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9F" w:rsidRDefault="008B649F" w:rsidP="009030B0">
      <w:pPr>
        <w:spacing w:after="200" w:line="276" w:lineRule="auto"/>
        <w:ind w:right="-426" w:hanging="1701"/>
        <w:jc w:val="center"/>
        <w:rPr>
          <w:rFonts w:eastAsia="Times New Roman"/>
          <w:sz w:val="30"/>
          <w:szCs w:val="30"/>
        </w:rPr>
        <w:sectPr w:rsidR="008B649F" w:rsidSect="00AE554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r>
        <w:rPr>
          <w:rFonts w:eastAsia="Times New Roman"/>
          <w:noProof/>
          <w:sz w:val="30"/>
          <w:szCs w:val="30"/>
        </w:rPr>
        <w:drawing>
          <wp:inline distT="0" distB="0" distL="0" distR="0">
            <wp:extent cx="7219209" cy="10274300"/>
            <wp:effectExtent l="0" t="0" r="1270" b="0"/>
            <wp:docPr id="3" name="Рисунок 3" descr="C:\Users\Tischenko\Desktop\2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schenko\Desktop\2 - 000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448" cy="102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1833"/>
        <w:gridCol w:w="7914"/>
      </w:tblGrid>
      <w:tr w:rsidR="006C624C" w:rsidRPr="007E3ED8" w:rsidTr="002B6560">
        <w:tc>
          <w:tcPr>
            <w:tcW w:w="1833" w:type="dxa"/>
          </w:tcPr>
          <w:p w:rsidR="006C624C" w:rsidRPr="007E3ED8" w:rsidRDefault="006C624C" w:rsidP="00027B2E">
            <w:pPr>
              <w:contextualSpacing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lastRenderedPageBreak/>
              <w:t>Автор:</w:t>
            </w:r>
          </w:p>
        </w:tc>
        <w:tc>
          <w:tcPr>
            <w:tcW w:w="7914" w:type="dxa"/>
          </w:tcPr>
          <w:p w:rsidR="006C624C" w:rsidRPr="007E3ED8" w:rsidRDefault="004F1169" w:rsidP="00027B2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.В.</w:t>
            </w:r>
            <w:r w:rsidR="006C624C" w:rsidRPr="007E3ED8">
              <w:rPr>
                <w:i/>
                <w:sz w:val="28"/>
                <w:szCs w:val="28"/>
              </w:rPr>
              <w:t>Пашук</w:t>
            </w:r>
            <w:proofErr w:type="spellEnd"/>
            <w:r w:rsidR="006C624C" w:rsidRPr="007E3ED8">
              <w:rPr>
                <w:i/>
                <w:sz w:val="28"/>
                <w:szCs w:val="28"/>
              </w:rPr>
              <w:t>,</w:t>
            </w:r>
            <w:r w:rsidR="006C624C" w:rsidRPr="007E3ED8">
              <w:rPr>
                <w:sz w:val="28"/>
                <w:szCs w:val="28"/>
              </w:rPr>
              <w:t xml:space="preserve"> преподаватель </w:t>
            </w:r>
            <w:r>
              <w:rPr>
                <w:sz w:val="28"/>
                <w:szCs w:val="28"/>
              </w:rPr>
              <w:t xml:space="preserve">высшей квалификационной категории </w:t>
            </w:r>
            <w:r w:rsidR="006C624C" w:rsidRPr="007E3ED8">
              <w:rPr>
                <w:sz w:val="28"/>
                <w:szCs w:val="28"/>
              </w:rPr>
              <w:t>учреждения образования «Белорусский государственный медицинский колледж»</w:t>
            </w:r>
          </w:p>
          <w:p w:rsidR="006C624C" w:rsidRPr="007E3ED8" w:rsidRDefault="006C624C" w:rsidP="00027B2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24C" w:rsidRPr="007E3ED8" w:rsidTr="002B6560">
        <w:tc>
          <w:tcPr>
            <w:tcW w:w="1833" w:type="dxa"/>
          </w:tcPr>
          <w:p w:rsidR="006C624C" w:rsidRPr="007E3ED8" w:rsidRDefault="006C624C" w:rsidP="007E3ED8">
            <w:pPr>
              <w:contextualSpacing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Рецензенты: </w:t>
            </w:r>
          </w:p>
        </w:tc>
        <w:tc>
          <w:tcPr>
            <w:tcW w:w="7914" w:type="dxa"/>
          </w:tcPr>
          <w:p w:rsidR="006C624C" w:rsidRPr="007E3ED8" w:rsidRDefault="004F1169" w:rsidP="00027B2E">
            <w:pPr>
              <w:widowControl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  <w:t>О.В.</w:t>
            </w:r>
            <w:r w:rsidR="006C624C" w:rsidRPr="007E3ED8"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  <w:t>Коротких</w:t>
            </w:r>
            <w:proofErr w:type="spellEnd"/>
            <w:r w:rsidR="006C624C" w:rsidRPr="007E3ED8"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  <w:t>,</w:t>
            </w:r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заведующий женской консультацией учреждения здравоохранения «37 городская поликлиника </w:t>
            </w:r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br/>
            </w:r>
            <w:proofErr w:type="spellStart"/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Start"/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>.М</w:t>
            </w:r>
            <w:proofErr w:type="gramEnd"/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инска</w:t>
            </w:r>
            <w:proofErr w:type="spellEnd"/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>», главный внештатный акушер-гинеколог по амбулаторной работе комитета по здравоохранению Минского городского исполнительного комитета;</w:t>
            </w:r>
          </w:p>
          <w:p w:rsidR="006C624C" w:rsidRPr="007E3ED8" w:rsidRDefault="004F1169" w:rsidP="00027B2E">
            <w:pPr>
              <w:widowControl w:val="0"/>
              <w:contextualSpacing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  <w:t>О.Д.</w:t>
            </w:r>
            <w:r w:rsidR="006C624C" w:rsidRPr="007E3ED8"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  <w:t>Пискунова</w:t>
            </w:r>
            <w:proofErr w:type="spellEnd"/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, преподаватель </w:t>
            </w:r>
            <w:r w:rsidR="00173ED5" w:rsidRPr="00173ED5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высшей квалификационной категории </w:t>
            </w:r>
            <w:r w:rsidR="006C624C" w:rsidRPr="007E3ED8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учреждения образования «Минский государственный медицинский колледж», кандидат медицинских наук</w:t>
            </w:r>
          </w:p>
        </w:tc>
      </w:tr>
    </w:tbl>
    <w:p w:rsidR="00A2628D" w:rsidRDefault="00A2628D" w:rsidP="00027B2E">
      <w:pPr>
        <w:tabs>
          <w:tab w:val="left" w:pos="587"/>
        </w:tabs>
        <w:contextualSpacing/>
        <w:rPr>
          <w:sz w:val="28"/>
        </w:rPr>
      </w:pPr>
    </w:p>
    <w:p w:rsidR="00A2628D" w:rsidRPr="007E3ED8" w:rsidRDefault="00A2628D" w:rsidP="00027B2E">
      <w:pPr>
        <w:ind w:firstLine="709"/>
        <w:contextualSpacing/>
        <w:jc w:val="both"/>
        <w:rPr>
          <w:sz w:val="28"/>
        </w:rPr>
      </w:pPr>
      <w:r w:rsidRPr="007E3ED8">
        <w:rPr>
          <w:sz w:val="28"/>
        </w:rPr>
        <w:t>Рекомендовано к утверждению 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</w:t>
      </w:r>
    </w:p>
    <w:p w:rsidR="00A2628D" w:rsidRDefault="00A2628D" w:rsidP="00027B2E">
      <w:pPr>
        <w:ind w:firstLine="709"/>
        <w:contextualSpacing/>
        <w:jc w:val="both"/>
        <w:rPr>
          <w:sz w:val="28"/>
        </w:rPr>
      </w:pPr>
    </w:p>
    <w:p w:rsidR="009B272A" w:rsidRDefault="009B272A" w:rsidP="00717D15">
      <w:pPr>
        <w:contextualSpacing/>
        <w:jc w:val="center"/>
        <w:rPr>
          <w:sz w:val="28"/>
        </w:rPr>
      </w:pPr>
    </w:p>
    <w:p w:rsidR="00717D15" w:rsidRDefault="00A2628D" w:rsidP="00FC6373">
      <w:pPr>
        <w:contextualSpacing/>
        <w:rPr>
          <w:sz w:val="28"/>
        </w:rPr>
      </w:pPr>
      <w:r w:rsidRPr="007E3ED8">
        <w:rPr>
          <w:sz w:val="28"/>
        </w:rPr>
        <w:t>Начальник центра</w:t>
      </w:r>
      <w:r w:rsidRPr="007E3ED8">
        <w:rPr>
          <w:sz w:val="28"/>
        </w:rPr>
        <w:tab/>
      </w:r>
      <w:r w:rsidRPr="007E3ED8">
        <w:rPr>
          <w:sz w:val="28"/>
        </w:rPr>
        <w:tab/>
      </w:r>
      <w:r w:rsidRPr="007E3ED8">
        <w:rPr>
          <w:sz w:val="28"/>
        </w:rPr>
        <w:tab/>
      </w:r>
      <w:r w:rsidRPr="007E3ED8">
        <w:rPr>
          <w:sz w:val="28"/>
        </w:rPr>
        <w:tab/>
      </w:r>
      <w:r w:rsidRPr="007E3ED8">
        <w:rPr>
          <w:sz w:val="28"/>
        </w:rPr>
        <w:tab/>
      </w:r>
      <w:r w:rsidRPr="007E3ED8">
        <w:rPr>
          <w:sz w:val="28"/>
        </w:rPr>
        <w:tab/>
      </w:r>
      <w:r w:rsidR="00FC6373">
        <w:rPr>
          <w:sz w:val="28"/>
        </w:rPr>
        <w:tab/>
      </w:r>
      <w:r w:rsidR="00717D15">
        <w:rPr>
          <w:rFonts w:eastAsia="Times New Roman"/>
          <w:sz w:val="28"/>
          <w:szCs w:val="28"/>
        </w:rPr>
        <w:t>Е.М. </w:t>
      </w:r>
      <w:proofErr w:type="spellStart"/>
      <w:r w:rsidR="006C624C" w:rsidRPr="007E3ED8">
        <w:rPr>
          <w:rFonts w:eastAsia="Times New Roman"/>
          <w:sz w:val="28"/>
          <w:szCs w:val="28"/>
        </w:rPr>
        <w:t>Русакова</w:t>
      </w:r>
      <w:proofErr w:type="spellEnd"/>
      <w:r w:rsidR="006C624C" w:rsidRPr="007E3ED8">
        <w:rPr>
          <w:sz w:val="28"/>
          <w:highlight w:val="yellow"/>
        </w:rPr>
        <w:t xml:space="preserve"> </w:t>
      </w:r>
    </w:p>
    <w:p w:rsidR="00717D15" w:rsidRDefault="00717D15" w:rsidP="00717D15">
      <w:pPr>
        <w:contextualSpacing/>
        <w:jc w:val="center"/>
        <w:rPr>
          <w:sz w:val="28"/>
        </w:rPr>
      </w:pPr>
    </w:p>
    <w:p w:rsidR="00717D15" w:rsidRDefault="00717D15" w:rsidP="00717D15">
      <w:pPr>
        <w:contextualSpacing/>
        <w:jc w:val="center"/>
        <w:rPr>
          <w:sz w:val="28"/>
        </w:rPr>
        <w:sectPr w:rsidR="00717D15" w:rsidSect="00AE554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3A54" w:rsidRDefault="005B460B" w:rsidP="004D3ABA">
      <w:pPr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lastRenderedPageBreak/>
        <w:t>ПОЯСНИТЕЛЬНАЯ ЗАПИСКА</w:t>
      </w:r>
    </w:p>
    <w:p w:rsidR="004D3ABA" w:rsidRPr="007E3ED8" w:rsidRDefault="004D3ABA" w:rsidP="004D3ABA">
      <w:pPr>
        <w:contextualSpacing/>
        <w:jc w:val="center"/>
        <w:rPr>
          <w:b/>
          <w:sz w:val="28"/>
          <w:szCs w:val="28"/>
        </w:rPr>
      </w:pPr>
    </w:p>
    <w:p w:rsidR="00183A54" w:rsidRPr="007E3ED8" w:rsidRDefault="005B460B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 xml:space="preserve">Типовая </w:t>
      </w:r>
      <w:r w:rsidR="00183A54" w:rsidRPr="007E3ED8">
        <w:rPr>
          <w:b w:val="0"/>
        </w:rPr>
        <w:t xml:space="preserve">учебная </w:t>
      </w:r>
      <w:r w:rsidRPr="007E3ED8">
        <w:rPr>
          <w:b w:val="0"/>
        </w:rPr>
        <w:t xml:space="preserve">программа </w:t>
      </w:r>
      <w:r w:rsidR="00183A54" w:rsidRPr="007E3ED8">
        <w:rPr>
          <w:b w:val="0"/>
        </w:rPr>
        <w:t>«Учебная практика</w:t>
      </w:r>
      <w:r w:rsidRPr="007E3ED8">
        <w:rPr>
          <w:b w:val="0"/>
        </w:rPr>
        <w:t xml:space="preserve"> по </w:t>
      </w:r>
      <w:r w:rsidR="00183A54" w:rsidRPr="007E3ED8">
        <w:rPr>
          <w:b w:val="0"/>
        </w:rPr>
        <w:t>акушерству и гинекологии</w:t>
      </w:r>
      <w:r w:rsidRPr="007E3ED8">
        <w:rPr>
          <w:b w:val="0"/>
        </w:rPr>
        <w:t xml:space="preserve">», </w:t>
      </w:r>
      <w:r w:rsidR="00A13718" w:rsidRPr="007E3ED8">
        <w:rPr>
          <w:b w:val="0"/>
        </w:rPr>
        <w:t>разработана в соответствии с образовательным стандартом и</w:t>
      </w:r>
      <w:r w:rsidR="00027B2E" w:rsidRPr="007E3ED8">
        <w:rPr>
          <w:b w:val="0"/>
        </w:rPr>
        <w:t xml:space="preserve"> </w:t>
      </w:r>
      <w:r w:rsidR="00A13718" w:rsidRPr="007E3ED8">
        <w:rPr>
          <w:b w:val="0"/>
        </w:rPr>
        <w:t>типовым</w:t>
      </w:r>
      <w:r w:rsidR="00027B2E" w:rsidRPr="007E3ED8">
        <w:rPr>
          <w:b w:val="0"/>
        </w:rPr>
        <w:t xml:space="preserve"> </w:t>
      </w:r>
      <w:r w:rsidR="00A13718" w:rsidRPr="007E3ED8">
        <w:rPr>
          <w:b w:val="0"/>
        </w:rPr>
        <w:t>учебным планом</w:t>
      </w:r>
      <w:r w:rsidR="00027B2E" w:rsidRPr="007E3ED8">
        <w:rPr>
          <w:b w:val="0"/>
        </w:rPr>
        <w:t xml:space="preserve"> </w:t>
      </w:r>
      <w:r w:rsidR="00A13718" w:rsidRPr="007E3ED8">
        <w:rPr>
          <w:b w:val="0"/>
        </w:rPr>
        <w:t>по специальности</w:t>
      </w:r>
      <w:r w:rsidR="004F1169">
        <w:rPr>
          <w:b w:val="0"/>
        </w:rPr>
        <w:t xml:space="preserve"> </w:t>
      </w:r>
      <w:r w:rsidR="00A13718" w:rsidRPr="007E3ED8">
        <w:rPr>
          <w:b w:val="0"/>
        </w:rPr>
        <w:t>2-79 01 01«Лечебное дело».</w:t>
      </w:r>
    </w:p>
    <w:p w:rsidR="00A13718" w:rsidRPr="007E3ED8" w:rsidRDefault="00A13718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 xml:space="preserve">Учебная практика проводится на третьем курсе </w:t>
      </w:r>
      <w:r w:rsidR="00F97FBA">
        <w:rPr>
          <w:b w:val="0"/>
        </w:rPr>
        <w:t xml:space="preserve">обучения </w:t>
      </w:r>
      <w:r w:rsidRPr="007E3ED8">
        <w:rPr>
          <w:b w:val="0"/>
        </w:rPr>
        <w:t xml:space="preserve">в течение </w:t>
      </w:r>
      <w:r w:rsidR="00717D15">
        <w:rPr>
          <w:b w:val="0"/>
        </w:rPr>
        <w:br/>
      </w:r>
      <w:r w:rsidRPr="007E3ED8">
        <w:rPr>
          <w:b w:val="0"/>
        </w:rPr>
        <w:t>2,5 недель и является составной частью образовательного процесса.</w:t>
      </w:r>
    </w:p>
    <w:p w:rsidR="00027B2E" w:rsidRPr="007E3ED8" w:rsidRDefault="00A13718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>Ц</w:t>
      </w:r>
      <w:r w:rsidR="00010E3C" w:rsidRPr="007E3ED8">
        <w:rPr>
          <w:b w:val="0"/>
        </w:rPr>
        <w:t xml:space="preserve">ель учебной практики </w:t>
      </w:r>
      <w:r w:rsidR="00A31869">
        <w:rPr>
          <w:b w:val="0"/>
        </w:rPr>
        <w:t>‒</w:t>
      </w:r>
      <w:r w:rsidR="00010E3C" w:rsidRPr="007E3ED8">
        <w:rPr>
          <w:b w:val="0"/>
        </w:rPr>
        <w:t xml:space="preserve"> </w:t>
      </w:r>
      <w:r w:rsidR="00F97FBA" w:rsidRPr="00F97FBA">
        <w:rPr>
          <w:b w:val="0"/>
        </w:rPr>
        <w:t xml:space="preserve">освоение профессиональных умений и навыков, </w:t>
      </w:r>
      <w:r w:rsidR="004F1169" w:rsidRPr="004F1169">
        <w:rPr>
          <w:b w:val="0"/>
        </w:rPr>
        <w:t>расширение и систематизация знаний, закрепление умений и практических навыков, которые были получен</w:t>
      </w:r>
      <w:r w:rsidR="001E17EF">
        <w:rPr>
          <w:b w:val="0"/>
        </w:rPr>
        <w:t>ы учащимися при изучении учебных дисциплин</w:t>
      </w:r>
      <w:r w:rsidR="004F1169" w:rsidRPr="004F1169">
        <w:rPr>
          <w:b w:val="0"/>
        </w:rPr>
        <w:t xml:space="preserve"> </w:t>
      </w:r>
      <w:r w:rsidR="00010E3C" w:rsidRPr="007E3ED8">
        <w:rPr>
          <w:b w:val="0"/>
        </w:rPr>
        <w:t>«А</w:t>
      </w:r>
      <w:r w:rsidRPr="007E3ED8">
        <w:rPr>
          <w:b w:val="0"/>
        </w:rPr>
        <w:t>кушерство</w:t>
      </w:r>
      <w:r w:rsidR="00010E3C" w:rsidRPr="007E3ED8">
        <w:rPr>
          <w:b w:val="0"/>
        </w:rPr>
        <w:t>»</w:t>
      </w:r>
      <w:r w:rsidRPr="007E3ED8">
        <w:rPr>
          <w:b w:val="0"/>
        </w:rPr>
        <w:t xml:space="preserve"> и </w:t>
      </w:r>
      <w:r w:rsidR="00010E3C" w:rsidRPr="007E3ED8">
        <w:rPr>
          <w:b w:val="0"/>
        </w:rPr>
        <w:t>«Г</w:t>
      </w:r>
      <w:r w:rsidRPr="007E3ED8">
        <w:rPr>
          <w:b w:val="0"/>
        </w:rPr>
        <w:t>инекология</w:t>
      </w:r>
      <w:r w:rsidR="00010E3C" w:rsidRPr="007E3ED8">
        <w:rPr>
          <w:b w:val="0"/>
        </w:rPr>
        <w:t>»</w:t>
      </w:r>
      <w:r w:rsidR="00027B2E" w:rsidRPr="007E3ED8">
        <w:rPr>
          <w:b w:val="0"/>
        </w:rPr>
        <w:t>.</w:t>
      </w:r>
    </w:p>
    <w:p w:rsidR="00A13718" w:rsidRPr="00815DD1" w:rsidRDefault="00A13718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815DD1">
        <w:rPr>
          <w:b w:val="0"/>
        </w:rPr>
        <w:t>Задачи учебной практики:</w:t>
      </w:r>
    </w:p>
    <w:p w:rsidR="00010E3C" w:rsidRPr="007E3ED8" w:rsidRDefault="00027B2E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>о</w:t>
      </w:r>
      <w:r w:rsidR="00A13718" w:rsidRPr="007E3ED8">
        <w:rPr>
          <w:b w:val="0"/>
        </w:rPr>
        <w:t>знакомление</w:t>
      </w:r>
      <w:r w:rsidRPr="007E3ED8">
        <w:rPr>
          <w:b w:val="0"/>
        </w:rPr>
        <w:t xml:space="preserve"> </w:t>
      </w:r>
      <w:r w:rsidR="00A13718" w:rsidRPr="007E3ED8">
        <w:rPr>
          <w:b w:val="0"/>
        </w:rPr>
        <w:t>со структурой и организацией работы отделений женской консультации,</w:t>
      </w:r>
      <w:r w:rsidRPr="007E3ED8">
        <w:rPr>
          <w:b w:val="0"/>
        </w:rPr>
        <w:t xml:space="preserve"> </w:t>
      </w:r>
      <w:r w:rsidR="00A13718" w:rsidRPr="007E3ED8">
        <w:rPr>
          <w:b w:val="0"/>
        </w:rPr>
        <w:t xml:space="preserve">смотрового кабинета </w:t>
      </w:r>
      <w:r w:rsidR="00010E3C" w:rsidRPr="007E3ED8">
        <w:rPr>
          <w:b w:val="0"/>
        </w:rPr>
        <w:t xml:space="preserve">городской </w:t>
      </w:r>
      <w:r w:rsidR="00A13718" w:rsidRPr="007E3ED8">
        <w:rPr>
          <w:b w:val="0"/>
        </w:rPr>
        <w:t>поликлиники,</w:t>
      </w:r>
      <w:r w:rsidRPr="007E3ED8">
        <w:rPr>
          <w:b w:val="0"/>
        </w:rPr>
        <w:t xml:space="preserve"> </w:t>
      </w:r>
      <w:r w:rsidR="00A13718" w:rsidRPr="007E3ED8">
        <w:rPr>
          <w:b w:val="0"/>
        </w:rPr>
        <w:t xml:space="preserve">родильного дома, гинекологического </w:t>
      </w:r>
      <w:r w:rsidR="00D05FC8" w:rsidRPr="007E3ED8">
        <w:rPr>
          <w:b w:val="0"/>
        </w:rPr>
        <w:t>отделения</w:t>
      </w:r>
      <w:r w:rsidR="00010E3C" w:rsidRPr="007E3ED8">
        <w:rPr>
          <w:b w:val="0"/>
        </w:rPr>
        <w:t>;</w:t>
      </w:r>
      <w:r w:rsidR="00A13718" w:rsidRPr="007E3ED8">
        <w:rPr>
          <w:b w:val="0"/>
        </w:rPr>
        <w:t xml:space="preserve"> </w:t>
      </w:r>
    </w:p>
    <w:p w:rsidR="00A13718" w:rsidRPr="007B7AFF" w:rsidRDefault="00010E3C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>ф</w:t>
      </w:r>
      <w:r w:rsidR="00A13718" w:rsidRPr="007E3ED8">
        <w:rPr>
          <w:b w:val="0"/>
        </w:rPr>
        <w:t>ормиров</w:t>
      </w:r>
      <w:r w:rsidRPr="007E3ED8">
        <w:rPr>
          <w:b w:val="0"/>
        </w:rPr>
        <w:t>ание клинического мышления</w:t>
      </w:r>
      <w:r w:rsidR="007B7AFF" w:rsidRPr="007B7AFF">
        <w:rPr>
          <w:b w:val="0"/>
        </w:rPr>
        <w:t xml:space="preserve"> </w:t>
      </w:r>
      <w:r w:rsidR="007B7AFF">
        <w:rPr>
          <w:b w:val="0"/>
        </w:rPr>
        <w:t>у учащихся при объективном обследовании пациентов;</w:t>
      </w:r>
    </w:p>
    <w:p w:rsidR="00010E3C" w:rsidRPr="007E3ED8" w:rsidRDefault="00010E3C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7E3ED8">
        <w:rPr>
          <w:b w:val="0"/>
        </w:rPr>
        <w:t>изучение медицинской документации.</w:t>
      </w:r>
    </w:p>
    <w:p w:rsidR="00FE003D" w:rsidRPr="007E3ED8" w:rsidRDefault="00FE003D" w:rsidP="004D3ABA">
      <w:pPr>
        <w:pStyle w:val="a8"/>
        <w:tabs>
          <w:tab w:val="left" w:pos="851"/>
        </w:tabs>
        <w:ind w:firstLine="709"/>
        <w:contextualSpacing/>
        <w:jc w:val="both"/>
        <w:rPr>
          <w:b w:val="0"/>
        </w:rPr>
      </w:pPr>
      <w:r w:rsidRPr="000822F2">
        <w:rPr>
          <w:b w:val="0"/>
        </w:rPr>
        <w:t xml:space="preserve">Организация и проведение учебной практики осуществляется в соответствии с </w:t>
      </w:r>
      <w:r w:rsidR="004F1169" w:rsidRPr="000822F2">
        <w:rPr>
          <w:b w:val="0"/>
        </w:rPr>
        <w:t>Положение</w:t>
      </w:r>
      <w:r w:rsidR="004F1169">
        <w:rPr>
          <w:b w:val="0"/>
        </w:rPr>
        <w:t>м</w:t>
      </w:r>
      <w:r w:rsidR="004F1169" w:rsidRPr="000822F2">
        <w:rPr>
          <w:b w:val="0"/>
        </w:rPr>
        <w:t xml:space="preserve"> о практике учащихся, курсантов, осваивающих содержание образовательных программ среднего специального образования</w:t>
      </w:r>
      <w:r w:rsidR="004F1169">
        <w:rPr>
          <w:b w:val="0"/>
        </w:rPr>
        <w:t>, утвержденным п</w:t>
      </w:r>
      <w:r w:rsidRPr="000822F2">
        <w:rPr>
          <w:b w:val="0"/>
        </w:rPr>
        <w:t xml:space="preserve">остановлением </w:t>
      </w:r>
      <w:r w:rsidR="004F1169">
        <w:rPr>
          <w:b w:val="0"/>
        </w:rPr>
        <w:t>Министерства здравоохранения Республики Беларусь от 11.07.2011 № 941</w:t>
      </w:r>
      <w:r w:rsidR="00ED6126" w:rsidRPr="000822F2">
        <w:rPr>
          <w:b w:val="0"/>
        </w:rPr>
        <w:t>.</w:t>
      </w:r>
    </w:p>
    <w:p w:rsidR="00815DD1" w:rsidRPr="00815DD1" w:rsidRDefault="00815DD1" w:rsidP="004D3ABA">
      <w:pPr>
        <w:tabs>
          <w:tab w:val="left" w:pos="851"/>
        </w:tabs>
        <w:ind w:firstLine="709"/>
        <w:contextualSpacing/>
        <w:jc w:val="both"/>
        <w:rPr>
          <w:rFonts w:eastAsia="Times New Roman"/>
          <w:spacing w:val="2"/>
          <w:kern w:val="1"/>
          <w:sz w:val="28"/>
          <w:szCs w:val="28"/>
          <w:lang w:eastAsia="zh-CN"/>
        </w:rPr>
      </w:pPr>
      <w:r w:rsidRPr="00815DD1">
        <w:rPr>
          <w:rFonts w:eastAsia="Times New Roman"/>
          <w:spacing w:val="2"/>
          <w:kern w:val="1"/>
          <w:sz w:val="28"/>
          <w:szCs w:val="28"/>
          <w:lang w:eastAsia="zh-CN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программы практики.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t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необходимой документации. Осуществляется ознакомление с графиком практики и требованиями, предъявляемыми к учащимся во время прохождения учебной практики. Учащиеся получают индивидуальные задания.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t>Общее руководство практикой учащихся в организации здравоохранения возлагается на главного врача организации здравоохранения или его заместителя</w:t>
      </w:r>
      <w:r w:rsidR="002F6CCB">
        <w:rPr>
          <w:rFonts w:eastAsia="Times New Roman"/>
          <w:sz w:val="28"/>
          <w:szCs w:val="28"/>
        </w:rPr>
        <w:t xml:space="preserve"> по лечебной работе</w:t>
      </w:r>
      <w:r w:rsidRPr="00815DD1">
        <w:rPr>
          <w:rFonts w:eastAsia="Times New Roman"/>
          <w:sz w:val="28"/>
          <w:szCs w:val="28"/>
        </w:rPr>
        <w:t>, главную медицинскую сестру.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t>Непосредственное руководство практикой учащихся в структурных подразделениях организации здравоохранения осуществляют старшие медицинские сестры или другие квалифицированные специалисты, для которых данная работа является основной.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>
        <w:rPr>
          <w:rFonts w:eastAsia="Times New Roman"/>
          <w:sz w:val="28"/>
          <w:szCs w:val="28"/>
        </w:rPr>
        <w:t>учебных</w:t>
      </w:r>
      <w:r w:rsidRPr="00815D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</w:t>
      </w:r>
      <w:r w:rsidRPr="00815DD1">
        <w:rPr>
          <w:rFonts w:eastAsia="Times New Roman"/>
          <w:sz w:val="28"/>
          <w:szCs w:val="28"/>
        </w:rPr>
        <w:t xml:space="preserve"> специального цикла. 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lastRenderedPageBreak/>
        <w:t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 заданий, оказывает учащимся методическую помощь, проверяет выполнение индивидуальных заданий.</w:t>
      </w:r>
    </w:p>
    <w:p w:rsidR="00815DD1" w:rsidRPr="00815DD1" w:rsidRDefault="00815DD1" w:rsidP="004D3AB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815DD1">
        <w:rPr>
          <w:rFonts w:eastAsia="Times New Roman"/>
          <w:sz w:val="28"/>
          <w:szCs w:val="28"/>
        </w:rPr>
        <w:t>Во время практики учащиеся ведут дневники, где ежедневно описывают выполняемую работу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.</w:t>
      </w:r>
    </w:p>
    <w:p w:rsidR="00815DD1" w:rsidRDefault="00815DD1" w:rsidP="004D3ABA">
      <w:pPr>
        <w:pStyle w:val="a8"/>
        <w:tabs>
          <w:tab w:val="left" w:pos="709"/>
        </w:tabs>
        <w:contextualSpacing/>
        <w:jc w:val="both"/>
        <w:rPr>
          <w:b w:val="0"/>
        </w:rPr>
      </w:pPr>
      <w:r>
        <w:rPr>
          <w:b w:val="0"/>
        </w:rPr>
        <w:tab/>
      </w:r>
      <w:r w:rsidRPr="00815DD1">
        <w:rPr>
          <w:b w:val="0"/>
        </w:rPr>
        <w:t>Итоговая отметка выставляется на основании результатов выполнения учащимися программы практики, индивидуального собеседования, отчетной докуме</w:t>
      </w:r>
      <w:r>
        <w:rPr>
          <w:b w:val="0"/>
        </w:rPr>
        <w:t xml:space="preserve">нтации, индивидуального задания, </w:t>
      </w:r>
      <w:r w:rsidRPr="00815DD1">
        <w:rPr>
          <w:rFonts w:eastAsia="Times New Roman"/>
          <w:b w:val="0"/>
          <w:szCs w:val="28"/>
        </w:rPr>
        <w:t>с учетом характеристики, составленной руководителем практики от организации здравоохранения.</w:t>
      </w:r>
    </w:p>
    <w:p w:rsidR="006D1AE7" w:rsidRPr="007E3ED8" w:rsidRDefault="006D1AE7" w:rsidP="004D3ABA">
      <w:pPr>
        <w:contextualSpacing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br w:type="page"/>
      </w:r>
    </w:p>
    <w:p w:rsidR="00877F92" w:rsidRPr="007E3ED8" w:rsidRDefault="00877F92" w:rsidP="001A7FC5">
      <w:pPr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lastRenderedPageBreak/>
        <w:t>ПРИМЕРНЫЙ ТЕМАТИЧЕСКИЙ ПЛАН</w:t>
      </w:r>
    </w:p>
    <w:p w:rsidR="005D2292" w:rsidRPr="007E3ED8" w:rsidRDefault="005D2292" w:rsidP="00027B2E">
      <w:pPr>
        <w:tabs>
          <w:tab w:val="left" w:pos="915"/>
        </w:tabs>
        <w:ind w:firstLine="709"/>
        <w:contextualSpacing/>
        <w:jc w:val="center"/>
        <w:rPr>
          <w:b/>
          <w:sz w:val="28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5D2292" w:rsidRPr="007E3ED8" w:rsidTr="00CA2B18">
        <w:trPr>
          <w:trHeight w:val="567"/>
          <w:tblHeader/>
        </w:trPr>
        <w:tc>
          <w:tcPr>
            <w:tcW w:w="7797" w:type="dxa"/>
            <w:vAlign w:val="center"/>
            <w:hideMark/>
          </w:tcPr>
          <w:p w:rsidR="005D2292" w:rsidRPr="00CA2B18" w:rsidRDefault="005D2292" w:rsidP="00027B2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2B18">
              <w:rPr>
                <w:sz w:val="28"/>
                <w:szCs w:val="28"/>
              </w:rPr>
              <w:t>Раздел, тема</w:t>
            </w:r>
          </w:p>
        </w:tc>
        <w:tc>
          <w:tcPr>
            <w:tcW w:w="1701" w:type="dxa"/>
            <w:vAlign w:val="center"/>
            <w:hideMark/>
          </w:tcPr>
          <w:p w:rsidR="005D2292" w:rsidRPr="00CA2B18" w:rsidRDefault="005D2292" w:rsidP="00027B2E">
            <w:pPr>
              <w:contextualSpacing/>
              <w:jc w:val="center"/>
              <w:rPr>
                <w:sz w:val="28"/>
                <w:szCs w:val="28"/>
              </w:rPr>
            </w:pPr>
            <w:r w:rsidRPr="00CA2B1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A2B18">
              <w:rPr>
                <w:sz w:val="28"/>
                <w:szCs w:val="28"/>
              </w:rPr>
              <w:t>учебных</w:t>
            </w:r>
            <w:proofErr w:type="gramEnd"/>
          </w:p>
          <w:p w:rsidR="005D2292" w:rsidRPr="00CA2B18" w:rsidRDefault="005D2292" w:rsidP="00027B2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2B18">
              <w:rPr>
                <w:sz w:val="28"/>
                <w:szCs w:val="28"/>
              </w:rPr>
              <w:t>часов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  <w:vAlign w:val="center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 w:bidi="en-US"/>
              </w:rPr>
              <w:t>Организация и принципы работы женской консультации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en-US" w:bidi="en-US"/>
              </w:rPr>
            </w:pPr>
            <w:r w:rsidRPr="007E3ED8">
              <w:rPr>
                <w:sz w:val="28"/>
                <w:szCs w:val="28"/>
                <w:lang w:eastAsia="en-US"/>
              </w:rPr>
              <w:t>Методика обследования беременной. Диспансерное наблюдение беременной в женской консультации</w:t>
            </w:r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contextualSpacing/>
              <w:jc w:val="center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  <w:vAlign w:val="center"/>
          </w:tcPr>
          <w:p w:rsidR="00877F92" w:rsidRPr="007E3ED8" w:rsidRDefault="00877F92" w:rsidP="00CA2B18">
            <w:pPr>
              <w:pStyle w:val="af2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/>
              </w:rPr>
              <w:t xml:space="preserve">Методы обследования </w:t>
            </w:r>
            <w:r w:rsidR="000D2E40" w:rsidRPr="007E3ED8">
              <w:rPr>
                <w:sz w:val="28"/>
                <w:szCs w:val="28"/>
                <w:lang w:eastAsia="en-US"/>
              </w:rPr>
              <w:t>в гинекологии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/>
              </w:rPr>
              <w:t>Ознакомление с работой каби</w:t>
            </w:r>
            <w:r w:rsidR="000822F2">
              <w:rPr>
                <w:sz w:val="28"/>
                <w:szCs w:val="28"/>
                <w:lang w:eastAsia="en-US"/>
              </w:rPr>
              <w:t>нета по планированию семьи, кабинета патологии шейки матки</w:t>
            </w:r>
            <w:r w:rsidRPr="007E3ED8">
              <w:rPr>
                <w:sz w:val="28"/>
                <w:szCs w:val="28"/>
                <w:lang w:eastAsia="en-US"/>
              </w:rPr>
              <w:t>, смотрового кабинета</w:t>
            </w:r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727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/>
              </w:rPr>
              <w:t>Пр</w:t>
            </w:r>
            <w:r w:rsidR="005C4B0B">
              <w:rPr>
                <w:sz w:val="28"/>
                <w:szCs w:val="28"/>
                <w:lang w:eastAsia="en-US"/>
              </w:rPr>
              <w:t>инципы и организация работы прие</w:t>
            </w:r>
            <w:r w:rsidRPr="007E3ED8">
              <w:rPr>
                <w:sz w:val="28"/>
                <w:szCs w:val="28"/>
                <w:lang w:eastAsia="en-US"/>
              </w:rPr>
              <w:t>много отделения род</w:t>
            </w:r>
            <w:r w:rsidR="00DA5317" w:rsidRPr="007E3ED8">
              <w:rPr>
                <w:sz w:val="28"/>
                <w:szCs w:val="28"/>
                <w:lang w:eastAsia="en-US"/>
              </w:rPr>
              <w:t xml:space="preserve">ильного </w:t>
            </w:r>
            <w:r w:rsidR="00027B2E" w:rsidRPr="007E3ED8">
              <w:rPr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727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rFonts w:eastAsia="Times New Roman"/>
                <w:sz w:val="28"/>
                <w:szCs w:val="28"/>
                <w:lang w:eastAsia="en-US" w:bidi="en-US"/>
              </w:rPr>
              <w:t xml:space="preserve">Принципы и </w:t>
            </w:r>
            <w:r w:rsidRPr="007E3ED8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7E3ED8">
              <w:rPr>
                <w:sz w:val="28"/>
                <w:szCs w:val="28"/>
                <w:lang w:eastAsia="en-US"/>
              </w:rPr>
              <w:t>работы отделения патологии беременности</w:t>
            </w:r>
            <w:r w:rsidR="00027B2E" w:rsidRPr="007E3ED8">
              <w:rPr>
                <w:sz w:val="28"/>
                <w:szCs w:val="28"/>
                <w:lang w:eastAsia="en-US"/>
              </w:rPr>
              <w:t xml:space="preserve"> </w:t>
            </w:r>
            <w:r w:rsidRPr="007E3ED8">
              <w:rPr>
                <w:sz w:val="28"/>
                <w:szCs w:val="28"/>
                <w:lang w:eastAsia="en-US"/>
              </w:rPr>
              <w:t>родильного дома</w:t>
            </w:r>
            <w:proofErr w:type="gramEnd"/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C17B3D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727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</w:t>
            </w:r>
            <w:r w:rsidR="00877F92" w:rsidRPr="007E3ED8">
              <w:rPr>
                <w:sz w:val="28"/>
                <w:szCs w:val="28"/>
                <w:lang w:eastAsia="en-US"/>
              </w:rPr>
              <w:t xml:space="preserve"> женщин с</w:t>
            </w:r>
            <w:r w:rsidR="00877F92" w:rsidRPr="007E3ED8">
              <w:rPr>
                <w:rFonts w:eastAsia="Times New Roman"/>
                <w:sz w:val="28"/>
                <w:szCs w:val="28"/>
                <w:lang w:eastAsia="en-US" w:bidi="en-US"/>
              </w:rPr>
              <w:t xml:space="preserve"> </w:t>
            </w:r>
            <w:r w:rsidR="00877F92" w:rsidRPr="007E3ED8">
              <w:rPr>
                <w:sz w:val="28"/>
                <w:szCs w:val="28"/>
                <w:lang w:eastAsia="en-US"/>
              </w:rPr>
              <w:t xml:space="preserve">осложнениями беременности, </w:t>
            </w:r>
            <w:proofErr w:type="spellStart"/>
            <w:r w:rsidR="000C1E40" w:rsidRPr="007E3ED8"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 w:rsidR="000C1E40" w:rsidRPr="007E3ED8">
              <w:rPr>
                <w:sz w:val="28"/>
                <w:szCs w:val="28"/>
                <w:lang w:eastAsia="en-US"/>
              </w:rPr>
              <w:t xml:space="preserve"> патологией</w:t>
            </w:r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7A08C6">
        <w:trPr>
          <w:trHeight w:val="471"/>
        </w:trPr>
        <w:tc>
          <w:tcPr>
            <w:tcW w:w="7797" w:type="dxa"/>
            <w:hideMark/>
          </w:tcPr>
          <w:p w:rsidR="00877F92" w:rsidRPr="007E3ED8" w:rsidRDefault="007A08C6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727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аботы </w:t>
            </w:r>
            <w:r w:rsidR="00877F92" w:rsidRPr="007E3ED8">
              <w:rPr>
                <w:sz w:val="28"/>
                <w:szCs w:val="28"/>
                <w:lang w:eastAsia="en-US"/>
              </w:rPr>
              <w:t>родильного блока родильного дома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7A08C6">
        <w:trPr>
          <w:trHeight w:val="407"/>
        </w:trPr>
        <w:tc>
          <w:tcPr>
            <w:tcW w:w="7797" w:type="dxa"/>
            <w:vAlign w:val="center"/>
            <w:hideMark/>
          </w:tcPr>
          <w:p w:rsidR="00877F92" w:rsidRPr="007E3ED8" w:rsidRDefault="00900515" w:rsidP="00CA2B18">
            <w:pPr>
              <w:pStyle w:val="af2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и ведение</w:t>
            </w:r>
            <w:r w:rsidR="00877F92" w:rsidRPr="007E3ED8">
              <w:rPr>
                <w:sz w:val="28"/>
                <w:szCs w:val="28"/>
                <w:lang w:eastAsia="en-US"/>
              </w:rPr>
              <w:t xml:space="preserve"> физиологических родо</w:t>
            </w:r>
            <w:r w:rsidR="00027B2E" w:rsidRPr="007E3ED8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900515">
        <w:trPr>
          <w:trHeight w:val="413"/>
        </w:trPr>
        <w:tc>
          <w:tcPr>
            <w:tcW w:w="7797" w:type="dxa"/>
          </w:tcPr>
          <w:p w:rsidR="00877F92" w:rsidRPr="007E3ED8" w:rsidRDefault="00900515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495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ечение</w:t>
            </w:r>
            <w:r w:rsidR="00877F92" w:rsidRPr="007E3ED8">
              <w:rPr>
                <w:sz w:val="28"/>
                <w:szCs w:val="28"/>
                <w:lang w:eastAsia="en-US"/>
              </w:rPr>
              <w:t xml:space="preserve"> и особенности ведения патологических родов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637051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495"/>
              </w:tabs>
              <w:ind w:left="34" w:firstLine="0"/>
              <w:jc w:val="both"/>
              <w:rPr>
                <w:rFonts w:eastAsia="Times New Roman"/>
                <w:sz w:val="28"/>
                <w:szCs w:val="28"/>
                <w:lang w:bidi="en-US"/>
              </w:rPr>
            </w:pPr>
            <w:r w:rsidRPr="007E3ED8">
              <w:rPr>
                <w:rFonts w:eastAsia="Times New Roman"/>
                <w:sz w:val="28"/>
                <w:szCs w:val="28"/>
                <w:lang w:bidi="en-US"/>
              </w:rPr>
              <w:t>Организация</w:t>
            </w:r>
            <w:r w:rsidR="00027B2E" w:rsidRPr="007E3ED8">
              <w:rPr>
                <w:rFonts w:eastAsia="Times New Roman"/>
                <w:sz w:val="28"/>
                <w:szCs w:val="28"/>
                <w:lang w:bidi="en-US"/>
              </w:rPr>
              <w:t xml:space="preserve"> </w:t>
            </w:r>
            <w:r w:rsidRPr="007E3ED8">
              <w:rPr>
                <w:rFonts w:eastAsia="Times New Roman"/>
                <w:sz w:val="28"/>
                <w:szCs w:val="28"/>
                <w:lang w:bidi="en-US"/>
              </w:rPr>
              <w:t>работы послеродового физиологического отделения родильного дома</w:t>
            </w:r>
            <w:r w:rsidR="00900515">
              <w:rPr>
                <w:rFonts w:eastAsia="Times New Roman"/>
                <w:sz w:val="28"/>
                <w:szCs w:val="28"/>
                <w:lang w:bidi="en-US"/>
              </w:rPr>
              <w:t xml:space="preserve">. </w:t>
            </w:r>
            <w:r w:rsidR="00900515">
              <w:t xml:space="preserve"> </w:t>
            </w:r>
            <w:r w:rsidR="00900515" w:rsidRPr="00900515">
              <w:rPr>
                <w:rFonts w:eastAsia="Times New Roman"/>
                <w:sz w:val="28"/>
                <w:szCs w:val="28"/>
                <w:lang w:bidi="en-US"/>
              </w:rPr>
              <w:t>Особенности течения и ведения физиологического послеродового периода</w:t>
            </w:r>
          </w:p>
        </w:tc>
        <w:tc>
          <w:tcPr>
            <w:tcW w:w="1701" w:type="dxa"/>
            <w:vAlign w:val="center"/>
            <w:hideMark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495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/>
              </w:rPr>
              <w:t>Организация работы обсервационного отделения родильного дома. Послеродовые септические заболевания</w:t>
            </w:r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</w:rPr>
              <w:t>7,2</w:t>
            </w:r>
          </w:p>
        </w:tc>
      </w:tr>
      <w:tr w:rsidR="00877F92" w:rsidRPr="007E3ED8" w:rsidTr="00CA2B18">
        <w:trPr>
          <w:trHeight w:val="567"/>
        </w:trPr>
        <w:tc>
          <w:tcPr>
            <w:tcW w:w="7797" w:type="dxa"/>
          </w:tcPr>
          <w:p w:rsidR="00877F92" w:rsidRPr="007E3ED8" w:rsidRDefault="00877F92" w:rsidP="00027B2E">
            <w:pPr>
              <w:pStyle w:val="af2"/>
              <w:numPr>
                <w:ilvl w:val="0"/>
                <w:numId w:val="7"/>
              </w:numPr>
              <w:tabs>
                <w:tab w:val="left" w:pos="285"/>
                <w:tab w:val="left" w:pos="495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E3ED8">
              <w:rPr>
                <w:sz w:val="28"/>
                <w:szCs w:val="28"/>
                <w:lang w:eastAsia="en-US"/>
              </w:rPr>
              <w:t xml:space="preserve">Особенности течения и ведения родов, послеродового периода у инфицированных рожениц, рожениц с </w:t>
            </w:r>
            <w:r w:rsidR="00F97FBA">
              <w:rPr>
                <w:sz w:val="28"/>
                <w:szCs w:val="28"/>
                <w:lang w:eastAsia="en-US"/>
              </w:rPr>
              <w:br/>
            </w:r>
            <w:r w:rsidRPr="007E3ED8">
              <w:rPr>
                <w:sz w:val="28"/>
                <w:szCs w:val="28"/>
                <w:lang w:eastAsia="en-US"/>
              </w:rPr>
              <w:t>ВИЧ-инфекцией</w:t>
            </w:r>
          </w:p>
        </w:tc>
        <w:tc>
          <w:tcPr>
            <w:tcW w:w="1701" w:type="dxa"/>
            <w:vAlign w:val="center"/>
          </w:tcPr>
          <w:p w:rsidR="00877F92" w:rsidRPr="007E3ED8" w:rsidRDefault="00877F92" w:rsidP="00027B2E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97FBA">
              <w:rPr>
                <w:sz w:val="28"/>
                <w:szCs w:val="28"/>
                <w:lang w:eastAsia="en-US"/>
              </w:rPr>
              <w:t>3</w:t>
            </w:r>
            <w:r w:rsidRPr="007E3E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890B8E" w:rsidRPr="007E3ED8" w:rsidTr="00CA2B18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E" w:rsidRPr="007E3ED8" w:rsidRDefault="00890B8E" w:rsidP="00027B2E">
            <w:pPr>
              <w:pStyle w:val="af2"/>
              <w:ind w:left="0"/>
              <w:jc w:val="right"/>
              <w:rPr>
                <w:b/>
                <w:sz w:val="28"/>
                <w:szCs w:val="28"/>
                <w:lang w:eastAsia="en-US"/>
              </w:rPr>
            </w:pPr>
            <w:r w:rsidRPr="007E3ED8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E" w:rsidRPr="00F97FBA" w:rsidRDefault="00890B8E" w:rsidP="00027B2E">
            <w:pPr>
              <w:tabs>
                <w:tab w:val="left" w:pos="1298"/>
              </w:tabs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F97FBA">
              <w:rPr>
                <w:b/>
                <w:sz w:val="28"/>
                <w:szCs w:val="28"/>
                <w:lang w:eastAsia="en-US"/>
              </w:rPr>
              <w:t>90</w:t>
            </w:r>
          </w:p>
        </w:tc>
      </w:tr>
    </w:tbl>
    <w:p w:rsidR="00027B2E" w:rsidRPr="007E3ED8" w:rsidRDefault="00027B2E" w:rsidP="00027B2E">
      <w:pPr>
        <w:ind w:firstLine="709"/>
        <w:contextualSpacing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br w:type="page"/>
      </w:r>
    </w:p>
    <w:p w:rsidR="005D2292" w:rsidRDefault="005B460B" w:rsidP="00194FFC">
      <w:pPr>
        <w:contextualSpacing/>
        <w:jc w:val="center"/>
        <w:rPr>
          <w:b/>
          <w:sz w:val="28"/>
          <w:szCs w:val="28"/>
        </w:rPr>
      </w:pPr>
      <w:r w:rsidRPr="004D3ABA">
        <w:rPr>
          <w:b/>
          <w:sz w:val="28"/>
          <w:szCs w:val="28"/>
        </w:rPr>
        <w:lastRenderedPageBreak/>
        <w:t>СОДЕРЖАНИЕ ПРОГРАММЫ</w:t>
      </w:r>
    </w:p>
    <w:p w:rsidR="00194FFC" w:rsidRPr="004D3ABA" w:rsidRDefault="00194FFC" w:rsidP="00194FFC">
      <w:pPr>
        <w:contextualSpacing/>
        <w:jc w:val="center"/>
        <w:rPr>
          <w:b/>
          <w:sz w:val="28"/>
          <w:szCs w:val="28"/>
        </w:rPr>
      </w:pPr>
    </w:p>
    <w:p w:rsidR="005D2292" w:rsidRPr="004D3ABA" w:rsidRDefault="005D2292" w:rsidP="00194FFC">
      <w:pPr>
        <w:ind w:firstLine="709"/>
        <w:contextualSpacing/>
        <w:jc w:val="both"/>
        <w:rPr>
          <w:b/>
          <w:sz w:val="28"/>
          <w:szCs w:val="28"/>
        </w:rPr>
      </w:pPr>
      <w:r w:rsidRPr="004D3ABA">
        <w:rPr>
          <w:sz w:val="28"/>
          <w:szCs w:val="28"/>
        </w:rPr>
        <w:t>Тема 1.</w:t>
      </w:r>
      <w:r w:rsidRPr="004D3ABA">
        <w:rPr>
          <w:b/>
          <w:sz w:val="28"/>
          <w:szCs w:val="28"/>
        </w:rPr>
        <w:t xml:space="preserve"> Организация и принц</w:t>
      </w:r>
      <w:r w:rsidR="00890B8E" w:rsidRPr="004D3ABA">
        <w:rPr>
          <w:b/>
          <w:sz w:val="28"/>
          <w:szCs w:val="28"/>
        </w:rPr>
        <w:t>ипы работы женской консультации</w:t>
      </w:r>
    </w:p>
    <w:p w:rsidR="005D2292" w:rsidRPr="004D3ABA" w:rsidRDefault="005C4B0B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 xml:space="preserve">Ознакомление </w:t>
      </w:r>
      <w:r w:rsidR="005D2292" w:rsidRPr="004D3ABA">
        <w:rPr>
          <w:rFonts w:eastAsia="Times New Roman"/>
          <w:sz w:val="28"/>
          <w:szCs w:val="28"/>
        </w:rPr>
        <w:t xml:space="preserve">со структурой работы женской консультации, принципами деления на участки. </w:t>
      </w:r>
    </w:p>
    <w:p w:rsidR="005D2292" w:rsidRPr="004D3ABA" w:rsidRDefault="005D2292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>Изучение основных задач и направлений работы женской консультации.</w:t>
      </w:r>
    </w:p>
    <w:p w:rsidR="005D2292" w:rsidRPr="004D3ABA" w:rsidRDefault="000822F2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>Значение организационного единства женской консультации с поликлинической службой (акушерско-терапевтическо-педиатрический комплекс) и специализированных отделений и центров. Изучение нормативных правовых актов (</w:t>
      </w:r>
      <w:r w:rsidR="004F1884" w:rsidRPr="004D3ABA">
        <w:rPr>
          <w:rFonts w:eastAsia="Times New Roman"/>
          <w:sz w:val="28"/>
          <w:szCs w:val="28"/>
        </w:rPr>
        <w:t xml:space="preserve">далее − </w:t>
      </w:r>
      <w:r w:rsidRPr="004D3ABA">
        <w:rPr>
          <w:rFonts w:eastAsia="Times New Roman"/>
          <w:sz w:val="28"/>
          <w:szCs w:val="28"/>
        </w:rPr>
        <w:t>НПА) по вопросам организации акушерско-гинекологической помощи городск</w:t>
      </w:r>
      <w:r w:rsidR="00637051" w:rsidRPr="004D3ABA">
        <w:rPr>
          <w:rFonts w:eastAsia="Times New Roman"/>
          <w:sz w:val="28"/>
          <w:szCs w:val="28"/>
        </w:rPr>
        <w:t>ому и сельскому населению;</w:t>
      </w:r>
      <w:r w:rsidR="002F6CCB" w:rsidRPr="004D3ABA">
        <w:rPr>
          <w:rFonts w:eastAsia="Times New Roman"/>
          <w:sz w:val="28"/>
          <w:szCs w:val="28"/>
        </w:rPr>
        <w:t xml:space="preserve"> </w:t>
      </w:r>
      <w:r w:rsidR="004F1884" w:rsidRPr="004D3ABA">
        <w:rPr>
          <w:rFonts w:eastAsia="Times New Roman"/>
          <w:sz w:val="28"/>
          <w:szCs w:val="28"/>
        </w:rPr>
        <w:t>регламентирующих</w:t>
      </w:r>
      <w:r w:rsidR="005C4B0B" w:rsidRPr="004D3ABA">
        <w:rPr>
          <w:rFonts w:eastAsia="Times New Roman"/>
          <w:sz w:val="28"/>
          <w:szCs w:val="28"/>
        </w:rPr>
        <w:t xml:space="preserve"> </w:t>
      </w:r>
      <w:r w:rsidRPr="004D3ABA">
        <w:rPr>
          <w:rFonts w:eastAsia="Times New Roman"/>
          <w:sz w:val="28"/>
          <w:szCs w:val="28"/>
        </w:rPr>
        <w:t xml:space="preserve">мероприятия по профилактике инфекций, связанных с оказанием медицинской помощи (ИСМП). </w:t>
      </w:r>
    </w:p>
    <w:p w:rsidR="005D2292" w:rsidRPr="004D3ABA" w:rsidRDefault="005C4B0B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 xml:space="preserve">Ознакомление </w:t>
      </w:r>
      <w:r w:rsidR="005D2292" w:rsidRPr="004D3ABA">
        <w:rPr>
          <w:rFonts w:eastAsia="Times New Roman"/>
          <w:sz w:val="28"/>
          <w:szCs w:val="28"/>
        </w:rPr>
        <w:t>с должностной инструкцие</w:t>
      </w:r>
      <w:r w:rsidR="00DA5317" w:rsidRPr="004D3ABA">
        <w:rPr>
          <w:rFonts w:eastAsia="Times New Roman"/>
          <w:sz w:val="28"/>
          <w:szCs w:val="28"/>
        </w:rPr>
        <w:t>й акушерки женской консультации.</w:t>
      </w:r>
    </w:p>
    <w:p w:rsidR="002F6CCB" w:rsidRPr="004D3ABA" w:rsidRDefault="005D2292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>Изучение и заполнение</w:t>
      </w:r>
      <w:r w:rsidR="005C4B0B" w:rsidRPr="004D3ABA">
        <w:rPr>
          <w:rFonts w:eastAsia="Times New Roman"/>
          <w:sz w:val="28"/>
          <w:szCs w:val="28"/>
        </w:rPr>
        <w:t xml:space="preserve"> первичной учетной и отче</w:t>
      </w:r>
      <w:r w:rsidRPr="004D3ABA">
        <w:rPr>
          <w:rFonts w:eastAsia="Times New Roman"/>
          <w:sz w:val="28"/>
          <w:szCs w:val="28"/>
        </w:rPr>
        <w:t>тной медицинской док</w:t>
      </w:r>
      <w:r w:rsidR="00C36E45" w:rsidRPr="004D3ABA">
        <w:rPr>
          <w:rFonts w:eastAsia="Times New Roman"/>
          <w:sz w:val="28"/>
          <w:szCs w:val="28"/>
        </w:rPr>
        <w:t>ументации женской консультации.</w:t>
      </w:r>
      <w:r w:rsidR="002F6CCB" w:rsidRPr="004D3ABA">
        <w:rPr>
          <w:rFonts w:eastAsia="Times New Roman"/>
          <w:sz w:val="28"/>
          <w:szCs w:val="28"/>
        </w:rPr>
        <w:t xml:space="preserve"> </w:t>
      </w:r>
    </w:p>
    <w:p w:rsidR="002F6CCB" w:rsidRPr="004D3ABA" w:rsidRDefault="00795D0B" w:rsidP="004D3AB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t>Отработка манипуляций: проведение гигиенической антисептики рук, проведение хирургической антисептики рук, сбор общего и акушерско</w:t>
      </w:r>
      <w:r w:rsidR="000C1693">
        <w:rPr>
          <w:rFonts w:eastAsia="Times New Roman"/>
          <w:sz w:val="28"/>
          <w:szCs w:val="28"/>
        </w:rPr>
        <w:t>-</w:t>
      </w:r>
      <w:r w:rsidRPr="004D3ABA">
        <w:rPr>
          <w:rFonts w:eastAsia="Times New Roman"/>
          <w:sz w:val="28"/>
          <w:szCs w:val="28"/>
        </w:rPr>
        <w:t>гинекологического анамнеза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гинекологического исследования: осмотр наружных половых органов, исследование с помощью</w:t>
      </w:r>
      <w:r w:rsidR="00AD5A73">
        <w:rPr>
          <w:rFonts w:eastAsia="Times New Roman"/>
          <w:sz w:val="28"/>
          <w:szCs w:val="28"/>
        </w:rPr>
        <w:t xml:space="preserve"> влагалищных зеркал, двуручное </w:t>
      </w:r>
      <w:proofErr w:type="spellStart"/>
      <w:r w:rsidRPr="004D3ABA">
        <w:rPr>
          <w:rFonts w:eastAsia="Times New Roman"/>
          <w:sz w:val="28"/>
          <w:szCs w:val="28"/>
        </w:rPr>
        <w:t>влагалищн</w:t>
      </w:r>
      <w:proofErr w:type="gramStart"/>
      <w:r w:rsidRPr="004D3ABA">
        <w:rPr>
          <w:rFonts w:eastAsia="Times New Roman"/>
          <w:sz w:val="28"/>
          <w:szCs w:val="28"/>
        </w:rPr>
        <w:t>о</w:t>
      </w:r>
      <w:proofErr w:type="spellEnd"/>
      <w:r w:rsidRPr="004D3ABA">
        <w:rPr>
          <w:rFonts w:eastAsia="Times New Roman"/>
          <w:sz w:val="28"/>
          <w:szCs w:val="28"/>
        </w:rPr>
        <w:t>-</w:t>
      </w:r>
      <w:proofErr w:type="gramEnd"/>
      <w:r w:rsidRPr="004D3ABA">
        <w:rPr>
          <w:rFonts w:eastAsia="Times New Roman"/>
          <w:sz w:val="28"/>
          <w:szCs w:val="28"/>
        </w:rPr>
        <w:t xml:space="preserve"> </w:t>
      </w:r>
      <w:proofErr w:type="spellStart"/>
      <w:r w:rsidRPr="004D3ABA">
        <w:rPr>
          <w:rFonts w:eastAsia="Times New Roman"/>
          <w:sz w:val="28"/>
          <w:szCs w:val="28"/>
        </w:rPr>
        <w:t>брюшностеночное</w:t>
      </w:r>
      <w:proofErr w:type="spellEnd"/>
      <w:r w:rsidRPr="004D3ABA">
        <w:rPr>
          <w:rFonts w:eastAsia="Times New Roman"/>
          <w:sz w:val="28"/>
          <w:szCs w:val="28"/>
        </w:rPr>
        <w:t xml:space="preserve"> исследование.</w:t>
      </w:r>
    </w:p>
    <w:p w:rsidR="00890B8E" w:rsidRPr="004D3ABA" w:rsidRDefault="006E5F17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</w:rPr>
        <w:t>Тема 2</w:t>
      </w:r>
      <w:r w:rsidR="005D2292" w:rsidRPr="004D3ABA">
        <w:rPr>
          <w:sz w:val="28"/>
          <w:szCs w:val="28"/>
        </w:rPr>
        <w:t>.</w:t>
      </w:r>
      <w:r w:rsidR="005D2292" w:rsidRPr="004D3ABA">
        <w:rPr>
          <w:sz w:val="28"/>
          <w:szCs w:val="28"/>
          <w:lang w:eastAsia="en-US"/>
        </w:rPr>
        <w:t xml:space="preserve"> </w:t>
      </w:r>
      <w:r w:rsidR="005D2292" w:rsidRPr="004D3ABA">
        <w:rPr>
          <w:b/>
          <w:sz w:val="28"/>
          <w:szCs w:val="28"/>
        </w:rPr>
        <w:t>Методика обследования беременной. Диспансерное наблюдение беременной в женской консультации</w:t>
      </w:r>
    </w:p>
    <w:p w:rsidR="00BD5739" w:rsidRPr="004D3ABA" w:rsidRDefault="00BD5739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сборе анам</w:t>
      </w:r>
      <w:r w:rsidR="002F6CCB" w:rsidRPr="004D3ABA">
        <w:rPr>
          <w:sz w:val="28"/>
          <w:szCs w:val="28"/>
          <w:lang w:eastAsia="en-US"/>
        </w:rPr>
        <w:t>неза, общем осмотре беременной.</w:t>
      </w:r>
    </w:p>
    <w:p w:rsidR="00DA5317" w:rsidRPr="004D3ABA" w:rsidRDefault="00BD5739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подготовке и проведении беременной к дополнительны</w:t>
      </w:r>
      <w:r w:rsidR="00DA5317" w:rsidRPr="004D3ABA">
        <w:rPr>
          <w:sz w:val="28"/>
          <w:szCs w:val="28"/>
          <w:lang w:eastAsia="en-US"/>
        </w:rPr>
        <w:t xml:space="preserve">м методам диагностики, </w:t>
      </w:r>
      <w:r w:rsidRPr="004D3ABA">
        <w:rPr>
          <w:sz w:val="28"/>
          <w:szCs w:val="28"/>
        </w:rPr>
        <w:t>методам оценки состояния внутриутробного плода,</w:t>
      </w:r>
      <w:r w:rsidRPr="004D3ABA">
        <w:rPr>
          <w:sz w:val="28"/>
          <w:szCs w:val="28"/>
          <w:lang w:eastAsia="en-US"/>
        </w:rPr>
        <w:t xml:space="preserve"> определение показаний к ним. </w:t>
      </w:r>
    </w:p>
    <w:p w:rsidR="00BD5739" w:rsidRPr="004D3ABA" w:rsidRDefault="00637051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Изучение проведения </w:t>
      </w:r>
      <w:r w:rsidR="00BD5739" w:rsidRPr="004D3ABA">
        <w:rPr>
          <w:sz w:val="28"/>
          <w:szCs w:val="28"/>
          <w:lang w:eastAsia="en-US"/>
        </w:rPr>
        <w:t>диспансеризации б</w:t>
      </w:r>
      <w:r w:rsidR="00194FFC">
        <w:rPr>
          <w:sz w:val="28"/>
          <w:szCs w:val="28"/>
          <w:lang w:eastAsia="en-US"/>
        </w:rPr>
        <w:t>еременных;</w:t>
      </w:r>
      <w:r w:rsidR="00DE6B9F" w:rsidRPr="004D3ABA">
        <w:rPr>
          <w:sz w:val="28"/>
          <w:szCs w:val="28"/>
          <w:lang w:eastAsia="en-US"/>
        </w:rPr>
        <w:t xml:space="preserve"> особенности</w:t>
      </w:r>
      <w:r w:rsidR="00BD5739" w:rsidRPr="004D3ABA">
        <w:rPr>
          <w:sz w:val="28"/>
          <w:szCs w:val="28"/>
          <w:lang w:eastAsia="en-US"/>
        </w:rPr>
        <w:t xml:space="preserve"> наблюдения в каждой выделенной группе риска.</w:t>
      </w:r>
    </w:p>
    <w:p w:rsidR="00BD5739" w:rsidRPr="004D3ABA" w:rsidRDefault="00BD5739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Составление индивидуального п</w:t>
      </w:r>
      <w:r w:rsidR="00DA5317" w:rsidRPr="004D3ABA">
        <w:rPr>
          <w:sz w:val="28"/>
          <w:szCs w:val="28"/>
          <w:lang w:eastAsia="en-US"/>
        </w:rPr>
        <w:t>лана ведения беременности</w:t>
      </w:r>
      <w:r w:rsidRPr="004D3ABA">
        <w:rPr>
          <w:sz w:val="28"/>
          <w:szCs w:val="28"/>
          <w:lang w:eastAsia="en-US"/>
        </w:rPr>
        <w:t>, определение срока беременности и предпола</w:t>
      </w:r>
      <w:r w:rsidR="00637051" w:rsidRPr="004D3ABA">
        <w:rPr>
          <w:sz w:val="28"/>
          <w:szCs w:val="28"/>
          <w:lang w:eastAsia="en-US"/>
        </w:rPr>
        <w:t xml:space="preserve">гаемого срока родов, даты предоставления </w:t>
      </w:r>
      <w:r w:rsidRPr="004D3ABA">
        <w:rPr>
          <w:sz w:val="28"/>
          <w:szCs w:val="28"/>
          <w:lang w:eastAsia="en-US"/>
        </w:rPr>
        <w:t>декретного отпуска</w:t>
      </w:r>
      <w:r w:rsidR="00637051" w:rsidRPr="004D3ABA">
        <w:rPr>
          <w:sz w:val="28"/>
          <w:szCs w:val="28"/>
          <w:lang w:eastAsia="en-US"/>
        </w:rPr>
        <w:t xml:space="preserve"> по беременности и родам</w:t>
      </w:r>
      <w:r w:rsidRPr="004D3ABA">
        <w:rPr>
          <w:sz w:val="28"/>
          <w:szCs w:val="28"/>
          <w:lang w:eastAsia="en-US"/>
        </w:rPr>
        <w:t>.</w:t>
      </w:r>
    </w:p>
    <w:p w:rsidR="00BD5739" w:rsidRPr="004D3ABA" w:rsidRDefault="00196650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Проведение </w:t>
      </w:r>
      <w:r w:rsidR="007A08C6" w:rsidRPr="004D3ABA">
        <w:rPr>
          <w:sz w:val="28"/>
          <w:szCs w:val="28"/>
          <w:lang w:eastAsia="en-US"/>
        </w:rPr>
        <w:t>информационно</w:t>
      </w:r>
      <w:r w:rsidRPr="004D3ABA">
        <w:rPr>
          <w:sz w:val="28"/>
          <w:szCs w:val="28"/>
          <w:lang w:eastAsia="en-US"/>
        </w:rPr>
        <w:t>-прос</w:t>
      </w:r>
      <w:r w:rsidR="00DA5317" w:rsidRPr="004D3ABA">
        <w:rPr>
          <w:sz w:val="28"/>
          <w:szCs w:val="28"/>
          <w:lang w:eastAsia="en-US"/>
        </w:rPr>
        <w:t>вет</w:t>
      </w:r>
      <w:r w:rsidR="00BD5739" w:rsidRPr="004D3ABA">
        <w:rPr>
          <w:sz w:val="28"/>
          <w:szCs w:val="28"/>
          <w:lang w:eastAsia="en-US"/>
        </w:rPr>
        <w:t>итель</w:t>
      </w:r>
      <w:r w:rsidR="00DA5317" w:rsidRPr="004D3ABA">
        <w:rPr>
          <w:sz w:val="28"/>
          <w:szCs w:val="28"/>
          <w:lang w:eastAsia="en-US"/>
        </w:rPr>
        <w:t>ской</w:t>
      </w:r>
      <w:r w:rsidR="00BD5739" w:rsidRPr="004D3ABA">
        <w:rPr>
          <w:sz w:val="28"/>
          <w:szCs w:val="28"/>
          <w:lang w:eastAsia="en-US"/>
        </w:rPr>
        <w:t xml:space="preserve"> работы с беременными</w:t>
      </w:r>
      <w:r w:rsidR="005C4B0B" w:rsidRPr="004D3ABA">
        <w:rPr>
          <w:sz w:val="28"/>
          <w:szCs w:val="28"/>
          <w:lang w:eastAsia="en-US"/>
        </w:rPr>
        <w:t xml:space="preserve">. Проведение бесед </w:t>
      </w:r>
      <w:r w:rsidR="00BD5739" w:rsidRPr="004D3ABA">
        <w:rPr>
          <w:sz w:val="28"/>
          <w:szCs w:val="28"/>
          <w:lang w:eastAsia="en-US"/>
        </w:rPr>
        <w:t xml:space="preserve">о значении </w:t>
      </w:r>
      <w:r w:rsidR="00BD5739" w:rsidRPr="004D3ABA">
        <w:rPr>
          <w:sz w:val="28"/>
          <w:szCs w:val="28"/>
          <w:lang w:val="be-BY"/>
        </w:rPr>
        <w:t>прегравидарной подготовки в профилактике осложнений беременности, родов и послеродового периода.</w:t>
      </w:r>
    </w:p>
    <w:p w:rsidR="002F6CCB" w:rsidRPr="004D3ABA" w:rsidRDefault="00BD5739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Участие в проведении </w:t>
      </w:r>
      <w:proofErr w:type="spellStart"/>
      <w:r w:rsidRPr="004D3ABA">
        <w:rPr>
          <w:sz w:val="28"/>
          <w:szCs w:val="28"/>
          <w:lang w:eastAsia="en-US"/>
        </w:rPr>
        <w:t>физиопсихопрофилактической</w:t>
      </w:r>
      <w:proofErr w:type="spellEnd"/>
      <w:r w:rsidRPr="004D3ABA">
        <w:rPr>
          <w:sz w:val="28"/>
          <w:szCs w:val="28"/>
          <w:lang w:eastAsia="en-US"/>
        </w:rPr>
        <w:t xml:space="preserve"> подготовки беременной к родам.</w:t>
      </w:r>
      <w:r w:rsidR="002F6CCB" w:rsidRPr="004D3ABA">
        <w:rPr>
          <w:sz w:val="28"/>
          <w:szCs w:val="28"/>
          <w:lang w:eastAsia="en-US"/>
        </w:rPr>
        <w:t xml:space="preserve"> </w:t>
      </w:r>
    </w:p>
    <w:p w:rsidR="002F6CCB" w:rsidRPr="004D3ABA" w:rsidRDefault="00795D0B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4D3ABA">
        <w:rPr>
          <w:sz w:val="28"/>
          <w:szCs w:val="28"/>
          <w:lang w:eastAsia="en-US"/>
        </w:rPr>
        <w:t xml:space="preserve">Отработка манипуляций: </w:t>
      </w:r>
      <w:r w:rsidR="0060000C" w:rsidRPr="004D3ABA">
        <w:rPr>
          <w:sz w:val="28"/>
          <w:szCs w:val="28"/>
          <w:lang w:eastAsia="en-US"/>
        </w:rPr>
        <w:t>п</w:t>
      </w:r>
      <w:r w:rsidR="002F6CCB" w:rsidRPr="004D3ABA">
        <w:rPr>
          <w:sz w:val="28"/>
          <w:szCs w:val="28"/>
          <w:lang w:eastAsia="en-US"/>
        </w:rPr>
        <w:t>роведение гигиенической антисептики рук</w:t>
      </w:r>
      <w:r w:rsidR="0060000C"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 </w:t>
      </w:r>
      <w:r w:rsidR="0060000C" w:rsidRPr="004D3ABA">
        <w:rPr>
          <w:sz w:val="28"/>
          <w:szCs w:val="28"/>
          <w:lang w:eastAsia="en-US"/>
        </w:rPr>
        <w:t>с</w:t>
      </w:r>
      <w:r w:rsidR="002F6CCB" w:rsidRPr="004D3ABA">
        <w:rPr>
          <w:sz w:val="28"/>
          <w:szCs w:val="28"/>
          <w:lang w:eastAsia="en-US"/>
        </w:rPr>
        <w:t>бор общего и акушерско-гинекологического анамнеза</w:t>
      </w:r>
      <w:r w:rsidR="0060000C" w:rsidRPr="004D3ABA">
        <w:rPr>
          <w:sz w:val="28"/>
          <w:szCs w:val="28"/>
          <w:lang w:eastAsia="en-US"/>
        </w:rPr>
        <w:t>,</w:t>
      </w:r>
      <w:r w:rsidRPr="004D3ABA">
        <w:rPr>
          <w:sz w:val="28"/>
          <w:szCs w:val="28"/>
          <w:lang w:eastAsia="en-US"/>
        </w:rPr>
        <w:t xml:space="preserve"> о</w:t>
      </w:r>
      <w:r w:rsidR="002F6CCB" w:rsidRPr="004D3ABA">
        <w:rPr>
          <w:sz w:val="28"/>
          <w:szCs w:val="28"/>
          <w:lang w:eastAsia="en-US"/>
        </w:rPr>
        <w:t xml:space="preserve">пределение срока </w:t>
      </w:r>
      <w:r w:rsidR="002F6CCB" w:rsidRPr="004D3ABA">
        <w:rPr>
          <w:sz w:val="28"/>
          <w:szCs w:val="28"/>
          <w:lang w:eastAsia="en-US"/>
        </w:rPr>
        <w:lastRenderedPageBreak/>
        <w:t>беременности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о</w:t>
      </w:r>
      <w:r w:rsidR="002F6CCB" w:rsidRPr="004D3ABA">
        <w:rPr>
          <w:sz w:val="28"/>
          <w:szCs w:val="28"/>
          <w:lang w:eastAsia="en-US"/>
        </w:rPr>
        <w:t>пределение предполагаемой даты дородового отпуска и родов</w:t>
      </w:r>
      <w:r w:rsidRPr="004D3ABA">
        <w:rPr>
          <w:sz w:val="28"/>
          <w:szCs w:val="28"/>
          <w:lang w:eastAsia="en-US"/>
        </w:rPr>
        <w:t>,</w:t>
      </w:r>
      <w:r w:rsidR="0097080D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и</w:t>
      </w:r>
      <w:r w:rsidR="002F6CCB" w:rsidRPr="004D3ABA">
        <w:rPr>
          <w:sz w:val="28"/>
          <w:szCs w:val="28"/>
          <w:lang w:eastAsia="en-US"/>
        </w:rPr>
        <w:t>змерение артериального давления у беременной, оценка полученных данных и регистрация в медицинской документации</w:t>
      </w:r>
      <w:r w:rsidRPr="004D3ABA">
        <w:rPr>
          <w:sz w:val="28"/>
          <w:szCs w:val="28"/>
          <w:lang w:eastAsia="en-US"/>
        </w:rPr>
        <w:t>,</w:t>
      </w:r>
      <w:r w:rsidR="0097080D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и</w:t>
      </w:r>
      <w:r w:rsidR="002F6CCB" w:rsidRPr="004D3ABA">
        <w:rPr>
          <w:sz w:val="28"/>
          <w:szCs w:val="28"/>
          <w:lang w:eastAsia="en-US"/>
        </w:rPr>
        <w:t>змерение роста, массы тела беременной, оценка полученных данных и регистрация в медицинской документации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п</w:t>
      </w:r>
      <w:r w:rsidR="002F6CCB" w:rsidRPr="004D3ABA">
        <w:rPr>
          <w:sz w:val="28"/>
          <w:szCs w:val="28"/>
          <w:lang w:eastAsia="en-US"/>
        </w:rPr>
        <w:t>роведение наружного акушерского исследования (приемы Леопольда-Левицкого)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а</w:t>
      </w:r>
      <w:r w:rsidR="002F6CCB" w:rsidRPr="004D3ABA">
        <w:rPr>
          <w:sz w:val="28"/>
          <w:szCs w:val="28"/>
          <w:lang w:eastAsia="en-US"/>
        </w:rPr>
        <w:t>ускультация сердечных тонов плода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proofErr w:type="spellStart"/>
      <w:r w:rsidRPr="004D3ABA">
        <w:rPr>
          <w:sz w:val="28"/>
          <w:szCs w:val="28"/>
          <w:lang w:eastAsia="en-US"/>
        </w:rPr>
        <w:t>п</w:t>
      </w:r>
      <w:r w:rsidR="002F6CCB" w:rsidRPr="004D3ABA">
        <w:rPr>
          <w:sz w:val="28"/>
          <w:szCs w:val="28"/>
          <w:lang w:eastAsia="en-US"/>
        </w:rPr>
        <w:t>ельвиометрия</w:t>
      </w:r>
      <w:proofErr w:type="spellEnd"/>
      <w:r w:rsidR="002F6CCB" w:rsidRPr="004D3ABA">
        <w:rPr>
          <w:sz w:val="28"/>
          <w:szCs w:val="28"/>
          <w:lang w:eastAsia="en-US"/>
        </w:rPr>
        <w:t xml:space="preserve"> и оценка</w:t>
      </w:r>
      <w:proofErr w:type="gramEnd"/>
      <w:r w:rsidR="002F6CCB" w:rsidRPr="004D3ABA">
        <w:rPr>
          <w:sz w:val="28"/>
          <w:szCs w:val="28"/>
          <w:lang w:eastAsia="en-US"/>
        </w:rPr>
        <w:t xml:space="preserve"> таза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и</w:t>
      </w:r>
      <w:r w:rsidR="002F6CCB" w:rsidRPr="004D3ABA">
        <w:rPr>
          <w:sz w:val="28"/>
          <w:szCs w:val="28"/>
          <w:lang w:eastAsia="en-US"/>
        </w:rPr>
        <w:t>змерение окружности живота, высоты стояния дна матки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в</w:t>
      </w:r>
      <w:r w:rsidR="002F6CCB" w:rsidRPr="004D3ABA">
        <w:rPr>
          <w:sz w:val="28"/>
          <w:szCs w:val="28"/>
          <w:lang w:eastAsia="en-US"/>
        </w:rPr>
        <w:t>нутреннее акушерское исследование при беременности раннего срока</w:t>
      </w:r>
      <w:r w:rsidRPr="004D3ABA">
        <w:rPr>
          <w:sz w:val="28"/>
          <w:szCs w:val="28"/>
          <w:lang w:eastAsia="en-US"/>
        </w:rPr>
        <w:t>,</w:t>
      </w:r>
      <w:r w:rsidR="002F6CCB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в</w:t>
      </w:r>
      <w:r w:rsidR="002F6CCB" w:rsidRPr="004D3ABA">
        <w:rPr>
          <w:sz w:val="28"/>
          <w:szCs w:val="28"/>
          <w:lang w:eastAsia="en-US"/>
        </w:rPr>
        <w:t xml:space="preserve">зятие биологического материала из цервикального канала, влагалищных сводов и уретры для </w:t>
      </w:r>
      <w:proofErr w:type="spellStart"/>
      <w:r w:rsidR="002F6CCB" w:rsidRPr="004D3ABA">
        <w:rPr>
          <w:sz w:val="28"/>
          <w:szCs w:val="28"/>
          <w:lang w:eastAsia="en-US"/>
        </w:rPr>
        <w:t>бактериоскопического</w:t>
      </w:r>
      <w:proofErr w:type="spellEnd"/>
      <w:r w:rsidR="002F6CCB" w:rsidRPr="004D3ABA">
        <w:rPr>
          <w:sz w:val="28"/>
          <w:szCs w:val="28"/>
          <w:lang w:eastAsia="en-US"/>
        </w:rPr>
        <w:t xml:space="preserve"> исследования</w:t>
      </w:r>
      <w:r w:rsidRPr="004D3ABA">
        <w:rPr>
          <w:sz w:val="28"/>
          <w:szCs w:val="28"/>
          <w:lang w:eastAsia="en-US"/>
        </w:rPr>
        <w:t>.</w:t>
      </w:r>
    </w:p>
    <w:p w:rsidR="005D2292" w:rsidRPr="004D3ABA" w:rsidRDefault="006E5F17" w:rsidP="004D3ABA">
      <w:pPr>
        <w:ind w:firstLine="709"/>
        <w:contextualSpacing/>
        <w:jc w:val="both"/>
        <w:rPr>
          <w:b/>
          <w:sz w:val="28"/>
          <w:szCs w:val="28"/>
        </w:rPr>
      </w:pPr>
      <w:r w:rsidRPr="004D3ABA">
        <w:rPr>
          <w:sz w:val="28"/>
          <w:szCs w:val="28"/>
        </w:rPr>
        <w:t>Тема</w:t>
      </w:r>
      <w:r w:rsidR="00BD5739" w:rsidRPr="004D3ABA">
        <w:rPr>
          <w:sz w:val="28"/>
          <w:szCs w:val="28"/>
        </w:rPr>
        <w:t xml:space="preserve"> 3.</w:t>
      </w:r>
      <w:r w:rsidR="00BD5739" w:rsidRPr="004D3ABA">
        <w:rPr>
          <w:b/>
          <w:sz w:val="28"/>
          <w:szCs w:val="28"/>
        </w:rPr>
        <w:t xml:space="preserve"> Методы обсле</w:t>
      </w:r>
      <w:r w:rsidR="000D2E40" w:rsidRPr="004D3ABA">
        <w:rPr>
          <w:b/>
          <w:sz w:val="28"/>
          <w:szCs w:val="28"/>
        </w:rPr>
        <w:t>дования в гинекологии</w:t>
      </w:r>
    </w:p>
    <w:p w:rsidR="00556422" w:rsidRPr="004D3ABA" w:rsidRDefault="005C4B0B" w:rsidP="004D3ABA">
      <w:pPr>
        <w:tabs>
          <w:tab w:val="left" w:pos="23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Проведение опроса пациента</w:t>
      </w:r>
      <w:r w:rsidR="00BD5739" w:rsidRPr="004D3ABA">
        <w:rPr>
          <w:sz w:val="28"/>
          <w:szCs w:val="28"/>
          <w:lang w:eastAsia="en-US"/>
        </w:rPr>
        <w:t>.</w:t>
      </w:r>
      <w:r w:rsidR="00556422" w:rsidRPr="004D3ABA">
        <w:rPr>
          <w:sz w:val="28"/>
          <w:szCs w:val="28"/>
          <w:lang w:eastAsia="en-US"/>
        </w:rPr>
        <w:t xml:space="preserve"> </w:t>
      </w:r>
    </w:p>
    <w:p w:rsidR="00312210" w:rsidRPr="004D3ABA" w:rsidRDefault="00312210" w:rsidP="004D3ABA">
      <w:pPr>
        <w:tabs>
          <w:tab w:val="left" w:pos="23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Проведение общего осмотра пациента. </w:t>
      </w:r>
    </w:p>
    <w:p w:rsidR="000D2E40" w:rsidRPr="004D3ABA" w:rsidRDefault="00BD5739" w:rsidP="004D3ABA">
      <w:pPr>
        <w:tabs>
          <w:tab w:val="left" w:pos="23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Выполнение обязательных методов исследования в гинекологии: осмотр наружных половых органов, осмотр шейки матки в зеркалах, </w:t>
      </w:r>
      <w:proofErr w:type="spellStart"/>
      <w:r w:rsidRPr="004D3ABA">
        <w:rPr>
          <w:sz w:val="28"/>
          <w:szCs w:val="28"/>
          <w:lang w:eastAsia="en-US"/>
        </w:rPr>
        <w:t>бимануальное</w:t>
      </w:r>
      <w:proofErr w:type="spellEnd"/>
      <w:r w:rsidRPr="004D3ABA">
        <w:rPr>
          <w:sz w:val="28"/>
          <w:szCs w:val="28"/>
          <w:lang w:eastAsia="en-US"/>
        </w:rPr>
        <w:t xml:space="preserve"> исследование, клинический осмотр молочных желез</w:t>
      </w:r>
      <w:r w:rsidR="00637051" w:rsidRPr="004D3ABA">
        <w:rPr>
          <w:sz w:val="28"/>
          <w:szCs w:val="28"/>
          <w:lang w:eastAsia="en-US"/>
        </w:rPr>
        <w:t xml:space="preserve">, оформление в медицинской </w:t>
      </w:r>
      <w:r w:rsidR="00C36E45" w:rsidRPr="004D3ABA">
        <w:rPr>
          <w:sz w:val="28"/>
          <w:szCs w:val="28"/>
          <w:lang w:eastAsia="en-US"/>
        </w:rPr>
        <w:t>карте</w:t>
      </w:r>
      <w:r w:rsidR="00637051" w:rsidRPr="004D3ABA">
        <w:rPr>
          <w:sz w:val="28"/>
          <w:szCs w:val="28"/>
          <w:lang w:eastAsia="en-US"/>
        </w:rPr>
        <w:t xml:space="preserve"> амбулаторного пациента</w:t>
      </w:r>
      <w:r w:rsidRPr="004D3ABA">
        <w:rPr>
          <w:sz w:val="28"/>
          <w:szCs w:val="28"/>
          <w:lang w:eastAsia="en-US"/>
        </w:rPr>
        <w:t xml:space="preserve"> данных проведенного исследования.</w:t>
      </w:r>
      <w:r w:rsidR="000D2E40" w:rsidRPr="004D3ABA">
        <w:rPr>
          <w:sz w:val="28"/>
          <w:szCs w:val="28"/>
          <w:lang w:eastAsia="en-US"/>
        </w:rPr>
        <w:t xml:space="preserve"> </w:t>
      </w:r>
    </w:p>
    <w:p w:rsidR="000D2E40" w:rsidRPr="004D3ABA" w:rsidRDefault="000D2E40" w:rsidP="004D3ABA">
      <w:pPr>
        <w:tabs>
          <w:tab w:val="left" w:pos="23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зучение гинекологических</w:t>
      </w:r>
      <w:r w:rsidR="001A7FC5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медицинских инструментов.</w:t>
      </w:r>
    </w:p>
    <w:p w:rsidR="00BD5739" w:rsidRPr="004D3ABA" w:rsidRDefault="00BD5739" w:rsidP="004D3ABA">
      <w:pPr>
        <w:tabs>
          <w:tab w:val="left" w:pos="23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Проведение </w:t>
      </w:r>
      <w:r w:rsidR="00C36E45" w:rsidRPr="004D3ABA">
        <w:rPr>
          <w:sz w:val="28"/>
          <w:szCs w:val="28"/>
          <w:lang w:eastAsia="en-US"/>
        </w:rPr>
        <w:t>бесед</w:t>
      </w:r>
      <w:r w:rsidR="00833E9C" w:rsidRPr="004D3ABA">
        <w:rPr>
          <w:sz w:val="28"/>
          <w:szCs w:val="28"/>
          <w:lang w:eastAsia="en-US"/>
        </w:rPr>
        <w:t>ы</w:t>
      </w:r>
      <w:r w:rsidR="00C36E45" w:rsidRPr="004D3ABA">
        <w:rPr>
          <w:sz w:val="28"/>
          <w:szCs w:val="28"/>
          <w:lang w:eastAsia="en-US"/>
        </w:rPr>
        <w:t xml:space="preserve"> </w:t>
      </w:r>
      <w:r w:rsidR="00833E9C" w:rsidRPr="004D3ABA">
        <w:rPr>
          <w:sz w:val="28"/>
          <w:szCs w:val="28"/>
          <w:lang w:eastAsia="en-US"/>
        </w:rPr>
        <w:t>«</w:t>
      </w:r>
      <w:proofErr w:type="spellStart"/>
      <w:r w:rsidR="00833E9C" w:rsidRPr="004D3ABA">
        <w:rPr>
          <w:sz w:val="28"/>
          <w:szCs w:val="28"/>
          <w:lang w:eastAsia="en-US"/>
        </w:rPr>
        <w:t>С</w:t>
      </w:r>
      <w:r w:rsidR="00C36E45" w:rsidRPr="004D3ABA">
        <w:rPr>
          <w:sz w:val="28"/>
          <w:szCs w:val="28"/>
          <w:lang w:eastAsia="en-US"/>
        </w:rPr>
        <w:t>амообследовани</w:t>
      </w:r>
      <w:r w:rsidR="00833E9C" w:rsidRPr="004D3ABA">
        <w:rPr>
          <w:sz w:val="28"/>
          <w:szCs w:val="28"/>
          <w:lang w:eastAsia="en-US"/>
        </w:rPr>
        <w:t>е</w:t>
      </w:r>
      <w:proofErr w:type="spellEnd"/>
      <w:r w:rsidRPr="004D3ABA">
        <w:rPr>
          <w:sz w:val="28"/>
          <w:szCs w:val="28"/>
          <w:lang w:eastAsia="en-US"/>
        </w:rPr>
        <w:t xml:space="preserve"> молочных желез</w:t>
      </w:r>
      <w:r w:rsidR="00833E9C" w:rsidRPr="004D3ABA">
        <w:rPr>
          <w:sz w:val="28"/>
          <w:szCs w:val="28"/>
          <w:lang w:eastAsia="en-US"/>
        </w:rPr>
        <w:t>».</w:t>
      </w:r>
    </w:p>
    <w:p w:rsidR="00BD5739" w:rsidRPr="004D3ABA" w:rsidRDefault="00833E9C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Проведение подготовки пациентов</w:t>
      </w:r>
      <w:r w:rsidR="00BD5739" w:rsidRPr="004D3ABA">
        <w:rPr>
          <w:sz w:val="28"/>
          <w:szCs w:val="28"/>
          <w:lang w:eastAsia="en-US"/>
        </w:rPr>
        <w:t xml:space="preserve"> к дополнительным методам исследования.</w:t>
      </w:r>
    </w:p>
    <w:p w:rsidR="00BD5739" w:rsidRPr="004D3ABA" w:rsidRDefault="00637051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Прием пациентов, состоящих на диспансерном учете </w:t>
      </w:r>
      <w:r w:rsidR="00BD5739" w:rsidRPr="004D3ABA">
        <w:rPr>
          <w:sz w:val="28"/>
          <w:szCs w:val="28"/>
          <w:lang w:eastAsia="en-US"/>
        </w:rPr>
        <w:t>и</w:t>
      </w:r>
      <w:r w:rsidRPr="004D3ABA">
        <w:rPr>
          <w:sz w:val="28"/>
          <w:szCs w:val="28"/>
          <w:lang w:eastAsia="en-US"/>
        </w:rPr>
        <w:t xml:space="preserve"> медицинский</w:t>
      </w:r>
      <w:r w:rsidR="00BD5739" w:rsidRPr="004D3ABA">
        <w:rPr>
          <w:sz w:val="28"/>
          <w:szCs w:val="28"/>
          <w:lang w:eastAsia="en-US"/>
        </w:rPr>
        <w:t xml:space="preserve"> уход</w:t>
      </w:r>
      <w:r w:rsidR="00833E9C" w:rsidRPr="004D3ABA">
        <w:rPr>
          <w:sz w:val="28"/>
          <w:szCs w:val="28"/>
          <w:lang w:eastAsia="en-US"/>
        </w:rPr>
        <w:t xml:space="preserve"> за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833E9C" w:rsidRPr="004D3ABA">
        <w:rPr>
          <w:sz w:val="28"/>
          <w:szCs w:val="28"/>
          <w:lang w:eastAsia="en-US"/>
        </w:rPr>
        <w:t>пациентами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833E9C" w:rsidRPr="004D3ABA">
        <w:rPr>
          <w:sz w:val="28"/>
          <w:szCs w:val="28"/>
          <w:lang w:eastAsia="en-US"/>
        </w:rPr>
        <w:t>с гинекологическими заболеваниями</w:t>
      </w:r>
      <w:r w:rsidR="00BD5739" w:rsidRPr="004D3ABA">
        <w:rPr>
          <w:sz w:val="28"/>
          <w:szCs w:val="28"/>
          <w:lang w:eastAsia="en-US"/>
        </w:rPr>
        <w:t>.</w:t>
      </w:r>
      <w:r w:rsidR="000D2E40" w:rsidRPr="004D3ABA">
        <w:rPr>
          <w:sz w:val="28"/>
          <w:szCs w:val="28"/>
        </w:rPr>
        <w:t xml:space="preserve"> Участие в организации профилактических осмотров женского населения.</w:t>
      </w:r>
    </w:p>
    <w:p w:rsidR="00BD5739" w:rsidRPr="004D3ABA" w:rsidRDefault="00BD5739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оказании доврачебной помощи при неотложных состоя</w:t>
      </w:r>
      <w:r w:rsidR="00833E9C" w:rsidRPr="004D3ABA">
        <w:rPr>
          <w:sz w:val="28"/>
          <w:szCs w:val="28"/>
          <w:lang w:eastAsia="en-US"/>
        </w:rPr>
        <w:t>ниях в гинекологии, осуществление транспортировки</w:t>
      </w:r>
      <w:r w:rsidRPr="004D3ABA">
        <w:rPr>
          <w:sz w:val="28"/>
          <w:szCs w:val="28"/>
          <w:lang w:eastAsia="en-US"/>
        </w:rPr>
        <w:t xml:space="preserve"> в </w:t>
      </w:r>
      <w:r w:rsidR="00D44BA9" w:rsidRPr="004D3ABA">
        <w:rPr>
          <w:sz w:val="28"/>
          <w:szCs w:val="28"/>
          <w:lang w:eastAsia="en-US"/>
        </w:rPr>
        <w:t xml:space="preserve">организацию здравоохранения </w:t>
      </w:r>
      <w:r w:rsidR="00833E9C" w:rsidRPr="004D3ABA">
        <w:rPr>
          <w:sz w:val="28"/>
          <w:szCs w:val="28"/>
          <w:lang w:eastAsia="en-US"/>
        </w:rPr>
        <w:t>пациентов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833E9C" w:rsidRPr="004D3ABA">
        <w:rPr>
          <w:sz w:val="28"/>
          <w:szCs w:val="28"/>
          <w:lang w:eastAsia="en-US"/>
        </w:rPr>
        <w:t>с гинекологическими заболеваниями.</w:t>
      </w:r>
      <w:r w:rsidR="005E08AF" w:rsidRPr="004D3ABA">
        <w:rPr>
          <w:sz w:val="28"/>
          <w:szCs w:val="28"/>
        </w:rPr>
        <w:t xml:space="preserve"> </w:t>
      </w:r>
      <w:r w:rsidR="005E08AF" w:rsidRPr="004D3ABA">
        <w:rPr>
          <w:sz w:val="28"/>
          <w:szCs w:val="28"/>
          <w:lang w:eastAsia="en-US"/>
        </w:rPr>
        <w:tab/>
      </w:r>
      <w:proofErr w:type="gramStart"/>
      <w:r w:rsidR="00795D0B" w:rsidRPr="004D3ABA">
        <w:rPr>
          <w:rFonts w:eastAsia="Times New Roman"/>
          <w:sz w:val="28"/>
          <w:szCs w:val="28"/>
        </w:rPr>
        <w:t xml:space="preserve">Отработка манипуляций: </w:t>
      </w:r>
      <w:r w:rsidR="00795D0B" w:rsidRPr="004D3ABA">
        <w:rPr>
          <w:sz w:val="28"/>
          <w:szCs w:val="28"/>
          <w:lang w:eastAsia="en-US"/>
        </w:rPr>
        <w:t xml:space="preserve">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 </w:t>
      </w:r>
      <w:proofErr w:type="spellStart"/>
      <w:r w:rsidR="00795D0B" w:rsidRPr="004D3ABA">
        <w:rPr>
          <w:sz w:val="28"/>
          <w:szCs w:val="28"/>
          <w:lang w:eastAsia="en-US"/>
        </w:rPr>
        <w:t>влагалищно-брюшностеночно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исследование, взятие биологического материала для цитологического исследования шейки матки (из </w:t>
      </w:r>
      <w:proofErr w:type="spellStart"/>
      <w:r w:rsidR="00795D0B" w:rsidRPr="004D3ABA">
        <w:rPr>
          <w:sz w:val="28"/>
          <w:szCs w:val="28"/>
          <w:lang w:eastAsia="en-US"/>
        </w:rPr>
        <w:t>эндоцервикса</w:t>
      </w:r>
      <w:proofErr w:type="spellEnd"/>
      <w:r w:rsidR="00795D0B" w:rsidRPr="004D3ABA">
        <w:rPr>
          <w:sz w:val="28"/>
          <w:szCs w:val="28"/>
          <w:lang w:eastAsia="en-US"/>
        </w:rPr>
        <w:t xml:space="preserve"> и </w:t>
      </w:r>
      <w:proofErr w:type="spellStart"/>
      <w:r w:rsidR="00795D0B" w:rsidRPr="004D3ABA">
        <w:rPr>
          <w:sz w:val="28"/>
          <w:szCs w:val="28"/>
          <w:lang w:eastAsia="en-US"/>
        </w:rPr>
        <w:t>экзоцервикса</w:t>
      </w:r>
      <w:proofErr w:type="spellEnd"/>
      <w:r w:rsidR="00795D0B" w:rsidRPr="004D3ABA">
        <w:rPr>
          <w:sz w:val="28"/>
          <w:szCs w:val="28"/>
          <w:lang w:eastAsia="en-US"/>
        </w:rPr>
        <w:t xml:space="preserve">), взятие биологического материала из цервикального канала, влагалищных сводов и уретры для </w:t>
      </w:r>
      <w:proofErr w:type="spellStart"/>
      <w:r w:rsidR="00795D0B" w:rsidRPr="004D3ABA">
        <w:rPr>
          <w:sz w:val="28"/>
          <w:szCs w:val="28"/>
          <w:lang w:eastAsia="en-US"/>
        </w:rPr>
        <w:t>бактериоскопического</w:t>
      </w:r>
      <w:proofErr w:type="spellEnd"/>
      <w:r w:rsidR="00795D0B" w:rsidRPr="004D3ABA">
        <w:rPr>
          <w:sz w:val="28"/>
          <w:szCs w:val="28"/>
          <w:lang w:eastAsia="en-US"/>
        </w:rPr>
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</w:t>
      </w:r>
      <w:proofErr w:type="gramEnd"/>
      <w:r w:rsidR="00795D0B" w:rsidRPr="004D3ABA">
        <w:rPr>
          <w:sz w:val="28"/>
          <w:szCs w:val="28"/>
          <w:lang w:eastAsia="en-US"/>
        </w:rPr>
        <w:t xml:space="preserve"> </w:t>
      </w:r>
      <w:proofErr w:type="gramStart"/>
      <w:r w:rsidR="00795D0B" w:rsidRPr="004D3ABA">
        <w:rPr>
          <w:sz w:val="28"/>
          <w:szCs w:val="28"/>
          <w:lang w:eastAsia="en-US"/>
        </w:rPr>
        <w:t xml:space="preserve">чувствительности к антибиотикам, проведение исследования шеечной слизи, подготовка пациента и оснащения для проведения фракционного (раздельного) диагностического выскабливания слизистой шейки и тела матки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подготовка пациента и оснащения к пункции брюшной полости через задний свод влагалища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 врачу-специалисту, подготовка пациента и оснащения к биопсии шейки матки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подготовка пациента и оснащения к </w:t>
      </w:r>
      <w:proofErr w:type="spellStart"/>
      <w:r w:rsidR="00795D0B" w:rsidRPr="004D3ABA">
        <w:rPr>
          <w:sz w:val="28"/>
          <w:szCs w:val="28"/>
          <w:lang w:eastAsia="en-US"/>
        </w:rPr>
        <w:t>гистеросальпингографии</w:t>
      </w:r>
      <w:proofErr w:type="spellEnd"/>
      <w:r w:rsidR="00795D0B" w:rsidRPr="004D3ABA">
        <w:rPr>
          <w:sz w:val="28"/>
          <w:szCs w:val="28"/>
          <w:lang w:eastAsia="en-US"/>
        </w:rPr>
        <w:t xml:space="preserve">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подготовка </w:t>
      </w:r>
      <w:r w:rsidR="00795D0B" w:rsidRPr="004D3ABA">
        <w:rPr>
          <w:sz w:val="28"/>
          <w:szCs w:val="28"/>
          <w:lang w:eastAsia="en-US"/>
        </w:rPr>
        <w:lastRenderedPageBreak/>
        <w:t>пациента и оснащения</w:t>
      </w:r>
      <w:proofErr w:type="gramEnd"/>
      <w:r w:rsidR="00795D0B" w:rsidRPr="004D3ABA">
        <w:rPr>
          <w:sz w:val="28"/>
          <w:szCs w:val="28"/>
          <w:lang w:eastAsia="en-US"/>
        </w:rPr>
        <w:t xml:space="preserve"> к расширенной </w:t>
      </w:r>
      <w:proofErr w:type="spellStart"/>
      <w:r w:rsidR="00795D0B" w:rsidRPr="004D3ABA">
        <w:rPr>
          <w:sz w:val="28"/>
          <w:szCs w:val="28"/>
          <w:lang w:eastAsia="en-US"/>
        </w:rPr>
        <w:t>кольпоскопии</w:t>
      </w:r>
      <w:proofErr w:type="spellEnd"/>
      <w:r w:rsidR="00795D0B" w:rsidRPr="004D3ABA">
        <w:rPr>
          <w:sz w:val="28"/>
          <w:szCs w:val="28"/>
          <w:lang w:eastAsia="en-US"/>
        </w:rPr>
        <w:t xml:space="preserve">, 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 подготовка пациента и оснащения к </w:t>
      </w:r>
      <w:proofErr w:type="spellStart"/>
      <w:r w:rsidR="00795D0B" w:rsidRPr="004D3ABA">
        <w:rPr>
          <w:sz w:val="28"/>
          <w:szCs w:val="28"/>
          <w:lang w:eastAsia="en-US"/>
        </w:rPr>
        <w:t>полипэктомии</w:t>
      </w:r>
      <w:proofErr w:type="spellEnd"/>
      <w:r w:rsidR="00795D0B" w:rsidRPr="004D3ABA">
        <w:rPr>
          <w:sz w:val="28"/>
          <w:szCs w:val="28"/>
          <w:lang w:eastAsia="en-US"/>
        </w:rPr>
        <w:t xml:space="preserve">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подготовка пациента и оснащения к проведению операции по прерыванию беременности, </w:t>
      </w:r>
      <w:proofErr w:type="spellStart"/>
      <w:r w:rsidR="00795D0B" w:rsidRPr="004D3ABA">
        <w:rPr>
          <w:sz w:val="28"/>
          <w:szCs w:val="28"/>
          <w:lang w:eastAsia="en-US"/>
        </w:rPr>
        <w:t>ассистирование</w:t>
      </w:r>
      <w:proofErr w:type="spellEnd"/>
      <w:r w:rsidR="00795D0B" w:rsidRPr="004D3ABA">
        <w:rPr>
          <w:sz w:val="28"/>
          <w:szCs w:val="28"/>
          <w:lang w:eastAsia="en-US"/>
        </w:rPr>
        <w:t xml:space="preserve"> врачу-специалисту, ведение медицинской документации.</w:t>
      </w:r>
    </w:p>
    <w:p w:rsidR="00F56D80" w:rsidRPr="004D3ABA" w:rsidRDefault="006E5F17" w:rsidP="004D3ABA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  <w:lang w:eastAsia="en-US"/>
        </w:rPr>
        <w:t>Тема</w:t>
      </w:r>
      <w:r w:rsidR="00F56D80" w:rsidRPr="004D3ABA">
        <w:rPr>
          <w:sz w:val="28"/>
          <w:szCs w:val="28"/>
          <w:lang w:eastAsia="en-US"/>
        </w:rPr>
        <w:t xml:space="preserve"> 4.</w:t>
      </w:r>
      <w:r w:rsidR="00F56D80" w:rsidRPr="004D3ABA">
        <w:rPr>
          <w:b/>
          <w:sz w:val="28"/>
          <w:szCs w:val="28"/>
          <w:lang w:eastAsia="en-US"/>
        </w:rPr>
        <w:t xml:space="preserve"> Ознакомление с работой каби</w:t>
      </w:r>
      <w:r w:rsidR="000822F2" w:rsidRPr="004D3ABA">
        <w:rPr>
          <w:b/>
          <w:sz w:val="28"/>
          <w:szCs w:val="28"/>
          <w:lang w:eastAsia="en-US"/>
        </w:rPr>
        <w:t>нета по планированию семьи, кабинета патологии шейки матки</w:t>
      </w:r>
      <w:r w:rsidR="00F56D80" w:rsidRPr="004D3ABA">
        <w:rPr>
          <w:b/>
          <w:sz w:val="28"/>
          <w:szCs w:val="28"/>
          <w:lang w:eastAsia="en-US"/>
        </w:rPr>
        <w:t>, смотрового кабинета</w:t>
      </w:r>
    </w:p>
    <w:p w:rsidR="00F56D80" w:rsidRPr="004D3ABA" w:rsidRDefault="00F56D80" w:rsidP="004D3ABA">
      <w:pPr>
        <w:tabs>
          <w:tab w:val="left" w:pos="39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 </w:t>
      </w:r>
      <w:r w:rsidR="00637051" w:rsidRPr="004D3ABA">
        <w:rPr>
          <w:sz w:val="28"/>
          <w:szCs w:val="28"/>
          <w:lang w:eastAsia="en-US"/>
        </w:rPr>
        <w:t xml:space="preserve">Осмотр </w:t>
      </w:r>
      <w:r w:rsidR="00312210" w:rsidRPr="004D3ABA">
        <w:rPr>
          <w:sz w:val="28"/>
          <w:szCs w:val="28"/>
          <w:lang w:eastAsia="en-US"/>
        </w:rPr>
        <w:t>пациентов, изучение медицинс</w:t>
      </w:r>
      <w:r w:rsidR="00637051" w:rsidRPr="004D3ABA">
        <w:rPr>
          <w:sz w:val="28"/>
          <w:szCs w:val="28"/>
          <w:lang w:eastAsia="en-US"/>
        </w:rPr>
        <w:t xml:space="preserve">ких карт </w:t>
      </w:r>
      <w:r w:rsidR="00194FFC" w:rsidRPr="00194FFC">
        <w:rPr>
          <w:sz w:val="28"/>
          <w:szCs w:val="28"/>
          <w:lang w:eastAsia="en-US"/>
        </w:rPr>
        <w:t>амбулаторного пациента</w:t>
      </w:r>
      <w:r w:rsidR="00637051" w:rsidRPr="00194FFC">
        <w:rPr>
          <w:sz w:val="28"/>
          <w:szCs w:val="28"/>
          <w:lang w:eastAsia="en-US"/>
        </w:rPr>
        <w:t xml:space="preserve">. Выявление </w:t>
      </w:r>
      <w:r w:rsidRPr="00194FFC">
        <w:rPr>
          <w:sz w:val="28"/>
          <w:szCs w:val="28"/>
          <w:lang w:eastAsia="en-US"/>
        </w:rPr>
        <w:t xml:space="preserve">причин бесплодного брака, </w:t>
      </w:r>
      <w:proofErr w:type="spellStart"/>
      <w:r w:rsidRPr="00194FFC">
        <w:rPr>
          <w:sz w:val="28"/>
          <w:szCs w:val="28"/>
          <w:lang w:eastAsia="en-US"/>
        </w:rPr>
        <w:t>н</w:t>
      </w:r>
      <w:r w:rsidRPr="004D3ABA">
        <w:rPr>
          <w:sz w:val="28"/>
          <w:szCs w:val="28"/>
          <w:lang w:eastAsia="en-US"/>
        </w:rPr>
        <w:t>евынашивания</w:t>
      </w:r>
      <w:proofErr w:type="spellEnd"/>
      <w:r w:rsidRPr="004D3ABA">
        <w:rPr>
          <w:sz w:val="28"/>
          <w:szCs w:val="28"/>
          <w:lang w:eastAsia="en-US"/>
        </w:rPr>
        <w:t xml:space="preserve"> беременности, опухолевых и предопухолевых </w:t>
      </w:r>
      <w:r w:rsidR="00312210" w:rsidRPr="004D3ABA">
        <w:rPr>
          <w:sz w:val="28"/>
          <w:szCs w:val="28"/>
          <w:lang w:eastAsia="en-US"/>
        </w:rPr>
        <w:t>новообразований</w:t>
      </w:r>
      <w:r w:rsidR="00323BA6" w:rsidRPr="004D3ABA">
        <w:rPr>
          <w:sz w:val="28"/>
          <w:szCs w:val="28"/>
          <w:lang w:eastAsia="en-US"/>
        </w:rPr>
        <w:t xml:space="preserve"> женских половых органов</w:t>
      </w:r>
      <w:r w:rsidRPr="004D3ABA">
        <w:rPr>
          <w:sz w:val="28"/>
          <w:szCs w:val="28"/>
          <w:lang w:eastAsia="en-US"/>
        </w:rPr>
        <w:t>,</w:t>
      </w:r>
      <w:r w:rsidR="00323BA6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особенностей течения</w:t>
      </w:r>
      <w:r w:rsidR="00312210" w:rsidRPr="004D3ABA">
        <w:rPr>
          <w:sz w:val="28"/>
          <w:szCs w:val="28"/>
          <w:lang w:eastAsia="en-US"/>
        </w:rPr>
        <w:t xml:space="preserve"> основных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312210" w:rsidRPr="004D3ABA">
        <w:rPr>
          <w:sz w:val="28"/>
          <w:szCs w:val="28"/>
          <w:lang w:eastAsia="en-US"/>
        </w:rPr>
        <w:t>их клинических форм. Ознакомление</w:t>
      </w:r>
      <w:r w:rsidRPr="004D3ABA">
        <w:rPr>
          <w:sz w:val="28"/>
          <w:szCs w:val="28"/>
        </w:rPr>
        <w:t xml:space="preserve"> с методами ранней диагностики доброкачественных и злокачественных новообразований</w:t>
      </w:r>
      <w:r w:rsidR="00312210" w:rsidRPr="004D3ABA">
        <w:rPr>
          <w:sz w:val="28"/>
          <w:szCs w:val="28"/>
        </w:rPr>
        <w:t xml:space="preserve"> женских половых органов</w:t>
      </w:r>
      <w:r w:rsidRPr="004D3ABA">
        <w:rPr>
          <w:sz w:val="28"/>
          <w:szCs w:val="28"/>
          <w:lang w:eastAsia="en-US"/>
        </w:rPr>
        <w:t xml:space="preserve">. </w:t>
      </w:r>
      <w:r w:rsidR="00312210" w:rsidRPr="004D3ABA">
        <w:rPr>
          <w:sz w:val="28"/>
          <w:szCs w:val="28"/>
          <w:lang w:eastAsia="en-US"/>
        </w:rPr>
        <w:t xml:space="preserve">Участие в обследовании пациентов </w:t>
      </w:r>
      <w:r w:rsidR="00D44BA9" w:rsidRPr="004D3ABA">
        <w:rPr>
          <w:sz w:val="28"/>
          <w:szCs w:val="28"/>
          <w:lang w:eastAsia="en-US"/>
        </w:rPr>
        <w:t xml:space="preserve">с </w:t>
      </w:r>
      <w:r w:rsidR="00312210" w:rsidRPr="004D3ABA">
        <w:rPr>
          <w:sz w:val="28"/>
          <w:szCs w:val="28"/>
          <w:lang w:eastAsia="en-US"/>
        </w:rPr>
        <w:t>новообразованиями</w:t>
      </w:r>
      <w:r w:rsidRPr="004D3ABA">
        <w:rPr>
          <w:sz w:val="28"/>
          <w:szCs w:val="28"/>
          <w:lang w:eastAsia="en-US"/>
        </w:rPr>
        <w:t xml:space="preserve"> и </w:t>
      </w:r>
      <w:r w:rsidRPr="004D3ABA">
        <w:rPr>
          <w:sz w:val="28"/>
          <w:szCs w:val="28"/>
          <w:lang w:val="be-BY"/>
        </w:rPr>
        <w:t>воспалительными заболеваниями</w:t>
      </w:r>
      <w:r w:rsidR="00312210" w:rsidRPr="004D3ABA">
        <w:rPr>
          <w:sz w:val="28"/>
          <w:szCs w:val="28"/>
          <w:lang w:val="be-BY"/>
        </w:rPr>
        <w:t xml:space="preserve"> женских половых органов</w:t>
      </w:r>
      <w:r w:rsidRPr="004D3ABA">
        <w:rPr>
          <w:sz w:val="28"/>
          <w:szCs w:val="28"/>
          <w:lang w:val="be-BY"/>
        </w:rPr>
        <w:t>.</w:t>
      </w:r>
      <w:r w:rsidR="00312210" w:rsidRPr="004D3ABA">
        <w:rPr>
          <w:sz w:val="28"/>
          <w:szCs w:val="28"/>
          <w:lang w:val="be-BY"/>
        </w:rPr>
        <w:t xml:space="preserve"> </w:t>
      </w:r>
      <w:r w:rsidRPr="004D3ABA">
        <w:rPr>
          <w:sz w:val="28"/>
          <w:szCs w:val="28"/>
          <w:lang w:eastAsia="en-US"/>
        </w:rPr>
        <w:t>Участие в проведении проф</w:t>
      </w:r>
      <w:r w:rsidR="00312210" w:rsidRPr="004D3ABA">
        <w:rPr>
          <w:sz w:val="28"/>
          <w:szCs w:val="28"/>
          <w:lang w:eastAsia="en-US"/>
        </w:rPr>
        <w:t xml:space="preserve">илактических </w:t>
      </w:r>
      <w:r w:rsidRPr="004D3ABA">
        <w:rPr>
          <w:sz w:val="28"/>
          <w:szCs w:val="28"/>
          <w:lang w:eastAsia="en-US"/>
        </w:rPr>
        <w:t>осмотров</w:t>
      </w:r>
      <w:r w:rsidR="00312210" w:rsidRPr="004D3ABA">
        <w:rPr>
          <w:sz w:val="28"/>
          <w:szCs w:val="28"/>
          <w:lang w:eastAsia="en-US"/>
        </w:rPr>
        <w:t xml:space="preserve"> женского населения</w:t>
      </w:r>
      <w:r w:rsidRPr="004D3ABA">
        <w:rPr>
          <w:sz w:val="28"/>
          <w:szCs w:val="28"/>
          <w:lang w:eastAsia="en-US"/>
        </w:rPr>
        <w:t xml:space="preserve"> в смотровом кабинете.</w:t>
      </w:r>
      <w:r w:rsidR="003A3538" w:rsidRPr="004D3ABA">
        <w:rPr>
          <w:sz w:val="28"/>
          <w:szCs w:val="28"/>
          <w:lang w:eastAsia="en-US"/>
        </w:rPr>
        <w:t xml:space="preserve"> Учас</w:t>
      </w:r>
      <w:r w:rsidR="00312210" w:rsidRPr="004D3ABA">
        <w:rPr>
          <w:sz w:val="28"/>
          <w:szCs w:val="28"/>
          <w:lang w:eastAsia="en-US"/>
        </w:rPr>
        <w:t>тие в консультировании пациентов по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312210" w:rsidRPr="004D3ABA">
        <w:rPr>
          <w:sz w:val="28"/>
          <w:szCs w:val="28"/>
          <w:lang w:eastAsia="en-US"/>
        </w:rPr>
        <w:t>подбору</w:t>
      </w:r>
      <w:r w:rsidR="003A3538" w:rsidRPr="004D3ABA">
        <w:rPr>
          <w:sz w:val="28"/>
          <w:szCs w:val="28"/>
          <w:lang w:eastAsia="en-US"/>
        </w:rPr>
        <w:t xml:space="preserve"> контрацептивных средств.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8A5B8D" w:rsidRPr="004D3ABA">
        <w:rPr>
          <w:sz w:val="28"/>
          <w:szCs w:val="28"/>
          <w:lang w:eastAsia="en-US"/>
        </w:rPr>
        <w:t xml:space="preserve">Участие </w:t>
      </w:r>
      <w:r w:rsidR="00795D0B" w:rsidRPr="004D3ABA">
        <w:rPr>
          <w:sz w:val="28"/>
          <w:szCs w:val="28"/>
          <w:lang w:eastAsia="en-US"/>
        </w:rPr>
        <w:t>в приеме пациентов</w:t>
      </w:r>
      <w:r w:rsidR="008A5B8D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в женской консультации.</w:t>
      </w:r>
    </w:p>
    <w:p w:rsidR="00EB5299" w:rsidRPr="004D3ABA" w:rsidRDefault="00F56D80" w:rsidP="004D3ABA">
      <w:pPr>
        <w:tabs>
          <w:tab w:val="left" w:pos="397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Проведение бесед о</w:t>
      </w:r>
      <w:r w:rsidR="003A3538" w:rsidRPr="004D3ABA">
        <w:rPr>
          <w:sz w:val="28"/>
          <w:szCs w:val="28"/>
          <w:lang w:eastAsia="en-US"/>
        </w:rPr>
        <w:t xml:space="preserve"> планировании семьи, </w:t>
      </w:r>
      <w:r w:rsidRPr="004D3ABA">
        <w:rPr>
          <w:sz w:val="28"/>
          <w:szCs w:val="28"/>
          <w:lang w:eastAsia="en-US"/>
        </w:rPr>
        <w:t xml:space="preserve">профилактике бесплодия, </w:t>
      </w:r>
      <w:proofErr w:type="spellStart"/>
      <w:r w:rsidRPr="004D3ABA">
        <w:rPr>
          <w:sz w:val="28"/>
          <w:szCs w:val="28"/>
          <w:lang w:eastAsia="en-US"/>
        </w:rPr>
        <w:t>невынашивания</w:t>
      </w:r>
      <w:proofErr w:type="spellEnd"/>
      <w:r w:rsidR="000822F2" w:rsidRPr="004D3ABA">
        <w:rPr>
          <w:sz w:val="28"/>
          <w:szCs w:val="28"/>
          <w:lang w:eastAsia="en-US"/>
        </w:rPr>
        <w:t xml:space="preserve">. </w:t>
      </w:r>
      <w:r w:rsidR="00670C45" w:rsidRPr="004D3ABA">
        <w:rPr>
          <w:sz w:val="28"/>
          <w:szCs w:val="28"/>
          <w:lang w:eastAsia="en-US"/>
        </w:rPr>
        <w:t>Информационно</w:t>
      </w:r>
      <w:r w:rsidR="00D44BA9" w:rsidRPr="004D3ABA">
        <w:rPr>
          <w:sz w:val="28"/>
          <w:szCs w:val="28"/>
          <w:lang w:eastAsia="en-US"/>
        </w:rPr>
        <w:t>-</w:t>
      </w:r>
      <w:r w:rsidR="00312210" w:rsidRPr="004D3ABA">
        <w:rPr>
          <w:sz w:val="28"/>
          <w:szCs w:val="28"/>
          <w:lang w:eastAsia="en-US"/>
        </w:rPr>
        <w:t>просветительская работа по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7443DA" w:rsidRPr="004D3ABA">
        <w:rPr>
          <w:sz w:val="28"/>
          <w:szCs w:val="28"/>
          <w:lang w:eastAsia="en-US"/>
        </w:rPr>
        <w:t xml:space="preserve">предупреждению возникновения новообразований </w:t>
      </w:r>
      <w:r w:rsidR="001A7FC5" w:rsidRPr="004D3ABA">
        <w:rPr>
          <w:sz w:val="28"/>
          <w:szCs w:val="28"/>
          <w:lang w:eastAsia="en-US"/>
        </w:rPr>
        <w:t>женских половых органов.</w:t>
      </w:r>
    </w:p>
    <w:p w:rsidR="005E08AF" w:rsidRPr="004D3ABA" w:rsidRDefault="00795D0B" w:rsidP="004D3ABA">
      <w:pPr>
        <w:tabs>
          <w:tab w:val="left" w:pos="397"/>
        </w:tabs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4D3ABA">
        <w:rPr>
          <w:rFonts w:eastAsia="Times New Roman"/>
          <w:sz w:val="28"/>
          <w:szCs w:val="28"/>
        </w:rPr>
        <w:t xml:space="preserve">Отработка манипуляций: </w:t>
      </w:r>
      <w:r w:rsidRPr="004D3ABA">
        <w:rPr>
          <w:sz w:val="28"/>
          <w:szCs w:val="28"/>
          <w:lang w:eastAsia="en-US"/>
        </w:rPr>
        <w:t xml:space="preserve">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</w:t>
      </w:r>
      <w:proofErr w:type="spellStart"/>
      <w:r w:rsidRPr="004D3ABA">
        <w:rPr>
          <w:sz w:val="28"/>
          <w:szCs w:val="28"/>
          <w:lang w:eastAsia="en-US"/>
        </w:rPr>
        <w:t>влагалищно-брюшностеночное</w:t>
      </w:r>
      <w:proofErr w:type="spellEnd"/>
      <w:r w:rsidRPr="004D3ABA">
        <w:rPr>
          <w:sz w:val="28"/>
          <w:szCs w:val="28"/>
          <w:lang w:eastAsia="en-US"/>
        </w:rPr>
        <w:t xml:space="preserve"> исследование, взятие биологического материала для цитологического исследования шейки матки (из </w:t>
      </w:r>
      <w:proofErr w:type="spellStart"/>
      <w:r w:rsidRPr="004D3ABA">
        <w:rPr>
          <w:sz w:val="28"/>
          <w:szCs w:val="28"/>
          <w:lang w:eastAsia="en-US"/>
        </w:rPr>
        <w:t>эндоцервикса</w:t>
      </w:r>
      <w:proofErr w:type="spellEnd"/>
      <w:r w:rsidRPr="004D3ABA">
        <w:rPr>
          <w:sz w:val="28"/>
          <w:szCs w:val="28"/>
          <w:lang w:eastAsia="en-US"/>
        </w:rPr>
        <w:t xml:space="preserve"> и </w:t>
      </w:r>
      <w:proofErr w:type="spellStart"/>
      <w:r w:rsidRPr="004D3ABA">
        <w:rPr>
          <w:sz w:val="28"/>
          <w:szCs w:val="28"/>
          <w:lang w:eastAsia="en-US"/>
        </w:rPr>
        <w:t>экзоцервикса</w:t>
      </w:r>
      <w:proofErr w:type="spellEnd"/>
      <w:r w:rsidRPr="004D3ABA">
        <w:rPr>
          <w:sz w:val="28"/>
          <w:szCs w:val="28"/>
          <w:lang w:eastAsia="en-US"/>
        </w:rPr>
        <w:t xml:space="preserve">), взятие биологического материала из цервикального канала, влагалищных сводов и уретры для </w:t>
      </w:r>
      <w:proofErr w:type="spellStart"/>
      <w:r w:rsidRPr="004D3ABA">
        <w:rPr>
          <w:sz w:val="28"/>
          <w:szCs w:val="28"/>
          <w:lang w:eastAsia="en-US"/>
        </w:rPr>
        <w:t>бактериоскопического</w:t>
      </w:r>
      <w:proofErr w:type="spellEnd"/>
      <w:r w:rsidRPr="004D3ABA">
        <w:rPr>
          <w:sz w:val="28"/>
          <w:szCs w:val="28"/>
          <w:lang w:eastAsia="en-US"/>
        </w:rPr>
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</w:t>
      </w:r>
      <w:proofErr w:type="gramEnd"/>
      <w:r w:rsidRPr="004D3ABA">
        <w:rPr>
          <w:sz w:val="28"/>
          <w:szCs w:val="28"/>
          <w:lang w:eastAsia="en-US"/>
        </w:rPr>
        <w:t xml:space="preserve"> чувствительности к антибиотикам.</w:t>
      </w:r>
    </w:p>
    <w:p w:rsidR="00BD5739" w:rsidRPr="004D3ABA" w:rsidRDefault="006E5F17" w:rsidP="004D3ABA">
      <w:pPr>
        <w:ind w:firstLine="709"/>
        <w:contextualSpacing/>
        <w:jc w:val="both"/>
        <w:rPr>
          <w:b/>
          <w:sz w:val="28"/>
          <w:szCs w:val="28"/>
        </w:rPr>
      </w:pPr>
      <w:r w:rsidRPr="004D3ABA">
        <w:rPr>
          <w:sz w:val="28"/>
          <w:szCs w:val="28"/>
          <w:lang w:eastAsia="en-US"/>
        </w:rPr>
        <w:t>Тема</w:t>
      </w:r>
      <w:r w:rsidR="003A3538" w:rsidRPr="004D3ABA">
        <w:rPr>
          <w:sz w:val="28"/>
          <w:szCs w:val="28"/>
        </w:rPr>
        <w:t xml:space="preserve"> </w:t>
      </w:r>
      <w:r w:rsidR="00F56D80" w:rsidRPr="004D3ABA">
        <w:rPr>
          <w:sz w:val="28"/>
          <w:szCs w:val="28"/>
        </w:rPr>
        <w:t>5.</w:t>
      </w:r>
      <w:r w:rsidR="00F56D80" w:rsidRPr="004D3ABA">
        <w:rPr>
          <w:b/>
          <w:sz w:val="28"/>
          <w:szCs w:val="28"/>
        </w:rPr>
        <w:t xml:space="preserve"> Пр</w:t>
      </w:r>
      <w:r w:rsidR="00D44BA9" w:rsidRPr="004D3ABA">
        <w:rPr>
          <w:b/>
          <w:sz w:val="28"/>
          <w:szCs w:val="28"/>
        </w:rPr>
        <w:t>инципы и организация работы прие</w:t>
      </w:r>
      <w:r w:rsidR="00F56D80" w:rsidRPr="004D3ABA">
        <w:rPr>
          <w:b/>
          <w:sz w:val="28"/>
          <w:szCs w:val="28"/>
        </w:rPr>
        <w:t>много отделения род</w:t>
      </w:r>
      <w:r w:rsidR="007443DA" w:rsidRPr="004D3ABA">
        <w:rPr>
          <w:b/>
          <w:sz w:val="28"/>
          <w:szCs w:val="28"/>
        </w:rPr>
        <w:t xml:space="preserve">ильного </w:t>
      </w:r>
      <w:r w:rsidR="00D44BA9" w:rsidRPr="004D3ABA">
        <w:rPr>
          <w:b/>
          <w:sz w:val="28"/>
          <w:szCs w:val="28"/>
        </w:rPr>
        <w:t>дома</w:t>
      </w:r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зучение</w:t>
      </w:r>
      <w:r w:rsidR="00D44BA9" w:rsidRPr="004D3ABA">
        <w:rPr>
          <w:sz w:val="28"/>
          <w:szCs w:val="28"/>
          <w:lang w:eastAsia="en-US"/>
        </w:rPr>
        <w:t xml:space="preserve"> НПА</w:t>
      </w:r>
      <w:r w:rsidR="00DE6B9F" w:rsidRPr="004D3ABA">
        <w:rPr>
          <w:sz w:val="28"/>
          <w:szCs w:val="28"/>
          <w:lang w:eastAsia="en-US"/>
        </w:rPr>
        <w:t xml:space="preserve">, </w:t>
      </w:r>
      <w:proofErr w:type="gramStart"/>
      <w:r w:rsidR="00DE6B9F" w:rsidRPr="004D3ABA">
        <w:rPr>
          <w:sz w:val="28"/>
          <w:szCs w:val="28"/>
          <w:lang w:eastAsia="en-US"/>
        </w:rPr>
        <w:t>регламентирующих</w:t>
      </w:r>
      <w:proofErr w:type="gramEnd"/>
      <w:r w:rsidRPr="004D3ABA">
        <w:rPr>
          <w:sz w:val="28"/>
          <w:szCs w:val="28"/>
          <w:lang w:eastAsia="en-US"/>
        </w:rPr>
        <w:t xml:space="preserve"> требования к соблюдению </w:t>
      </w:r>
      <w:r w:rsidR="00D44BA9" w:rsidRPr="004D3ABA">
        <w:rPr>
          <w:sz w:val="28"/>
          <w:szCs w:val="28"/>
          <w:lang w:eastAsia="en-US"/>
        </w:rPr>
        <w:t>санитарно-</w:t>
      </w:r>
      <w:r w:rsidR="007443DA" w:rsidRPr="004D3ABA">
        <w:rPr>
          <w:sz w:val="28"/>
          <w:szCs w:val="28"/>
          <w:lang w:eastAsia="en-US"/>
        </w:rPr>
        <w:t>эпидемиологического режима в родильном доме.</w:t>
      </w:r>
      <w:r w:rsidR="001A7FC5" w:rsidRPr="004D3ABA">
        <w:rPr>
          <w:sz w:val="28"/>
          <w:szCs w:val="28"/>
          <w:lang w:eastAsia="en-US"/>
        </w:rPr>
        <w:t xml:space="preserve"> </w:t>
      </w:r>
      <w:r w:rsidR="00D44BA9" w:rsidRPr="004D3ABA">
        <w:rPr>
          <w:sz w:val="28"/>
          <w:szCs w:val="28"/>
          <w:lang w:eastAsia="en-US"/>
        </w:rPr>
        <w:t>Ознакомление с организацией работы прие</w:t>
      </w:r>
      <w:r w:rsidRPr="004D3ABA">
        <w:rPr>
          <w:sz w:val="28"/>
          <w:szCs w:val="28"/>
          <w:lang w:eastAsia="en-US"/>
        </w:rPr>
        <w:t>много отделен</w:t>
      </w:r>
      <w:r w:rsidR="00D44BA9" w:rsidRPr="004D3ABA">
        <w:rPr>
          <w:sz w:val="28"/>
          <w:szCs w:val="28"/>
          <w:lang w:eastAsia="en-US"/>
        </w:rPr>
        <w:t>ия родильного дома, должностными инструкциями</w:t>
      </w:r>
      <w:r w:rsidR="007443DA" w:rsidRPr="004D3ABA">
        <w:rPr>
          <w:sz w:val="28"/>
          <w:szCs w:val="28"/>
          <w:lang w:eastAsia="en-US"/>
        </w:rPr>
        <w:t xml:space="preserve"> акушерки приемного отделения. Участие в</w:t>
      </w:r>
      <w:r w:rsidR="001A7FC5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>обследовании поступающих беременных и рожениц, заполнении медицинской документации.</w:t>
      </w:r>
    </w:p>
    <w:p w:rsidR="008A5B8D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Проведение санитарной обработки роженицы. </w:t>
      </w:r>
      <w:r w:rsidR="008A5B8D" w:rsidRPr="004D3ABA">
        <w:rPr>
          <w:sz w:val="28"/>
          <w:szCs w:val="28"/>
          <w:lang w:eastAsia="en-US"/>
        </w:rPr>
        <w:t>О</w:t>
      </w:r>
      <w:r w:rsidRPr="004D3ABA">
        <w:rPr>
          <w:sz w:val="28"/>
          <w:szCs w:val="28"/>
          <w:lang w:eastAsia="en-US"/>
        </w:rPr>
        <w:t>пределение контингента рожениц</w:t>
      </w:r>
      <w:r w:rsidR="007443DA" w:rsidRPr="004D3ABA">
        <w:rPr>
          <w:sz w:val="28"/>
          <w:szCs w:val="28"/>
          <w:lang w:eastAsia="en-US"/>
        </w:rPr>
        <w:t>, подлежащих госпитализации во второе</w:t>
      </w:r>
      <w:r w:rsidRPr="004D3ABA">
        <w:rPr>
          <w:sz w:val="28"/>
          <w:szCs w:val="28"/>
          <w:lang w:eastAsia="en-US"/>
        </w:rPr>
        <w:t xml:space="preserve"> акушерское отделение. </w:t>
      </w:r>
    </w:p>
    <w:p w:rsidR="00EB5299" w:rsidRPr="004D3ABA" w:rsidRDefault="003A3538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  <w:lang w:eastAsia="en-US"/>
        </w:rPr>
        <w:t xml:space="preserve">Участие в оказании </w:t>
      </w:r>
      <w:r w:rsidR="00D44BA9" w:rsidRPr="004D3ABA">
        <w:rPr>
          <w:sz w:val="28"/>
          <w:szCs w:val="28"/>
          <w:lang w:eastAsia="en-US"/>
        </w:rPr>
        <w:t xml:space="preserve">медицинской </w:t>
      </w:r>
      <w:r w:rsidRPr="004D3ABA">
        <w:rPr>
          <w:sz w:val="28"/>
          <w:szCs w:val="28"/>
          <w:lang w:eastAsia="en-US"/>
        </w:rPr>
        <w:t>помощи при неотложных состояниях</w:t>
      </w:r>
      <w:r w:rsidR="007443DA" w:rsidRPr="004D3ABA">
        <w:rPr>
          <w:sz w:val="28"/>
          <w:szCs w:val="28"/>
          <w:lang w:eastAsia="en-US"/>
        </w:rPr>
        <w:t xml:space="preserve"> </w:t>
      </w:r>
      <w:r w:rsidR="001A7FC5" w:rsidRPr="004D3ABA">
        <w:rPr>
          <w:sz w:val="28"/>
          <w:szCs w:val="28"/>
          <w:lang w:eastAsia="en-US"/>
        </w:rPr>
        <w:t>в</w:t>
      </w:r>
      <w:r w:rsidR="007443DA" w:rsidRPr="004D3ABA">
        <w:rPr>
          <w:sz w:val="28"/>
          <w:szCs w:val="28"/>
          <w:lang w:eastAsia="en-US"/>
        </w:rPr>
        <w:t xml:space="preserve"> акушерстве</w:t>
      </w:r>
      <w:r w:rsidRPr="004D3ABA">
        <w:rPr>
          <w:sz w:val="28"/>
          <w:szCs w:val="28"/>
          <w:lang w:eastAsia="en-US"/>
        </w:rPr>
        <w:t>.</w:t>
      </w:r>
      <w:r w:rsidR="00EB5299" w:rsidRPr="004D3ABA">
        <w:rPr>
          <w:sz w:val="28"/>
          <w:szCs w:val="28"/>
        </w:rPr>
        <w:t xml:space="preserve"> </w:t>
      </w:r>
    </w:p>
    <w:p w:rsidR="00DF5C4F" w:rsidRPr="004D3ABA" w:rsidRDefault="00795D0B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rFonts w:eastAsia="Times New Roman"/>
          <w:sz w:val="28"/>
          <w:szCs w:val="28"/>
        </w:rPr>
        <w:lastRenderedPageBreak/>
        <w:t xml:space="preserve">Отработка манипуляций: </w:t>
      </w:r>
      <w:r w:rsidRPr="004D3ABA">
        <w:rPr>
          <w:sz w:val="28"/>
          <w:szCs w:val="28"/>
        </w:rPr>
        <w:t xml:space="preserve">санитарная обработка роженицы, влагалищное исследование роженицы, запись </w:t>
      </w:r>
      <w:proofErr w:type="spellStart"/>
      <w:r w:rsidRPr="004D3ABA">
        <w:rPr>
          <w:sz w:val="28"/>
          <w:szCs w:val="28"/>
        </w:rPr>
        <w:t>кардиотокографии</w:t>
      </w:r>
      <w:proofErr w:type="spellEnd"/>
      <w:r w:rsidRPr="004D3ABA">
        <w:rPr>
          <w:sz w:val="28"/>
          <w:szCs w:val="28"/>
        </w:rPr>
        <w:t>, оценка полученных данных.</w:t>
      </w:r>
    </w:p>
    <w:p w:rsidR="003A3538" w:rsidRPr="004D3ABA" w:rsidRDefault="006E5F17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  <w:lang w:eastAsia="en-US"/>
        </w:rPr>
        <w:t>Тема</w:t>
      </w:r>
      <w:r w:rsidR="003A3538" w:rsidRPr="004D3ABA">
        <w:rPr>
          <w:sz w:val="28"/>
          <w:szCs w:val="28"/>
        </w:rPr>
        <w:t xml:space="preserve"> </w:t>
      </w:r>
      <w:r w:rsidR="00BE5AB6" w:rsidRPr="004D3ABA">
        <w:rPr>
          <w:sz w:val="28"/>
          <w:szCs w:val="28"/>
        </w:rPr>
        <w:t>6</w:t>
      </w:r>
      <w:r w:rsidR="003A3538" w:rsidRPr="004D3ABA">
        <w:rPr>
          <w:sz w:val="28"/>
          <w:szCs w:val="28"/>
        </w:rPr>
        <w:t>.</w:t>
      </w:r>
      <w:r w:rsidR="007443DA" w:rsidRPr="004D3ABA">
        <w:rPr>
          <w:sz w:val="28"/>
          <w:szCs w:val="28"/>
          <w:lang w:eastAsia="en-US"/>
        </w:rPr>
        <w:t xml:space="preserve"> </w:t>
      </w:r>
      <w:r w:rsidR="003A3538" w:rsidRPr="004D3ABA">
        <w:rPr>
          <w:b/>
          <w:sz w:val="28"/>
          <w:szCs w:val="28"/>
          <w:lang w:eastAsia="en-US"/>
        </w:rPr>
        <w:t xml:space="preserve">Принципы и организация </w:t>
      </w:r>
      <w:proofErr w:type="gramStart"/>
      <w:r w:rsidR="003A3538" w:rsidRPr="004D3ABA">
        <w:rPr>
          <w:b/>
          <w:sz w:val="28"/>
          <w:szCs w:val="28"/>
          <w:lang w:eastAsia="en-US"/>
        </w:rPr>
        <w:t>работы отделения патологии беременности</w:t>
      </w:r>
      <w:r w:rsidR="001A7FC5" w:rsidRPr="004D3ABA">
        <w:rPr>
          <w:b/>
          <w:sz w:val="28"/>
          <w:szCs w:val="28"/>
          <w:lang w:eastAsia="en-US"/>
        </w:rPr>
        <w:t xml:space="preserve"> </w:t>
      </w:r>
      <w:r w:rsidR="003A3538" w:rsidRPr="004D3ABA">
        <w:rPr>
          <w:b/>
          <w:sz w:val="28"/>
          <w:szCs w:val="28"/>
          <w:lang w:eastAsia="en-US"/>
        </w:rPr>
        <w:t>родильного дома</w:t>
      </w:r>
      <w:proofErr w:type="gramEnd"/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зучение</w:t>
      </w:r>
      <w:r w:rsidR="00D44BA9" w:rsidRPr="004D3ABA">
        <w:rPr>
          <w:sz w:val="28"/>
          <w:szCs w:val="28"/>
          <w:lang w:eastAsia="en-US"/>
        </w:rPr>
        <w:t xml:space="preserve"> НПА</w:t>
      </w:r>
      <w:r w:rsidR="00DE6B9F" w:rsidRPr="004D3ABA">
        <w:rPr>
          <w:sz w:val="28"/>
          <w:szCs w:val="28"/>
          <w:lang w:eastAsia="en-US"/>
        </w:rPr>
        <w:t xml:space="preserve">, </w:t>
      </w:r>
      <w:proofErr w:type="gramStart"/>
      <w:r w:rsidR="00DE6B9F" w:rsidRPr="004D3ABA">
        <w:rPr>
          <w:sz w:val="28"/>
          <w:szCs w:val="28"/>
          <w:lang w:eastAsia="en-US"/>
        </w:rPr>
        <w:t>регламентирующих</w:t>
      </w:r>
      <w:proofErr w:type="gramEnd"/>
      <w:r w:rsidRPr="004D3ABA">
        <w:rPr>
          <w:sz w:val="28"/>
          <w:szCs w:val="28"/>
          <w:lang w:eastAsia="en-US"/>
        </w:rPr>
        <w:t xml:space="preserve"> требования к соблюдению сан</w:t>
      </w:r>
      <w:r w:rsidR="007443DA" w:rsidRPr="004D3ABA">
        <w:rPr>
          <w:sz w:val="28"/>
          <w:szCs w:val="28"/>
          <w:lang w:eastAsia="en-US"/>
        </w:rPr>
        <w:t>итарно-</w:t>
      </w:r>
      <w:r w:rsidRPr="004D3ABA">
        <w:rPr>
          <w:sz w:val="28"/>
          <w:szCs w:val="28"/>
          <w:lang w:eastAsia="en-US"/>
        </w:rPr>
        <w:t>эпид</w:t>
      </w:r>
      <w:r w:rsidR="007443DA" w:rsidRPr="004D3ABA">
        <w:rPr>
          <w:sz w:val="28"/>
          <w:szCs w:val="28"/>
          <w:lang w:eastAsia="en-US"/>
        </w:rPr>
        <w:t xml:space="preserve">емиологического </w:t>
      </w:r>
      <w:r w:rsidRPr="004D3ABA">
        <w:rPr>
          <w:sz w:val="28"/>
          <w:szCs w:val="28"/>
          <w:lang w:eastAsia="en-US"/>
        </w:rPr>
        <w:t>режима и организации работы отделения патологии беременности.</w:t>
      </w:r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Изучение должностных </w:t>
      </w:r>
      <w:proofErr w:type="gramStart"/>
      <w:r w:rsidRPr="004D3ABA">
        <w:rPr>
          <w:sz w:val="28"/>
          <w:szCs w:val="28"/>
          <w:lang w:eastAsia="en-US"/>
        </w:rPr>
        <w:t>инструкций акушерки отделения патологии беременности</w:t>
      </w:r>
      <w:proofErr w:type="gramEnd"/>
      <w:r w:rsidRPr="004D3ABA">
        <w:rPr>
          <w:sz w:val="28"/>
          <w:szCs w:val="28"/>
          <w:lang w:eastAsia="en-US"/>
        </w:rPr>
        <w:t>.</w:t>
      </w:r>
    </w:p>
    <w:p w:rsidR="003A3538" w:rsidRPr="004D3ABA" w:rsidRDefault="008A5B8D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З</w:t>
      </w:r>
      <w:r w:rsidR="003A3538" w:rsidRPr="004D3ABA">
        <w:rPr>
          <w:sz w:val="28"/>
          <w:szCs w:val="28"/>
          <w:lang w:eastAsia="en-US"/>
        </w:rPr>
        <w:t>аполнение медицинской документации</w:t>
      </w:r>
      <w:r w:rsidRPr="004D3ABA">
        <w:rPr>
          <w:sz w:val="28"/>
          <w:szCs w:val="28"/>
          <w:lang w:eastAsia="en-US"/>
        </w:rPr>
        <w:t xml:space="preserve"> отделения патологии беременности</w:t>
      </w:r>
      <w:r w:rsidR="003A3538" w:rsidRPr="004D3ABA">
        <w:rPr>
          <w:sz w:val="28"/>
          <w:szCs w:val="28"/>
          <w:lang w:eastAsia="en-US"/>
        </w:rPr>
        <w:t>.</w:t>
      </w:r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проведении текущей и генерал</w:t>
      </w:r>
      <w:r w:rsidR="00D44BA9" w:rsidRPr="004D3ABA">
        <w:rPr>
          <w:sz w:val="28"/>
          <w:szCs w:val="28"/>
          <w:lang w:eastAsia="en-US"/>
        </w:rPr>
        <w:t>ьной уборки</w:t>
      </w:r>
      <w:r w:rsidR="00900515" w:rsidRPr="004D3ABA">
        <w:rPr>
          <w:sz w:val="28"/>
          <w:szCs w:val="28"/>
          <w:lang w:eastAsia="en-US"/>
        </w:rPr>
        <w:t xml:space="preserve">, </w:t>
      </w:r>
      <w:r w:rsidR="007443DA" w:rsidRPr="004D3ABA">
        <w:rPr>
          <w:sz w:val="28"/>
          <w:szCs w:val="28"/>
          <w:lang w:eastAsia="en-US"/>
        </w:rPr>
        <w:t xml:space="preserve">проведении </w:t>
      </w:r>
      <w:proofErr w:type="spellStart"/>
      <w:r w:rsidR="007443DA" w:rsidRPr="004D3ABA">
        <w:rPr>
          <w:sz w:val="28"/>
          <w:szCs w:val="28"/>
          <w:lang w:eastAsia="en-US"/>
        </w:rPr>
        <w:t>кварцевания</w:t>
      </w:r>
      <w:proofErr w:type="spellEnd"/>
      <w:r w:rsidRPr="004D3ABA">
        <w:rPr>
          <w:sz w:val="28"/>
          <w:szCs w:val="28"/>
          <w:lang w:eastAsia="en-US"/>
        </w:rPr>
        <w:t xml:space="preserve"> палат.</w:t>
      </w:r>
    </w:p>
    <w:p w:rsidR="003A3538" w:rsidRPr="004D3ABA" w:rsidRDefault="007443DA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Подготовка пациента</w:t>
      </w:r>
      <w:r w:rsidR="003A3538" w:rsidRPr="004D3ABA">
        <w:rPr>
          <w:sz w:val="28"/>
          <w:szCs w:val="28"/>
          <w:lang w:eastAsia="en-US"/>
        </w:rPr>
        <w:t xml:space="preserve"> к допо</w:t>
      </w:r>
      <w:r w:rsidRPr="004D3ABA">
        <w:rPr>
          <w:sz w:val="28"/>
          <w:szCs w:val="28"/>
          <w:lang w:eastAsia="en-US"/>
        </w:rPr>
        <w:t>лнительным методам</w:t>
      </w:r>
      <w:r w:rsidR="00D44BA9" w:rsidRPr="004D3ABA">
        <w:rPr>
          <w:sz w:val="28"/>
          <w:szCs w:val="28"/>
          <w:lang w:eastAsia="en-US"/>
        </w:rPr>
        <w:t xml:space="preserve"> исследования</w:t>
      </w:r>
      <w:r w:rsidRPr="004D3ABA">
        <w:rPr>
          <w:sz w:val="28"/>
          <w:szCs w:val="28"/>
          <w:lang w:eastAsia="en-US"/>
        </w:rPr>
        <w:t>, переводу в родильный блок</w:t>
      </w:r>
      <w:r w:rsidR="003A3538" w:rsidRPr="004D3ABA">
        <w:rPr>
          <w:sz w:val="28"/>
          <w:szCs w:val="28"/>
          <w:lang w:eastAsia="en-US"/>
        </w:rPr>
        <w:t>.</w:t>
      </w:r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подготовке беременной к плановым операциям.</w:t>
      </w:r>
    </w:p>
    <w:p w:rsidR="00214A99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Контролирование выполнения лечебно-охранительного режима в отделении.</w:t>
      </w:r>
      <w:r w:rsidR="00214A99" w:rsidRPr="004D3ABA">
        <w:rPr>
          <w:sz w:val="28"/>
          <w:szCs w:val="28"/>
          <w:lang w:eastAsia="en-US"/>
        </w:rPr>
        <w:t xml:space="preserve"> </w:t>
      </w:r>
    </w:p>
    <w:p w:rsidR="003A3538" w:rsidRPr="004D3ABA" w:rsidRDefault="00795D0B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4D3ABA">
        <w:rPr>
          <w:sz w:val="28"/>
          <w:szCs w:val="28"/>
          <w:lang w:eastAsia="en-US"/>
        </w:rPr>
        <w:t xml:space="preserve">Отработка манипуляций: запись </w:t>
      </w:r>
      <w:proofErr w:type="spellStart"/>
      <w:r w:rsidRPr="004D3ABA">
        <w:rPr>
          <w:sz w:val="28"/>
          <w:szCs w:val="28"/>
          <w:lang w:eastAsia="en-US"/>
        </w:rPr>
        <w:t>кардиотокографии</w:t>
      </w:r>
      <w:proofErr w:type="spellEnd"/>
      <w:r w:rsidRPr="004D3ABA">
        <w:rPr>
          <w:sz w:val="28"/>
          <w:szCs w:val="28"/>
          <w:lang w:eastAsia="en-US"/>
        </w:rPr>
        <w:t xml:space="preserve">, оценка полученных данных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</w:r>
      <w:proofErr w:type="spellStart"/>
      <w:r w:rsidRPr="004D3ABA">
        <w:rPr>
          <w:sz w:val="28"/>
          <w:szCs w:val="28"/>
          <w:lang w:eastAsia="en-US"/>
        </w:rPr>
        <w:t>пельвиометрия</w:t>
      </w:r>
      <w:proofErr w:type="spellEnd"/>
      <w:r w:rsidRPr="004D3ABA">
        <w:rPr>
          <w:sz w:val="28"/>
          <w:szCs w:val="28"/>
          <w:lang w:eastAsia="en-US"/>
        </w:rPr>
        <w:t xml:space="preserve"> и оценка таза, измерение окружности живота, высоты стояния дна матки.</w:t>
      </w:r>
      <w:proofErr w:type="gramEnd"/>
    </w:p>
    <w:p w:rsidR="003A3538" w:rsidRPr="004D3ABA" w:rsidRDefault="006E5F17" w:rsidP="004D3ABA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Тема</w:t>
      </w:r>
      <w:r w:rsidR="00BE5AB6" w:rsidRPr="004D3ABA">
        <w:rPr>
          <w:sz w:val="28"/>
          <w:szCs w:val="28"/>
        </w:rPr>
        <w:t xml:space="preserve"> 7.</w:t>
      </w:r>
      <w:r w:rsidR="00890B8E" w:rsidRPr="004D3ABA">
        <w:rPr>
          <w:b/>
          <w:sz w:val="28"/>
          <w:szCs w:val="28"/>
        </w:rPr>
        <w:t xml:space="preserve"> </w:t>
      </w:r>
      <w:r w:rsidR="00C17B3D" w:rsidRPr="004D3ABA">
        <w:rPr>
          <w:b/>
          <w:sz w:val="28"/>
          <w:szCs w:val="28"/>
        </w:rPr>
        <w:t>В</w:t>
      </w:r>
      <w:r w:rsidR="00C17B3D" w:rsidRPr="004D3ABA">
        <w:rPr>
          <w:b/>
          <w:sz w:val="28"/>
          <w:szCs w:val="28"/>
          <w:lang w:eastAsia="en-US"/>
        </w:rPr>
        <w:t>едение</w:t>
      </w:r>
      <w:r w:rsidR="003A3538" w:rsidRPr="004D3ABA">
        <w:rPr>
          <w:b/>
          <w:sz w:val="28"/>
          <w:szCs w:val="28"/>
          <w:lang w:eastAsia="en-US"/>
        </w:rPr>
        <w:t xml:space="preserve"> женщин с осложнениями беременности, </w:t>
      </w:r>
      <w:proofErr w:type="spellStart"/>
      <w:r w:rsidR="003A3538" w:rsidRPr="004D3ABA">
        <w:rPr>
          <w:b/>
          <w:sz w:val="28"/>
          <w:szCs w:val="28"/>
          <w:lang w:eastAsia="en-US"/>
        </w:rPr>
        <w:t>э</w:t>
      </w:r>
      <w:r w:rsidR="000C1E40" w:rsidRPr="004D3ABA">
        <w:rPr>
          <w:b/>
          <w:sz w:val="28"/>
          <w:szCs w:val="28"/>
          <w:lang w:eastAsia="en-US"/>
        </w:rPr>
        <w:t>кстрагенитальной</w:t>
      </w:r>
      <w:proofErr w:type="spellEnd"/>
      <w:r w:rsidR="000C1E40" w:rsidRPr="004D3ABA">
        <w:rPr>
          <w:b/>
          <w:sz w:val="28"/>
          <w:szCs w:val="28"/>
          <w:lang w:eastAsia="en-US"/>
        </w:rPr>
        <w:t xml:space="preserve"> патологией</w:t>
      </w:r>
    </w:p>
    <w:p w:rsidR="003A3538" w:rsidRPr="004D3ABA" w:rsidRDefault="00DB6B23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Участие в обходе </w:t>
      </w:r>
      <w:r w:rsidR="003A3538" w:rsidRPr="004D3ABA">
        <w:rPr>
          <w:sz w:val="28"/>
          <w:szCs w:val="28"/>
          <w:lang w:eastAsia="en-US"/>
        </w:rPr>
        <w:t>в пал</w:t>
      </w:r>
      <w:r w:rsidR="007443DA" w:rsidRPr="004D3ABA">
        <w:rPr>
          <w:sz w:val="28"/>
          <w:szCs w:val="28"/>
          <w:lang w:eastAsia="en-US"/>
        </w:rPr>
        <w:t>атах отделения</w:t>
      </w:r>
      <w:r w:rsidR="008A5B8D" w:rsidRPr="004D3ABA">
        <w:rPr>
          <w:sz w:val="28"/>
          <w:szCs w:val="28"/>
          <w:lang w:eastAsia="en-US"/>
        </w:rPr>
        <w:t xml:space="preserve"> патологии беременности</w:t>
      </w:r>
      <w:r w:rsidR="007443DA" w:rsidRPr="004D3ABA">
        <w:rPr>
          <w:sz w:val="28"/>
          <w:szCs w:val="28"/>
          <w:lang w:eastAsia="en-US"/>
        </w:rPr>
        <w:t xml:space="preserve">. </w:t>
      </w:r>
      <w:r w:rsidR="006169D6" w:rsidRPr="004D3ABA">
        <w:rPr>
          <w:sz w:val="28"/>
          <w:szCs w:val="28"/>
          <w:lang w:eastAsia="en-US"/>
        </w:rPr>
        <w:t>С</w:t>
      </w:r>
      <w:r w:rsidR="003A3538" w:rsidRPr="004D3ABA">
        <w:rPr>
          <w:sz w:val="28"/>
          <w:szCs w:val="28"/>
          <w:lang w:eastAsia="en-US"/>
        </w:rPr>
        <w:t>бор</w:t>
      </w:r>
      <w:r w:rsidR="007443DA" w:rsidRPr="004D3ABA">
        <w:rPr>
          <w:sz w:val="28"/>
          <w:szCs w:val="28"/>
          <w:lang w:eastAsia="en-US"/>
        </w:rPr>
        <w:t xml:space="preserve"> анамнеза, определение</w:t>
      </w:r>
      <w:r w:rsidR="003A3538" w:rsidRPr="004D3ABA">
        <w:rPr>
          <w:sz w:val="28"/>
          <w:szCs w:val="28"/>
          <w:lang w:eastAsia="en-US"/>
        </w:rPr>
        <w:t xml:space="preserve"> срок</w:t>
      </w:r>
      <w:r w:rsidR="007443DA" w:rsidRPr="004D3ABA">
        <w:rPr>
          <w:sz w:val="28"/>
          <w:szCs w:val="28"/>
          <w:lang w:eastAsia="en-US"/>
        </w:rPr>
        <w:t>а</w:t>
      </w:r>
      <w:r w:rsidR="003A3538" w:rsidRPr="004D3ABA">
        <w:rPr>
          <w:sz w:val="28"/>
          <w:szCs w:val="28"/>
          <w:lang w:eastAsia="en-US"/>
        </w:rPr>
        <w:t xml:space="preserve"> </w:t>
      </w:r>
      <w:r w:rsidR="007443DA" w:rsidRPr="004D3ABA">
        <w:rPr>
          <w:sz w:val="28"/>
          <w:szCs w:val="28"/>
          <w:lang w:eastAsia="en-US"/>
        </w:rPr>
        <w:t>беременности и предполагаемой даты родов, проведение общего обследования, специального</w:t>
      </w:r>
      <w:r w:rsidR="003A3538" w:rsidRPr="004D3ABA">
        <w:rPr>
          <w:sz w:val="28"/>
          <w:szCs w:val="28"/>
          <w:lang w:eastAsia="en-US"/>
        </w:rPr>
        <w:t xml:space="preserve"> акушерско</w:t>
      </w:r>
      <w:r w:rsidR="007443DA" w:rsidRPr="004D3ABA">
        <w:rPr>
          <w:sz w:val="28"/>
          <w:szCs w:val="28"/>
          <w:lang w:eastAsia="en-US"/>
        </w:rPr>
        <w:t>го обследования</w:t>
      </w:r>
      <w:r w:rsidR="003A3538" w:rsidRPr="004D3ABA">
        <w:rPr>
          <w:sz w:val="28"/>
          <w:szCs w:val="28"/>
          <w:lang w:eastAsia="en-US"/>
        </w:rPr>
        <w:t xml:space="preserve">. </w:t>
      </w:r>
      <w:r w:rsidR="008A5B8D" w:rsidRPr="004D3ABA">
        <w:rPr>
          <w:sz w:val="28"/>
          <w:szCs w:val="28"/>
          <w:lang w:eastAsia="en-US"/>
        </w:rPr>
        <w:t>Ф</w:t>
      </w:r>
      <w:r w:rsidR="003A3538" w:rsidRPr="004D3ABA">
        <w:rPr>
          <w:sz w:val="28"/>
          <w:szCs w:val="28"/>
          <w:lang w:eastAsia="en-US"/>
        </w:rPr>
        <w:t>ормулирование диагноза и составление плана ведения беременной</w:t>
      </w:r>
      <w:r w:rsidR="007443DA" w:rsidRPr="004D3ABA">
        <w:rPr>
          <w:sz w:val="28"/>
          <w:szCs w:val="28"/>
          <w:lang w:eastAsia="en-US"/>
        </w:rPr>
        <w:t>, обсуждение дальнейшей тактики.</w:t>
      </w:r>
      <w:r w:rsidR="00AC2362" w:rsidRPr="004D3ABA">
        <w:rPr>
          <w:sz w:val="28"/>
          <w:szCs w:val="28"/>
          <w:lang w:eastAsia="en-US"/>
        </w:rPr>
        <w:t xml:space="preserve"> </w:t>
      </w:r>
      <w:r w:rsidR="00C17B3D" w:rsidRPr="004D3ABA">
        <w:rPr>
          <w:sz w:val="28"/>
          <w:szCs w:val="28"/>
          <w:lang w:eastAsia="en-US"/>
        </w:rPr>
        <w:t>Разработка плана ведения родов д</w:t>
      </w:r>
      <w:r w:rsidR="003A3538" w:rsidRPr="004D3ABA">
        <w:rPr>
          <w:sz w:val="28"/>
          <w:szCs w:val="28"/>
          <w:lang w:eastAsia="en-US"/>
        </w:rPr>
        <w:t>ля женщин, находящи</w:t>
      </w:r>
      <w:r w:rsidR="00602873" w:rsidRPr="004D3ABA">
        <w:rPr>
          <w:sz w:val="28"/>
          <w:szCs w:val="28"/>
          <w:lang w:eastAsia="en-US"/>
        </w:rPr>
        <w:t>хся на дородовой госпитализации</w:t>
      </w:r>
      <w:r w:rsidR="003A3538" w:rsidRPr="004D3ABA">
        <w:rPr>
          <w:sz w:val="28"/>
          <w:szCs w:val="28"/>
          <w:lang w:eastAsia="en-US"/>
        </w:rPr>
        <w:t>.</w:t>
      </w:r>
    </w:p>
    <w:p w:rsidR="003A3538" w:rsidRPr="004D3ABA" w:rsidRDefault="003A3538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змерение АД</w:t>
      </w:r>
      <w:r w:rsidR="00AC2362" w:rsidRPr="004D3ABA">
        <w:rPr>
          <w:sz w:val="28"/>
          <w:szCs w:val="28"/>
          <w:lang w:eastAsia="en-US"/>
        </w:rPr>
        <w:t xml:space="preserve">, </w:t>
      </w:r>
      <w:r w:rsidR="008A5B8D" w:rsidRPr="004D3ABA">
        <w:rPr>
          <w:sz w:val="28"/>
          <w:szCs w:val="28"/>
          <w:lang w:eastAsia="en-US"/>
        </w:rPr>
        <w:t>оценка прибавки массы тела</w:t>
      </w:r>
      <w:r w:rsidRPr="004D3ABA">
        <w:rPr>
          <w:sz w:val="28"/>
          <w:szCs w:val="28"/>
          <w:lang w:eastAsia="en-US"/>
        </w:rPr>
        <w:t>, определение от</w:t>
      </w:r>
      <w:r w:rsidR="00AC2362" w:rsidRPr="004D3ABA">
        <w:rPr>
          <w:sz w:val="28"/>
          <w:szCs w:val="28"/>
          <w:lang w:eastAsia="en-US"/>
        </w:rPr>
        <w:t>еков</w:t>
      </w:r>
      <w:r w:rsidR="008A5B8D" w:rsidRPr="004D3ABA">
        <w:rPr>
          <w:sz w:val="28"/>
          <w:szCs w:val="28"/>
          <w:lang w:eastAsia="en-US"/>
        </w:rPr>
        <w:t xml:space="preserve"> у беременных</w:t>
      </w:r>
      <w:r w:rsidR="00AC2362" w:rsidRPr="004D3ABA">
        <w:rPr>
          <w:sz w:val="28"/>
          <w:szCs w:val="28"/>
          <w:lang w:eastAsia="en-US"/>
        </w:rPr>
        <w:t>.</w:t>
      </w:r>
      <w:r w:rsidR="00C255CB" w:rsidRPr="004D3ABA">
        <w:rPr>
          <w:sz w:val="28"/>
          <w:szCs w:val="28"/>
          <w:lang w:eastAsia="en-US"/>
        </w:rPr>
        <w:t xml:space="preserve"> </w:t>
      </w:r>
    </w:p>
    <w:p w:rsidR="00BE5AB6" w:rsidRPr="004D3ABA" w:rsidRDefault="008A5B8D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С</w:t>
      </w:r>
      <w:r w:rsidR="003A3538" w:rsidRPr="004D3ABA">
        <w:rPr>
          <w:sz w:val="28"/>
          <w:szCs w:val="28"/>
          <w:lang w:eastAsia="en-US"/>
        </w:rPr>
        <w:t>оставление плана профилактических мероприятий у женщин группы высокого риска по развитию тяжелых осложнений беременности, обсуждение комплекса реабилитационных меро</w:t>
      </w:r>
      <w:r w:rsidR="00AC2362" w:rsidRPr="004D3ABA">
        <w:rPr>
          <w:sz w:val="28"/>
          <w:szCs w:val="28"/>
          <w:lang w:eastAsia="en-US"/>
        </w:rPr>
        <w:t>приятий у женщин</w:t>
      </w:r>
      <w:r w:rsidR="00BE5AB6" w:rsidRPr="004D3ABA">
        <w:rPr>
          <w:sz w:val="28"/>
          <w:szCs w:val="28"/>
          <w:lang w:eastAsia="en-US"/>
        </w:rPr>
        <w:t>, перенесшей осложнения беременности. Участие в обследовании беременн</w:t>
      </w:r>
      <w:r w:rsidR="00965C9B" w:rsidRPr="004D3ABA">
        <w:rPr>
          <w:sz w:val="28"/>
          <w:szCs w:val="28"/>
          <w:lang w:eastAsia="en-US"/>
        </w:rPr>
        <w:t>ых с тяже</w:t>
      </w:r>
      <w:r w:rsidR="00AC2362" w:rsidRPr="004D3ABA">
        <w:rPr>
          <w:sz w:val="28"/>
          <w:szCs w:val="28"/>
          <w:lang w:eastAsia="en-US"/>
        </w:rPr>
        <w:t>лыми формами осложнений</w:t>
      </w:r>
      <w:r w:rsidR="00BE5AB6" w:rsidRPr="004D3ABA">
        <w:rPr>
          <w:sz w:val="28"/>
          <w:szCs w:val="28"/>
          <w:lang w:eastAsia="en-US"/>
        </w:rPr>
        <w:t xml:space="preserve"> беременности. Обсуждение предварительного диагноза, составление плана обследования и лечения беременных с </w:t>
      </w:r>
      <w:proofErr w:type="gramStart"/>
      <w:r w:rsidR="00BE5AB6" w:rsidRPr="004D3ABA">
        <w:rPr>
          <w:sz w:val="28"/>
          <w:szCs w:val="28"/>
        </w:rPr>
        <w:t>тяжелыми</w:t>
      </w:r>
      <w:proofErr w:type="gramEnd"/>
      <w:r w:rsidR="00BE5AB6" w:rsidRPr="004D3ABA">
        <w:rPr>
          <w:sz w:val="28"/>
          <w:szCs w:val="28"/>
        </w:rPr>
        <w:t xml:space="preserve"> </w:t>
      </w:r>
      <w:r w:rsidR="00BE5AB6" w:rsidRPr="004D3ABA">
        <w:rPr>
          <w:sz w:val="28"/>
          <w:szCs w:val="28"/>
          <w:lang w:eastAsia="en-US"/>
        </w:rPr>
        <w:t>осложнения беременности.</w:t>
      </w:r>
    </w:p>
    <w:p w:rsidR="00BE5AB6" w:rsidRPr="004D3ABA" w:rsidRDefault="00BE5AB6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lastRenderedPageBreak/>
        <w:t xml:space="preserve">Участие в оказании неотложной </w:t>
      </w:r>
      <w:r w:rsidR="00AC2362" w:rsidRPr="004D3ABA">
        <w:rPr>
          <w:sz w:val="28"/>
          <w:szCs w:val="28"/>
          <w:lang w:eastAsia="en-US"/>
        </w:rPr>
        <w:t xml:space="preserve">медицинской </w:t>
      </w:r>
      <w:r w:rsidRPr="004D3ABA">
        <w:rPr>
          <w:sz w:val="28"/>
          <w:szCs w:val="28"/>
          <w:lang w:eastAsia="en-US"/>
        </w:rPr>
        <w:t xml:space="preserve">помощи при </w:t>
      </w:r>
      <w:proofErr w:type="spellStart"/>
      <w:r w:rsidRPr="004D3ABA">
        <w:rPr>
          <w:sz w:val="28"/>
          <w:szCs w:val="28"/>
          <w:lang w:eastAsia="en-US"/>
        </w:rPr>
        <w:t>преэклампсии</w:t>
      </w:r>
      <w:proofErr w:type="spellEnd"/>
      <w:r w:rsidRPr="004D3ABA">
        <w:rPr>
          <w:sz w:val="28"/>
          <w:szCs w:val="28"/>
          <w:lang w:eastAsia="en-US"/>
        </w:rPr>
        <w:t xml:space="preserve"> и эклампсии. Осуществление наблюдения и </w:t>
      </w:r>
      <w:r w:rsidR="00AC2362" w:rsidRPr="004D3ABA">
        <w:rPr>
          <w:sz w:val="28"/>
          <w:szCs w:val="28"/>
          <w:lang w:eastAsia="en-US"/>
        </w:rPr>
        <w:t xml:space="preserve">медицинского </w:t>
      </w:r>
      <w:r w:rsidRPr="004D3ABA">
        <w:rPr>
          <w:sz w:val="28"/>
          <w:szCs w:val="28"/>
          <w:lang w:eastAsia="en-US"/>
        </w:rPr>
        <w:t xml:space="preserve">ухода за беременными с </w:t>
      </w:r>
      <w:proofErr w:type="spellStart"/>
      <w:r w:rsidRPr="004D3ABA">
        <w:rPr>
          <w:sz w:val="28"/>
          <w:szCs w:val="28"/>
          <w:lang w:eastAsia="en-US"/>
        </w:rPr>
        <w:t>преэклампсией</w:t>
      </w:r>
      <w:proofErr w:type="spellEnd"/>
      <w:r w:rsidRPr="004D3ABA">
        <w:rPr>
          <w:sz w:val="28"/>
          <w:szCs w:val="28"/>
          <w:lang w:eastAsia="en-US"/>
        </w:rPr>
        <w:t xml:space="preserve"> и эклампсией. </w:t>
      </w:r>
    </w:p>
    <w:p w:rsidR="00EB5299" w:rsidRPr="004D3ABA" w:rsidRDefault="00BE5AB6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Участие в подготовке беременной к экстренной операции кесарева сечения.</w:t>
      </w:r>
      <w:r w:rsidR="00EB5299" w:rsidRPr="004D3ABA">
        <w:rPr>
          <w:sz w:val="28"/>
          <w:szCs w:val="28"/>
          <w:lang w:eastAsia="en-US"/>
        </w:rPr>
        <w:t xml:space="preserve"> </w:t>
      </w:r>
    </w:p>
    <w:p w:rsidR="00BE5AB6" w:rsidRPr="004D3ABA" w:rsidRDefault="00795D0B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4D3ABA">
        <w:rPr>
          <w:sz w:val="28"/>
          <w:szCs w:val="28"/>
          <w:lang w:eastAsia="en-US"/>
        </w:rPr>
        <w:t xml:space="preserve">Отработка манипуляций: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</w:t>
      </w:r>
      <w:r w:rsidR="000C1693">
        <w:rPr>
          <w:sz w:val="28"/>
          <w:szCs w:val="28"/>
          <w:lang w:eastAsia="en-US"/>
        </w:rPr>
        <w:t>Л</w:t>
      </w:r>
      <w:r w:rsidRPr="004D3ABA">
        <w:rPr>
          <w:sz w:val="28"/>
          <w:szCs w:val="28"/>
          <w:lang w:eastAsia="en-US"/>
        </w:rPr>
        <w:t>еопольда-</w:t>
      </w:r>
      <w:r w:rsidR="000C1693">
        <w:rPr>
          <w:sz w:val="28"/>
          <w:szCs w:val="28"/>
          <w:lang w:eastAsia="en-US"/>
        </w:rPr>
        <w:t>Л</w:t>
      </w:r>
      <w:r w:rsidRPr="004D3ABA">
        <w:rPr>
          <w:sz w:val="28"/>
          <w:szCs w:val="28"/>
          <w:lang w:eastAsia="en-US"/>
        </w:rPr>
        <w:t>евицкого),</w:t>
      </w:r>
      <w:r w:rsidR="000C1693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 xml:space="preserve">аускультация сердечных тонов плода, </w:t>
      </w:r>
      <w:proofErr w:type="spellStart"/>
      <w:r w:rsidRPr="004D3ABA">
        <w:rPr>
          <w:sz w:val="28"/>
          <w:szCs w:val="28"/>
          <w:lang w:eastAsia="en-US"/>
        </w:rPr>
        <w:t>пельвиометрия</w:t>
      </w:r>
      <w:proofErr w:type="spellEnd"/>
      <w:r w:rsidRPr="004D3ABA">
        <w:rPr>
          <w:sz w:val="28"/>
          <w:szCs w:val="28"/>
          <w:lang w:eastAsia="en-US"/>
        </w:rPr>
        <w:t xml:space="preserve"> и оценка таза, измерение окружности живота</w:t>
      </w:r>
      <w:proofErr w:type="gramEnd"/>
      <w:r w:rsidRPr="004D3ABA">
        <w:rPr>
          <w:sz w:val="28"/>
          <w:szCs w:val="28"/>
          <w:lang w:eastAsia="en-US"/>
        </w:rPr>
        <w:t>, высоты стояния дна матки,  ведение медицинской документации</w:t>
      </w:r>
      <w:r w:rsidR="00EB5299" w:rsidRPr="004D3ABA">
        <w:rPr>
          <w:sz w:val="28"/>
          <w:szCs w:val="28"/>
          <w:lang w:eastAsia="en-US"/>
        </w:rPr>
        <w:t>.</w:t>
      </w:r>
    </w:p>
    <w:p w:rsidR="00BE5AB6" w:rsidRPr="004D3ABA" w:rsidRDefault="006E5F17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Тема </w:t>
      </w:r>
      <w:r w:rsidR="00BE5AB6" w:rsidRPr="004D3ABA">
        <w:rPr>
          <w:sz w:val="28"/>
          <w:szCs w:val="28"/>
        </w:rPr>
        <w:t>8.</w:t>
      </w:r>
      <w:r w:rsidR="00890B8E" w:rsidRPr="004D3ABA">
        <w:rPr>
          <w:b/>
          <w:sz w:val="28"/>
          <w:szCs w:val="28"/>
        </w:rPr>
        <w:t xml:space="preserve"> </w:t>
      </w:r>
      <w:r w:rsidR="007A08C6" w:rsidRPr="004D3ABA">
        <w:rPr>
          <w:b/>
          <w:sz w:val="28"/>
          <w:szCs w:val="28"/>
        </w:rPr>
        <w:t>О</w:t>
      </w:r>
      <w:r w:rsidR="007A08C6" w:rsidRPr="004D3ABA">
        <w:rPr>
          <w:b/>
          <w:sz w:val="28"/>
          <w:szCs w:val="28"/>
          <w:lang w:eastAsia="en-US"/>
        </w:rPr>
        <w:t>рганизация</w:t>
      </w:r>
      <w:r w:rsidR="00BE5AB6" w:rsidRPr="004D3ABA">
        <w:rPr>
          <w:b/>
          <w:sz w:val="28"/>
          <w:szCs w:val="28"/>
          <w:lang w:eastAsia="en-US"/>
        </w:rPr>
        <w:t xml:space="preserve"> работы родильного блока родильного дома</w:t>
      </w:r>
    </w:p>
    <w:p w:rsidR="00254B3C" w:rsidRPr="004D3ABA" w:rsidRDefault="007A08C6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Ознакомление </w:t>
      </w:r>
      <w:r w:rsidR="00254B3C" w:rsidRPr="004D3ABA">
        <w:rPr>
          <w:sz w:val="28"/>
          <w:szCs w:val="28"/>
          <w:lang w:eastAsia="en-US"/>
        </w:rPr>
        <w:t>со</w:t>
      </w:r>
      <w:r w:rsidR="00AC2362" w:rsidRPr="004D3ABA">
        <w:rPr>
          <w:sz w:val="28"/>
          <w:szCs w:val="28"/>
          <w:lang w:eastAsia="en-US"/>
        </w:rPr>
        <w:t xml:space="preserve"> структурой родильного блока</w:t>
      </w:r>
      <w:r w:rsidR="00254B3C" w:rsidRPr="004D3ABA">
        <w:rPr>
          <w:sz w:val="28"/>
          <w:szCs w:val="28"/>
          <w:lang w:eastAsia="en-US"/>
        </w:rPr>
        <w:t>, правилами заполнения медиц</w:t>
      </w:r>
      <w:r w:rsidR="00AC2362" w:rsidRPr="004D3ABA">
        <w:rPr>
          <w:sz w:val="28"/>
          <w:szCs w:val="28"/>
          <w:lang w:eastAsia="en-US"/>
        </w:rPr>
        <w:t>инской документации родильного блока</w:t>
      </w:r>
      <w:r w:rsidR="00254B3C" w:rsidRPr="004D3ABA">
        <w:rPr>
          <w:sz w:val="28"/>
          <w:szCs w:val="28"/>
          <w:lang w:eastAsia="en-US"/>
        </w:rPr>
        <w:t>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зучение</w:t>
      </w:r>
      <w:r w:rsidR="00DE6B9F" w:rsidRPr="004D3ABA">
        <w:rPr>
          <w:sz w:val="28"/>
          <w:szCs w:val="28"/>
          <w:lang w:eastAsia="en-US"/>
        </w:rPr>
        <w:t xml:space="preserve"> НПА, </w:t>
      </w:r>
      <w:proofErr w:type="gramStart"/>
      <w:r w:rsidR="00DE6B9F" w:rsidRPr="004D3ABA">
        <w:rPr>
          <w:sz w:val="28"/>
          <w:szCs w:val="28"/>
          <w:lang w:eastAsia="en-US"/>
        </w:rPr>
        <w:t>регламентирующих</w:t>
      </w:r>
      <w:proofErr w:type="gramEnd"/>
      <w:r w:rsidRPr="004D3ABA">
        <w:rPr>
          <w:sz w:val="28"/>
          <w:szCs w:val="28"/>
          <w:lang w:eastAsia="en-US"/>
        </w:rPr>
        <w:t xml:space="preserve"> требования к соблюдению сан</w:t>
      </w:r>
      <w:r w:rsidR="00AC2362" w:rsidRPr="004D3ABA">
        <w:rPr>
          <w:sz w:val="28"/>
          <w:szCs w:val="28"/>
          <w:lang w:eastAsia="en-US"/>
        </w:rPr>
        <w:t>итарно-</w:t>
      </w:r>
      <w:r w:rsidRPr="004D3ABA">
        <w:rPr>
          <w:sz w:val="28"/>
          <w:szCs w:val="28"/>
          <w:lang w:eastAsia="en-US"/>
        </w:rPr>
        <w:t>эпид</w:t>
      </w:r>
      <w:r w:rsidR="00AC2362" w:rsidRPr="004D3ABA">
        <w:rPr>
          <w:sz w:val="28"/>
          <w:szCs w:val="28"/>
          <w:lang w:eastAsia="en-US"/>
        </w:rPr>
        <w:t xml:space="preserve">емиологического </w:t>
      </w:r>
      <w:r w:rsidRPr="004D3ABA">
        <w:rPr>
          <w:sz w:val="28"/>
          <w:szCs w:val="28"/>
          <w:lang w:eastAsia="en-US"/>
        </w:rPr>
        <w:t xml:space="preserve">режима и организации работы родильного блока. </w:t>
      </w:r>
    </w:p>
    <w:p w:rsidR="00CA49AA" w:rsidRPr="004D3ABA" w:rsidRDefault="008A5B8D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</w:t>
      </w:r>
      <w:r w:rsidR="00254B3C" w:rsidRPr="004D3ABA">
        <w:rPr>
          <w:sz w:val="28"/>
          <w:szCs w:val="28"/>
          <w:lang w:eastAsia="en-US"/>
        </w:rPr>
        <w:t>зучение ведения фи</w:t>
      </w:r>
      <w:r w:rsidR="00965C9B" w:rsidRPr="004D3ABA">
        <w:rPr>
          <w:sz w:val="28"/>
          <w:szCs w:val="28"/>
          <w:lang w:eastAsia="en-US"/>
        </w:rPr>
        <w:t>зиологических родов по периодам.</w:t>
      </w:r>
      <w:r w:rsidR="00254B3C" w:rsidRPr="004D3ABA">
        <w:rPr>
          <w:sz w:val="28"/>
          <w:szCs w:val="28"/>
          <w:lang w:eastAsia="en-US"/>
        </w:rPr>
        <w:t xml:space="preserve"> </w:t>
      </w:r>
      <w:r w:rsidR="00965C9B" w:rsidRPr="004D3ABA">
        <w:rPr>
          <w:sz w:val="28"/>
          <w:szCs w:val="28"/>
          <w:lang w:eastAsia="en-US"/>
        </w:rPr>
        <w:t xml:space="preserve">Ознакомление </w:t>
      </w:r>
      <w:r w:rsidR="00254B3C" w:rsidRPr="004D3ABA">
        <w:rPr>
          <w:sz w:val="28"/>
          <w:szCs w:val="28"/>
          <w:lang w:eastAsia="en-US"/>
        </w:rPr>
        <w:t xml:space="preserve">с методами </w:t>
      </w:r>
      <w:proofErr w:type="gramStart"/>
      <w:r w:rsidR="00254B3C" w:rsidRPr="004D3ABA">
        <w:rPr>
          <w:sz w:val="28"/>
          <w:szCs w:val="28"/>
          <w:lang w:eastAsia="en-US"/>
        </w:rPr>
        <w:t>контроля за</w:t>
      </w:r>
      <w:proofErr w:type="gramEnd"/>
      <w:r w:rsidR="00254B3C" w:rsidRPr="004D3ABA">
        <w:rPr>
          <w:sz w:val="28"/>
          <w:szCs w:val="28"/>
          <w:lang w:eastAsia="en-US"/>
        </w:rPr>
        <w:t xml:space="preserve"> внутриутробным состоянием плода в родах. </w:t>
      </w:r>
    </w:p>
    <w:p w:rsidR="00254B3C" w:rsidRPr="004D3ABA" w:rsidRDefault="00795D0B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Отработка манипуляций: </w:t>
      </w:r>
      <w:r w:rsidR="00ED42F4" w:rsidRPr="004D3ABA">
        <w:rPr>
          <w:sz w:val="28"/>
          <w:szCs w:val="28"/>
          <w:lang w:eastAsia="en-US"/>
        </w:rPr>
        <w:t xml:space="preserve">проведение </w:t>
      </w:r>
      <w:r w:rsidRPr="004D3ABA">
        <w:rPr>
          <w:sz w:val="28"/>
          <w:szCs w:val="28"/>
          <w:lang w:eastAsia="en-US"/>
        </w:rPr>
        <w:t xml:space="preserve">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проведение наружного акушерского исследования (приемы Леопольда-Левицкого), влагалищное исследование роженицы, аускультация сердечных тонов плода, запись </w:t>
      </w:r>
      <w:proofErr w:type="spellStart"/>
      <w:r w:rsidRPr="004D3ABA">
        <w:rPr>
          <w:sz w:val="28"/>
          <w:szCs w:val="28"/>
          <w:lang w:eastAsia="en-US"/>
        </w:rPr>
        <w:t>кардиотокографии</w:t>
      </w:r>
      <w:proofErr w:type="spellEnd"/>
      <w:r w:rsidRPr="004D3ABA">
        <w:rPr>
          <w:sz w:val="28"/>
          <w:szCs w:val="28"/>
          <w:lang w:eastAsia="en-US"/>
        </w:rPr>
        <w:t>, оценка полученных данных, ведение медицинской документации</w:t>
      </w:r>
      <w:r w:rsidR="00CA49AA" w:rsidRPr="004D3ABA">
        <w:rPr>
          <w:sz w:val="28"/>
          <w:szCs w:val="28"/>
          <w:lang w:eastAsia="en-US"/>
        </w:rPr>
        <w:t>.</w:t>
      </w:r>
    </w:p>
    <w:p w:rsidR="00254B3C" w:rsidRPr="004D3ABA" w:rsidRDefault="006E5F17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Тема</w:t>
      </w:r>
      <w:r w:rsidR="00254B3C" w:rsidRPr="004D3ABA">
        <w:rPr>
          <w:sz w:val="28"/>
          <w:szCs w:val="28"/>
          <w:lang w:eastAsia="en-US"/>
        </w:rPr>
        <w:t xml:space="preserve"> 9. </w:t>
      </w:r>
      <w:r w:rsidR="00900515" w:rsidRPr="004D3ABA">
        <w:rPr>
          <w:b/>
          <w:sz w:val="28"/>
          <w:szCs w:val="28"/>
          <w:lang w:eastAsia="en-US"/>
        </w:rPr>
        <w:t>Течение и ведение</w:t>
      </w:r>
      <w:r w:rsidR="00254B3C" w:rsidRPr="004D3ABA">
        <w:rPr>
          <w:b/>
          <w:sz w:val="28"/>
          <w:szCs w:val="28"/>
          <w:lang w:eastAsia="en-US"/>
        </w:rPr>
        <w:t xml:space="preserve"> физиологических родов</w:t>
      </w:r>
    </w:p>
    <w:p w:rsidR="00254B3C" w:rsidRPr="004D3ABA" w:rsidRDefault="008A5B8D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И</w:t>
      </w:r>
      <w:r w:rsidR="00965C9B" w:rsidRPr="004D3ABA">
        <w:rPr>
          <w:sz w:val="28"/>
          <w:szCs w:val="28"/>
          <w:lang w:eastAsia="en-US"/>
        </w:rPr>
        <w:t>зучение ведения</w:t>
      </w:r>
      <w:r w:rsidR="00254B3C" w:rsidRPr="004D3ABA">
        <w:rPr>
          <w:sz w:val="28"/>
          <w:szCs w:val="28"/>
          <w:lang w:eastAsia="en-US"/>
        </w:rPr>
        <w:t xml:space="preserve"> физиологич</w:t>
      </w:r>
      <w:r w:rsidR="00965C9B" w:rsidRPr="004D3ABA">
        <w:rPr>
          <w:sz w:val="28"/>
          <w:szCs w:val="28"/>
          <w:lang w:eastAsia="en-US"/>
        </w:rPr>
        <w:t xml:space="preserve">еских родов по периодам. Ознакомление </w:t>
      </w:r>
      <w:r w:rsidR="00254B3C" w:rsidRPr="004D3ABA">
        <w:rPr>
          <w:sz w:val="28"/>
          <w:szCs w:val="28"/>
          <w:lang w:eastAsia="en-US"/>
        </w:rPr>
        <w:t xml:space="preserve">с методами </w:t>
      </w:r>
      <w:proofErr w:type="gramStart"/>
      <w:r w:rsidR="00254B3C" w:rsidRPr="004D3ABA">
        <w:rPr>
          <w:sz w:val="28"/>
          <w:szCs w:val="28"/>
          <w:lang w:eastAsia="en-US"/>
        </w:rPr>
        <w:t>контроля</w:t>
      </w:r>
      <w:r w:rsidR="00C255CB" w:rsidRPr="004D3ABA">
        <w:rPr>
          <w:sz w:val="28"/>
          <w:szCs w:val="28"/>
          <w:lang w:eastAsia="en-US"/>
        </w:rPr>
        <w:t xml:space="preserve"> </w:t>
      </w:r>
      <w:r w:rsidR="00254B3C" w:rsidRPr="004D3ABA">
        <w:rPr>
          <w:sz w:val="28"/>
          <w:szCs w:val="28"/>
          <w:lang w:eastAsia="en-US"/>
        </w:rPr>
        <w:t>за</w:t>
      </w:r>
      <w:proofErr w:type="gramEnd"/>
      <w:r w:rsidR="00254B3C" w:rsidRPr="004D3ABA">
        <w:rPr>
          <w:sz w:val="28"/>
          <w:szCs w:val="28"/>
          <w:lang w:eastAsia="en-US"/>
        </w:rPr>
        <w:t xml:space="preserve"> внутриутробным </w:t>
      </w:r>
      <w:r w:rsidR="00C255CB" w:rsidRPr="004D3ABA">
        <w:rPr>
          <w:sz w:val="28"/>
          <w:szCs w:val="28"/>
          <w:lang w:eastAsia="en-US"/>
        </w:rPr>
        <w:t>сос</w:t>
      </w:r>
      <w:r w:rsidR="00965C9B" w:rsidRPr="004D3ABA">
        <w:rPr>
          <w:sz w:val="28"/>
          <w:szCs w:val="28"/>
          <w:lang w:eastAsia="en-US"/>
        </w:rPr>
        <w:t>тоянием плода в родах. Участие</w:t>
      </w:r>
      <w:r w:rsidR="00254B3C" w:rsidRPr="004D3ABA">
        <w:rPr>
          <w:sz w:val="28"/>
          <w:szCs w:val="28"/>
          <w:lang w:eastAsia="en-US"/>
        </w:rPr>
        <w:t xml:space="preserve"> в ведении физиологических родов совместно с дежурной акушерской бригадой. </w:t>
      </w:r>
      <w:r w:rsidR="00965C9B" w:rsidRPr="004D3ABA">
        <w:rPr>
          <w:sz w:val="28"/>
          <w:szCs w:val="28"/>
          <w:lang w:eastAsia="en-US"/>
        </w:rPr>
        <w:t xml:space="preserve">Ознакомление </w:t>
      </w:r>
      <w:r w:rsidR="00254B3C" w:rsidRPr="004D3ABA">
        <w:rPr>
          <w:sz w:val="28"/>
          <w:szCs w:val="28"/>
          <w:lang w:eastAsia="en-US"/>
        </w:rPr>
        <w:t>с методами обезболивания родов.</w:t>
      </w:r>
      <w:r w:rsidR="003F6F53" w:rsidRPr="004D3ABA">
        <w:rPr>
          <w:sz w:val="28"/>
          <w:szCs w:val="28"/>
          <w:lang w:eastAsia="en-US"/>
        </w:rPr>
        <w:t xml:space="preserve"> </w:t>
      </w:r>
      <w:r w:rsidR="00965C9B" w:rsidRPr="004D3ABA">
        <w:rPr>
          <w:sz w:val="28"/>
          <w:szCs w:val="28"/>
          <w:lang w:eastAsia="en-US"/>
        </w:rPr>
        <w:t xml:space="preserve">Участие </w:t>
      </w:r>
      <w:r w:rsidR="00AC2362" w:rsidRPr="004D3ABA">
        <w:rPr>
          <w:sz w:val="28"/>
          <w:szCs w:val="28"/>
          <w:lang w:eastAsia="en-US"/>
        </w:rPr>
        <w:t>в обучении роженицы методам самообезболивания в родах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Подготов</w:t>
      </w:r>
      <w:r w:rsidR="00AC2362" w:rsidRPr="004D3ABA">
        <w:rPr>
          <w:sz w:val="28"/>
          <w:szCs w:val="28"/>
          <w:lang w:eastAsia="en-US"/>
        </w:rPr>
        <w:t xml:space="preserve">ка роженицы, </w:t>
      </w:r>
      <w:r w:rsidR="00CC3648" w:rsidRPr="004D3ABA">
        <w:rPr>
          <w:sz w:val="28"/>
          <w:szCs w:val="28"/>
          <w:lang w:eastAsia="en-US"/>
        </w:rPr>
        <w:t xml:space="preserve">медицинского </w:t>
      </w:r>
      <w:r w:rsidR="00AC2362" w:rsidRPr="004D3ABA">
        <w:rPr>
          <w:sz w:val="28"/>
          <w:szCs w:val="28"/>
          <w:lang w:eastAsia="en-US"/>
        </w:rPr>
        <w:t>инструментария и перевязочного материала</w:t>
      </w:r>
      <w:r w:rsidRPr="004D3ABA">
        <w:rPr>
          <w:sz w:val="28"/>
          <w:szCs w:val="28"/>
          <w:lang w:eastAsia="en-US"/>
        </w:rPr>
        <w:t xml:space="preserve"> для осмотра родовых путей в зеркалах и </w:t>
      </w:r>
      <w:proofErr w:type="spellStart"/>
      <w:r w:rsidRPr="004D3ABA">
        <w:rPr>
          <w:sz w:val="28"/>
          <w:szCs w:val="28"/>
          <w:lang w:eastAsia="en-US"/>
        </w:rPr>
        <w:t>ушивания</w:t>
      </w:r>
      <w:proofErr w:type="spellEnd"/>
      <w:r w:rsidRPr="004D3ABA">
        <w:rPr>
          <w:sz w:val="28"/>
          <w:szCs w:val="28"/>
          <w:lang w:eastAsia="en-US"/>
        </w:rPr>
        <w:t xml:space="preserve"> разрывов мягких тканей родовых путей. </w:t>
      </w:r>
    </w:p>
    <w:p w:rsidR="005E08AF" w:rsidRPr="004D3ABA" w:rsidRDefault="00254B3C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 xml:space="preserve">Участие в осмотре родовых путей и </w:t>
      </w:r>
      <w:proofErr w:type="spellStart"/>
      <w:r w:rsidRPr="004D3ABA">
        <w:rPr>
          <w:sz w:val="28"/>
          <w:szCs w:val="28"/>
          <w:lang w:eastAsia="en-US"/>
        </w:rPr>
        <w:t>ушивании</w:t>
      </w:r>
      <w:proofErr w:type="spellEnd"/>
      <w:r w:rsidRPr="004D3ABA">
        <w:rPr>
          <w:sz w:val="28"/>
          <w:szCs w:val="28"/>
          <w:lang w:eastAsia="en-US"/>
        </w:rPr>
        <w:t xml:space="preserve"> разрывов. Участие в проведении первого туалета новорожденного</w:t>
      </w:r>
      <w:r w:rsidR="00C255CB" w:rsidRPr="004D3ABA">
        <w:rPr>
          <w:sz w:val="28"/>
          <w:szCs w:val="28"/>
          <w:lang w:eastAsia="en-US"/>
        </w:rPr>
        <w:t>, оценка состояния</w:t>
      </w:r>
      <w:r w:rsidR="003F6F53" w:rsidRPr="004D3ABA">
        <w:rPr>
          <w:sz w:val="28"/>
          <w:szCs w:val="28"/>
          <w:lang w:eastAsia="en-US"/>
        </w:rPr>
        <w:t xml:space="preserve"> новорожденного</w:t>
      </w:r>
      <w:r w:rsidRPr="004D3ABA">
        <w:rPr>
          <w:sz w:val="28"/>
          <w:szCs w:val="28"/>
          <w:lang w:eastAsia="en-US"/>
        </w:rPr>
        <w:t xml:space="preserve"> по шкале </w:t>
      </w:r>
      <w:proofErr w:type="spellStart"/>
      <w:r w:rsidRPr="004D3ABA">
        <w:rPr>
          <w:sz w:val="28"/>
          <w:szCs w:val="28"/>
          <w:lang w:eastAsia="en-US"/>
        </w:rPr>
        <w:t>Апгар</w:t>
      </w:r>
      <w:proofErr w:type="spellEnd"/>
      <w:r w:rsidRPr="004D3ABA">
        <w:rPr>
          <w:sz w:val="28"/>
          <w:szCs w:val="28"/>
          <w:lang w:eastAsia="en-US"/>
        </w:rPr>
        <w:t>.</w:t>
      </w:r>
      <w:r w:rsidR="00CA49AA" w:rsidRPr="004D3ABA">
        <w:rPr>
          <w:sz w:val="28"/>
          <w:szCs w:val="28"/>
          <w:lang w:eastAsia="en-US"/>
        </w:rPr>
        <w:t xml:space="preserve"> </w:t>
      </w:r>
      <w:r w:rsidRPr="004D3ABA">
        <w:rPr>
          <w:sz w:val="28"/>
          <w:szCs w:val="28"/>
          <w:lang w:eastAsia="en-US"/>
        </w:rPr>
        <w:t xml:space="preserve">Определение критериев зрелости и </w:t>
      </w:r>
      <w:proofErr w:type="spellStart"/>
      <w:r w:rsidRPr="004D3ABA">
        <w:rPr>
          <w:sz w:val="28"/>
          <w:szCs w:val="28"/>
          <w:lang w:eastAsia="en-US"/>
        </w:rPr>
        <w:t>доношенности</w:t>
      </w:r>
      <w:proofErr w:type="spellEnd"/>
      <w:r w:rsidRPr="004D3ABA">
        <w:rPr>
          <w:sz w:val="28"/>
          <w:szCs w:val="28"/>
          <w:lang w:eastAsia="en-US"/>
        </w:rPr>
        <w:t xml:space="preserve"> новорожденного</w:t>
      </w:r>
      <w:r w:rsidR="00C255CB" w:rsidRPr="004D3ABA">
        <w:rPr>
          <w:sz w:val="28"/>
          <w:szCs w:val="28"/>
          <w:lang w:eastAsia="en-US"/>
        </w:rPr>
        <w:t>.</w:t>
      </w:r>
      <w:r w:rsidR="008A5B8D" w:rsidRPr="004D3ABA">
        <w:rPr>
          <w:sz w:val="28"/>
          <w:szCs w:val="28"/>
          <w:lang w:eastAsia="en-US"/>
        </w:rPr>
        <w:t xml:space="preserve"> </w:t>
      </w:r>
    </w:p>
    <w:p w:rsidR="003A3538" w:rsidRPr="004D3ABA" w:rsidRDefault="00795D0B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4D3ABA">
        <w:rPr>
          <w:rFonts w:eastAsia="Times New Roman"/>
          <w:sz w:val="28"/>
          <w:szCs w:val="28"/>
        </w:rPr>
        <w:t xml:space="preserve">Отработка манипуляций: </w:t>
      </w:r>
      <w:r w:rsidRPr="004D3ABA">
        <w:rPr>
          <w:sz w:val="28"/>
          <w:szCs w:val="28"/>
          <w:lang w:eastAsia="en-US"/>
        </w:rPr>
        <w:t xml:space="preserve">определение количества, продолжительности схваток и пауз между ними, запись </w:t>
      </w:r>
      <w:proofErr w:type="spellStart"/>
      <w:r w:rsidRPr="004D3ABA">
        <w:rPr>
          <w:sz w:val="28"/>
          <w:szCs w:val="28"/>
          <w:lang w:eastAsia="en-US"/>
        </w:rPr>
        <w:t>кардиотокографии</w:t>
      </w:r>
      <w:proofErr w:type="spellEnd"/>
      <w:r w:rsidRPr="004D3ABA">
        <w:rPr>
          <w:sz w:val="28"/>
          <w:szCs w:val="28"/>
          <w:lang w:eastAsia="en-US"/>
        </w:rPr>
        <w:t xml:space="preserve">, оценка полученных данных, подготовка столика манипуляционного и необходимого оснащения к </w:t>
      </w:r>
      <w:r w:rsidRPr="004D3ABA">
        <w:rPr>
          <w:sz w:val="28"/>
          <w:szCs w:val="28"/>
          <w:lang w:eastAsia="en-US"/>
        </w:rPr>
        <w:lastRenderedPageBreak/>
        <w:t>прием</w:t>
      </w:r>
      <w:r w:rsidR="00AD5A73">
        <w:rPr>
          <w:sz w:val="28"/>
          <w:szCs w:val="28"/>
          <w:lang w:eastAsia="en-US"/>
        </w:rPr>
        <w:t xml:space="preserve">у родов, подготовка роженицы к </w:t>
      </w:r>
      <w:r w:rsidRPr="004D3ABA">
        <w:rPr>
          <w:sz w:val="28"/>
          <w:szCs w:val="28"/>
          <w:lang w:eastAsia="en-US"/>
        </w:rPr>
        <w:t>родам в родильном зале, подготовка акушерки к приему родов в родильном зале, акушерское пособие в 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</w:t>
      </w:r>
      <w:proofErr w:type="gramEnd"/>
      <w:r w:rsidRPr="004D3ABA">
        <w:rPr>
          <w:sz w:val="28"/>
          <w:szCs w:val="28"/>
          <w:lang w:eastAsia="en-US"/>
        </w:rPr>
        <w:t xml:space="preserve"> выделения отделившегося последа, осмотр и оценка последа, осмотр родовых путей в раннем послеродовом периоде, оценка состояния новорожденного по шкале </w:t>
      </w:r>
      <w:proofErr w:type="spellStart"/>
      <w:r w:rsidR="005E08AF" w:rsidRPr="004D3ABA">
        <w:rPr>
          <w:sz w:val="28"/>
          <w:szCs w:val="28"/>
          <w:lang w:eastAsia="en-US"/>
        </w:rPr>
        <w:t>Апгар</w:t>
      </w:r>
      <w:proofErr w:type="spellEnd"/>
      <w:r w:rsidR="002712E5" w:rsidRPr="004D3ABA">
        <w:rPr>
          <w:sz w:val="28"/>
          <w:szCs w:val="28"/>
          <w:lang w:eastAsia="en-US"/>
        </w:rPr>
        <w:t>.</w:t>
      </w:r>
    </w:p>
    <w:p w:rsidR="00254B3C" w:rsidRPr="004D3ABA" w:rsidRDefault="006E5F17" w:rsidP="004D3ABA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4D3ABA">
        <w:rPr>
          <w:sz w:val="28"/>
          <w:szCs w:val="28"/>
          <w:lang w:eastAsia="en-US"/>
        </w:rPr>
        <w:t>Тема</w:t>
      </w:r>
      <w:r w:rsidR="00254B3C" w:rsidRPr="004D3ABA">
        <w:rPr>
          <w:sz w:val="28"/>
          <w:szCs w:val="28"/>
          <w:lang w:eastAsia="en-US"/>
        </w:rPr>
        <w:t xml:space="preserve"> 10.</w:t>
      </w:r>
      <w:r w:rsidR="00254B3C" w:rsidRPr="004D3ABA">
        <w:rPr>
          <w:b/>
          <w:sz w:val="28"/>
          <w:szCs w:val="28"/>
          <w:lang w:eastAsia="en-US"/>
        </w:rPr>
        <w:t xml:space="preserve"> </w:t>
      </w:r>
      <w:r w:rsidR="00900515" w:rsidRPr="004D3ABA">
        <w:rPr>
          <w:b/>
          <w:sz w:val="28"/>
          <w:szCs w:val="28"/>
          <w:lang w:eastAsia="en-US"/>
        </w:rPr>
        <w:t>Течение</w:t>
      </w:r>
      <w:r w:rsidR="00254B3C" w:rsidRPr="004D3ABA">
        <w:rPr>
          <w:b/>
          <w:sz w:val="28"/>
          <w:szCs w:val="28"/>
          <w:lang w:eastAsia="en-US"/>
        </w:rPr>
        <w:t xml:space="preserve"> и особеннос</w:t>
      </w:r>
      <w:r w:rsidR="00890B8E" w:rsidRPr="004D3ABA">
        <w:rPr>
          <w:b/>
          <w:sz w:val="28"/>
          <w:szCs w:val="28"/>
          <w:lang w:eastAsia="en-US"/>
        </w:rPr>
        <w:t>ти ведения патологических родов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Диагностировани</w:t>
      </w:r>
      <w:r w:rsidR="003F6F53" w:rsidRPr="004D3ABA">
        <w:rPr>
          <w:sz w:val="28"/>
          <w:szCs w:val="28"/>
        </w:rPr>
        <w:t>е аномалий родовой деятельности</w:t>
      </w:r>
      <w:r w:rsidRPr="004D3ABA">
        <w:rPr>
          <w:sz w:val="28"/>
          <w:szCs w:val="28"/>
        </w:rPr>
        <w:t xml:space="preserve">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пределение вида нарушения сократительн</w:t>
      </w:r>
      <w:r w:rsidR="001042A2" w:rsidRPr="004D3ABA">
        <w:rPr>
          <w:sz w:val="28"/>
          <w:szCs w:val="28"/>
        </w:rPr>
        <w:t>ой деятельности матки, тактики</w:t>
      </w:r>
      <w:r w:rsidRPr="004D3ABA">
        <w:rPr>
          <w:sz w:val="28"/>
          <w:szCs w:val="28"/>
        </w:rPr>
        <w:t xml:space="preserve"> ведения родов при различных аномалиях родовой деятельности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Проведение профилактики аномалий родовой деятельности в родах у женщин из группы риска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Выполнение назначений врача по лечению различных форм аномалий</w:t>
      </w:r>
      <w:r w:rsidR="00C255CB" w:rsidRPr="004D3ABA">
        <w:rPr>
          <w:sz w:val="28"/>
          <w:szCs w:val="28"/>
        </w:rPr>
        <w:t xml:space="preserve"> родовой деятельности, выявление показаний и противопоказаний</w:t>
      </w:r>
      <w:r w:rsidRPr="004D3ABA">
        <w:rPr>
          <w:sz w:val="28"/>
          <w:szCs w:val="28"/>
        </w:rPr>
        <w:t xml:space="preserve"> к назначению сокращающих </w:t>
      </w:r>
      <w:r w:rsidR="00C255CB" w:rsidRPr="004D3ABA">
        <w:rPr>
          <w:sz w:val="28"/>
          <w:szCs w:val="28"/>
        </w:rPr>
        <w:t xml:space="preserve">матку </w:t>
      </w:r>
      <w:r w:rsidR="007B2C0D" w:rsidRPr="004D3ABA">
        <w:rPr>
          <w:sz w:val="28"/>
          <w:szCs w:val="28"/>
        </w:rPr>
        <w:t xml:space="preserve">лекарственных </w:t>
      </w:r>
      <w:r w:rsidRPr="004D3ABA">
        <w:rPr>
          <w:sz w:val="28"/>
          <w:szCs w:val="28"/>
        </w:rPr>
        <w:t>средств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пределение показаний и условий для предоставления медикаментозного сна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Диагностирование клинических стадий преждевременных </w:t>
      </w:r>
      <w:r w:rsidR="003F6F53" w:rsidRPr="004D3ABA">
        <w:rPr>
          <w:sz w:val="28"/>
          <w:szCs w:val="28"/>
        </w:rPr>
        <w:t xml:space="preserve">родов, осуществление </w:t>
      </w:r>
      <w:r w:rsidR="001042A2" w:rsidRPr="004D3ABA">
        <w:rPr>
          <w:sz w:val="28"/>
          <w:szCs w:val="28"/>
        </w:rPr>
        <w:t xml:space="preserve">специального </w:t>
      </w:r>
      <w:r w:rsidR="003F6F53" w:rsidRPr="004D3ABA">
        <w:rPr>
          <w:sz w:val="28"/>
          <w:szCs w:val="28"/>
        </w:rPr>
        <w:t>медицинского</w:t>
      </w:r>
      <w:r w:rsidRPr="004D3ABA">
        <w:rPr>
          <w:sz w:val="28"/>
          <w:szCs w:val="28"/>
        </w:rPr>
        <w:t xml:space="preserve"> ухода</w:t>
      </w:r>
      <w:r w:rsidR="001042A2" w:rsidRPr="004D3ABA">
        <w:rPr>
          <w:sz w:val="28"/>
          <w:szCs w:val="28"/>
        </w:rPr>
        <w:t xml:space="preserve"> за роженицей</w:t>
      </w:r>
      <w:r w:rsidRPr="004D3ABA">
        <w:rPr>
          <w:sz w:val="28"/>
          <w:szCs w:val="28"/>
        </w:rPr>
        <w:t>, проведение профилактики осложнений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Осуществление наблюдения и </w:t>
      </w:r>
      <w:r w:rsidR="001042A2" w:rsidRPr="004D3ABA">
        <w:rPr>
          <w:sz w:val="28"/>
          <w:szCs w:val="28"/>
        </w:rPr>
        <w:t xml:space="preserve">специального </w:t>
      </w:r>
      <w:r w:rsidR="00CF1DF2" w:rsidRPr="004D3ABA">
        <w:rPr>
          <w:sz w:val="28"/>
          <w:szCs w:val="28"/>
        </w:rPr>
        <w:t xml:space="preserve">медицинского </w:t>
      </w:r>
      <w:r w:rsidRPr="004D3ABA">
        <w:rPr>
          <w:sz w:val="28"/>
          <w:szCs w:val="28"/>
        </w:rPr>
        <w:t xml:space="preserve">ухода за роженицами с запоздалыми родами, неправильными положениями плода, неправильными </w:t>
      </w:r>
      <w:proofErr w:type="spellStart"/>
      <w:r w:rsidRPr="004D3ABA">
        <w:rPr>
          <w:sz w:val="28"/>
          <w:szCs w:val="28"/>
        </w:rPr>
        <w:t>вставлениями</w:t>
      </w:r>
      <w:proofErr w:type="spellEnd"/>
      <w:r w:rsidRPr="004D3ABA">
        <w:rPr>
          <w:sz w:val="28"/>
          <w:szCs w:val="28"/>
        </w:rPr>
        <w:t xml:space="preserve"> головки, с различной </w:t>
      </w:r>
      <w:proofErr w:type="spellStart"/>
      <w:r w:rsidRPr="004D3ABA">
        <w:rPr>
          <w:sz w:val="28"/>
          <w:szCs w:val="28"/>
        </w:rPr>
        <w:t>экс</w:t>
      </w:r>
      <w:r w:rsidR="00C255CB" w:rsidRPr="004D3ABA">
        <w:rPr>
          <w:sz w:val="28"/>
          <w:szCs w:val="28"/>
        </w:rPr>
        <w:t>трагенитальной</w:t>
      </w:r>
      <w:proofErr w:type="spellEnd"/>
      <w:r w:rsidR="00C255CB" w:rsidRPr="004D3ABA">
        <w:rPr>
          <w:sz w:val="28"/>
          <w:szCs w:val="28"/>
        </w:rPr>
        <w:t xml:space="preserve"> патологией, прове</w:t>
      </w:r>
      <w:r w:rsidRPr="004D3ABA">
        <w:rPr>
          <w:sz w:val="28"/>
          <w:szCs w:val="28"/>
        </w:rPr>
        <w:t>дение профилактики осложнений в родах и раннем послеродовом периоде.</w:t>
      </w:r>
    </w:p>
    <w:p w:rsidR="003F6F53" w:rsidRPr="004D3ABA" w:rsidRDefault="003F6F53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Участие в оценке</w:t>
      </w:r>
      <w:r w:rsidR="00254B3C" w:rsidRPr="004D3ABA">
        <w:rPr>
          <w:sz w:val="28"/>
          <w:szCs w:val="28"/>
        </w:rPr>
        <w:t xml:space="preserve"> функционального состояния плода в родах</w:t>
      </w:r>
      <w:r w:rsidRPr="004D3ABA">
        <w:rPr>
          <w:sz w:val="28"/>
          <w:szCs w:val="28"/>
        </w:rPr>
        <w:t>.</w:t>
      </w:r>
      <w:r w:rsidR="00254B3C" w:rsidRPr="004D3ABA">
        <w:rPr>
          <w:sz w:val="28"/>
          <w:szCs w:val="28"/>
        </w:rPr>
        <w:t xml:space="preserve"> </w:t>
      </w:r>
    </w:p>
    <w:p w:rsidR="00254B3C" w:rsidRPr="004D3ABA" w:rsidRDefault="001042A2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</w:t>
      </w:r>
      <w:r w:rsidR="00C255CB" w:rsidRPr="004D3ABA">
        <w:rPr>
          <w:sz w:val="28"/>
          <w:szCs w:val="28"/>
        </w:rPr>
        <w:t>ценка</w:t>
      </w:r>
      <w:r w:rsidR="00254B3C" w:rsidRPr="004D3ABA">
        <w:rPr>
          <w:sz w:val="28"/>
          <w:szCs w:val="28"/>
        </w:rPr>
        <w:t xml:space="preserve"> показаний и противопоказаний для прикладывания к груди новорожденного в родильном зале.</w:t>
      </w:r>
    </w:p>
    <w:p w:rsidR="00254B3C" w:rsidRPr="004D3ABA" w:rsidRDefault="001042A2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В</w:t>
      </w:r>
      <w:r w:rsidR="00254B3C" w:rsidRPr="004D3ABA">
        <w:rPr>
          <w:sz w:val="28"/>
          <w:szCs w:val="28"/>
        </w:rPr>
        <w:t>ыделение группы риска по кров</w:t>
      </w:r>
      <w:r w:rsidR="006949FC" w:rsidRPr="004D3ABA">
        <w:rPr>
          <w:sz w:val="28"/>
          <w:szCs w:val="28"/>
        </w:rPr>
        <w:t>отечению в родах, разработка</w:t>
      </w:r>
      <w:r w:rsidR="00254B3C" w:rsidRPr="004D3ABA">
        <w:rPr>
          <w:sz w:val="28"/>
          <w:szCs w:val="28"/>
        </w:rPr>
        <w:t xml:space="preserve"> алгоритма диагностики и экстренной </w:t>
      </w:r>
      <w:r w:rsidR="007B2C0D" w:rsidRPr="004D3ABA">
        <w:rPr>
          <w:sz w:val="28"/>
          <w:szCs w:val="28"/>
        </w:rPr>
        <w:t xml:space="preserve">медицинской </w:t>
      </w:r>
      <w:r w:rsidR="00254B3C" w:rsidRPr="004D3ABA">
        <w:rPr>
          <w:sz w:val="28"/>
          <w:szCs w:val="28"/>
        </w:rPr>
        <w:t>помощи при акушерских кровотечениях, угрожающем, начавшемся и сверши</w:t>
      </w:r>
      <w:r w:rsidR="0057480B" w:rsidRPr="004D3ABA">
        <w:rPr>
          <w:sz w:val="28"/>
          <w:szCs w:val="28"/>
        </w:rPr>
        <w:t>вшемся разрыве матки, оценка</w:t>
      </w:r>
      <w:r w:rsidR="00254B3C" w:rsidRPr="004D3ABA">
        <w:rPr>
          <w:sz w:val="28"/>
          <w:szCs w:val="28"/>
        </w:rPr>
        <w:t xml:space="preserve"> кровопотери в родах,</w:t>
      </w:r>
      <w:r w:rsidR="006949FC" w:rsidRPr="004D3ABA">
        <w:rPr>
          <w:sz w:val="28"/>
          <w:szCs w:val="28"/>
        </w:rPr>
        <w:t xml:space="preserve"> </w:t>
      </w:r>
      <w:r w:rsidR="00254B3C" w:rsidRPr="004D3ABA">
        <w:rPr>
          <w:sz w:val="28"/>
          <w:szCs w:val="28"/>
        </w:rPr>
        <w:t>участие в переливании</w:t>
      </w:r>
      <w:r w:rsidR="001A7FC5" w:rsidRPr="004D3ABA">
        <w:rPr>
          <w:sz w:val="28"/>
          <w:szCs w:val="28"/>
        </w:rPr>
        <w:t xml:space="preserve"> </w:t>
      </w:r>
      <w:r w:rsidR="006949FC" w:rsidRPr="004D3ABA">
        <w:rPr>
          <w:sz w:val="28"/>
          <w:szCs w:val="28"/>
        </w:rPr>
        <w:t xml:space="preserve">компонентов </w:t>
      </w:r>
      <w:r w:rsidR="00254B3C" w:rsidRPr="004D3ABA">
        <w:rPr>
          <w:sz w:val="28"/>
          <w:szCs w:val="28"/>
        </w:rPr>
        <w:t>крови.</w:t>
      </w:r>
    </w:p>
    <w:p w:rsidR="005E08AF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Участие в оказании реанимационной помощи новорожденному, родившемуся в асфиксии.</w:t>
      </w:r>
      <w:r w:rsidR="005E08AF" w:rsidRPr="004D3ABA">
        <w:rPr>
          <w:sz w:val="28"/>
          <w:szCs w:val="28"/>
        </w:rPr>
        <w:t xml:space="preserve"> </w:t>
      </w:r>
    </w:p>
    <w:p w:rsidR="005E08AF" w:rsidRPr="004D3ABA" w:rsidRDefault="00795D0B" w:rsidP="004D3AB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D3ABA">
        <w:rPr>
          <w:sz w:val="28"/>
          <w:szCs w:val="28"/>
        </w:rPr>
        <w:t xml:space="preserve">Отработка манипуляций: проведение 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влагалищное исследование роженицы, запись </w:t>
      </w:r>
      <w:proofErr w:type="spellStart"/>
      <w:r w:rsidRPr="004D3ABA">
        <w:rPr>
          <w:sz w:val="28"/>
          <w:szCs w:val="28"/>
        </w:rPr>
        <w:t>кардиотокографии</w:t>
      </w:r>
      <w:proofErr w:type="spellEnd"/>
      <w:r w:rsidRPr="004D3ABA">
        <w:rPr>
          <w:sz w:val="28"/>
          <w:szCs w:val="28"/>
        </w:rPr>
        <w:t xml:space="preserve">, оценка полученных данных, подготовка столика манипуляционного и необходимого оснащения к приему родов, подготовка роженицы к родам в родильном зале, подготовка акушерки к приему родов в </w:t>
      </w:r>
      <w:r w:rsidRPr="004D3ABA">
        <w:rPr>
          <w:sz w:val="28"/>
          <w:szCs w:val="28"/>
        </w:rPr>
        <w:lastRenderedPageBreak/>
        <w:t xml:space="preserve">родильном зале, определение признаков </w:t>
      </w:r>
      <w:proofErr w:type="spellStart"/>
      <w:r w:rsidR="005E08AF" w:rsidRPr="004D3ABA">
        <w:rPr>
          <w:sz w:val="28"/>
          <w:szCs w:val="28"/>
        </w:rPr>
        <w:t>Вастена</w:t>
      </w:r>
      <w:proofErr w:type="spellEnd"/>
      <w:r w:rsidR="005E08AF" w:rsidRPr="004D3ABA">
        <w:rPr>
          <w:sz w:val="28"/>
          <w:szCs w:val="28"/>
        </w:rPr>
        <w:t xml:space="preserve"> и </w:t>
      </w:r>
      <w:proofErr w:type="spellStart"/>
      <w:r w:rsidR="005E08AF" w:rsidRPr="004D3ABA">
        <w:rPr>
          <w:sz w:val="28"/>
          <w:szCs w:val="28"/>
        </w:rPr>
        <w:t>Цангемейстера</w:t>
      </w:r>
      <w:proofErr w:type="spellEnd"/>
      <w:r w:rsidRPr="004D3ABA">
        <w:rPr>
          <w:sz w:val="28"/>
          <w:szCs w:val="28"/>
        </w:rPr>
        <w:t>,</w:t>
      </w:r>
      <w:r w:rsidR="00EB5299" w:rsidRPr="004D3ABA">
        <w:rPr>
          <w:sz w:val="28"/>
          <w:szCs w:val="28"/>
        </w:rPr>
        <w:t xml:space="preserve"> </w:t>
      </w:r>
      <w:r w:rsidRPr="004D3ABA">
        <w:rPr>
          <w:sz w:val="28"/>
          <w:szCs w:val="28"/>
        </w:rPr>
        <w:t>акушерское пособие</w:t>
      </w:r>
      <w:proofErr w:type="gramEnd"/>
      <w:r w:rsidRPr="004D3ABA">
        <w:rPr>
          <w:sz w:val="28"/>
          <w:szCs w:val="28"/>
        </w:rPr>
        <w:t xml:space="preserve"> </w:t>
      </w:r>
      <w:proofErr w:type="gramStart"/>
      <w:r w:rsidRPr="004D3ABA">
        <w:rPr>
          <w:sz w:val="28"/>
          <w:szCs w:val="28"/>
        </w:rPr>
        <w:t xml:space="preserve">в 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наружный массаж матки в раннем послеродовом периоде, учет и оценка кровопотери после родов, оценка состояния новорожденного по шкале </w:t>
      </w:r>
      <w:proofErr w:type="spellStart"/>
      <w:r w:rsidRPr="004D3ABA">
        <w:rPr>
          <w:sz w:val="28"/>
          <w:szCs w:val="28"/>
        </w:rPr>
        <w:t>Апгар</w:t>
      </w:r>
      <w:proofErr w:type="spellEnd"/>
      <w:r w:rsidRPr="004D3ABA">
        <w:rPr>
          <w:sz w:val="28"/>
          <w:szCs w:val="28"/>
        </w:rPr>
        <w:t>, ведение медицинской документации.</w:t>
      </w:r>
      <w:proofErr w:type="gramEnd"/>
    </w:p>
    <w:p w:rsidR="003A3538" w:rsidRPr="004D3ABA" w:rsidRDefault="006E5F17" w:rsidP="004D3ABA">
      <w:pPr>
        <w:ind w:firstLine="709"/>
        <w:contextualSpacing/>
        <w:jc w:val="both"/>
        <w:rPr>
          <w:b/>
          <w:sz w:val="28"/>
          <w:szCs w:val="28"/>
        </w:rPr>
      </w:pPr>
      <w:r w:rsidRPr="004D3ABA">
        <w:rPr>
          <w:sz w:val="28"/>
          <w:szCs w:val="28"/>
          <w:lang w:eastAsia="en-US"/>
        </w:rPr>
        <w:t>Тема</w:t>
      </w:r>
      <w:r w:rsidR="00290A35" w:rsidRPr="004D3ABA">
        <w:rPr>
          <w:sz w:val="28"/>
          <w:szCs w:val="28"/>
          <w:lang w:eastAsia="en-US"/>
        </w:rPr>
        <w:t xml:space="preserve"> 11</w:t>
      </w:r>
      <w:r w:rsidR="00254B3C" w:rsidRPr="004D3ABA">
        <w:rPr>
          <w:sz w:val="28"/>
          <w:szCs w:val="28"/>
        </w:rPr>
        <w:t>.</w:t>
      </w:r>
      <w:r w:rsidR="007E3ED8" w:rsidRPr="004D3ABA">
        <w:rPr>
          <w:sz w:val="28"/>
          <w:szCs w:val="28"/>
        </w:rPr>
        <w:t xml:space="preserve"> </w:t>
      </w:r>
      <w:r w:rsidR="00254B3C" w:rsidRPr="004D3ABA">
        <w:rPr>
          <w:b/>
          <w:sz w:val="28"/>
          <w:szCs w:val="28"/>
        </w:rPr>
        <w:t>Организация работы послеродового физиологического отделения родильного дома. Особенности</w:t>
      </w:r>
      <w:r w:rsidR="001A7FC5" w:rsidRPr="004D3ABA">
        <w:rPr>
          <w:b/>
          <w:sz w:val="28"/>
          <w:szCs w:val="28"/>
        </w:rPr>
        <w:t xml:space="preserve"> </w:t>
      </w:r>
      <w:r w:rsidR="00254B3C" w:rsidRPr="004D3ABA">
        <w:rPr>
          <w:b/>
          <w:sz w:val="28"/>
          <w:szCs w:val="28"/>
        </w:rPr>
        <w:t>течения и</w:t>
      </w:r>
      <w:r w:rsidR="001A7FC5" w:rsidRPr="004D3ABA">
        <w:rPr>
          <w:b/>
          <w:sz w:val="28"/>
          <w:szCs w:val="28"/>
        </w:rPr>
        <w:t xml:space="preserve"> </w:t>
      </w:r>
      <w:r w:rsidR="00254B3C" w:rsidRPr="004D3ABA">
        <w:rPr>
          <w:b/>
          <w:sz w:val="28"/>
          <w:szCs w:val="28"/>
        </w:rPr>
        <w:t>ведения физиологического послеродового периода</w:t>
      </w:r>
    </w:p>
    <w:p w:rsidR="00254B3C" w:rsidRPr="004D3ABA" w:rsidRDefault="00414520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Ознакомление </w:t>
      </w:r>
      <w:r w:rsidR="00254B3C" w:rsidRPr="004D3ABA">
        <w:rPr>
          <w:sz w:val="28"/>
          <w:szCs w:val="28"/>
        </w:rPr>
        <w:t>со структурой послеродового ф</w:t>
      </w:r>
      <w:r w:rsidR="006949FC" w:rsidRPr="004D3ABA">
        <w:rPr>
          <w:sz w:val="28"/>
          <w:szCs w:val="28"/>
        </w:rPr>
        <w:t>и</w:t>
      </w:r>
      <w:r w:rsidR="00254B3C" w:rsidRPr="004D3ABA">
        <w:rPr>
          <w:sz w:val="28"/>
          <w:szCs w:val="28"/>
        </w:rPr>
        <w:t xml:space="preserve">зиологического отделения, </w:t>
      </w:r>
      <w:r w:rsidRPr="004D3ABA">
        <w:rPr>
          <w:sz w:val="28"/>
          <w:szCs w:val="28"/>
        </w:rPr>
        <w:t xml:space="preserve">требованиями </w:t>
      </w:r>
      <w:r w:rsidR="0057480B" w:rsidRPr="004D3ABA">
        <w:rPr>
          <w:sz w:val="28"/>
          <w:szCs w:val="28"/>
        </w:rPr>
        <w:t>санитарно-эпидеми</w:t>
      </w:r>
      <w:r w:rsidRPr="004D3ABA">
        <w:rPr>
          <w:sz w:val="28"/>
          <w:szCs w:val="28"/>
        </w:rPr>
        <w:t>ологи</w:t>
      </w:r>
      <w:r w:rsidR="0057480B" w:rsidRPr="004D3ABA">
        <w:rPr>
          <w:sz w:val="28"/>
          <w:szCs w:val="28"/>
        </w:rPr>
        <w:t xml:space="preserve">ческого режима. </w:t>
      </w:r>
      <w:r w:rsidR="00254B3C" w:rsidRPr="004D3ABA">
        <w:rPr>
          <w:sz w:val="28"/>
          <w:szCs w:val="28"/>
        </w:rPr>
        <w:t>Изучение</w:t>
      </w:r>
      <w:r w:rsidR="00DE6B9F" w:rsidRPr="004D3ABA">
        <w:rPr>
          <w:sz w:val="28"/>
          <w:szCs w:val="28"/>
        </w:rPr>
        <w:t xml:space="preserve"> НПА, </w:t>
      </w:r>
      <w:proofErr w:type="gramStart"/>
      <w:r w:rsidR="00DE6B9F" w:rsidRPr="004D3ABA">
        <w:rPr>
          <w:sz w:val="28"/>
          <w:szCs w:val="28"/>
        </w:rPr>
        <w:t>регламентирующих</w:t>
      </w:r>
      <w:proofErr w:type="gramEnd"/>
      <w:r w:rsidR="00254B3C" w:rsidRPr="004D3ABA">
        <w:rPr>
          <w:sz w:val="28"/>
          <w:szCs w:val="28"/>
        </w:rPr>
        <w:t xml:space="preserve"> требования к соблюдению </w:t>
      </w:r>
      <w:r w:rsidR="0057480B" w:rsidRPr="004D3ABA">
        <w:rPr>
          <w:sz w:val="28"/>
          <w:szCs w:val="28"/>
        </w:rPr>
        <w:t>санитарно-эпидеми</w:t>
      </w:r>
      <w:r w:rsidRPr="004D3ABA">
        <w:rPr>
          <w:sz w:val="28"/>
          <w:szCs w:val="28"/>
        </w:rPr>
        <w:t>ологи</w:t>
      </w:r>
      <w:r w:rsidR="0057480B" w:rsidRPr="004D3ABA">
        <w:rPr>
          <w:sz w:val="28"/>
          <w:szCs w:val="28"/>
        </w:rPr>
        <w:t xml:space="preserve">ческого режима </w:t>
      </w:r>
      <w:r w:rsidR="00254B3C" w:rsidRPr="004D3ABA">
        <w:rPr>
          <w:sz w:val="28"/>
          <w:szCs w:val="28"/>
        </w:rPr>
        <w:t>и</w:t>
      </w:r>
      <w:r w:rsidR="001A7FC5" w:rsidRPr="004D3ABA">
        <w:rPr>
          <w:sz w:val="28"/>
          <w:szCs w:val="28"/>
        </w:rPr>
        <w:t xml:space="preserve"> </w:t>
      </w:r>
      <w:r w:rsidR="00254B3C" w:rsidRPr="004D3ABA">
        <w:rPr>
          <w:sz w:val="28"/>
          <w:szCs w:val="28"/>
        </w:rPr>
        <w:t>организации работы послеродового ф</w:t>
      </w:r>
      <w:r w:rsidR="006949FC" w:rsidRPr="004D3ABA">
        <w:rPr>
          <w:sz w:val="28"/>
          <w:szCs w:val="28"/>
        </w:rPr>
        <w:t>и</w:t>
      </w:r>
      <w:r w:rsidR="00254B3C" w:rsidRPr="004D3ABA">
        <w:rPr>
          <w:sz w:val="28"/>
          <w:szCs w:val="28"/>
        </w:rPr>
        <w:t>зиологического отделения.</w:t>
      </w:r>
    </w:p>
    <w:p w:rsidR="00254B3C" w:rsidRPr="004D3ABA" w:rsidRDefault="0057480B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Изучение принципов</w:t>
      </w:r>
      <w:r w:rsidR="00254B3C" w:rsidRPr="004D3ABA">
        <w:rPr>
          <w:sz w:val="28"/>
          <w:szCs w:val="28"/>
        </w:rPr>
        <w:t xml:space="preserve"> заполнения палат в отделении, </w:t>
      </w:r>
      <w:r w:rsidRPr="004D3ABA">
        <w:rPr>
          <w:sz w:val="28"/>
          <w:szCs w:val="28"/>
        </w:rPr>
        <w:t>показаний</w:t>
      </w:r>
      <w:r w:rsidR="00254B3C" w:rsidRPr="004D3ABA">
        <w:rPr>
          <w:sz w:val="28"/>
          <w:szCs w:val="28"/>
        </w:rPr>
        <w:t xml:space="preserve"> и противопоказаний для совместного пребывания матери и новорожденного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бучение родильниц правилам прикладывания к груди и вскармливания новорожденного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Участие в осмотре родильниц, проведении наружного осмотр</w:t>
      </w:r>
      <w:r w:rsidR="006949FC" w:rsidRPr="004D3ABA">
        <w:rPr>
          <w:sz w:val="28"/>
          <w:szCs w:val="28"/>
        </w:rPr>
        <w:t>а</w:t>
      </w:r>
      <w:r w:rsidRPr="004D3ABA">
        <w:rPr>
          <w:sz w:val="28"/>
          <w:szCs w:val="28"/>
        </w:rPr>
        <w:t>, определен</w:t>
      </w:r>
      <w:r w:rsidR="00414520" w:rsidRPr="004D3ABA">
        <w:rPr>
          <w:sz w:val="28"/>
          <w:szCs w:val="28"/>
        </w:rPr>
        <w:t>ие высоты стояния дна матки и ее</w:t>
      </w:r>
      <w:r w:rsidRPr="004D3ABA">
        <w:rPr>
          <w:sz w:val="28"/>
          <w:szCs w:val="28"/>
        </w:rPr>
        <w:t xml:space="preserve"> соответствие суткам послеродового периода, осмотр молочных желез, </w:t>
      </w:r>
      <w:r w:rsidR="001042A2" w:rsidRPr="004D3ABA">
        <w:rPr>
          <w:sz w:val="28"/>
          <w:szCs w:val="28"/>
        </w:rPr>
        <w:t xml:space="preserve">оценка </w:t>
      </w:r>
      <w:r w:rsidRPr="004D3ABA">
        <w:rPr>
          <w:sz w:val="28"/>
          <w:szCs w:val="28"/>
        </w:rPr>
        <w:t>характер</w:t>
      </w:r>
      <w:r w:rsidR="001042A2" w:rsidRPr="004D3ABA">
        <w:rPr>
          <w:sz w:val="28"/>
          <w:szCs w:val="28"/>
        </w:rPr>
        <w:t>а</w:t>
      </w:r>
      <w:r w:rsidRPr="004D3ABA">
        <w:rPr>
          <w:sz w:val="28"/>
          <w:szCs w:val="28"/>
        </w:rPr>
        <w:t xml:space="preserve"> </w:t>
      </w:r>
      <w:proofErr w:type="spellStart"/>
      <w:r w:rsidRPr="004D3ABA">
        <w:rPr>
          <w:sz w:val="28"/>
          <w:szCs w:val="28"/>
        </w:rPr>
        <w:t>лохий</w:t>
      </w:r>
      <w:proofErr w:type="spellEnd"/>
      <w:r w:rsidR="0057480B" w:rsidRPr="004D3ABA">
        <w:rPr>
          <w:sz w:val="28"/>
          <w:szCs w:val="28"/>
        </w:rPr>
        <w:t>.</w:t>
      </w:r>
      <w:r w:rsidR="00F208B0" w:rsidRPr="004D3ABA">
        <w:rPr>
          <w:sz w:val="28"/>
          <w:szCs w:val="28"/>
        </w:rPr>
        <w:t xml:space="preserve"> </w:t>
      </w:r>
      <w:r w:rsidR="00414520" w:rsidRPr="004D3ABA">
        <w:rPr>
          <w:sz w:val="28"/>
          <w:szCs w:val="28"/>
        </w:rPr>
        <w:t>Диагностика</w:t>
      </w:r>
      <w:r w:rsidR="001042A2" w:rsidRPr="004D3ABA">
        <w:rPr>
          <w:sz w:val="28"/>
          <w:szCs w:val="28"/>
        </w:rPr>
        <w:t xml:space="preserve"> нарушения функций</w:t>
      </w:r>
      <w:r w:rsidR="0057480B" w:rsidRPr="004D3ABA">
        <w:rPr>
          <w:sz w:val="28"/>
          <w:szCs w:val="28"/>
        </w:rPr>
        <w:t xml:space="preserve"> смежных органов.</w:t>
      </w:r>
    </w:p>
    <w:p w:rsidR="00F208B0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Участие в обработке и снятии швов на промежности и передней брюшной стенке.</w:t>
      </w:r>
      <w:r w:rsidR="00F208B0" w:rsidRPr="004D3ABA">
        <w:rPr>
          <w:sz w:val="28"/>
          <w:szCs w:val="28"/>
        </w:rPr>
        <w:t xml:space="preserve"> </w:t>
      </w:r>
    </w:p>
    <w:p w:rsidR="00254B3C" w:rsidRPr="004D3ABA" w:rsidRDefault="00414520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Подготовка родильницы</w:t>
      </w:r>
      <w:r w:rsidR="00F208B0" w:rsidRPr="004D3ABA">
        <w:rPr>
          <w:sz w:val="28"/>
          <w:szCs w:val="28"/>
        </w:rPr>
        <w:t xml:space="preserve"> к УЗИ органов малого таза.</w:t>
      </w:r>
    </w:p>
    <w:p w:rsidR="00254B3C" w:rsidRPr="004D3ABA" w:rsidRDefault="00F208B0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ценка</w:t>
      </w:r>
      <w:r w:rsidR="00254B3C" w:rsidRPr="004D3ABA">
        <w:rPr>
          <w:sz w:val="28"/>
          <w:szCs w:val="28"/>
        </w:rPr>
        <w:t xml:space="preserve"> характера течения послеродового периода на основе жалоб, общеклинического и специального исслед</w:t>
      </w:r>
      <w:r w:rsidRPr="004D3ABA">
        <w:rPr>
          <w:sz w:val="28"/>
          <w:szCs w:val="28"/>
        </w:rPr>
        <w:t xml:space="preserve">ования родильницы, </w:t>
      </w:r>
      <w:r w:rsidR="006949FC" w:rsidRPr="004D3ABA">
        <w:rPr>
          <w:sz w:val="28"/>
          <w:szCs w:val="28"/>
        </w:rPr>
        <w:t>диагностика ранних признаков</w:t>
      </w:r>
      <w:r w:rsidR="00254B3C" w:rsidRPr="004D3ABA">
        <w:rPr>
          <w:sz w:val="28"/>
          <w:szCs w:val="28"/>
        </w:rPr>
        <w:t xml:space="preserve"> послеродовых гнойно-септических заболеваний.</w:t>
      </w:r>
    </w:p>
    <w:p w:rsidR="00254B3C" w:rsidRPr="004D3ABA" w:rsidRDefault="00254B3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пределение признаков патологического течения послеродового периода и показаний для перевода в обсервационное отделение.</w:t>
      </w:r>
    </w:p>
    <w:p w:rsidR="00254B3C" w:rsidRPr="004D3ABA" w:rsidRDefault="006949FC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Прове</w:t>
      </w:r>
      <w:r w:rsidR="00254B3C" w:rsidRPr="004D3ABA">
        <w:rPr>
          <w:sz w:val="28"/>
          <w:szCs w:val="28"/>
        </w:rPr>
        <w:t>дение беседы с родильницами на темы: «Гигиена и питание родильниц», «Принципы грудного вскармливания», «Уход за молочными железами в послеродовом периоде», «Планирование семьи. Контрацепция».</w:t>
      </w:r>
    </w:p>
    <w:p w:rsidR="005E08AF" w:rsidRPr="004D3ABA" w:rsidRDefault="00795D0B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Отработка манипуляций: осмотр родовых путей в раннем послеродовом периоде, наружный массаж матки в раннем послеродовом периоде, 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</w:t>
      </w:r>
      <w:proofErr w:type="spellStart"/>
      <w:r w:rsidRPr="004D3ABA">
        <w:rPr>
          <w:sz w:val="28"/>
          <w:szCs w:val="28"/>
        </w:rPr>
        <w:t>влагалищно-брюшностеночное</w:t>
      </w:r>
      <w:proofErr w:type="spellEnd"/>
      <w:r w:rsidRPr="004D3ABA">
        <w:rPr>
          <w:sz w:val="28"/>
          <w:szCs w:val="28"/>
        </w:rPr>
        <w:t xml:space="preserve"> исследовани</w:t>
      </w:r>
      <w:r w:rsidR="000C1693">
        <w:rPr>
          <w:sz w:val="28"/>
          <w:szCs w:val="28"/>
        </w:rPr>
        <w:t>е</w:t>
      </w:r>
      <w:r w:rsidRPr="004D3ABA">
        <w:rPr>
          <w:sz w:val="28"/>
          <w:szCs w:val="28"/>
        </w:rPr>
        <w:t xml:space="preserve">, ведение медицинской </w:t>
      </w:r>
      <w:r w:rsidR="005E08AF" w:rsidRPr="004D3ABA">
        <w:rPr>
          <w:sz w:val="28"/>
          <w:szCs w:val="28"/>
        </w:rPr>
        <w:t>документации</w:t>
      </w:r>
      <w:r w:rsidR="00CA49AA" w:rsidRPr="004D3ABA">
        <w:rPr>
          <w:sz w:val="28"/>
          <w:szCs w:val="28"/>
        </w:rPr>
        <w:t>.</w:t>
      </w:r>
    </w:p>
    <w:p w:rsidR="009D0280" w:rsidRDefault="009D0280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9D0280" w:rsidRDefault="009D0280" w:rsidP="004D3ABA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254B3C" w:rsidRPr="004D3ABA" w:rsidRDefault="006E5F17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  <w:lang w:eastAsia="en-US"/>
        </w:rPr>
        <w:lastRenderedPageBreak/>
        <w:t>Тема</w:t>
      </w:r>
      <w:r w:rsidR="00290A35" w:rsidRPr="004D3ABA">
        <w:rPr>
          <w:sz w:val="28"/>
          <w:szCs w:val="28"/>
          <w:lang w:eastAsia="en-US"/>
        </w:rPr>
        <w:t xml:space="preserve"> 12.</w:t>
      </w:r>
      <w:r w:rsidR="00290A35" w:rsidRPr="004D3ABA">
        <w:rPr>
          <w:b/>
          <w:sz w:val="28"/>
          <w:szCs w:val="28"/>
        </w:rPr>
        <w:t xml:space="preserve"> Организация работы обсервационного отделения родильного дома. Послеродовые септические заболевания</w:t>
      </w:r>
    </w:p>
    <w:p w:rsidR="00290A35" w:rsidRPr="004D3ABA" w:rsidRDefault="00414520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Ознакомление </w:t>
      </w:r>
      <w:r w:rsidR="00290A35" w:rsidRPr="004D3ABA">
        <w:rPr>
          <w:sz w:val="28"/>
          <w:szCs w:val="28"/>
        </w:rPr>
        <w:t xml:space="preserve">со структурой обсервационного отделения родильного дома, </w:t>
      </w:r>
      <w:r w:rsidRPr="004D3ABA">
        <w:rPr>
          <w:sz w:val="28"/>
          <w:szCs w:val="28"/>
        </w:rPr>
        <w:t xml:space="preserve">требованиями </w:t>
      </w:r>
      <w:r w:rsidR="00290A35" w:rsidRPr="004D3ABA">
        <w:rPr>
          <w:sz w:val="28"/>
          <w:szCs w:val="28"/>
        </w:rPr>
        <w:t>санитарно-эпидеми</w:t>
      </w:r>
      <w:r w:rsidRPr="004D3ABA">
        <w:rPr>
          <w:sz w:val="28"/>
          <w:szCs w:val="28"/>
        </w:rPr>
        <w:t>ологи</w:t>
      </w:r>
      <w:r w:rsidR="00290A35" w:rsidRPr="004D3ABA">
        <w:rPr>
          <w:sz w:val="28"/>
          <w:szCs w:val="28"/>
        </w:rPr>
        <w:t>ческого режима, принципами заполнения палат в отделении, правилами заполнения медицинской документации.</w:t>
      </w:r>
    </w:p>
    <w:p w:rsidR="00290A35" w:rsidRPr="004D3ABA" w:rsidRDefault="00290A35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Изучение</w:t>
      </w:r>
      <w:r w:rsidR="00DE6B9F" w:rsidRPr="004D3ABA">
        <w:rPr>
          <w:sz w:val="28"/>
          <w:szCs w:val="28"/>
        </w:rPr>
        <w:t xml:space="preserve"> НПА, </w:t>
      </w:r>
      <w:proofErr w:type="gramStart"/>
      <w:r w:rsidR="00DE6B9F" w:rsidRPr="004D3ABA">
        <w:rPr>
          <w:sz w:val="28"/>
          <w:szCs w:val="28"/>
        </w:rPr>
        <w:t>регламентирующих</w:t>
      </w:r>
      <w:proofErr w:type="gramEnd"/>
      <w:r w:rsidRPr="004D3ABA">
        <w:rPr>
          <w:sz w:val="28"/>
          <w:szCs w:val="28"/>
        </w:rPr>
        <w:t xml:space="preserve"> требования к соблюдению</w:t>
      </w:r>
      <w:r w:rsidR="001A7FC5" w:rsidRPr="004D3ABA">
        <w:rPr>
          <w:sz w:val="28"/>
          <w:szCs w:val="28"/>
        </w:rPr>
        <w:t xml:space="preserve"> </w:t>
      </w:r>
      <w:r w:rsidRPr="004D3ABA">
        <w:rPr>
          <w:sz w:val="28"/>
          <w:szCs w:val="28"/>
        </w:rPr>
        <w:t>и организации работы обсервационного отделения родильного дома.</w:t>
      </w:r>
    </w:p>
    <w:p w:rsidR="00290A35" w:rsidRPr="004D3ABA" w:rsidRDefault="00290A35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пределение показаний к переводу матери и новорожденного в обсервационно</w:t>
      </w:r>
      <w:r w:rsidR="006949FC" w:rsidRPr="004D3ABA">
        <w:rPr>
          <w:sz w:val="28"/>
          <w:szCs w:val="28"/>
        </w:rPr>
        <w:t>е отделение, изучение показаний</w:t>
      </w:r>
      <w:r w:rsidRPr="004D3ABA">
        <w:rPr>
          <w:sz w:val="28"/>
          <w:szCs w:val="28"/>
        </w:rPr>
        <w:t xml:space="preserve"> и противопоказаний для совместного пребывания матери и новорожденного.</w:t>
      </w:r>
    </w:p>
    <w:p w:rsidR="00C7635E" w:rsidRDefault="00290A35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Изучение клинических форм после</w:t>
      </w:r>
      <w:r w:rsidR="00F208B0" w:rsidRPr="004D3ABA">
        <w:rPr>
          <w:sz w:val="28"/>
          <w:szCs w:val="28"/>
        </w:rPr>
        <w:t>родовых септических заболеваний</w:t>
      </w:r>
      <w:r w:rsidRPr="004D3ABA">
        <w:rPr>
          <w:sz w:val="28"/>
          <w:szCs w:val="28"/>
        </w:rPr>
        <w:t>: нагноен</w:t>
      </w:r>
      <w:r w:rsidR="001042A2" w:rsidRPr="004D3ABA">
        <w:rPr>
          <w:sz w:val="28"/>
          <w:szCs w:val="28"/>
        </w:rPr>
        <w:t>ия</w:t>
      </w:r>
      <w:r w:rsidRPr="004D3ABA">
        <w:rPr>
          <w:sz w:val="28"/>
          <w:szCs w:val="28"/>
        </w:rPr>
        <w:t xml:space="preserve"> ш</w:t>
      </w:r>
      <w:r w:rsidR="00F208B0" w:rsidRPr="004D3ABA">
        <w:rPr>
          <w:sz w:val="28"/>
          <w:szCs w:val="28"/>
        </w:rPr>
        <w:t>вов на промежности, послеродового</w:t>
      </w:r>
      <w:r w:rsidRPr="004D3ABA">
        <w:rPr>
          <w:sz w:val="28"/>
          <w:szCs w:val="28"/>
        </w:rPr>
        <w:t xml:space="preserve"> эндометрит</w:t>
      </w:r>
      <w:r w:rsidR="00F208B0" w:rsidRPr="004D3ABA">
        <w:rPr>
          <w:sz w:val="28"/>
          <w:szCs w:val="28"/>
        </w:rPr>
        <w:t>а, послеродового лактационного</w:t>
      </w:r>
      <w:r w:rsidRPr="004D3ABA">
        <w:rPr>
          <w:sz w:val="28"/>
          <w:szCs w:val="28"/>
        </w:rPr>
        <w:t xml:space="preserve"> мастит</w:t>
      </w:r>
      <w:r w:rsidR="001042A2" w:rsidRPr="004D3ABA">
        <w:rPr>
          <w:sz w:val="28"/>
          <w:szCs w:val="28"/>
        </w:rPr>
        <w:t>а</w:t>
      </w:r>
      <w:r w:rsidRPr="004D3ABA">
        <w:rPr>
          <w:sz w:val="28"/>
          <w:szCs w:val="28"/>
        </w:rPr>
        <w:t>, послеродо</w:t>
      </w:r>
      <w:r w:rsidR="00F208B0" w:rsidRPr="004D3ABA">
        <w:rPr>
          <w:sz w:val="28"/>
          <w:szCs w:val="28"/>
        </w:rPr>
        <w:t>вого</w:t>
      </w:r>
      <w:r w:rsidRPr="004D3ABA">
        <w:rPr>
          <w:sz w:val="28"/>
          <w:szCs w:val="28"/>
        </w:rPr>
        <w:t xml:space="preserve"> тромбофлебит</w:t>
      </w:r>
      <w:r w:rsidR="00F208B0" w:rsidRPr="004D3ABA">
        <w:rPr>
          <w:sz w:val="28"/>
          <w:szCs w:val="28"/>
        </w:rPr>
        <w:t>а, послеродового</w:t>
      </w:r>
      <w:r w:rsidRPr="004D3ABA">
        <w:rPr>
          <w:sz w:val="28"/>
          <w:szCs w:val="28"/>
        </w:rPr>
        <w:t xml:space="preserve"> сепсис</w:t>
      </w:r>
      <w:r w:rsidR="00F208B0" w:rsidRPr="004D3ABA">
        <w:rPr>
          <w:sz w:val="28"/>
          <w:szCs w:val="28"/>
        </w:rPr>
        <w:t>а</w:t>
      </w:r>
      <w:r w:rsidRPr="004D3ABA">
        <w:rPr>
          <w:sz w:val="28"/>
          <w:szCs w:val="28"/>
        </w:rPr>
        <w:t>, п</w:t>
      </w:r>
      <w:r w:rsidR="006949FC" w:rsidRPr="004D3ABA">
        <w:rPr>
          <w:sz w:val="28"/>
          <w:szCs w:val="28"/>
        </w:rPr>
        <w:t>еритонит</w:t>
      </w:r>
      <w:r w:rsidR="00F208B0" w:rsidRPr="004D3ABA">
        <w:rPr>
          <w:sz w:val="28"/>
          <w:szCs w:val="28"/>
        </w:rPr>
        <w:t>а</w:t>
      </w:r>
      <w:r w:rsidR="006949FC" w:rsidRPr="004D3ABA">
        <w:rPr>
          <w:sz w:val="28"/>
          <w:szCs w:val="28"/>
        </w:rPr>
        <w:t xml:space="preserve"> после кесарева сечения. И</w:t>
      </w:r>
      <w:r w:rsidRPr="004D3ABA">
        <w:rPr>
          <w:sz w:val="28"/>
          <w:szCs w:val="28"/>
        </w:rPr>
        <w:t>зучение</w:t>
      </w:r>
      <w:r w:rsidR="001A7FC5" w:rsidRPr="004D3ABA">
        <w:rPr>
          <w:sz w:val="28"/>
          <w:szCs w:val="28"/>
        </w:rPr>
        <w:t xml:space="preserve"> </w:t>
      </w:r>
      <w:r w:rsidRPr="004D3ABA">
        <w:rPr>
          <w:sz w:val="28"/>
          <w:szCs w:val="28"/>
        </w:rPr>
        <w:t xml:space="preserve">методов </w:t>
      </w:r>
      <w:r w:rsidR="006949FC" w:rsidRPr="004D3ABA">
        <w:rPr>
          <w:sz w:val="28"/>
          <w:szCs w:val="28"/>
        </w:rPr>
        <w:t xml:space="preserve">диагностики, </w:t>
      </w:r>
      <w:r w:rsidRPr="004D3ABA">
        <w:rPr>
          <w:sz w:val="28"/>
          <w:szCs w:val="28"/>
        </w:rPr>
        <w:t>лечения, профилактики</w:t>
      </w:r>
      <w:r w:rsidR="001A7FC5" w:rsidRPr="004D3ABA">
        <w:rPr>
          <w:sz w:val="28"/>
          <w:szCs w:val="28"/>
        </w:rPr>
        <w:t xml:space="preserve"> </w:t>
      </w:r>
      <w:r w:rsidRPr="004D3ABA">
        <w:rPr>
          <w:sz w:val="28"/>
          <w:szCs w:val="28"/>
        </w:rPr>
        <w:t>послеродовых гно</w:t>
      </w:r>
      <w:r w:rsidR="006949FC" w:rsidRPr="004D3ABA">
        <w:rPr>
          <w:sz w:val="28"/>
          <w:szCs w:val="28"/>
        </w:rPr>
        <w:t>йно-воспалительных заболеваний</w:t>
      </w:r>
      <w:r w:rsidR="001042A2" w:rsidRPr="004D3ABA">
        <w:rPr>
          <w:sz w:val="28"/>
          <w:szCs w:val="28"/>
        </w:rPr>
        <w:t>.</w:t>
      </w:r>
    </w:p>
    <w:p w:rsidR="00290A35" w:rsidRPr="004D3ABA" w:rsidRDefault="00290A35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>Осмотр родильниц</w:t>
      </w:r>
      <w:r w:rsidR="00F208B0" w:rsidRPr="004D3ABA">
        <w:rPr>
          <w:sz w:val="28"/>
          <w:szCs w:val="28"/>
        </w:rPr>
        <w:t>:</w:t>
      </w:r>
      <w:r w:rsidRPr="004D3ABA">
        <w:rPr>
          <w:sz w:val="28"/>
          <w:szCs w:val="28"/>
        </w:rPr>
        <w:t xml:space="preserve"> сбор анамнеза для выявления факторов риска осложненного течен</w:t>
      </w:r>
      <w:r w:rsidR="00F208B0" w:rsidRPr="004D3ABA">
        <w:rPr>
          <w:sz w:val="28"/>
          <w:szCs w:val="28"/>
        </w:rPr>
        <w:t xml:space="preserve">ия послеродового периода, </w:t>
      </w:r>
      <w:r w:rsidRPr="004D3ABA">
        <w:rPr>
          <w:sz w:val="28"/>
          <w:szCs w:val="28"/>
        </w:rPr>
        <w:t>проведение наружного осмотра, определен</w:t>
      </w:r>
      <w:r w:rsidR="00414520" w:rsidRPr="004D3ABA">
        <w:rPr>
          <w:sz w:val="28"/>
          <w:szCs w:val="28"/>
        </w:rPr>
        <w:t>ие высоты стояния дна матки и ее</w:t>
      </w:r>
      <w:r w:rsidRPr="004D3ABA">
        <w:rPr>
          <w:sz w:val="28"/>
          <w:szCs w:val="28"/>
        </w:rPr>
        <w:t xml:space="preserve"> соответствие суткам послеродового периода, осмотр </w:t>
      </w:r>
      <w:r w:rsidR="00F208B0" w:rsidRPr="004D3ABA">
        <w:rPr>
          <w:sz w:val="28"/>
          <w:szCs w:val="28"/>
        </w:rPr>
        <w:t xml:space="preserve">и пальпация </w:t>
      </w:r>
      <w:r w:rsidRPr="004D3ABA">
        <w:rPr>
          <w:sz w:val="28"/>
          <w:szCs w:val="28"/>
        </w:rPr>
        <w:t>молочных желез.</w:t>
      </w:r>
    </w:p>
    <w:p w:rsidR="00290A35" w:rsidRPr="004D3ABA" w:rsidRDefault="001042A2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Участие </w:t>
      </w:r>
      <w:r w:rsidR="00795D0B" w:rsidRPr="004D3ABA">
        <w:rPr>
          <w:sz w:val="28"/>
          <w:szCs w:val="28"/>
        </w:rPr>
        <w:t>в выполнении</w:t>
      </w:r>
      <w:r w:rsidR="00AA4542" w:rsidRPr="004D3ABA">
        <w:rPr>
          <w:sz w:val="28"/>
          <w:szCs w:val="28"/>
        </w:rPr>
        <w:t xml:space="preserve"> манипуляци</w:t>
      </w:r>
      <w:r w:rsidR="00290A35" w:rsidRPr="004D3ABA">
        <w:rPr>
          <w:sz w:val="28"/>
          <w:szCs w:val="28"/>
        </w:rPr>
        <w:t>й, проводимых в отделении</w:t>
      </w:r>
      <w:r w:rsidR="003F6F53" w:rsidRPr="004D3ABA">
        <w:rPr>
          <w:sz w:val="28"/>
          <w:szCs w:val="28"/>
        </w:rPr>
        <w:t>,</w:t>
      </w:r>
      <w:r w:rsidR="001A7FC5" w:rsidRPr="004D3ABA">
        <w:rPr>
          <w:sz w:val="28"/>
          <w:szCs w:val="28"/>
        </w:rPr>
        <w:t xml:space="preserve"> </w:t>
      </w:r>
      <w:r w:rsidRPr="004D3ABA">
        <w:rPr>
          <w:sz w:val="28"/>
          <w:szCs w:val="28"/>
        </w:rPr>
        <w:t>в</w:t>
      </w:r>
      <w:r w:rsidR="003F6F53" w:rsidRPr="004D3ABA">
        <w:rPr>
          <w:sz w:val="28"/>
          <w:szCs w:val="28"/>
        </w:rPr>
        <w:t xml:space="preserve"> родах.</w:t>
      </w:r>
      <w:r w:rsidR="00290A35" w:rsidRPr="004D3ABA">
        <w:rPr>
          <w:sz w:val="28"/>
          <w:szCs w:val="28"/>
        </w:rPr>
        <w:t xml:space="preserve"> </w:t>
      </w:r>
    </w:p>
    <w:p w:rsidR="005E08AF" w:rsidRPr="004D3ABA" w:rsidRDefault="00795D0B" w:rsidP="004D3AB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D3ABA">
        <w:rPr>
          <w:rFonts w:eastAsia="Times New Roman"/>
          <w:sz w:val="28"/>
          <w:szCs w:val="28"/>
        </w:rPr>
        <w:t xml:space="preserve">Отработка манипуляций: </w:t>
      </w:r>
      <w:r w:rsidRPr="004D3ABA">
        <w:rPr>
          <w:sz w:val="28"/>
          <w:szCs w:val="28"/>
        </w:rPr>
        <w:t>проведение гигиенической антисептики рук, проведение хирургической антисептики рук,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</w:t>
      </w:r>
      <w:proofErr w:type="gramEnd"/>
      <w:r w:rsidRPr="004D3ABA">
        <w:rPr>
          <w:sz w:val="28"/>
          <w:szCs w:val="28"/>
        </w:rPr>
        <w:t xml:space="preserve"> плода, </w:t>
      </w:r>
      <w:proofErr w:type="spellStart"/>
      <w:r w:rsidRPr="004D3ABA">
        <w:rPr>
          <w:sz w:val="28"/>
          <w:szCs w:val="28"/>
        </w:rPr>
        <w:t>пельвиометрия</w:t>
      </w:r>
      <w:proofErr w:type="spellEnd"/>
      <w:r w:rsidRPr="004D3ABA">
        <w:rPr>
          <w:sz w:val="28"/>
          <w:szCs w:val="28"/>
        </w:rPr>
        <w:t xml:space="preserve"> и оценка таза, измерение окружности живота, высоты стояния дна матки, ведение медицинской</w:t>
      </w:r>
      <w:r w:rsidR="005E08AF" w:rsidRPr="004D3ABA">
        <w:rPr>
          <w:sz w:val="28"/>
          <w:szCs w:val="28"/>
        </w:rPr>
        <w:t xml:space="preserve"> документации</w:t>
      </w:r>
      <w:r w:rsidRPr="004D3ABA">
        <w:rPr>
          <w:sz w:val="28"/>
          <w:szCs w:val="28"/>
        </w:rPr>
        <w:t>.</w:t>
      </w:r>
    </w:p>
    <w:p w:rsidR="005D2292" w:rsidRPr="004D3ABA" w:rsidRDefault="006E5F17" w:rsidP="004D3ABA">
      <w:pPr>
        <w:ind w:firstLine="709"/>
        <w:contextualSpacing/>
        <w:jc w:val="both"/>
        <w:rPr>
          <w:b/>
          <w:sz w:val="28"/>
          <w:szCs w:val="28"/>
        </w:rPr>
      </w:pPr>
      <w:r w:rsidRPr="004D3ABA">
        <w:rPr>
          <w:sz w:val="28"/>
          <w:szCs w:val="28"/>
        </w:rPr>
        <w:t>Тема</w:t>
      </w:r>
      <w:r w:rsidR="00290A35" w:rsidRPr="004D3ABA">
        <w:rPr>
          <w:sz w:val="28"/>
          <w:szCs w:val="28"/>
        </w:rPr>
        <w:t xml:space="preserve"> 13</w:t>
      </w:r>
      <w:r w:rsidR="00795D0B" w:rsidRPr="004D3ABA">
        <w:rPr>
          <w:sz w:val="28"/>
          <w:szCs w:val="28"/>
        </w:rPr>
        <w:t>.</w:t>
      </w:r>
      <w:r w:rsidR="00290A35" w:rsidRPr="004D3ABA">
        <w:rPr>
          <w:b/>
          <w:sz w:val="28"/>
          <w:szCs w:val="28"/>
        </w:rPr>
        <w:t xml:space="preserve"> Особенности течения и ведения родов, послеродового периода у инфицированных р</w:t>
      </w:r>
      <w:r w:rsidR="00890B8E" w:rsidRPr="004D3ABA">
        <w:rPr>
          <w:b/>
          <w:sz w:val="28"/>
          <w:szCs w:val="28"/>
        </w:rPr>
        <w:t>ожениц, рожениц с ВИЧ-инфекцией</w:t>
      </w:r>
    </w:p>
    <w:p w:rsidR="005E08AF" w:rsidRPr="004D3ABA" w:rsidRDefault="00290A35" w:rsidP="004D3ABA">
      <w:pPr>
        <w:ind w:firstLine="709"/>
        <w:contextualSpacing/>
        <w:jc w:val="both"/>
        <w:rPr>
          <w:sz w:val="28"/>
          <w:szCs w:val="28"/>
        </w:rPr>
      </w:pPr>
      <w:r w:rsidRPr="004D3ABA">
        <w:rPr>
          <w:sz w:val="28"/>
          <w:szCs w:val="28"/>
        </w:rPr>
        <w:t xml:space="preserve">Определение тактики ведения родов при </w:t>
      </w:r>
      <w:r w:rsidR="001042A2" w:rsidRPr="004D3ABA">
        <w:rPr>
          <w:sz w:val="28"/>
          <w:szCs w:val="28"/>
        </w:rPr>
        <w:t>инфекционных</w:t>
      </w:r>
      <w:r w:rsidR="00C7635E">
        <w:rPr>
          <w:sz w:val="28"/>
          <w:szCs w:val="28"/>
        </w:rPr>
        <w:t xml:space="preserve"> заболеваниях различного генеза,</w:t>
      </w:r>
      <w:r w:rsidRPr="004D3ABA">
        <w:rPr>
          <w:sz w:val="28"/>
          <w:szCs w:val="28"/>
        </w:rPr>
        <w:t xml:space="preserve"> у ВИЧ-инфицированных рожениц</w:t>
      </w:r>
      <w:r w:rsidRPr="004D3ABA">
        <w:rPr>
          <w:b/>
          <w:sz w:val="28"/>
          <w:szCs w:val="28"/>
        </w:rPr>
        <w:t>.</w:t>
      </w:r>
      <w:r w:rsidRPr="004D3ABA">
        <w:rPr>
          <w:sz w:val="28"/>
          <w:szCs w:val="28"/>
        </w:rPr>
        <w:t xml:space="preserve"> Сбор анамнеза для выявления факторов риска осложненного течения послеродового периода</w:t>
      </w:r>
      <w:r w:rsidRPr="004D3ABA">
        <w:rPr>
          <w:b/>
          <w:sz w:val="28"/>
          <w:szCs w:val="28"/>
        </w:rPr>
        <w:t xml:space="preserve">. </w:t>
      </w:r>
      <w:r w:rsidRPr="004D3ABA">
        <w:rPr>
          <w:sz w:val="28"/>
          <w:szCs w:val="28"/>
        </w:rPr>
        <w:t xml:space="preserve">Осмотр родильниц. </w:t>
      </w:r>
      <w:r w:rsidR="001042A2" w:rsidRPr="004D3ABA">
        <w:rPr>
          <w:sz w:val="28"/>
          <w:szCs w:val="28"/>
        </w:rPr>
        <w:t xml:space="preserve">Участие </w:t>
      </w:r>
      <w:r w:rsidR="00795D0B" w:rsidRPr="004D3ABA">
        <w:rPr>
          <w:sz w:val="28"/>
          <w:szCs w:val="28"/>
        </w:rPr>
        <w:t>в выполнении</w:t>
      </w:r>
      <w:r w:rsidR="006E5F17" w:rsidRPr="004D3ABA">
        <w:rPr>
          <w:sz w:val="28"/>
          <w:szCs w:val="28"/>
        </w:rPr>
        <w:t xml:space="preserve"> манипуляци</w:t>
      </w:r>
      <w:r w:rsidRPr="004D3ABA">
        <w:rPr>
          <w:sz w:val="28"/>
          <w:szCs w:val="28"/>
        </w:rPr>
        <w:t>й у инфицированных рожениц, рожениц с ВИЧ-инфекцией, прово</w:t>
      </w:r>
      <w:r w:rsidR="005E08AF" w:rsidRPr="004D3ABA">
        <w:rPr>
          <w:sz w:val="28"/>
          <w:szCs w:val="28"/>
        </w:rPr>
        <w:t>димых в отделении.</w:t>
      </w:r>
    </w:p>
    <w:p w:rsidR="00877F92" w:rsidRPr="004D3ABA" w:rsidRDefault="00795D0B" w:rsidP="004D3AB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D3ABA">
        <w:rPr>
          <w:rFonts w:eastAsia="Times New Roman"/>
          <w:sz w:val="28"/>
          <w:szCs w:val="28"/>
        </w:rPr>
        <w:t xml:space="preserve">Отработка манипуляций: </w:t>
      </w:r>
      <w:r w:rsidRPr="004D3ABA">
        <w:rPr>
          <w:sz w:val="28"/>
          <w:szCs w:val="28"/>
        </w:rPr>
        <w:t xml:space="preserve">проведение 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влагалищное исследование роженицы, запись </w:t>
      </w:r>
      <w:proofErr w:type="spellStart"/>
      <w:r w:rsidRPr="004D3ABA">
        <w:rPr>
          <w:sz w:val="28"/>
          <w:szCs w:val="28"/>
        </w:rPr>
        <w:t>кардиотокографии</w:t>
      </w:r>
      <w:proofErr w:type="spellEnd"/>
      <w:r w:rsidRPr="004D3ABA">
        <w:rPr>
          <w:sz w:val="28"/>
          <w:szCs w:val="28"/>
        </w:rPr>
        <w:t xml:space="preserve">, оценка полученных данных, подготовка столика </w:t>
      </w:r>
      <w:r w:rsidRPr="004D3ABA">
        <w:rPr>
          <w:sz w:val="28"/>
          <w:szCs w:val="28"/>
        </w:rPr>
        <w:lastRenderedPageBreak/>
        <w:t>манипуляционного и необходимого оснащения к приему родов, подготовка роженицы к родам в родильном зале, подготовка акушерки к приему родов в родильном зале, акушерское пособие в родах, первый этап первичного</w:t>
      </w:r>
      <w:proofErr w:type="gramEnd"/>
      <w:r w:rsidRPr="004D3ABA">
        <w:rPr>
          <w:sz w:val="28"/>
          <w:szCs w:val="28"/>
        </w:rPr>
        <w:t xml:space="preserve">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наружный массаж матки в раннем послеродовом периоде, учет и оценка кровопотери после родов, оценка состояния новорожденного по шкале </w:t>
      </w:r>
      <w:proofErr w:type="spellStart"/>
      <w:r w:rsidRPr="004D3ABA">
        <w:rPr>
          <w:sz w:val="28"/>
          <w:szCs w:val="28"/>
        </w:rPr>
        <w:t>Апгар</w:t>
      </w:r>
      <w:proofErr w:type="spellEnd"/>
      <w:r w:rsidRPr="004D3ABA">
        <w:rPr>
          <w:sz w:val="28"/>
          <w:szCs w:val="28"/>
        </w:rPr>
        <w:t>, ведение медицинской до</w:t>
      </w:r>
      <w:r w:rsidR="00ED42F4" w:rsidRPr="004D3ABA">
        <w:rPr>
          <w:sz w:val="28"/>
          <w:szCs w:val="28"/>
        </w:rPr>
        <w:t>кументации.</w:t>
      </w:r>
      <w:r w:rsidR="00877F92" w:rsidRPr="004D3ABA">
        <w:rPr>
          <w:sz w:val="28"/>
          <w:szCs w:val="28"/>
        </w:rPr>
        <w:br w:type="page"/>
      </w:r>
    </w:p>
    <w:p w:rsidR="005B460B" w:rsidRPr="007E3ED8" w:rsidRDefault="001A7FC5" w:rsidP="001A7FC5">
      <w:pPr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lastRenderedPageBreak/>
        <w:t>ПЕРЕЧЕНЬ ПРАКТИЧЕСКИХ НАВЫКОВ,</w:t>
      </w:r>
    </w:p>
    <w:p w:rsidR="00E2585F" w:rsidRDefault="004A7EA9" w:rsidP="00E2585F">
      <w:pPr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t xml:space="preserve">ПОДЛЕЖАЩИХ </w:t>
      </w:r>
      <w:r w:rsidR="00F05836">
        <w:rPr>
          <w:b/>
          <w:sz w:val="28"/>
          <w:szCs w:val="28"/>
        </w:rPr>
        <w:t>ЗАКРЕПЛЕНИЮ</w:t>
      </w:r>
    </w:p>
    <w:p w:rsidR="00795D0B" w:rsidRDefault="00795D0B" w:rsidP="00E2585F">
      <w:pPr>
        <w:contextualSpacing/>
        <w:jc w:val="center"/>
        <w:rPr>
          <w:b/>
          <w:sz w:val="28"/>
          <w:szCs w:val="28"/>
        </w:rPr>
      </w:pP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роведение гигиенической антисептики рук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роведение хирургической антисептики рук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Сбор общего и акушерско-гинекологического анамнез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пределение срока беременност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пределение предполагаемой даты дородового отпуска и родов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Измерение артериального давления у беременной, оценка полученных данных и регистрация в медицинской документаци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Измерение роста, массы тела беременной, оценка полученных данных и регистрация в медицинской документаци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роведение наружного акушерского исследования (приемы Леопольда-Левицкого)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Аускультация сердечных тонов плод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64A04">
        <w:rPr>
          <w:sz w:val="28"/>
          <w:szCs w:val="28"/>
        </w:rPr>
        <w:t>Пельвиометрия</w:t>
      </w:r>
      <w:proofErr w:type="spellEnd"/>
      <w:r w:rsidRPr="00164A04">
        <w:rPr>
          <w:sz w:val="28"/>
          <w:szCs w:val="28"/>
        </w:rPr>
        <w:t xml:space="preserve"> и оценка таз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Измерение окружности живота, высоты стояния дна матк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Внутреннее акушерское исследование при беременности раннего срок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Санитарная обработка роженицы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пределение количества, продолжительности схваток и пауз между ним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Влагалищное исследование роженицы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Запись </w:t>
      </w:r>
      <w:proofErr w:type="spellStart"/>
      <w:r w:rsidRPr="00164A04">
        <w:rPr>
          <w:sz w:val="28"/>
          <w:szCs w:val="28"/>
        </w:rPr>
        <w:t>кардиотокографии</w:t>
      </w:r>
      <w:proofErr w:type="spellEnd"/>
      <w:r w:rsidRPr="00164A04">
        <w:rPr>
          <w:sz w:val="28"/>
          <w:szCs w:val="28"/>
        </w:rPr>
        <w:t>, оценка полученных данных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одготовка столика манипуляционного и необходимого оснащения к приему родов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одготовка роженицы к родам в родильном зале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одготовка акушерки к приему родов в родильном зале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Определение признаков </w:t>
      </w:r>
      <w:proofErr w:type="spellStart"/>
      <w:r w:rsidRPr="00164A04">
        <w:rPr>
          <w:sz w:val="28"/>
          <w:szCs w:val="28"/>
        </w:rPr>
        <w:t>Вастена</w:t>
      </w:r>
      <w:proofErr w:type="spellEnd"/>
      <w:r w:rsidRPr="00164A04">
        <w:rPr>
          <w:sz w:val="28"/>
          <w:szCs w:val="28"/>
        </w:rPr>
        <w:t xml:space="preserve"> и </w:t>
      </w:r>
      <w:proofErr w:type="spellStart"/>
      <w:r w:rsidRPr="00164A04">
        <w:rPr>
          <w:sz w:val="28"/>
          <w:szCs w:val="28"/>
        </w:rPr>
        <w:t>Цангемейстера</w:t>
      </w:r>
      <w:proofErr w:type="spellEnd"/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Акушерское пособие в родах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ервый этап первичного туалета новорожденного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Второй этап первичного туалета новорожденного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пределение признаков отделения плаценты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роведение наружных приемов выделения отделившегося послед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смотр и оценка последа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Учет и оценка кровопотери после родов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смотр родовых путей в раннем послеродовом периоде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Наружный массаж матки в раннем послеродовом периоде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Оценка состояния новорожденного по шкале </w:t>
      </w:r>
      <w:proofErr w:type="spellStart"/>
      <w:r w:rsidRPr="00164A04">
        <w:rPr>
          <w:sz w:val="28"/>
          <w:szCs w:val="28"/>
        </w:rPr>
        <w:t>Апгар</w:t>
      </w:r>
      <w:proofErr w:type="spellEnd"/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Осмотр и пальпация молочных желез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роведение гинекологического исследования: осмотр наружных половых органов, исследование с помощью влагалищных зеркал, двуручное </w:t>
      </w:r>
      <w:proofErr w:type="spellStart"/>
      <w:r w:rsidRPr="00164A04">
        <w:rPr>
          <w:sz w:val="28"/>
          <w:szCs w:val="28"/>
        </w:rPr>
        <w:t>влагалищно-брюшностеночное</w:t>
      </w:r>
      <w:proofErr w:type="spellEnd"/>
      <w:r w:rsidRPr="00164A04">
        <w:rPr>
          <w:sz w:val="28"/>
          <w:szCs w:val="28"/>
        </w:rPr>
        <w:t xml:space="preserve"> исследование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Взятие биологического материала для цитологического исследования шейки матки (из </w:t>
      </w:r>
      <w:proofErr w:type="spellStart"/>
      <w:r w:rsidRPr="00164A04">
        <w:rPr>
          <w:sz w:val="28"/>
          <w:szCs w:val="28"/>
        </w:rPr>
        <w:t>эндоцервикса</w:t>
      </w:r>
      <w:proofErr w:type="spellEnd"/>
      <w:r w:rsidRPr="00164A04">
        <w:rPr>
          <w:sz w:val="28"/>
          <w:szCs w:val="28"/>
        </w:rPr>
        <w:t xml:space="preserve"> и </w:t>
      </w:r>
      <w:proofErr w:type="spellStart"/>
      <w:r w:rsidRPr="00164A04">
        <w:rPr>
          <w:sz w:val="28"/>
          <w:szCs w:val="28"/>
        </w:rPr>
        <w:t>экзоцервикса</w:t>
      </w:r>
      <w:proofErr w:type="spellEnd"/>
      <w:r w:rsidRPr="00164A04">
        <w:rPr>
          <w:sz w:val="28"/>
          <w:szCs w:val="28"/>
        </w:rPr>
        <w:t>)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lastRenderedPageBreak/>
        <w:t xml:space="preserve">Взятие биологического материала из цервикального канала, влагалищных сводов и уретры для </w:t>
      </w:r>
      <w:proofErr w:type="spellStart"/>
      <w:r w:rsidRPr="00164A04">
        <w:rPr>
          <w:sz w:val="28"/>
          <w:szCs w:val="28"/>
        </w:rPr>
        <w:t>бактериоскопического</w:t>
      </w:r>
      <w:proofErr w:type="spellEnd"/>
      <w:r w:rsidRPr="00164A04">
        <w:rPr>
          <w:sz w:val="28"/>
          <w:szCs w:val="28"/>
        </w:rPr>
        <w:t xml:space="preserve"> исследования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Взятие биологического материала из цервикального канала шейки матки для бактериологического исследования и определения </w:t>
      </w:r>
      <w:r w:rsidR="00C7635E" w:rsidRPr="00164A04">
        <w:rPr>
          <w:sz w:val="28"/>
          <w:szCs w:val="28"/>
        </w:rPr>
        <w:t>чувствительности к антибиотикам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Проведение исследования шеечной слизи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для проведения фракционного (раздельного) диагностического выскабливания слизистой шейки и тела матки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пункции брюшной полости через задний свод влагалища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биопсии шейки матки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</w:t>
      </w:r>
      <w:proofErr w:type="spellStart"/>
      <w:r w:rsidRPr="00164A04">
        <w:rPr>
          <w:sz w:val="28"/>
          <w:szCs w:val="28"/>
        </w:rPr>
        <w:t>гистеросальпингографии</w:t>
      </w:r>
      <w:proofErr w:type="spellEnd"/>
      <w:r w:rsidRPr="00164A04">
        <w:rPr>
          <w:sz w:val="28"/>
          <w:szCs w:val="28"/>
        </w:rPr>
        <w:t xml:space="preserve">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</w:t>
      </w:r>
      <w:proofErr w:type="gramStart"/>
      <w:r w:rsidRPr="00164A04">
        <w:rPr>
          <w:sz w:val="28"/>
          <w:szCs w:val="28"/>
        </w:rPr>
        <w:t>расширенной</w:t>
      </w:r>
      <w:proofErr w:type="gramEnd"/>
      <w:r w:rsidRPr="00164A04">
        <w:rPr>
          <w:sz w:val="28"/>
          <w:szCs w:val="28"/>
        </w:rPr>
        <w:t xml:space="preserve"> </w:t>
      </w:r>
      <w:proofErr w:type="spellStart"/>
      <w:r w:rsidRPr="00164A04">
        <w:rPr>
          <w:sz w:val="28"/>
          <w:szCs w:val="28"/>
        </w:rPr>
        <w:t>кольпоскопии</w:t>
      </w:r>
      <w:proofErr w:type="spellEnd"/>
      <w:r w:rsidRPr="00164A04">
        <w:rPr>
          <w:sz w:val="28"/>
          <w:szCs w:val="28"/>
        </w:rPr>
        <w:t xml:space="preserve">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</w:t>
      </w:r>
      <w:proofErr w:type="spellStart"/>
      <w:r w:rsidRPr="00164A04">
        <w:rPr>
          <w:sz w:val="28"/>
          <w:szCs w:val="28"/>
        </w:rPr>
        <w:t>полипэктомии</w:t>
      </w:r>
      <w:proofErr w:type="spellEnd"/>
      <w:r w:rsidRPr="00164A04">
        <w:rPr>
          <w:sz w:val="28"/>
          <w:szCs w:val="28"/>
        </w:rPr>
        <w:t xml:space="preserve">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E2585F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 xml:space="preserve">Подготовка пациента и оснащения к проведению операции по прерыванию беременности, </w:t>
      </w:r>
      <w:proofErr w:type="spellStart"/>
      <w:r w:rsidRPr="00164A04">
        <w:rPr>
          <w:sz w:val="28"/>
          <w:szCs w:val="28"/>
        </w:rPr>
        <w:t>ассистирование</w:t>
      </w:r>
      <w:proofErr w:type="spellEnd"/>
      <w:r w:rsidRPr="00164A04">
        <w:rPr>
          <w:sz w:val="28"/>
          <w:szCs w:val="28"/>
        </w:rPr>
        <w:t xml:space="preserve"> врачу-специалисту</w:t>
      </w:r>
      <w:r w:rsidR="00C7635E" w:rsidRPr="00164A04">
        <w:rPr>
          <w:sz w:val="28"/>
          <w:szCs w:val="28"/>
        </w:rPr>
        <w:t>.</w:t>
      </w:r>
    </w:p>
    <w:p w:rsidR="001A7FC5" w:rsidRPr="00164A04" w:rsidRDefault="00E2585F" w:rsidP="004D3ABA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A04">
        <w:rPr>
          <w:sz w:val="28"/>
          <w:szCs w:val="28"/>
        </w:rPr>
        <w:t>Ведение медицинской документации</w:t>
      </w:r>
      <w:r w:rsidR="00C7635E" w:rsidRPr="00164A04">
        <w:rPr>
          <w:sz w:val="28"/>
          <w:szCs w:val="28"/>
        </w:rPr>
        <w:t>.</w:t>
      </w:r>
    </w:p>
    <w:p w:rsidR="00795D0B" w:rsidRPr="00164A04" w:rsidRDefault="00795D0B">
      <w:pPr>
        <w:rPr>
          <w:sz w:val="28"/>
          <w:szCs w:val="28"/>
        </w:rPr>
      </w:pPr>
      <w:r w:rsidRPr="00164A04">
        <w:rPr>
          <w:sz w:val="28"/>
          <w:szCs w:val="28"/>
        </w:rPr>
        <w:br w:type="page"/>
      </w:r>
    </w:p>
    <w:p w:rsidR="001A7FC5" w:rsidRPr="007E3ED8" w:rsidRDefault="00D66CE4" w:rsidP="007E3E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Е </w:t>
      </w:r>
      <w:r w:rsidR="001A7FC5" w:rsidRPr="007E3ED8">
        <w:rPr>
          <w:b/>
          <w:sz w:val="28"/>
          <w:szCs w:val="28"/>
        </w:rPr>
        <w:t>КРИТЕРИИ ОЦЕНКИ РЕЗУЛЬТАТОВ</w:t>
      </w:r>
    </w:p>
    <w:p w:rsidR="001A7FC5" w:rsidRPr="007E3ED8" w:rsidRDefault="00B91C80" w:rsidP="007E3ED8">
      <w:pPr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t>УЧЕБНОЙ ДЕЯТЕЛЬНОСТИ УЧАЩИХСЯ</w:t>
      </w:r>
    </w:p>
    <w:p w:rsidR="001A7FC5" w:rsidRPr="007E3ED8" w:rsidRDefault="001A7FC5" w:rsidP="001A7FC5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Отметка в баллах</w:t>
            </w:r>
          </w:p>
        </w:tc>
        <w:tc>
          <w:tcPr>
            <w:tcW w:w="8363" w:type="dxa"/>
            <w:vAlign w:val="center"/>
          </w:tcPr>
          <w:p w:rsidR="00B91C80" w:rsidRPr="00D66CE4" w:rsidRDefault="00D66CE4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П</w:t>
            </w:r>
            <w:r w:rsidR="00B91C80" w:rsidRPr="00D66CE4">
              <w:rPr>
                <w:sz w:val="28"/>
                <w:szCs w:val="28"/>
              </w:rPr>
              <w:t>оказатели оцен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1A7FC5" w:rsidRPr="00D66CE4" w:rsidRDefault="001A7FC5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1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один)</w:t>
            </w:r>
          </w:p>
        </w:tc>
        <w:tc>
          <w:tcPr>
            <w:tcW w:w="8363" w:type="dxa"/>
          </w:tcPr>
          <w:p w:rsidR="00B91C80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Самостоятельные действия </w:t>
            </w:r>
            <w:r w:rsidR="00D66CE4">
              <w:rPr>
                <w:sz w:val="28"/>
                <w:szCs w:val="28"/>
              </w:rPr>
              <w:t>у учащегося отсутствуют, о</w:t>
            </w:r>
            <w:r w:rsidRPr="007E3ED8">
              <w:rPr>
                <w:sz w:val="28"/>
                <w:szCs w:val="28"/>
              </w:rPr>
              <w:t xml:space="preserve">тсутствует контакт с пациентами. Учащийся воспроизводит отдельные объекты </w:t>
            </w:r>
            <w:r w:rsidR="00656601">
              <w:rPr>
                <w:sz w:val="28"/>
                <w:szCs w:val="28"/>
              </w:rPr>
              <w:t xml:space="preserve">изучения </w:t>
            </w:r>
            <w:r w:rsidRPr="007E3ED8">
              <w:rPr>
                <w:sz w:val="28"/>
                <w:szCs w:val="28"/>
              </w:rPr>
              <w:t>программного материала в виде несвязанных между собой понятий</w:t>
            </w:r>
            <w:r w:rsidR="00656601">
              <w:rPr>
                <w:sz w:val="28"/>
                <w:szCs w:val="28"/>
              </w:rPr>
              <w:t xml:space="preserve">, </w:t>
            </w:r>
            <w:r w:rsidRPr="007E3ED8">
              <w:rPr>
                <w:sz w:val="28"/>
                <w:szCs w:val="28"/>
              </w:rPr>
              <w:t xml:space="preserve">при этом отсутствует полный ответ на поставленные вопросы. Нарушает правила ведения учетной и отчетной </w:t>
            </w:r>
            <w:r w:rsidR="00CC3648">
              <w:rPr>
                <w:sz w:val="28"/>
                <w:szCs w:val="28"/>
              </w:rPr>
              <w:t xml:space="preserve">медицинской </w:t>
            </w:r>
            <w:r w:rsidRPr="007E3ED8">
              <w:rPr>
                <w:sz w:val="28"/>
                <w:szCs w:val="28"/>
              </w:rPr>
              <w:t>документации. Нарушает санитарно-</w:t>
            </w:r>
            <w:r w:rsidR="001A7FC5" w:rsidRPr="007E3ED8">
              <w:rPr>
                <w:sz w:val="28"/>
                <w:szCs w:val="28"/>
              </w:rPr>
              <w:t>эпидемиологические</w:t>
            </w:r>
            <w:r w:rsidR="00446B10">
              <w:rPr>
                <w:sz w:val="28"/>
                <w:szCs w:val="28"/>
              </w:rPr>
              <w:t xml:space="preserve"> требования к проведению мероприятий по профилактике</w:t>
            </w:r>
            <w:r w:rsidRPr="007E3ED8">
              <w:rPr>
                <w:sz w:val="28"/>
                <w:szCs w:val="28"/>
              </w:rPr>
              <w:t xml:space="preserve"> инфекционных заболеваний.</w:t>
            </w:r>
          </w:p>
          <w:p w:rsidR="00B91C80" w:rsidRPr="007E3ED8" w:rsidRDefault="00D66CE4" w:rsidP="00D66CE4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о</w:t>
            </w:r>
            <w:r w:rsidR="00B91C80" w:rsidRPr="007E3ED8">
              <w:rPr>
                <w:sz w:val="28"/>
                <w:szCs w:val="28"/>
              </w:rPr>
              <w:t>трицательные характеристики 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B91C80" w:rsidRPr="00D66CE4" w:rsidRDefault="001A7FC5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2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два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Учащийся ориентируется и различает объекты изучения программного учебного материала, предъявляемые в готовом виде. П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м допускает существенные ошибки. Не стремится при беседе с пациентами устанавливать доброжелательные отношения. Нарушает санитарно-эпидемиологические требования к проведению </w:t>
            </w:r>
            <w:r w:rsidR="00446B10">
              <w:rPr>
                <w:sz w:val="28"/>
                <w:szCs w:val="28"/>
              </w:rPr>
              <w:t>мероприятий по профилактике</w:t>
            </w:r>
            <w:r w:rsidR="00446B10" w:rsidRPr="007E3ED8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>инфекционных заболеваний.</w:t>
            </w:r>
          </w:p>
          <w:p w:rsidR="00B91C80" w:rsidRPr="007E3ED8" w:rsidRDefault="00D66CE4" w:rsidP="00D66CE4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о</w:t>
            </w:r>
            <w:r w:rsidR="00B91C80" w:rsidRPr="007E3ED8">
              <w:rPr>
                <w:sz w:val="28"/>
                <w:szCs w:val="28"/>
              </w:rPr>
              <w:t>трицательные характеристики 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B91C80" w:rsidRPr="00D66CE4" w:rsidRDefault="001A7FC5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3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три)</w:t>
            </w:r>
          </w:p>
        </w:tc>
        <w:tc>
          <w:tcPr>
            <w:tcW w:w="8363" w:type="dxa"/>
          </w:tcPr>
          <w:p w:rsidR="00446B10" w:rsidRPr="007E3ED8" w:rsidRDefault="00D66CE4" w:rsidP="00446B10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н</w:t>
            </w:r>
            <w:r w:rsidR="00B91C80" w:rsidRPr="007E3ED8">
              <w:rPr>
                <w:sz w:val="28"/>
                <w:szCs w:val="28"/>
              </w:rPr>
              <w:t xml:space="preserve">е умеет установить </w:t>
            </w:r>
            <w:r w:rsidR="00446B10">
              <w:rPr>
                <w:sz w:val="28"/>
                <w:szCs w:val="28"/>
              </w:rPr>
              <w:t xml:space="preserve">коммуникации </w:t>
            </w:r>
            <w:r w:rsidR="00B91C80" w:rsidRPr="007E3ED8">
              <w:rPr>
                <w:sz w:val="28"/>
                <w:szCs w:val="28"/>
              </w:rPr>
              <w:t xml:space="preserve">с пациентами. Самостоятельно выполняет практические манипуляции неуверенно, без осмысления и обоснования действий, с нарушением последовательности выполнения, в результате чего наносится вред пациенту. </w:t>
            </w:r>
            <w:r w:rsidR="00446B10" w:rsidRPr="007E3ED8">
              <w:rPr>
                <w:sz w:val="28"/>
                <w:szCs w:val="28"/>
              </w:rPr>
              <w:t xml:space="preserve">Нарушает санитарно-эпидемиологические требования к проведению </w:t>
            </w:r>
            <w:r w:rsidR="00446B10">
              <w:rPr>
                <w:sz w:val="28"/>
                <w:szCs w:val="28"/>
              </w:rPr>
              <w:t>мероприятий по профилактике</w:t>
            </w:r>
            <w:r w:rsidR="00446B10" w:rsidRPr="007E3ED8">
              <w:rPr>
                <w:sz w:val="28"/>
                <w:szCs w:val="28"/>
              </w:rPr>
              <w:t xml:space="preserve"> инфекционных заболеваний.</w:t>
            </w:r>
          </w:p>
          <w:p w:rsidR="00B91C80" w:rsidRPr="007E3ED8" w:rsidRDefault="00D66CE4" w:rsidP="00446B10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о</w:t>
            </w:r>
            <w:r w:rsidR="00B91C80" w:rsidRPr="007E3ED8">
              <w:rPr>
                <w:sz w:val="28"/>
                <w:szCs w:val="28"/>
              </w:rPr>
              <w:t>трицательные характеристики непосредственных руководителей практики</w:t>
            </w:r>
          </w:p>
        </w:tc>
      </w:tr>
      <w:tr w:rsidR="00B91C80" w:rsidRPr="007E3ED8" w:rsidTr="00C7635E">
        <w:trPr>
          <w:trHeight w:val="274"/>
        </w:trPr>
        <w:tc>
          <w:tcPr>
            <w:tcW w:w="1276" w:type="dxa"/>
            <w:vAlign w:val="center"/>
          </w:tcPr>
          <w:p w:rsidR="00B91C80" w:rsidRPr="00D66CE4" w:rsidRDefault="001A7FC5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4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6"/>
                <w:szCs w:val="26"/>
              </w:rPr>
            </w:pPr>
            <w:r w:rsidRPr="00D66CE4">
              <w:rPr>
                <w:sz w:val="26"/>
                <w:szCs w:val="26"/>
              </w:rPr>
              <w:t>(четыре)</w:t>
            </w:r>
          </w:p>
        </w:tc>
        <w:tc>
          <w:tcPr>
            <w:tcW w:w="8363" w:type="dxa"/>
          </w:tcPr>
          <w:p w:rsidR="00446B10" w:rsidRPr="007E3ED8" w:rsidRDefault="00B91C80" w:rsidP="00446B10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Учащийся демонстрирует воспроизведение большей части программного учебного материала. Соблюдает </w:t>
            </w:r>
            <w:r w:rsidR="00446B10" w:rsidRPr="007E3ED8">
              <w:rPr>
                <w:sz w:val="28"/>
                <w:szCs w:val="28"/>
              </w:rPr>
              <w:t xml:space="preserve">санитарно-эпидемиологические требования к проведению </w:t>
            </w:r>
            <w:r w:rsidR="00446B10">
              <w:rPr>
                <w:sz w:val="28"/>
                <w:szCs w:val="28"/>
              </w:rPr>
              <w:t>мероприятий по профилактике</w:t>
            </w:r>
            <w:r w:rsidR="00446B10" w:rsidRPr="007E3ED8">
              <w:rPr>
                <w:sz w:val="28"/>
                <w:szCs w:val="28"/>
              </w:rPr>
              <w:t xml:space="preserve"> инфекционных заболеваний.</w:t>
            </w:r>
          </w:p>
          <w:p w:rsidR="00B91C80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Испытывает трудности в установлении</w:t>
            </w:r>
            <w:r w:rsidR="00446B10" w:rsidRPr="007E3ED8">
              <w:rPr>
                <w:sz w:val="28"/>
                <w:szCs w:val="28"/>
              </w:rPr>
              <w:t xml:space="preserve"> </w:t>
            </w:r>
            <w:r w:rsidR="00446B10">
              <w:rPr>
                <w:sz w:val="28"/>
                <w:szCs w:val="28"/>
              </w:rPr>
              <w:t>коммуникации</w:t>
            </w:r>
            <w:r w:rsidRPr="007E3ED8">
              <w:rPr>
                <w:sz w:val="28"/>
                <w:szCs w:val="28"/>
              </w:rPr>
              <w:t xml:space="preserve"> с пациентами. Манипуляции выполняет механически, допуская несущественные ошибки. Знания применяет в знакомой ситуации по образцу. </w:t>
            </w:r>
          </w:p>
          <w:p w:rsidR="006F066C" w:rsidRPr="007E3ED8" w:rsidRDefault="00D66CE4" w:rsidP="00D66CE4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 xml:space="preserve">оложительные характеристики непосредственных </w:t>
            </w:r>
            <w:r w:rsidR="00B91C80" w:rsidRPr="007E3ED8">
              <w:rPr>
                <w:sz w:val="28"/>
                <w:szCs w:val="28"/>
              </w:rPr>
              <w:lastRenderedPageBreak/>
              <w:t>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1A7FC5" w:rsidRPr="00D66CE4" w:rsidRDefault="001A7FC5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lastRenderedPageBreak/>
              <w:t>5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пять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Учащийся осознанно воспроизводит большую часть программного материала. Может оценить состояние пациента (его сознание, цвет кожи и слизистых </w:t>
            </w:r>
            <w:r w:rsidR="00D66CE4">
              <w:rPr>
                <w:sz w:val="28"/>
                <w:szCs w:val="28"/>
              </w:rPr>
              <w:t xml:space="preserve">оболочек </w:t>
            </w:r>
            <w:r w:rsidRPr="007E3ED8">
              <w:rPr>
                <w:sz w:val="28"/>
                <w:szCs w:val="28"/>
              </w:rPr>
              <w:t>и т.д.) под контролем руководителя практики. При выполнении практических манипул</w:t>
            </w:r>
            <w:r w:rsidR="00446B10">
              <w:rPr>
                <w:sz w:val="28"/>
                <w:szCs w:val="28"/>
              </w:rPr>
              <w:t>яций устанавливает коммуникативные</w:t>
            </w:r>
            <w:r w:rsidRPr="007E3ED8">
              <w:rPr>
                <w:sz w:val="28"/>
                <w:szCs w:val="28"/>
              </w:rPr>
              <w:t xml:space="preserve"> отношения с пациентом. Готовит необходимое оборудование, оснащение и последовательно выполняет манипуляции по известному алгоритму,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 xml:space="preserve">но допускает единичные ошибки, которые могут вызвать отрицательные эмоции пациента. </w:t>
            </w:r>
            <w:r w:rsidR="00F05836">
              <w:rPr>
                <w:sz w:val="28"/>
                <w:szCs w:val="28"/>
              </w:rPr>
              <w:t xml:space="preserve">Имеет представление </w:t>
            </w:r>
            <w:r w:rsidRPr="007E3ED8">
              <w:rPr>
                <w:sz w:val="28"/>
                <w:szCs w:val="28"/>
              </w:rPr>
              <w:t>о ведении необходимой медицинской документации. Не нарушает</w:t>
            </w:r>
            <w:r w:rsidR="00446B10">
              <w:t xml:space="preserve"> </w:t>
            </w:r>
            <w:r w:rsidR="00446B10" w:rsidRPr="00446B10">
              <w:rPr>
                <w:sz w:val="28"/>
                <w:szCs w:val="28"/>
              </w:rPr>
              <w:t>санитарно-эпидемиологические требования к проведению мероприятий по профилактике инфекционных заболеваний.</w:t>
            </w:r>
            <w:r w:rsidR="00446B10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 xml:space="preserve"> </w:t>
            </w:r>
            <w:r w:rsidR="00F05836">
              <w:rPr>
                <w:sz w:val="28"/>
                <w:szCs w:val="28"/>
              </w:rPr>
              <w:t>Решает ситуационные задачи</w:t>
            </w:r>
            <w:r w:rsidRPr="007E3ED8">
              <w:rPr>
                <w:sz w:val="28"/>
                <w:szCs w:val="28"/>
              </w:rPr>
              <w:t>.</w:t>
            </w:r>
          </w:p>
          <w:p w:rsidR="00B91C80" w:rsidRPr="007E3ED8" w:rsidRDefault="00D66CE4" w:rsidP="00D66CE4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 характеристики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="00B91C80" w:rsidRPr="007E3ED8">
              <w:rPr>
                <w:sz w:val="28"/>
                <w:szCs w:val="28"/>
              </w:rPr>
              <w:t>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6F066C" w:rsidRPr="00D66CE4" w:rsidRDefault="001A7FC5" w:rsidP="001A7FC5">
            <w:pPr>
              <w:tabs>
                <w:tab w:val="left" w:pos="919"/>
              </w:tabs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6</w:t>
            </w:r>
          </w:p>
          <w:p w:rsidR="00B91C80" w:rsidRPr="00D66CE4" w:rsidRDefault="00B91C80" w:rsidP="001A7FC5">
            <w:pPr>
              <w:tabs>
                <w:tab w:val="left" w:pos="919"/>
              </w:tabs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шесть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Учащийся демонстрирует полные и осознанные знания учебного материала в соответствии с </w:t>
            </w:r>
            <w:r w:rsidR="00F05836">
              <w:rPr>
                <w:sz w:val="28"/>
                <w:szCs w:val="28"/>
              </w:rPr>
              <w:t xml:space="preserve">учебной </w:t>
            </w:r>
            <w:r w:rsidRPr="007E3ED8">
              <w:rPr>
                <w:sz w:val="28"/>
                <w:szCs w:val="28"/>
              </w:rPr>
              <w:t>программой. Умеет заполнять медицинскую документацию. Соблюдает принципы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 xml:space="preserve">медицинской этики и </w:t>
            </w:r>
            <w:r w:rsidR="00F05836">
              <w:rPr>
                <w:sz w:val="28"/>
                <w:szCs w:val="28"/>
              </w:rPr>
              <w:t>деонтологии, решает ситуационные задачи</w:t>
            </w:r>
            <w:r w:rsidRPr="007E3ED8">
              <w:rPr>
                <w:sz w:val="28"/>
                <w:szCs w:val="28"/>
              </w:rPr>
              <w:t>. При выполнении практических манипуляций допускает неточности, существенно не влияющие на состояние здоровья</w:t>
            </w:r>
            <w:r w:rsidR="00F05836">
              <w:rPr>
                <w:sz w:val="28"/>
                <w:szCs w:val="28"/>
              </w:rPr>
              <w:t xml:space="preserve"> пациента</w:t>
            </w:r>
            <w:r w:rsidRPr="007E3ED8">
              <w:rPr>
                <w:sz w:val="28"/>
                <w:szCs w:val="28"/>
              </w:rPr>
              <w:t xml:space="preserve">. Коммуникативные навыки реализует не в полной мере. </w:t>
            </w:r>
          </w:p>
          <w:p w:rsidR="007E3ED8" w:rsidRPr="007E3ED8" w:rsidRDefault="00F05836" w:rsidP="00F05836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 характеристики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="00B91C80" w:rsidRPr="007E3ED8">
              <w:rPr>
                <w:sz w:val="28"/>
                <w:szCs w:val="28"/>
              </w:rPr>
              <w:t>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6F066C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7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семь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Учащийся владеет программным у</w:t>
            </w:r>
            <w:r w:rsidR="00F05836">
              <w:rPr>
                <w:sz w:val="28"/>
                <w:szCs w:val="28"/>
              </w:rPr>
              <w:t>чебным материалом. Грамотно веде</w:t>
            </w:r>
            <w:r w:rsidRPr="007E3ED8">
              <w:rPr>
                <w:sz w:val="28"/>
                <w:szCs w:val="28"/>
              </w:rPr>
              <w:t>т медицинскую документацию. Стремится к овладению профессией. Стремится выполнить сложное задание. Допускает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 xml:space="preserve">несущественные ошибки, которые сам исправляет по замечанию руководителя практики. Выполняет практические навыки последовательно, но с некоторыми неудобствами для пациента (неудобное положение пациента, не подложил пеленку, не подал подогретое судно и т.д.). Устанавливает вербальный и невербальный контакт с пациентом, но затрудняется в нестандартной ситуации. </w:t>
            </w:r>
          </w:p>
          <w:p w:rsidR="007E3ED8" w:rsidRPr="007E3ED8" w:rsidRDefault="00F05836" w:rsidP="00F05836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="00B91C80" w:rsidRPr="007E3ED8">
              <w:rPr>
                <w:sz w:val="28"/>
                <w:szCs w:val="28"/>
              </w:rPr>
              <w:t>характеристики непосред</w:t>
            </w:r>
            <w:r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1A7FC5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8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6"/>
                <w:szCs w:val="26"/>
              </w:rPr>
            </w:pPr>
            <w:r w:rsidRPr="00D66CE4">
              <w:rPr>
                <w:sz w:val="26"/>
                <w:szCs w:val="26"/>
              </w:rPr>
              <w:t>(восемь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Учащийся владеет и оперирует программным материалом, демонстрируя полное, прочное знание учебного материала. Умеет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="00446B10">
              <w:rPr>
                <w:sz w:val="28"/>
                <w:szCs w:val="28"/>
              </w:rPr>
              <w:t>устанавливать коммуникации</w:t>
            </w:r>
            <w:r w:rsidR="00F05836">
              <w:rPr>
                <w:sz w:val="28"/>
                <w:szCs w:val="28"/>
              </w:rPr>
              <w:t xml:space="preserve"> с пациентами. Допускает</w:t>
            </w:r>
            <w:r w:rsidRPr="007E3ED8">
              <w:rPr>
                <w:sz w:val="28"/>
                <w:szCs w:val="28"/>
              </w:rPr>
              <w:t xml:space="preserve"> 1-2 несущественные ошибки, которые самостоятельно исправляет. Демонстрирует самостоятельное выполнение </w:t>
            </w:r>
            <w:r w:rsidR="00A97D31" w:rsidRPr="007E3ED8">
              <w:rPr>
                <w:sz w:val="28"/>
                <w:szCs w:val="28"/>
              </w:rPr>
              <w:t xml:space="preserve">манипуляций в соответствии с </w:t>
            </w:r>
            <w:r w:rsidR="001A7FC5" w:rsidRPr="007E3ED8">
              <w:rPr>
                <w:sz w:val="28"/>
                <w:szCs w:val="28"/>
              </w:rPr>
              <w:t>инструкциями</w:t>
            </w:r>
            <w:r w:rsidRPr="007E3ED8">
              <w:rPr>
                <w:sz w:val="28"/>
                <w:szCs w:val="28"/>
              </w:rPr>
              <w:t>. Устанавливает вербальный и невербальный контакт с пациент</w:t>
            </w:r>
            <w:r w:rsidR="001A7FC5" w:rsidRPr="007E3ED8">
              <w:rPr>
                <w:sz w:val="28"/>
                <w:szCs w:val="28"/>
              </w:rPr>
              <w:t>о</w:t>
            </w:r>
            <w:r w:rsidRPr="007E3ED8">
              <w:rPr>
                <w:sz w:val="28"/>
                <w:szCs w:val="28"/>
              </w:rPr>
              <w:t>м. Проявляет устойчивый интерес к профессии, стремится к выполнению</w:t>
            </w:r>
            <w:r w:rsidR="00A97D31" w:rsidRPr="007E3ED8">
              <w:rPr>
                <w:sz w:val="28"/>
                <w:szCs w:val="28"/>
              </w:rPr>
              <w:t xml:space="preserve"> сложных заданий. </w:t>
            </w:r>
            <w:r w:rsidR="00446B10">
              <w:rPr>
                <w:sz w:val="28"/>
                <w:szCs w:val="28"/>
              </w:rPr>
              <w:lastRenderedPageBreak/>
              <w:t>Правильно</w:t>
            </w:r>
            <w:r w:rsidR="00F05836">
              <w:rPr>
                <w:sz w:val="28"/>
                <w:szCs w:val="28"/>
              </w:rPr>
              <w:t xml:space="preserve"> </w:t>
            </w:r>
            <w:r w:rsidR="00A97D31" w:rsidRPr="007E3ED8">
              <w:rPr>
                <w:sz w:val="28"/>
                <w:szCs w:val="28"/>
              </w:rPr>
              <w:t>заполняет медицинскую документацию</w:t>
            </w:r>
            <w:r w:rsidRPr="007E3ED8">
              <w:rPr>
                <w:sz w:val="28"/>
                <w:szCs w:val="28"/>
              </w:rPr>
              <w:t xml:space="preserve">. </w:t>
            </w:r>
          </w:p>
          <w:p w:rsidR="00B91C80" w:rsidRPr="007E3ED8" w:rsidRDefault="00F05836" w:rsidP="00F05836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 характеристики 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lastRenderedPageBreak/>
              <w:t>9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девять)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ход и тактику фельдшера-акушера в нестандартных ситуациях. Теоретические знания </w:t>
            </w:r>
            <w:r w:rsidR="00F05836">
              <w:rPr>
                <w:sz w:val="28"/>
                <w:szCs w:val="28"/>
              </w:rPr>
              <w:t>осознанно применяет</w:t>
            </w:r>
            <w:r w:rsidRPr="007E3ED8">
              <w:rPr>
                <w:sz w:val="28"/>
                <w:szCs w:val="28"/>
              </w:rPr>
              <w:t xml:space="preserve"> на практике с учетом конкретной ситуации, умеет правильно организовать рабочее место, соблюдает нормы медицинской этики и деонтологии, владеет дополнительным</w:t>
            </w:r>
            <w:r w:rsidR="00F05836">
              <w:rPr>
                <w:sz w:val="28"/>
                <w:szCs w:val="28"/>
              </w:rPr>
              <w:t>и знаниями</w:t>
            </w:r>
            <w:r w:rsidRPr="007E3ED8">
              <w:rPr>
                <w:sz w:val="28"/>
                <w:szCs w:val="28"/>
              </w:rPr>
              <w:t>. Выполняет манипуля</w:t>
            </w:r>
            <w:r w:rsidR="00A97D31" w:rsidRPr="007E3ED8">
              <w:rPr>
                <w:sz w:val="28"/>
                <w:szCs w:val="28"/>
              </w:rPr>
              <w:t>ции в соответствии с инструкциями</w:t>
            </w:r>
            <w:r w:rsidR="00446B10">
              <w:rPr>
                <w:sz w:val="28"/>
                <w:szCs w:val="28"/>
              </w:rPr>
              <w:t>.</w:t>
            </w:r>
            <w:r w:rsidR="000C1693">
              <w:rPr>
                <w:sz w:val="28"/>
                <w:szCs w:val="28"/>
              </w:rPr>
              <w:t xml:space="preserve"> </w:t>
            </w:r>
            <w:r w:rsidR="00446B10">
              <w:rPr>
                <w:sz w:val="28"/>
                <w:szCs w:val="28"/>
              </w:rPr>
              <w:t>Соблюдает</w:t>
            </w:r>
            <w:r w:rsidRPr="007E3ED8">
              <w:rPr>
                <w:sz w:val="28"/>
                <w:szCs w:val="28"/>
              </w:rPr>
              <w:t xml:space="preserve"> дисцип</w:t>
            </w:r>
            <w:r w:rsidR="00F05836">
              <w:rPr>
                <w:sz w:val="28"/>
                <w:szCs w:val="28"/>
              </w:rPr>
              <w:t xml:space="preserve">лину, </w:t>
            </w:r>
            <w:r w:rsidR="00446B10">
              <w:rPr>
                <w:sz w:val="28"/>
                <w:szCs w:val="28"/>
              </w:rPr>
              <w:t xml:space="preserve">проявляет </w:t>
            </w:r>
            <w:r w:rsidR="00F05836">
              <w:rPr>
                <w:sz w:val="28"/>
                <w:szCs w:val="28"/>
              </w:rPr>
              <w:t xml:space="preserve">настойчивость, инициативу </w:t>
            </w:r>
            <w:r w:rsidRPr="007E3ED8">
              <w:rPr>
                <w:sz w:val="28"/>
                <w:szCs w:val="28"/>
              </w:rPr>
              <w:t xml:space="preserve">и способность к рефлексии. Допускает незначительные недочеты или затруднения, не влекущие за собой ухудшение состояния пациента. </w:t>
            </w:r>
            <w:r w:rsidR="00446B10">
              <w:rPr>
                <w:sz w:val="28"/>
                <w:szCs w:val="28"/>
              </w:rPr>
              <w:t>Правильно</w:t>
            </w:r>
            <w:r w:rsidR="00F05836">
              <w:rPr>
                <w:sz w:val="28"/>
                <w:szCs w:val="28"/>
              </w:rPr>
              <w:t xml:space="preserve"> </w:t>
            </w:r>
            <w:r w:rsidR="00A97D31" w:rsidRPr="007E3ED8">
              <w:rPr>
                <w:sz w:val="28"/>
                <w:szCs w:val="28"/>
              </w:rPr>
              <w:t>заполняет медицинскую</w:t>
            </w:r>
            <w:r w:rsidR="006C624C" w:rsidRPr="007E3ED8">
              <w:rPr>
                <w:sz w:val="28"/>
                <w:szCs w:val="28"/>
              </w:rPr>
              <w:t xml:space="preserve"> документацию</w:t>
            </w:r>
            <w:r w:rsidRPr="007E3ED8">
              <w:rPr>
                <w:sz w:val="28"/>
                <w:szCs w:val="28"/>
              </w:rPr>
              <w:t xml:space="preserve">. </w:t>
            </w:r>
          </w:p>
          <w:p w:rsidR="00B91C80" w:rsidRPr="007E3ED8" w:rsidRDefault="00F05836" w:rsidP="00F05836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 характеристики непосредственных руководителей практики</w:t>
            </w:r>
          </w:p>
        </w:tc>
      </w:tr>
      <w:tr w:rsidR="00B91C80" w:rsidRPr="007E3ED8" w:rsidTr="007E3ED8">
        <w:trPr>
          <w:trHeight w:val="567"/>
        </w:trPr>
        <w:tc>
          <w:tcPr>
            <w:tcW w:w="1276" w:type="dxa"/>
            <w:vAlign w:val="center"/>
          </w:tcPr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10</w:t>
            </w:r>
          </w:p>
          <w:p w:rsidR="00B91C80" w:rsidRPr="00D66CE4" w:rsidRDefault="00B91C80" w:rsidP="001A7FC5">
            <w:pPr>
              <w:contextualSpacing/>
              <w:jc w:val="center"/>
              <w:rPr>
                <w:sz w:val="28"/>
                <w:szCs w:val="28"/>
              </w:rPr>
            </w:pPr>
            <w:r w:rsidRPr="00D66CE4">
              <w:rPr>
                <w:sz w:val="28"/>
                <w:szCs w:val="28"/>
              </w:rPr>
              <w:t>(десять)</w:t>
            </w:r>
          </w:p>
        </w:tc>
        <w:tc>
          <w:tcPr>
            <w:tcW w:w="8363" w:type="dxa"/>
          </w:tcPr>
          <w:p w:rsidR="001A7FC5" w:rsidRPr="007E3ED8" w:rsidRDefault="00B91C80" w:rsidP="001A7FC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7E3ED8">
              <w:rPr>
                <w:sz w:val="28"/>
                <w:szCs w:val="28"/>
              </w:rPr>
              <w:t>Учащийся свободно, полно, глубоко, осознанно оперирует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Pr="007E3ED8">
              <w:rPr>
                <w:sz w:val="28"/>
                <w:szCs w:val="28"/>
              </w:rPr>
              <w:t xml:space="preserve">учебным программным материалом. В ответе на поставленные вопросы прослеживаются </w:t>
            </w:r>
            <w:r w:rsidR="00A97D31" w:rsidRPr="007E3ED8">
              <w:rPr>
                <w:sz w:val="28"/>
                <w:szCs w:val="28"/>
              </w:rPr>
              <w:t>причинно-логические и междисциплинар</w:t>
            </w:r>
            <w:r w:rsidRPr="007E3ED8">
              <w:rPr>
                <w:sz w:val="28"/>
                <w:szCs w:val="28"/>
              </w:rPr>
              <w:t xml:space="preserve">ные связи. Демонстрирует навыки вербального и невербального общения с пациентами, соблюдает нормы медицинской этики и деонтологии. </w:t>
            </w:r>
            <w:r w:rsidR="00F05836">
              <w:rPr>
                <w:sz w:val="28"/>
                <w:szCs w:val="28"/>
              </w:rPr>
              <w:t>Имеет в</w:t>
            </w:r>
            <w:r w:rsidRPr="007E3ED8">
              <w:rPr>
                <w:sz w:val="28"/>
                <w:szCs w:val="28"/>
              </w:rPr>
              <w:t>ысокий уровень эрудици</w:t>
            </w:r>
            <w:r w:rsidR="00F05836">
              <w:rPr>
                <w:sz w:val="28"/>
                <w:szCs w:val="28"/>
              </w:rPr>
              <w:t>и, самостоятельности, адекватную самооценку</w:t>
            </w:r>
            <w:r w:rsidRPr="007E3ED8">
              <w:rPr>
                <w:sz w:val="28"/>
                <w:szCs w:val="28"/>
              </w:rPr>
              <w:t xml:space="preserve"> и способность к рефлексии. </w:t>
            </w:r>
            <w:r w:rsidR="00F05836">
              <w:rPr>
                <w:sz w:val="28"/>
                <w:szCs w:val="28"/>
              </w:rPr>
              <w:t>Владеет навыками с</w:t>
            </w:r>
            <w:r w:rsidRPr="007E3ED8">
              <w:rPr>
                <w:sz w:val="28"/>
                <w:szCs w:val="28"/>
              </w:rPr>
              <w:t>амодисциплин</w:t>
            </w:r>
            <w:r w:rsidR="00F05836">
              <w:rPr>
                <w:sz w:val="28"/>
                <w:szCs w:val="28"/>
              </w:rPr>
              <w:t>ы и самоконтроля</w:t>
            </w:r>
            <w:r w:rsidR="00A97D31" w:rsidRPr="007E3ED8">
              <w:rPr>
                <w:sz w:val="28"/>
                <w:szCs w:val="28"/>
              </w:rPr>
              <w:t xml:space="preserve">. </w:t>
            </w:r>
            <w:r w:rsidR="002B6560">
              <w:rPr>
                <w:sz w:val="28"/>
                <w:szCs w:val="28"/>
              </w:rPr>
              <w:t>Правиль</w:t>
            </w:r>
            <w:r w:rsidR="00F05836">
              <w:rPr>
                <w:sz w:val="28"/>
                <w:szCs w:val="28"/>
              </w:rPr>
              <w:t xml:space="preserve">но </w:t>
            </w:r>
            <w:r w:rsidR="00A97D31" w:rsidRPr="007E3ED8">
              <w:rPr>
                <w:sz w:val="28"/>
                <w:szCs w:val="28"/>
              </w:rPr>
              <w:t>заполняет медицинскую документацию.</w:t>
            </w:r>
            <w:r w:rsidRPr="007E3ED8">
              <w:rPr>
                <w:sz w:val="28"/>
                <w:szCs w:val="28"/>
              </w:rPr>
              <w:t xml:space="preserve"> </w:t>
            </w:r>
          </w:p>
          <w:p w:rsidR="00B91C80" w:rsidRPr="007E3ED8" w:rsidRDefault="00F05836" w:rsidP="00F05836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</w:t>
            </w:r>
            <w:r w:rsidR="00B91C80" w:rsidRPr="007E3ED8">
              <w:rPr>
                <w:sz w:val="28"/>
                <w:szCs w:val="28"/>
              </w:rPr>
              <w:t>оложительные характеристики</w:t>
            </w:r>
            <w:r w:rsidR="001A7FC5" w:rsidRPr="007E3ED8">
              <w:rPr>
                <w:sz w:val="28"/>
                <w:szCs w:val="28"/>
              </w:rPr>
              <w:t xml:space="preserve"> </w:t>
            </w:r>
            <w:r w:rsidR="00B91C80" w:rsidRPr="007E3ED8">
              <w:rPr>
                <w:sz w:val="28"/>
                <w:szCs w:val="28"/>
              </w:rPr>
              <w:t>непосредственных руководителей практики</w:t>
            </w:r>
          </w:p>
        </w:tc>
      </w:tr>
    </w:tbl>
    <w:p w:rsidR="00F97FBA" w:rsidRDefault="00F97FBA" w:rsidP="00F97FBA">
      <w:pPr>
        <w:ind w:firstLine="709"/>
        <w:jc w:val="both"/>
        <w:rPr>
          <w:rFonts w:eastAsia="Times New Roman"/>
          <w:i/>
          <w:sz w:val="28"/>
          <w:szCs w:val="28"/>
        </w:rPr>
      </w:pPr>
    </w:p>
    <w:p w:rsidR="00F97FBA" w:rsidRPr="00F97FBA" w:rsidRDefault="00F97FBA" w:rsidP="00F97FBA">
      <w:pPr>
        <w:ind w:firstLine="709"/>
        <w:jc w:val="both"/>
        <w:rPr>
          <w:rFonts w:eastAsia="Times New Roman"/>
          <w:sz w:val="28"/>
          <w:szCs w:val="28"/>
        </w:rPr>
      </w:pPr>
      <w:r w:rsidRPr="00F97FBA">
        <w:rPr>
          <w:rFonts w:eastAsia="Times New Roman"/>
          <w:i/>
          <w:sz w:val="28"/>
          <w:szCs w:val="28"/>
        </w:rPr>
        <w:t xml:space="preserve">Примечание. </w:t>
      </w:r>
      <w:r w:rsidRPr="00F97FBA">
        <w:rPr>
          <w:rFonts w:eastAsia="Times New Roman"/>
          <w:sz w:val="28"/>
          <w:szCs w:val="28"/>
        </w:rPr>
        <w:t>Отметка «0» (ноль) выставляется учащемуся при невыполнении учебной программы практики.</w:t>
      </w:r>
    </w:p>
    <w:p w:rsidR="001A7FC5" w:rsidRPr="007E3ED8" w:rsidRDefault="001A7FC5" w:rsidP="001A7FC5">
      <w:pPr>
        <w:tabs>
          <w:tab w:val="left" w:pos="1134"/>
        </w:tabs>
        <w:ind w:firstLine="709"/>
        <w:contextualSpacing/>
        <w:rPr>
          <w:b/>
          <w:sz w:val="28"/>
          <w:szCs w:val="28"/>
        </w:rPr>
      </w:pPr>
    </w:p>
    <w:p w:rsidR="00222478" w:rsidRPr="007E3ED8" w:rsidRDefault="00B91C80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br w:type="page"/>
      </w:r>
      <w:r w:rsidR="005B460B" w:rsidRPr="007E3ED8">
        <w:rPr>
          <w:b/>
          <w:sz w:val="28"/>
          <w:szCs w:val="28"/>
        </w:rPr>
        <w:lastRenderedPageBreak/>
        <w:t>ЛИТЕРАТ</w:t>
      </w:r>
      <w:r w:rsidR="00222478" w:rsidRPr="007E3ED8">
        <w:rPr>
          <w:b/>
          <w:sz w:val="28"/>
          <w:szCs w:val="28"/>
        </w:rPr>
        <w:t>УРА</w:t>
      </w:r>
    </w:p>
    <w:p w:rsidR="00C5727A" w:rsidRPr="007E3ED8" w:rsidRDefault="00C5727A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</w:p>
    <w:p w:rsidR="00222478" w:rsidRPr="007E3ED8" w:rsidRDefault="00222478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t>Основная</w:t>
      </w:r>
    </w:p>
    <w:p w:rsidR="00222478" w:rsidRPr="007E3ED8" w:rsidRDefault="00E16294" w:rsidP="00C5727A">
      <w:pPr>
        <w:pStyle w:val="12"/>
        <w:numPr>
          <w:ilvl w:val="0"/>
          <w:numId w:val="8"/>
        </w:numPr>
        <w:tabs>
          <w:tab w:val="left" w:pos="426"/>
          <w:tab w:val="left" w:pos="567"/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уда, В.</w:t>
      </w:r>
      <w:r w:rsidR="00222478" w:rsidRPr="007E3ED8">
        <w:rPr>
          <w:b/>
          <w:sz w:val="28"/>
          <w:szCs w:val="28"/>
        </w:rPr>
        <w:t>И.</w:t>
      </w:r>
      <w:r w:rsidR="00222478" w:rsidRPr="007E3ED8">
        <w:rPr>
          <w:sz w:val="28"/>
          <w:szCs w:val="28"/>
        </w:rPr>
        <w:t xml:space="preserve"> Акушерство / В.И. Дуда. – </w:t>
      </w:r>
      <w:proofErr w:type="spellStart"/>
      <w:r w:rsidR="00222478" w:rsidRPr="007E3ED8">
        <w:rPr>
          <w:sz w:val="28"/>
          <w:szCs w:val="28"/>
        </w:rPr>
        <w:t>Мн</w:t>
      </w:r>
      <w:proofErr w:type="spellEnd"/>
      <w:r w:rsidR="00222478" w:rsidRPr="007E3ED8">
        <w:rPr>
          <w:sz w:val="28"/>
          <w:szCs w:val="28"/>
        </w:rPr>
        <w:t>: РИПО, 2013.</w:t>
      </w:r>
    </w:p>
    <w:p w:rsidR="00A97D31" w:rsidRPr="007E3ED8" w:rsidRDefault="00222478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>Дуда, В.И.</w:t>
      </w:r>
      <w:r w:rsidRPr="007E3ED8">
        <w:rPr>
          <w:rFonts w:eastAsia="Times New Roman"/>
          <w:sz w:val="28"/>
          <w:szCs w:val="28"/>
        </w:rPr>
        <w:t xml:space="preserve"> Гинекология / В.И. Дуда. </w:t>
      </w:r>
      <w:r w:rsidR="007E3ED8">
        <w:rPr>
          <w:rFonts w:eastAsia="Times New Roman"/>
          <w:sz w:val="28"/>
          <w:szCs w:val="28"/>
        </w:rPr>
        <w:t>–</w:t>
      </w:r>
      <w:r w:rsidRPr="007E3ED8">
        <w:rPr>
          <w:rFonts w:eastAsia="Times New Roman"/>
          <w:sz w:val="28"/>
          <w:szCs w:val="28"/>
        </w:rPr>
        <w:t xml:space="preserve"> Мн</w:t>
      </w:r>
      <w:r w:rsidR="007E3ED8">
        <w:rPr>
          <w:rFonts w:eastAsia="Times New Roman"/>
          <w:sz w:val="28"/>
          <w:szCs w:val="28"/>
        </w:rPr>
        <w:t>.</w:t>
      </w:r>
      <w:r w:rsidRPr="007E3ED8">
        <w:rPr>
          <w:rFonts w:eastAsia="Times New Roman"/>
          <w:sz w:val="28"/>
          <w:szCs w:val="28"/>
        </w:rPr>
        <w:t xml:space="preserve">: </w:t>
      </w:r>
      <w:r w:rsidR="007E3ED8">
        <w:rPr>
          <w:rFonts w:eastAsia="Times New Roman"/>
          <w:sz w:val="28"/>
          <w:szCs w:val="28"/>
        </w:rPr>
        <w:t>Р</w:t>
      </w:r>
      <w:r w:rsidRPr="007E3ED8">
        <w:rPr>
          <w:rFonts w:eastAsia="Times New Roman"/>
          <w:sz w:val="28"/>
          <w:szCs w:val="28"/>
        </w:rPr>
        <w:t>ИПО, 2013.</w:t>
      </w:r>
    </w:p>
    <w:p w:rsidR="00C5727A" w:rsidRPr="007E3ED8" w:rsidRDefault="00C5727A" w:rsidP="00C5727A">
      <w:pPr>
        <w:tabs>
          <w:tab w:val="left" w:pos="426"/>
          <w:tab w:val="left" w:pos="1134"/>
          <w:tab w:val="left" w:pos="1276"/>
        </w:tabs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6E3655" w:rsidRPr="007E3ED8" w:rsidRDefault="006E3655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t>Дополнительная</w:t>
      </w:r>
    </w:p>
    <w:p w:rsidR="006E3655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b/>
          <w:sz w:val="28"/>
          <w:szCs w:val="28"/>
          <w:lang w:eastAsia="en-US"/>
        </w:rPr>
        <w:t>Славянова, И.К</w:t>
      </w:r>
      <w:r w:rsidRPr="007E3ED8">
        <w:rPr>
          <w:sz w:val="28"/>
          <w:szCs w:val="28"/>
          <w:lang w:eastAsia="en-US"/>
        </w:rPr>
        <w:t xml:space="preserve">. Акушерство и гинекология: учебник </w:t>
      </w:r>
      <w:r w:rsidR="00C5727A" w:rsidRPr="007E3ED8">
        <w:rPr>
          <w:sz w:val="28"/>
          <w:szCs w:val="28"/>
          <w:lang w:eastAsia="en-US"/>
        </w:rPr>
        <w:br/>
      </w:r>
      <w:r w:rsidRPr="007E3ED8">
        <w:rPr>
          <w:sz w:val="28"/>
          <w:szCs w:val="28"/>
          <w:lang w:eastAsia="en-US"/>
        </w:rPr>
        <w:t>/ И.К. Славянова. – Ростов-на Дону: Феникс, 2018.</w:t>
      </w:r>
    </w:p>
    <w:p w:rsidR="006E3655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E3ED8">
        <w:rPr>
          <w:b/>
          <w:sz w:val="28"/>
          <w:szCs w:val="28"/>
        </w:rPr>
        <w:t>Айламазян</w:t>
      </w:r>
      <w:proofErr w:type="spellEnd"/>
      <w:r w:rsidRPr="007E3ED8">
        <w:rPr>
          <w:b/>
          <w:sz w:val="28"/>
          <w:szCs w:val="28"/>
        </w:rPr>
        <w:t>, Э.К.</w:t>
      </w:r>
      <w:r w:rsidRPr="007E3ED8">
        <w:rPr>
          <w:sz w:val="28"/>
          <w:szCs w:val="28"/>
        </w:rPr>
        <w:t xml:space="preserve"> Национальное руководство «Акушерство» </w:t>
      </w:r>
      <w:r w:rsidR="00C5727A" w:rsidRPr="007E3ED8">
        <w:rPr>
          <w:sz w:val="28"/>
          <w:szCs w:val="28"/>
        </w:rPr>
        <w:br/>
      </w:r>
      <w:r w:rsidRPr="007E3ED8">
        <w:rPr>
          <w:sz w:val="28"/>
          <w:szCs w:val="28"/>
        </w:rPr>
        <w:t xml:space="preserve">/ Э.К. </w:t>
      </w:r>
      <w:proofErr w:type="spellStart"/>
      <w:r w:rsidRPr="007E3ED8">
        <w:rPr>
          <w:sz w:val="28"/>
          <w:szCs w:val="28"/>
        </w:rPr>
        <w:t>Айламазян</w:t>
      </w:r>
      <w:proofErr w:type="spellEnd"/>
      <w:r w:rsidRPr="007E3ED8">
        <w:rPr>
          <w:sz w:val="28"/>
          <w:szCs w:val="28"/>
        </w:rPr>
        <w:t xml:space="preserve"> [и др.]; под</w:t>
      </w:r>
      <w:proofErr w:type="gramStart"/>
      <w:r w:rsidRPr="007E3ED8">
        <w:rPr>
          <w:sz w:val="28"/>
          <w:szCs w:val="28"/>
        </w:rPr>
        <w:t>.</w:t>
      </w:r>
      <w:proofErr w:type="gramEnd"/>
      <w:r w:rsidRPr="007E3ED8">
        <w:rPr>
          <w:sz w:val="28"/>
          <w:szCs w:val="28"/>
        </w:rPr>
        <w:t xml:space="preserve"> </w:t>
      </w:r>
      <w:proofErr w:type="gramStart"/>
      <w:r w:rsidRPr="007E3ED8">
        <w:rPr>
          <w:sz w:val="28"/>
          <w:szCs w:val="28"/>
        </w:rPr>
        <w:t>р</w:t>
      </w:r>
      <w:proofErr w:type="gramEnd"/>
      <w:r w:rsidRPr="007E3ED8">
        <w:rPr>
          <w:sz w:val="28"/>
          <w:szCs w:val="28"/>
        </w:rPr>
        <w:t xml:space="preserve">ед. Э.К. </w:t>
      </w:r>
      <w:proofErr w:type="spellStart"/>
      <w:r w:rsidRPr="007E3ED8">
        <w:rPr>
          <w:sz w:val="28"/>
          <w:szCs w:val="28"/>
        </w:rPr>
        <w:t>Айламазяна</w:t>
      </w:r>
      <w:proofErr w:type="spellEnd"/>
      <w:r w:rsidRPr="007E3ED8">
        <w:rPr>
          <w:sz w:val="28"/>
          <w:szCs w:val="28"/>
        </w:rPr>
        <w:t xml:space="preserve">. – М.: ГЭОТАР-Медиа, 2015. </w:t>
      </w:r>
    </w:p>
    <w:p w:rsidR="006C624C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 xml:space="preserve">Занько, С.Н. </w:t>
      </w:r>
      <w:r w:rsidRPr="007E3ED8">
        <w:rPr>
          <w:rFonts w:eastAsia="Times New Roman"/>
          <w:sz w:val="28"/>
          <w:szCs w:val="28"/>
        </w:rPr>
        <w:t>Акушерство: учебное пособие / С.Н.</w:t>
      </w:r>
      <w:r w:rsidR="007E3ED8">
        <w:rPr>
          <w:rFonts w:eastAsia="Times New Roman"/>
          <w:sz w:val="28"/>
          <w:szCs w:val="28"/>
        </w:rPr>
        <w:t xml:space="preserve"> </w:t>
      </w:r>
      <w:r w:rsidRPr="007E3ED8">
        <w:rPr>
          <w:rFonts w:eastAsia="Times New Roman"/>
          <w:sz w:val="28"/>
          <w:szCs w:val="28"/>
        </w:rPr>
        <w:t xml:space="preserve">Занько [и др.]; под ред. С.Н. Занько, Л.Е. </w:t>
      </w:r>
      <w:proofErr w:type="spellStart"/>
      <w:r w:rsidRPr="007E3ED8">
        <w:rPr>
          <w:rFonts w:eastAsia="Times New Roman"/>
          <w:sz w:val="28"/>
          <w:szCs w:val="28"/>
        </w:rPr>
        <w:t>Радецкой</w:t>
      </w:r>
      <w:proofErr w:type="spellEnd"/>
      <w:r w:rsidRPr="007E3ED8">
        <w:rPr>
          <w:rFonts w:eastAsia="Times New Roman"/>
          <w:sz w:val="28"/>
          <w:szCs w:val="28"/>
        </w:rPr>
        <w:t>. – М</w:t>
      </w:r>
      <w:r w:rsidR="007E3ED8">
        <w:rPr>
          <w:rFonts w:eastAsia="Times New Roman"/>
          <w:sz w:val="28"/>
          <w:szCs w:val="28"/>
        </w:rPr>
        <w:t>н.</w:t>
      </w:r>
      <w:r w:rsidRPr="007E3ED8">
        <w:rPr>
          <w:rFonts w:eastAsia="Times New Roman"/>
          <w:sz w:val="28"/>
          <w:szCs w:val="28"/>
        </w:rPr>
        <w:t xml:space="preserve">: </w:t>
      </w:r>
      <w:proofErr w:type="spellStart"/>
      <w:r w:rsidRPr="007E3ED8">
        <w:rPr>
          <w:rFonts w:eastAsia="Times New Roman"/>
          <w:sz w:val="28"/>
          <w:szCs w:val="28"/>
        </w:rPr>
        <w:t>Вышэйшая</w:t>
      </w:r>
      <w:proofErr w:type="spellEnd"/>
      <w:r w:rsidRPr="007E3ED8">
        <w:rPr>
          <w:rFonts w:eastAsia="Times New Roman"/>
          <w:sz w:val="28"/>
          <w:szCs w:val="28"/>
        </w:rPr>
        <w:t xml:space="preserve"> школа, 2013.</w:t>
      </w:r>
    </w:p>
    <w:p w:rsidR="006C624C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>Консультирование</w:t>
      </w:r>
      <w:r w:rsidRPr="007E3ED8">
        <w:rPr>
          <w:rFonts w:eastAsia="Times New Roman"/>
          <w:sz w:val="28"/>
          <w:szCs w:val="28"/>
        </w:rPr>
        <w:t xml:space="preserve"> подростков и молодежи по вопросам репродуктивного здоровья: пособие для врачей</w:t>
      </w:r>
      <w:r w:rsidR="00B10FA3">
        <w:rPr>
          <w:rFonts w:eastAsia="Times New Roman"/>
          <w:sz w:val="28"/>
          <w:szCs w:val="28"/>
        </w:rPr>
        <w:t>,</w:t>
      </w:r>
      <w:r w:rsidRPr="007E3ED8">
        <w:rPr>
          <w:rFonts w:eastAsia="Times New Roman"/>
          <w:sz w:val="28"/>
          <w:szCs w:val="28"/>
        </w:rPr>
        <w:t xml:space="preserve"> среднего медперсонала /Министерство здравоохранения Республики Беларусь, Фонд ООН в области народонаселения. – Мн</w:t>
      </w:r>
      <w:r w:rsidR="007E3ED8">
        <w:rPr>
          <w:rFonts w:eastAsia="Times New Roman"/>
          <w:sz w:val="28"/>
          <w:szCs w:val="28"/>
        </w:rPr>
        <w:t>.</w:t>
      </w:r>
      <w:r w:rsidRPr="007E3ED8">
        <w:rPr>
          <w:rFonts w:eastAsia="Times New Roman"/>
          <w:sz w:val="28"/>
          <w:szCs w:val="28"/>
        </w:rPr>
        <w:t>: 2011</w:t>
      </w:r>
      <w:r w:rsidR="007E3ED8">
        <w:rPr>
          <w:rFonts w:eastAsia="Times New Roman"/>
          <w:sz w:val="28"/>
          <w:szCs w:val="28"/>
        </w:rPr>
        <w:t>.</w:t>
      </w:r>
    </w:p>
    <w:p w:rsidR="006C624C" w:rsidRPr="007E3ED8" w:rsidRDefault="00E16294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Савельева, Г.</w:t>
      </w:r>
      <w:r w:rsidR="00A97D31" w:rsidRPr="007E3ED8">
        <w:rPr>
          <w:rFonts w:eastAsia="Times New Roman"/>
          <w:b/>
          <w:sz w:val="28"/>
          <w:szCs w:val="28"/>
          <w:lang w:eastAsia="en-US"/>
        </w:rPr>
        <w:t xml:space="preserve">М. </w:t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>Акушерство</w:t>
      </w:r>
      <w:r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>(2-е издание)</w:t>
      </w:r>
      <w:r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>/</w:t>
      </w:r>
      <w:r w:rsidR="00A97D31" w:rsidRPr="007E3ED8">
        <w:rPr>
          <w:rFonts w:eastAsia="Times New Roman"/>
        </w:rPr>
        <w:t xml:space="preserve"> </w:t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>Г. М.</w:t>
      </w:r>
      <w:r w:rsidR="00A97D31" w:rsidRPr="007E3ED8">
        <w:rPr>
          <w:rFonts w:eastAsia="Times New Roman"/>
        </w:rPr>
        <w:t xml:space="preserve"> </w:t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>Савельева</w:t>
      </w:r>
      <w:r w:rsidR="007E3ED8">
        <w:rPr>
          <w:rFonts w:eastAsia="Times New Roman"/>
          <w:bCs/>
          <w:sz w:val="28"/>
          <w:szCs w:val="28"/>
          <w:lang w:eastAsia="en-US"/>
        </w:rPr>
        <w:t>.</w:t>
      </w:r>
      <w:r w:rsidR="007E3ED8">
        <w:rPr>
          <w:rFonts w:eastAsia="Times New Roman"/>
          <w:bCs/>
          <w:sz w:val="28"/>
          <w:szCs w:val="28"/>
          <w:lang w:eastAsia="en-US"/>
        </w:rPr>
        <w:br/>
      </w:r>
      <w:r w:rsidR="00A97D31" w:rsidRPr="007E3ED8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A97D31" w:rsidRPr="007E3ED8">
        <w:rPr>
          <w:rFonts w:eastAsia="Times New Roman"/>
          <w:sz w:val="28"/>
          <w:szCs w:val="28"/>
        </w:rPr>
        <w:t xml:space="preserve">– М.: </w:t>
      </w:r>
      <w:hyperlink r:id="rId12" w:history="1">
        <w:r w:rsidR="00A97D31" w:rsidRPr="007E3ED8">
          <w:rPr>
            <w:rFonts w:eastAsia="Times New Roman"/>
            <w:sz w:val="28"/>
            <w:szCs w:val="28"/>
          </w:rPr>
          <w:t>ГЭОТАР-Медиа</w:t>
        </w:r>
      </w:hyperlink>
      <w:r w:rsidR="00A97D31" w:rsidRPr="007E3ED8">
        <w:rPr>
          <w:rFonts w:eastAsia="Times New Roman"/>
          <w:sz w:val="28"/>
          <w:szCs w:val="28"/>
        </w:rPr>
        <w:t>, 2018.</w:t>
      </w:r>
    </w:p>
    <w:p w:rsidR="006C624C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b/>
          <w:color w:val="000000"/>
          <w:sz w:val="28"/>
          <w:szCs w:val="28"/>
        </w:rPr>
        <w:t>Малевич, Ю.К.</w:t>
      </w:r>
      <w:r w:rsidR="007E3ED8">
        <w:rPr>
          <w:b/>
          <w:color w:val="000000"/>
          <w:sz w:val="28"/>
          <w:szCs w:val="28"/>
        </w:rPr>
        <w:t xml:space="preserve"> </w:t>
      </w:r>
      <w:r w:rsidRPr="007E3ED8">
        <w:rPr>
          <w:color w:val="000000"/>
          <w:sz w:val="28"/>
          <w:szCs w:val="28"/>
        </w:rPr>
        <w:t>Гинекология. Учебное пособие / Ю.К. Малевич</w:t>
      </w:r>
      <w:r w:rsidR="007E3ED8">
        <w:rPr>
          <w:color w:val="000000"/>
          <w:sz w:val="28"/>
          <w:szCs w:val="28"/>
        </w:rPr>
        <w:t>.</w:t>
      </w:r>
      <w:r w:rsidR="007E3ED8">
        <w:rPr>
          <w:color w:val="000000"/>
          <w:sz w:val="28"/>
          <w:szCs w:val="28"/>
        </w:rPr>
        <w:br/>
      </w:r>
      <w:r w:rsidRPr="007E3ED8">
        <w:rPr>
          <w:color w:val="000000"/>
          <w:sz w:val="28"/>
          <w:szCs w:val="28"/>
        </w:rPr>
        <w:t xml:space="preserve"> </w:t>
      </w:r>
      <w:proofErr w:type="gramStart"/>
      <w:r w:rsidRPr="007E3ED8">
        <w:rPr>
          <w:sz w:val="28"/>
          <w:szCs w:val="28"/>
        </w:rPr>
        <w:t>–</w:t>
      </w:r>
      <w:r w:rsidR="007E3ED8">
        <w:rPr>
          <w:color w:val="000000"/>
          <w:sz w:val="28"/>
          <w:szCs w:val="28"/>
        </w:rPr>
        <w:t>М</w:t>
      </w:r>
      <w:proofErr w:type="gramEnd"/>
      <w:r w:rsidR="007E3ED8">
        <w:rPr>
          <w:color w:val="000000"/>
          <w:sz w:val="28"/>
          <w:szCs w:val="28"/>
        </w:rPr>
        <w:t>.: Беларусь, 2018</w:t>
      </w:r>
      <w:r w:rsidRPr="007E3ED8">
        <w:rPr>
          <w:color w:val="000000"/>
          <w:sz w:val="28"/>
          <w:szCs w:val="28"/>
        </w:rPr>
        <w:t>.</w:t>
      </w:r>
    </w:p>
    <w:p w:rsidR="006C624C" w:rsidRPr="007E3ED8" w:rsidRDefault="00A97D31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E3ED8">
        <w:rPr>
          <w:rFonts w:eastAsia="Times New Roman"/>
          <w:b/>
          <w:sz w:val="28"/>
          <w:szCs w:val="28"/>
        </w:rPr>
        <w:t>Пересада</w:t>
      </w:r>
      <w:proofErr w:type="spellEnd"/>
      <w:r w:rsidRPr="007E3ED8">
        <w:rPr>
          <w:rFonts w:eastAsia="Times New Roman"/>
          <w:b/>
          <w:sz w:val="28"/>
          <w:szCs w:val="28"/>
        </w:rPr>
        <w:t xml:space="preserve">, О.А. </w:t>
      </w:r>
      <w:r w:rsidRPr="007E3ED8">
        <w:rPr>
          <w:rFonts w:eastAsia="Times New Roman"/>
          <w:sz w:val="28"/>
          <w:szCs w:val="28"/>
        </w:rPr>
        <w:t xml:space="preserve">Акушерство и гинекология: Руководство </w:t>
      </w:r>
      <w:r w:rsidR="00C5727A" w:rsidRPr="007E3ED8">
        <w:rPr>
          <w:rFonts w:eastAsia="Times New Roman"/>
          <w:sz w:val="28"/>
          <w:szCs w:val="28"/>
        </w:rPr>
        <w:br/>
      </w:r>
      <w:r w:rsidRPr="007E3ED8">
        <w:rPr>
          <w:rFonts w:eastAsia="Times New Roman"/>
          <w:sz w:val="28"/>
          <w:szCs w:val="28"/>
        </w:rPr>
        <w:t xml:space="preserve">/О.А. </w:t>
      </w:r>
      <w:proofErr w:type="spellStart"/>
      <w:r w:rsidRPr="007E3ED8">
        <w:rPr>
          <w:rFonts w:eastAsia="Times New Roman"/>
          <w:sz w:val="28"/>
          <w:szCs w:val="28"/>
        </w:rPr>
        <w:t>Пересада</w:t>
      </w:r>
      <w:proofErr w:type="spellEnd"/>
      <w:r w:rsidRPr="007E3ED8">
        <w:rPr>
          <w:rFonts w:eastAsia="Times New Roman"/>
          <w:sz w:val="28"/>
          <w:szCs w:val="28"/>
        </w:rPr>
        <w:t xml:space="preserve">. – Мн.: </w:t>
      </w:r>
      <w:proofErr w:type="spellStart"/>
      <w:r w:rsidRPr="007E3ED8">
        <w:rPr>
          <w:rFonts w:eastAsia="Times New Roman"/>
          <w:sz w:val="28"/>
          <w:szCs w:val="28"/>
        </w:rPr>
        <w:t>ФУАинформ</w:t>
      </w:r>
      <w:proofErr w:type="spellEnd"/>
      <w:r w:rsidRPr="007E3ED8">
        <w:rPr>
          <w:rFonts w:eastAsia="Times New Roman"/>
          <w:sz w:val="28"/>
          <w:szCs w:val="28"/>
        </w:rPr>
        <w:t>, 2010.</w:t>
      </w:r>
    </w:p>
    <w:p w:rsidR="00A97D31" w:rsidRPr="007E3ED8" w:rsidRDefault="00E16294" w:rsidP="00C5727A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  <w:lang w:eastAsia="en-US"/>
        </w:rPr>
        <w:t>Савельева, Г.</w:t>
      </w:r>
      <w:r w:rsidR="00A97D31" w:rsidRPr="007E3ED8">
        <w:rPr>
          <w:b/>
          <w:sz w:val="28"/>
          <w:szCs w:val="28"/>
          <w:lang w:eastAsia="en-US"/>
        </w:rPr>
        <w:t xml:space="preserve">М. </w:t>
      </w:r>
      <w:r w:rsidR="00A97D31" w:rsidRPr="007E3ED8">
        <w:rPr>
          <w:bCs/>
          <w:sz w:val="28"/>
          <w:szCs w:val="28"/>
          <w:lang w:eastAsia="en-US"/>
        </w:rPr>
        <w:t>Гинекология: Национальное руководство (краткое издание) /</w:t>
      </w:r>
      <w:r w:rsidR="00A97D31" w:rsidRPr="007E3ED8">
        <w:t xml:space="preserve"> </w:t>
      </w:r>
      <w:r>
        <w:rPr>
          <w:bCs/>
          <w:sz w:val="28"/>
          <w:szCs w:val="28"/>
          <w:lang w:eastAsia="en-US"/>
        </w:rPr>
        <w:t>Г.</w:t>
      </w:r>
      <w:r w:rsidR="00A97D31" w:rsidRPr="007E3ED8">
        <w:rPr>
          <w:bCs/>
          <w:sz w:val="28"/>
          <w:szCs w:val="28"/>
          <w:lang w:eastAsia="en-US"/>
        </w:rPr>
        <w:t>М.</w:t>
      </w:r>
      <w:r w:rsidR="00A97D31" w:rsidRPr="007E3ED8">
        <w:t xml:space="preserve"> </w:t>
      </w:r>
      <w:r w:rsidR="00A97D31" w:rsidRPr="007E3ED8">
        <w:rPr>
          <w:bCs/>
          <w:sz w:val="28"/>
          <w:szCs w:val="28"/>
          <w:lang w:eastAsia="en-US"/>
        </w:rPr>
        <w:t xml:space="preserve">Савельева </w:t>
      </w:r>
      <w:r w:rsidR="00A97D31" w:rsidRPr="007E3ED8">
        <w:rPr>
          <w:sz w:val="28"/>
          <w:szCs w:val="28"/>
        </w:rPr>
        <w:t xml:space="preserve">– М.: </w:t>
      </w:r>
      <w:hyperlink r:id="rId13" w:history="1">
        <w:r w:rsidR="00A97D31" w:rsidRPr="007E3ED8">
          <w:rPr>
            <w:rStyle w:val="a4"/>
            <w:color w:val="auto"/>
            <w:sz w:val="28"/>
            <w:szCs w:val="28"/>
            <w:u w:val="none"/>
          </w:rPr>
          <w:t>ГЭОТАР-Медиа</w:t>
        </w:r>
      </w:hyperlink>
      <w:r w:rsidR="00A97D31" w:rsidRPr="007E3ED8">
        <w:rPr>
          <w:sz w:val="28"/>
          <w:szCs w:val="28"/>
        </w:rPr>
        <w:t>, 2018.</w:t>
      </w:r>
    </w:p>
    <w:p w:rsidR="00C5727A" w:rsidRPr="007E3ED8" w:rsidRDefault="00C5727A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</w:p>
    <w:p w:rsidR="00222478" w:rsidRPr="007E3ED8" w:rsidRDefault="00222478" w:rsidP="00C5727A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7E3ED8">
        <w:rPr>
          <w:b/>
          <w:sz w:val="28"/>
          <w:szCs w:val="28"/>
        </w:rPr>
        <w:t>Нормативные правовые акты</w:t>
      </w:r>
    </w:p>
    <w:p w:rsidR="006E3655" w:rsidRPr="007E3ED8" w:rsidRDefault="006D7689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 xml:space="preserve"> </w:t>
      </w:r>
      <w:r w:rsidR="006E3655" w:rsidRPr="007E3ED8">
        <w:rPr>
          <w:rFonts w:eastAsia="Times New Roman"/>
          <w:b/>
          <w:sz w:val="28"/>
          <w:szCs w:val="28"/>
        </w:rPr>
        <w:t xml:space="preserve">О санитарно-эпидемиологическом </w:t>
      </w:r>
      <w:r w:rsidR="006E3655" w:rsidRPr="007E3ED8">
        <w:rPr>
          <w:rFonts w:eastAsia="Times New Roman"/>
          <w:sz w:val="28"/>
          <w:szCs w:val="28"/>
        </w:rPr>
        <w:t>благополучии населения: Закон Респ</w:t>
      </w:r>
      <w:r w:rsidR="00CC3648">
        <w:rPr>
          <w:rFonts w:eastAsia="Times New Roman"/>
          <w:sz w:val="28"/>
          <w:szCs w:val="28"/>
        </w:rPr>
        <w:t xml:space="preserve">ублики Беларусь от 07.01.2012 </w:t>
      </w:r>
      <w:r w:rsidR="006E3655" w:rsidRPr="007E3ED8">
        <w:rPr>
          <w:rFonts w:eastAsia="Times New Roman"/>
          <w:sz w:val="28"/>
          <w:szCs w:val="28"/>
        </w:rPr>
        <w:t>№ 340-3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ED8">
        <w:rPr>
          <w:b/>
          <w:sz w:val="28"/>
          <w:szCs w:val="28"/>
        </w:rPr>
        <w:t>О пересмотре</w:t>
      </w:r>
      <w:r w:rsidRPr="007E3ED8">
        <w:rPr>
          <w:sz w:val="28"/>
          <w:szCs w:val="28"/>
        </w:rPr>
        <w:t xml:space="preserve"> ведомственных нормативных актов, регламентирующих вопросы по проблеме ВИЧ/СПИД: приказ Министерства здравоохра</w:t>
      </w:r>
      <w:r w:rsidR="00C5727A" w:rsidRPr="007E3ED8">
        <w:rPr>
          <w:sz w:val="28"/>
          <w:szCs w:val="28"/>
        </w:rPr>
        <w:t>нения Республики Беларусь от 16.12</w:t>
      </w:r>
      <w:r w:rsidR="00E16294">
        <w:rPr>
          <w:sz w:val="28"/>
          <w:szCs w:val="28"/>
        </w:rPr>
        <w:t>.1998</w:t>
      </w:r>
      <w:r w:rsidRPr="007E3ED8">
        <w:rPr>
          <w:sz w:val="28"/>
          <w:szCs w:val="28"/>
        </w:rPr>
        <w:t xml:space="preserve"> № 351. 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E3ED8">
        <w:rPr>
          <w:rFonts w:eastAsia="Times New Roman"/>
          <w:b/>
          <w:sz w:val="28"/>
          <w:szCs w:val="28"/>
          <w:lang w:eastAsia="en-US"/>
        </w:rPr>
        <w:t>О Правилах</w:t>
      </w:r>
      <w:r w:rsidRPr="007E3ED8">
        <w:rPr>
          <w:rFonts w:eastAsia="Times New Roman"/>
          <w:sz w:val="28"/>
          <w:szCs w:val="28"/>
          <w:lang w:eastAsia="en-US"/>
        </w:rPr>
        <w:t xml:space="preserve"> медицинской этики и деонтологии: постановление Министерства здравоохранения Республики Беларусь от 07.08.2018 № 64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ED8">
        <w:rPr>
          <w:b/>
          <w:sz w:val="28"/>
          <w:szCs w:val="28"/>
        </w:rPr>
        <w:t>О проведении</w:t>
      </w:r>
      <w:r w:rsidRPr="007E3ED8">
        <w:rPr>
          <w:sz w:val="28"/>
          <w:szCs w:val="28"/>
        </w:rPr>
        <w:t xml:space="preserve"> дезинфекции и стерилизации учреждениями здравоохранения: приказ Министерства здравоохранения </w:t>
      </w:r>
      <w:r w:rsidR="00CC3648">
        <w:rPr>
          <w:sz w:val="28"/>
          <w:szCs w:val="28"/>
        </w:rPr>
        <w:t>Республики Беларусь от 25.11.2002</w:t>
      </w:r>
      <w:r w:rsidR="00D13576" w:rsidRPr="007E3ED8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№ 165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ED8">
        <w:rPr>
          <w:b/>
          <w:sz w:val="28"/>
          <w:szCs w:val="28"/>
        </w:rPr>
        <w:t>Об утверждении</w:t>
      </w:r>
      <w:r w:rsidRPr="007E3ED8">
        <w:rPr>
          <w:color w:val="000000"/>
          <w:sz w:val="28"/>
          <w:szCs w:val="28"/>
        </w:rPr>
        <w:t xml:space="preserve"> </w:t>
      </w:r>
      <w:r w:rsidRPr="007E3ED8">
        <w:rPr>
          <w:sz w:val="28"/>
          <w:szCs w:val="28"/>
        </w:rPr>
        <w:t>инструкции «Гигиеническая и хирургическая антисептика кожи рук медицинского персонала»</w:t>
      </w:r>
      <w:proofErr w:type="gramStart"/>
      <w:r w:rsidR="00D66CE4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:</w:t>
      </w:r>
      <w:proofErr w:type="gramEnd"/>
      <w:r w:rsidRPr="007E3ED8">
        <w:rPr>
          <w:sz w:val="28"/>
          <w:szCs w:val="28"/>
        </w:rPr>
        <w:t xml:space="preserve"> постановление Главного государственного санитарного врача Республики Беларусь</w:t>
      </w:r>
      <w:r w:rsidR="00C5727A" w:rsidRPr="007E3ED8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от</w:t>
      </w:r>
      <w:r w:rsidR="00C5727A" w:rsidRPr="007E3ED8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05.09.2001 г.</w:t>
      </w:r>
      <w:r w:rsidR="00C5727A" w:rsidRPr="007E3ED8">
        <w:rPr>
          <w:sz w:val="28"/>
          <w:szCs w:val="28"/>
        </w:rPr>
        <w:t xml:space="preserve"> </w:t>
      </w:r>
      <w:r w:rsidR="00C5727A" w:rsidRPr="007E3ED8">
        <w:rPr>
          <w:sz w:val="28"/>
          <w:szCs w:val="28"/>
        </w:rPr>
        <w:br/>
      </w:r>
      <w:r w:rsidRPr="007E3ED8">
        <w:rPr>
          <w:sz w:val="28"/>
          <w:szCs w:val="28"/>
        </w:rPr>
        <w:t>№</w:t>
      </w:r>
      <w:r w:rsidR="00C5727A" w:rsidRPr="007E3ED8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113-0801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>Об утверждении</w:t>
      </w:r>
      <w:r w:rsidRPr="007E3ED8">
        <w:rPr>
          <w:rFonts w:eastAsia="Times New Roman"/>
          <w:sz w:val="28"/>
          <w:szCs w:val="28"/>
        </w:rPr>
        <w:t xml:space="preserve"> инструкции о порядке проведения диспансеризации: постановление Министерства здравоохранения Республики Беларусь</w:t>
      </w:r>
      <w:r w:rsidR="00C5727A" w:rsidRPr="007E3ED8">
        <w:rPr>
          <w:rFonts w:eastAsia="Times New Roman"/>
          <w:sz w:val="28"/>
          <w:szCs w:val="28"/>
        </w:rPr>
        <w:t xml:space="preserve"> </w:t>
      </w:r>
      <w:r w:rsidR="00E16294">
        <w:rPr>
          <w:rFonts w:eastAsia="Times New Roman"/>
          <w:sz w:val="28"/>
          <w:szCs w:val="28"/>
        </w:rPr>
        <w:t xml:space="preserve">от 12.08.2016 </w:t>
      </w:r>
      <w:r w:rsidRPr="007E3ED8">
        <w:rPr>
          <w:rFonts w:eastAsia="Times New Roman"/>
          <w:sz w:val="28"/>
          <w:szCs w:val="28"/>
        </w:rPr>
        <w:t>№ 96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lastRenderedPageBreak/>
        <w:t>Об утверждении</w:t>
      </w:r>
      <w:r w:rsidRPr="007E3ED8">
        <w:rPr>
          <w:rFonts w:eastAsia="Times New Roman"/>
          <w:sz w:val="28"/>
          <w:szCs w:val="28"/>
        </w:rPr>
        <w:t xml:space="preserve"> клинических протоколов «Диагностика и лечение системной токсичности при применении местных анестетиков», «Экстренная медицинская помощь пациентам с анафилаксией»: постановление Министерства здравоохранения Респу</w:t>
      </w:r>
      <w:r w:rsidR="00CC3648">
        <w:rPr>
          <w:rFonts w:eastAsia="Times New Roman"/>
          <w:sz w:val="28"/>
          <w:szCs w:val="28"/>
        </w:rPr>
        <w:t xml:space="preserve">блики Беларусь от 01.06.2017 </w:t>
      </w:r>
      <w:r w:rsidRPr="007E3ED8">
        <w:rPr>
          <w:rFonts w:eastAsia="Times New Roman"/>
          <w:sz w:val="28"/>
          <w:szCs w:val="28"/>
        </w:rPr>
        <w:t>№ 50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7E3ED8">
        <w:rPr>
          <w:rFonts w:eastAsia="Times New Roman"/>
          <w:b/>
          <w:sz w:val="28"/>
          <w:szCs w:val="28"/>
        </w:rPr>
        <w:t>Об утверждении</w:t>
      </w:r>
      <w:r w:rsidRPr="007E3ED8">
        <w:rPr>
          <w:rFonts w:eastAsia="Times New Roman"/>
          <w:sz w:val="28"/>
          <w:szCs w:val="28"/>
        </w:rPr>
        <w:t xml:space="preserve"> клинических протоколов «Диагностика, лечение и медицинская профилактика резус-сенсибилизации у беременных женщин, рожениц, родильниц и медицинская профилактика осложнений гемолитической болезни новорожденного», «Диагностика и лечение осложнений многоплодной беременности: </w:t>
      </w:r>
      <w:proofErr w:type="spellStart"/>
      <w:r w:rsidRPr="007E3ED8">
        <w:rPr>
          <w:rFonts w:eastAsia="Times New Roman"/>
          <w:sz w:val="28"/>
          <w:szCs w:val="28"/>
        </w:rPr>
        <w:t>фето</w:t>
      </w:r>
      <w:proofErr w:type="spellEnd"/>
      <w:r w:rsidRPr="007E3ED8">
        <w:rPr>
          <w:rFonts w:eastAsia="Times New Roman"/>
          <w:sz w:val="28"/>
          <w:szCs w:val="28"/>
        </w:rPr>
        <w:t xml:space="preserve">-фетального </w:t>
      </w:r>
      <w:proofErr w:type="spellStart"/>
      <w:r w:rsidRPr="007E3ED8">
        <w:rPr>
          <w:rFonts w:eastAsia="Times New Roman"/>
          <w:sz w:val="28"/>
          <w:szCs w:val="28"/>
        </w:rPr>
        <w:t>трансфузионного</w:t>
      </w:r>
      <w:proofErr w:type="spellEnd"/>
      <w:r w:rsidRPr="007E3ED8">
        <w:rPr>
          <w:rFonts w:eastAsia="Times New Roman"/>
          <w:sz w:val="28"/>
          <w:szCs w:val="28"/>
        </w:rPr>
        <w:t xml:space="preserve"> синдрома, </w:t>
      </w:r>
      <w:proofErr w:type="spellStart"/>
      <w:r w:rsidRPr="007E3ED8">
        <w:rPr>
          <w:rFonts w:eastAsia="Times New Roman"/>
          <w:sz w:val="28"/>
          <w:szCs w:val="28"/>
        </w:rPr>
        <w:t>диссоциированного</w:t>
      </w:r>
      <w:proofErr w:type="spellEnd"/>
      <w:r w:rsidRPr="007E3ED8">
        <w:rPr>
          <w:rFonts w:eastAsia="Times New Roman"/>
          <w:sz w:val="28"/>
          <w:szCs w:val="28"/>
        </w:rPr>
        <w:t xml:space="preserve"> развития плодов и персистенции критического кровотока в артерии пуповины у одного из плодов, синдрома обратной артериальной перфузии, </w:t>
      </w:r>
      <w:proofErr w:type="spellStart"/>
      <w:r w:rsidRPr="007E3ED8">
        <w:rPr>
          <w:rFonts w:eastAsia="Times New Roman"/>
          <w:sz w:val="28"/>
          <w:szCs w:val="28"/>
        </w:rPr>
        <w:t>монохориальной</w:t>
      </w:r>
      <w:proofErr w:type="spellEnd"/>
      <w:r w:rsidRPr="007E3ED8">
        <w:rPr>
          <w:rFonts w:eastAsia="Times New Roman"/>
          <w:sz w:val="28"/>
          <w:szCs w:val="28"/>
        </w:rPr>
        <w:t xml:space="preserve"> </w:t>
      </w:r>
      <w:proofErr w:type="spellStart"/>
      <w:r w:rsidRPr="007E3ED8">
        <w:rPr>
          <w:rFonts w:eastAsia="Times New Roman"/>
          <w:sz w:val="28"/>
          <w:szCs w:val="28"/>
        </w:rPr>
        <w:t>моноамниотической</w:t>
      </w:r>
      <w:proofErr w:type="spellEnd"/>
      <w:r w:rsidRPr="007E3ED8">
        <w:rPr>
          <w:rFonts w:eastAsia="Times New Roman"/>
          <w:sz w:val="28"/>
          <w:szCs w:val="28"/>
        </w:rPr>
        <w:t xml:space="preserve"> двойни, врожденных пороков развития одного из плодов и медицинская</w:t>
      </w:r>
      <w:proofErr w:type="gramEnd"/>
      <w:r w:rsidRPr="007E3ED8">
        <w:rPr>
          <w:rFonts w:eastAsia="Times New Roman"/>
          <w:sz w:val="28"/>
          <w:szCs w:val="28"/>
        </w:rPr>
        <w:t xml:space="preserve"> профилактика отдельных состояний, возникающих в перинатальном периоде»</w:t>
      </w:r>
      <w:proofErr w:type="gramStart"/>
      <w:r w:rsidR="00D66CE4">
        <w:rPr>
          <w:rFonts w:eastAsia="Times New Roman"/>
          <w:sz w:val="28"/>
          <w:szCs w:val="28"/>
        </w:rPr>
        <w:t xml:space="preserve"> </w:t>
      </w:r>
      <w:r w:rsidRPr="007E3ED8">
        <w:rPr>
          <w:rFonts w:eastAsia="Times New Roman"/>
          <w:sz w:val="28"/>
          <w:szCs w:val="28"/>
        </w:rPr>
        <w:t>:</w:t>
      </w:r>
      <w:proofErr w:type="gramEnd"/>
      <w:r w:rsidRPr="007E3ED8">
        <w:rPr>
          <w:rFonts w:eastAsia="Times New Roman"/>
          <w:sz w:val="28"/>
          <w:szCs w:val="28"/>
        </w:rPr>
        <w:t xml:space="preserve"> постановление Министерства здравоохранения Республики Беларусь</w:t>
      </w:r>
      <w:r w:rsidR="00C5727A" w:rsidRPr="007E3ED8">
        <w:rPr>
          <w:rFonts w:eastAsia="Times New Roman"/>
          <w:sz w:val="28"/>
          <w:szCs w:val="28"/>
        </w:rPr>
        <w:t xml:space="preserve"> </w:t>
      </w:r>
      <w:r w:rsidR="00CC3648">
        <w:rPr>
          <w:rFonts w:eastAsia="Times New Roman"/>
          <w:sz w:val="28"/>
          <w:szCs w:val="28"/>
        </w:rPr>
        <w:t xml:space="preserve">от 01.06.2017 </w:t>
      </w:r>
      <w:r w:rsidRPr="007E3ED8">
        <w:rPr>
          <w:rFonts w:eastAsia="Times New Roman"/>
          <w:sz w:val="28"/>
          <w:szCs w:val="28"/>
        </w:rPr>
        <w:t xml:space="preserve"> № 44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E3ED8">
        <w:rPr>
          <w:rFonts w:eastAsia="Times New Roman"/>
          <w:b/>
          <w:sz w:val="28"/>
          <w:szCs w:val="28"/>
        </w:rPr>
        <w:t>Об утверждении</w:t>
      </w:r>
      <w:r w:rsidRPr="007E3ED8">
        <w:rPr>
          <w:rFonts w:eastAsia="Times New Roman"/>
          <w:sz w:val="28"/>
          <w:szCs w:val="28"/>
        </w:rPr>
        <w:t xml:space="preserve"> клинического протокола «Медицинское наблюдение и оказание медицинской помощи женщинам в акушерстве и гинекологии»: приказ Министерства здравоохранения Респ</w:t>
      </w:r>
      <w:r w:rsidR="00CC3648">
        <w:rPr>
          <w:rFonts w:eastAsia="Times New Roman"/>
          <w:sz w:val="28"/>
          <w:szCs w:val="28"/>
        </w:rPr>
        <w:t>ублики Беларусь от 09.02.2018</w:t>
      </w:r>
      <w:r w:rsidR="00C5727A" w:rsidRPr="007E3ED8">
        <w:rPr>
          <w:rFonts w:eastAsia="Times New Roman"/>
          <w:sz w:val="28"/>
          <w:szCs w:val="28"/>
        </w:rPr>
        <w:t xml:space="preserve"> </w:t>
      </w:r>
      <w:r w:rsidRPr="007E3ED8">
        <w:rPr>
          <w:rFonts w:eastAsia="Times New Roman"/>
          <w:sz w:val="28"/>
          <w:szCs w:val="28"/>
        </w:rPr>
        <w:t>№ 17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ED8">
        <w:rPr>
          <w:b/>
          <w:sz w:val="28"/>
          <w:szCs w:val="28"/>
        </w:rPr>
        <w:t>Об утверждении</w:t>
      </w:r>
      <w:r w:rsidRPr="007E3ED8">
        <w:rPr>
          <w:sz w:val="28"/>
          <w:szCs w:val="28"/>
        </w:rPr>
        <w:t xml:space="preserve">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</w:t>
      </w:r>
      <w:r w:rsidR="00FF2A52">
        <w:rPr>
          <w:sz w:val="28"/>
          <w:szCs w:val="28"/>
        </w:rPr>
        <w:t>нения Ре</w:t>
      </w:r>
      <w:r w:rsidR="00CC3648">
        <w:rPr>
          <w:sz w:val="28"/>
          <w:szCs w:val="28"/>
        </w:rPr>
        <w:t>спублики Беларусь от 13.06.2006</w:t>
      </w:r>
      <w:r w:rsidRPr="007E3ED8">
        <w:rPr>
          <w:sz w:val="28"/>
          <w:szCs w:val="28"/>
        </w:rPr>
        <w:t xml:space="preserve"> № 484</w:t>
      </w:r>
      <w:proofErr w:type="gramStart"/>
      <w:r w:rsidR="00D66CE4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:</w:t>
      </w:r>
      <w:proofErr w:type="gramEnd"/>
      <w:r w:rsidRPr="007E3ED8">
        <w:rPr>
          <w:sz w:val="28"/>
          <w:szCs w:val="28"/>
        </w:rPr>
        <w:t xml:space="preserve"> приказ Министерства здравоохранени</w:t>
      </w:r>
      <w:r w:rsidR="00FF2A52">
        <w:rPr>
          <w:sz w:val="28"/>
          <w:szCs w:val="28"/>
        </w:rPr>
        <w:t>я Республики Беларусь от 30.09.20</w:t>
      </w:r>
      <w:r w:rsidRPr="007E3ED8">
        <w:rPr>
          <w:sz w:val="28"/>
          <w:szCs w:val="28"/>
        </w:rPr>
        <w:t>10</w:t>
      </w:r>
      <w:r w:rsidR="00FF2A52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 xml:space="preserve"> </w:t>
      </w:r>
      <w:r w:rsidR="00FF2A52">
        <w:rPr>
          <w:sz w:val="28"/>
          <w:szCs w:val="28"/>
        </w:rPr>
        <w:br/>
      </w:r>
      <w:r w:rsidRPr="007E3ED8">
        <w:rPr>
          <w:sz w:val="28"/>
          <w:szCs w:val="28"/>
        </w:rPr>
        <w:t>№</w:t>
      </w:r>
      <w:r w:rsidR="00C5727A" w:rsidRPr="007E3ED8">
        <w:rPr>
          <w:sz w:val="28"/>
          <w:szCs w:val="28"/>
        </w:rPr>
        <w:t xml:space="preserve"> </w:t>
      </w:r>
      <w:r w:rsidRPr="007E3ED8">
        <w:rPr>
          <w:sz w:val="28"/>
          <w:szCs w:val="28"/>
        </w:rPr>
        <w:t>1030.</w:t>
      </w:r>
    </w:p>
    <w:p w:rsidR="006E3655" w:rsidRPr="007E3ED8" w:rsidRDefault="006E365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ED8">
        <w:rPr>
          <w:b/>
          <w:sz w:val="28"/>
          <w:szCs w:val="28"/>
        </w:rPr>
        <w:t>Об утверждении</w:t>
      </w:r>
      <w:r w:rsidRPr="007E3ED8">
        <w:rPr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от 05.07.2017 г. № 73. </w:t>
      </w:r>
    </w:p>
    <w:p w:rsidR="006E3655" w:rsidRPr="007E3ED8" w:rsidRDefault="00900515" w:rsidP="00C5727A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</w:t>
      </w:r>
      <w:r w:rsidR="006E3655" w:rsidRPr="007E3ED8">
        <w:rPr>
          <w:rFonts w:eastAsia="Times New Roman"/>
          <w:b/>
          <w:sz w:val="28"/>
          <w:szCs w:val="28"/>
        </w:rPr>
        <w:t>тверждении</w:t>
      </w:r>
      <w:r w:rsidR="006E3655" w:rsidRPr="007E3ED8">
        <w:rPr>
          <w:rFonts w:eastAsia="Times New Roman"/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ублики Беларусь от 07.02.2018 № 14</w:t>
      </w:r>
      <w:r w:rsidR="006E3655" w:rsidRPr="007E3ED8">
        <w:rPr>
          <w:sz w:val="28"/>
          <w:szCs w:val="28"/>
        </w:rPr>
        <w:t>.</w:t>
      </w:r>
    </w:p>
    <w:p w:rsidR="006E3655" w:rsidRPr="00E16294" w:rsidRDefault="006E3655" w:rsidP="00E16294">
      <w:pPr>
        <w:pStyle w:val="af2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16294">
        <w:rPr>
          <w:b/>
          <w:sz w:val="28"/>
          <w:szCs w:val="28"/>
        </w:rPr>
        <w:t>Об утверждении</w:t>
      </w:r>
      <w:r w:rsidRPr="00E16294">
        <w:rPr>
          <w:sz w:val="28"/>
          <w:szCs w:val="28"/>
        </w:rPr>
        <w:t xml:space="preserve"> Санитарных норм и правил «Требования к организации и проведению санитарно-противоэпидемических</w:t>
      </w:r>
      <w:r w:rsidR="00C5727A" w:rsidRPr="00E16294">
        <w:rPr>
          <w:sz w:val="28"/>
          <w:szCs w:val="28"/>
        </w:rPr>
        <w:t xml:space="preserve"> </w:t>
      </w:r>
      <w:r w:rsidRPr="00E16294">
        <w:rPr>
          <w:sz w:val="28"/>
          <w:szCs w:val="28"/>
        </w:rPr>
        <w:t>мероприятий, направленных на предупреждение возникновения и распространения вирусных гепатитов»:</w:t>
      </w:r>
      <w:r w:rsidR="00C5727A" w:rsidRPr="00E16294">
        <w:rPr>
          <w:sz w:val="28"/>
          <w:szCs w:val="28"/>
        </w:rPr>
        <w:t xml:space="preserve"> </w:t>
      </w:r>
      <w:r w:rsidRPr="00E16294">
        <w:rPr>
          <w:sz w:val="28"/>
          <w:szCs w:val="28"/>
        </w:rPr>
        <w:t>постановление Министерства здравоохранения Респ</w:t>
      </w:r>
      <w:r w:rsidR="00E16294" w:rsidRPr="00E16294">
        <w:rPr>
          <w:sz w:val="28"/>
          <w:szCs w:val="28"/>
        </w:rPr>
        <w:t>ублики Беларусь от 06.02.2013</w:t>
      </w:r>
      <w:r w:rsidRPr="00E16294">
        <w:rPr>
          <w:sz w:val="28"/>
          <w:szCs w:val="28"/>
        </w:rPr>
        <w:t xml:space="preserve"> № 11.</w:t>
      </w:r>
    </w:p>
    <w:sectPr w:rsidR="006E3655" w:rsidRPr="00E16294" w:rsidSect="009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CB" w:rsidRDefault="003D61CB" w:rsidP="00E759D4">
      <w:r>
        <w:separator/>
      </w:r>
    </w:p>
  </w:endnote>
  <w:endnote w:type="continuationSeparator" w:id="0">
    <w:p w:rsidR="003D61CB" w:rsidRDefault="003D61CB" w:rsidP="00E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CB" w:rsidRDefault="003D61CB" w:rsidP="00E759D4">
      <w:r>
        <w:separator/>
      </w:r>
    </w:p>
  </w:footnote>
  <w:footnote w:type="continuationSeparator" w:id="0">
    <w:p w:rsidR="003D61CB" w:rsidRDefault="003D61CB" w:rsidP="00E7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609924"/>
      <w:docPartObj>
        <w:docPartGallery w:val="Page Numbers (Top of Page)"/>
        <w:docPartUnique/>
      </w:docPartObj>
    </w:sdtPr>
    <w:sdtEndPr/>
    <w:sdtContent>
      <w:p w:rsidR="000C1693" w:rsidRDefault="000C16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9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93" w:rsidRDefault="000C169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80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">
    <w:nsid w:val="0645428C"/>
    <w:multiLevelType w:val="hybridMultilevel"/>
    <w:tmpl w:val="21F0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FCE"/>
    <w:multiLevelType w:val="hybridMultilevel"/>
    <w:tmpl w:val="3362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7D8A"/>
    <w:multiLevelType w:val="hybridMultilevel"/>
    <w:tmpl w:val="E302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5585"/>
    <w:multiLevelType w:val="hybridMultilevel"/>
    <w:tmpl w:val="53403800"/>
    <w:lvl w:ilvl="0" w:tplc="D21C27B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15029"/>
    <w:multiLevelType w:val="hybridMultilevel"/>
    <w:tmpl w:val="2BA4B782"/>
    <w:lvl w:ilvl="0" w:tplc="FDDC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15A"/>
    <w:multiLevelType w:val="hybridMultilevel"/>
    <w:tmpl w:val="AF3ADCBE"/>
    <w:lvl w:ilvl="0" w:tplc="C49E8EE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9043CB7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5B4"/>
    <w:multiLevelType w:val="hybridMultilevel"/>
    <w:tmpl w:val="5D74A6D8"/>
    <w:lvl w:ilvl="0" w:tplc="92E013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2C9"/>
    <w:multiLevelType w:val="hybridMultilevel"/>
    <w:tmpl w:val="FDBCE34A"/>
    <w:lvl w:ilvl="0" w:tplc="AA9489C6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15D6867"/>
    <w:multiLevelType w:val="hybridMultilevel"/>
    <w:tmpl w:val="055AC6C0"/>
    <w:lvl w:ilvl="0" w:tplc="53A082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0458"/>
    <w:multiLevelType w:val="hybridMultilevel"/>
    <w:tmpl w:val="5912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BBD"/>
    <w:multiLevelType w:val="hybridMultilevel"/>
    <w:tmpl w:val="A5902D00"/>
    <w:lvl w:ilvl="0" w:tplc="C3CE43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77682"/>
    <w:multiLevelType w:val="hybridMultilevel"/>
    <w:tmpl w:val="381265A6"/>
    <w:lvl w:ilvl="0" w:tplc="C66CAA1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923B3"/>
    <w:multiLevelType w:val="hybridMultilevel"/>
    <w:tmpl w:val="BEDEBECE"/>
    <w:lvl w:ilvl="0" w:tplc="CD1E7108">
      <w:start w:val="2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40873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2B9"/>
    <w:multiLevelType w:val="hybridMultilevel"/>
    <w:tmpl w:val="8E2232F4"/>
    <w:lvl w:ilvl="0" w:tplc="4454A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590B"/>
    <w:multiLevelType w:val="hybridMultilevel"/>
    <w:tmpl w:val="655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083339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58144237"/>
    <w:multiLevelType w:val="hybridMultilevel"/>
    <w:tmpl w:val="EBEC50EE"/>
    <w:lvl w:ilvl="0" w:tplc="C49E8EE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0555D37"/>
    <w:multiLevelType w:val="hybridMultilevel"/>
    <w:tmpl w:val="5912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C4CA5"/>
    <w:multiLevelType w:val="hybridMultilevel"/>
    <w:tmpl w:val="E3F2416A"/>
    <w:lvl w:ilvl="0" w:tplc="9E0EEF16">
      <w:start w:val="2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757C8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71DB3"/>
    <w:multiLevelType w:val="hybridMultilevel"/>
    <w:tmpl w:val="B0DA50A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0"/>
  </w:num>
  <w:num w:numId="6">
    <w:abstractNumId w:val="18"/>
  </w:num>
  <w:num w:numId="7">
    <w:abstractNumId w:val="22"/>
  </w:num>
  <w:num w:numId="8">
    <w:abstractNumId w:val="12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23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1"/>
  </w:num>
  <w:num w:numId="23">
    <w:abstractNumId w:val="7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23"/>
    <w:rsid w:val="00000F14"/>
    <w:rsid w:val="00003DAF"/>
    <w:rsid w:val="00010076"/>
    <w:rsid w:val="00010E3C"/>
    <w:rsid w:val="000135C6"/>
    <w:rsid w:val="0002014D"/>
    <w:rsid w:val="000214E8"/>
    <w:rsid w:val="0002625D"/>
    <w:rsid w:val="0002748B"/>
    <w:rsid w:val="00027B2E"/>
    <w:rsid w:val="000314E3"/>
    <w:rsid w:val="000348BF"/>
    <w:rsid w:val="00037350"/>
    <w:rsid w:val="00037B71"/>
    <w:rsid w:val="000400FA"/>
    <w:rsid w:val="0004676B"/>
    <w:rsid w:val="000477FE"/>
    <w:rsid w:val="00052282"/>
    <w:rsid w:val="000604AC"/>
    <w:rsid w:val="00061734"/>
    <w:rsid w:val="0007030F"/>
    <w:rsid w:val="0007570D"/>
    <w:rsid w:val="00081C9F"/>
    <w:rsid w:val="00081FCB"/>
    <w:rsid w:val="000821F2"/>
    <w:rsid w:val="000822F2"/>
    <w:rsid w:val="00082B1A"/>
    <w:rsid w:val="0008437A"/>
    <w:rsid w:val="00086077"/>
    <w:rsid w:val="000A4ED4"/>
    <w:rsid w:val="000A553B"/>
    <w:rsid w:val="000B2C5E"/>
    <w:rsid w:val="000B7A8C"/>
    <w:rsid w:val="000C1693"/>
    <w:rsid w:val="000C1E40"/>
    <w:rsid w:val="000C46F8"/>
    <w:rsid w:val="000C7CC9"/>
    <w:rsid w:val="000D2C94"/>
    <w:rsid w:val="000D2E40"/>
    <w:rsid w:val="000D679C"/>
    <w:rsid w:val="000D6F77"/>
    <w:rsid w:val="000E0A3A"/>
    <w:rsid w:val="000E2255"/>
    <w:rsid w:val="000E545B"/>
    <w:rsid w:val="000E6017"/>
    <w:rsid w:val="000E76DE"/>
    <w:rsid w:val="0010313E"/>
    <w:rsid w:val="00103383"/>
    <w:rsid w:val="001042A2"/>
    <w:rsid w:val="001043AA"/>
    <w:rsid w:val="0010457B"/>
    <w:rsid w:val="00121D02"/>
    <w:rsid w:val="001258C6"/>
    <w:rsid w:val="00130D51"/>
    <w:rsid w:val="001358A0"/>
    <w:rsid w:val="001400CB"/>
    <w:rsid w:val="00142F08"/>
    <w:rsid w:val="001442B8"/>
    <w:rsid w:val="001444E8"/>
    <w:rsid w:val="00152151"/>
    <w:rsid w:val="00154AB0"/>
    <w:rsid w:val="00154ECB"/>
    <w:rsid w:val="00164590"/>
    <w:rsid w:val="00164A04"/>
    <w:rsid w:val="001673E0"/>
    <w:rsid w:val="0017018A"/>
    <w:rsid w:val="00173ED5"/>
    <w:rsid w:val="00174C52"/>
    <w:rsid w:val="00183A54"/>
    <w:rsid w:val="00186944"/>
    <w:rsid w:val="00191492"/>
    <w:rsid w:val="00194A46"/>
    <w:rsid w:val="00194FFC"/>
    <w:rsid w:val="00196650"/>
    <w:rsid w:val="001A053B"/>
    <w:rsid w:val="001A20E2"/>
    <w:rsid w:val="001A3296"/>
    <w:rsid w:val="001A7FC5"/>
    <w:rsid w:val="001B0AF4"/>
    <w:rsid w:val="001B4740"/>
    <w:rsid w:val="001B74A4"/>
    <w:rsid w:val="001C05D4"/>
    <w:rsid w:val="001C07A5"/>
    <w:rsid w:val="001C1393"/>
    <w:rsid w:val="001C1DFF"/>
    <w:rsid w:val="001C3A98"/>
    <w:rsid w:val="001D02D6"/>
    <w:rsid w:val="001D2248"/>
    <w:rsid w:val="001D2FE2"/>
    <w:rsid w:val="001D3115"/>
    <w:rsid w:val="001D344D"/>
    <w:rsid w:val="001D43F1"/>
    <w:rsid w:val="001D620D"/>
    <w:rsid w:val="001D65E7"/>
    <w:rsid w:val="001D799D"/>
    <w:rsid w:val="001D7A03"/>
    <w:rsid w:val="001E08A9"/>
    <w:rsid w:val="001E17EF"/>
    <w:rsid w:val="001E355C"/>
    <w:rsid w:val="001F5D7E"/>
    <w:rsid w:val="001F797B"/>
    <w:rsid w:val="0020155A"/>
    <w:rsid w:val="00206829"/>
    <w:rsid w:val="0020747E"/>
    <w:rsid w:val="00214A99"/>
    <w:rsid w:val="00215FF2"/>
    <w:rsid w:val="00220695"/>
    <w:rsid w:val="00222478"/>
    <w:rsid w:val="00223568"/>
    <w:rsid w:val="002328E7"/>
    <w:rsid w:val="00233348"/>
    <w:rsid w:val="00236852"/>
    <w:rsid w:val="00237781"/>
    <w:rsid w:val="00237D05"/>
    <w:rsid w:val="00247C03"/>
    <w:rsid w:val="00252996"/>
    <w:rsid w:val="00252D04"/>
    <w:rsid w:val="00254B3C"/>
    <w:rsid w:val="00255EC9"/>
    <w:rsid w:val="00263386"/>
    <w:rsid w:val="002639FB"/>
    <w:rsid w:val="00266B0E"/>
    <w:rsid w:val="002712E5"/>
    <w:rsid w:val="00271A13"/>
    <w:rsid w:val="002720F0"/>
    <w:rsid w:val="00282C5C"/>
    <w:rsid w:val="00283720"/>
    <w:rsid w:val="00284ADB"/>
    <w:rsid w:val="00285CAC"/>
    <w:rsid w:val="00290A35"/>
    <w:rsid w:val="00293831"/>
    <w:rsid w:val="00294C6B"/>
    <w:rsid w:val="0029565B"/>
    <w:rsid w:val="00297F32"/>
    <w:rsid w:val="002A203C"/>
    <w:rsid w:val="002B3AE9"/>
    <w:rsid w:val="002B524A"/>
    <w:rsid w:val="002B6560"/>
    <w:rsid w:val="002C2F28"/>
    <w:rsid w:val="002C741B"/>
    <w:rsid w:val="002D299D"/>
    <w:rsid w:val="002D3B8D"/>
    <w:rsid w:val="002D53C1"/>
    <w:rsid w:val="002E1617"/>
    <w:rsid w:val="002E333C"/>
    <w:rsid w:val="002E4226"/>
    <w:rsid w:val="002F6CCB"/>
    <w:rsid w:val="003005C1"/>
    <w:rsid w:val="0030182A"/>
    <w:rsid w:val="003047C1"/>
    <w:rsid w:val="0030490B"/>
    <w:rsid w:val="003074EE"/>
    <w:rsid w:val="00307BE7"/>
    <w:rsid w:val="00307D26"/>
    <w:rsid w:val="003112E3"/>
    <w:rsid w:val="00312210"/>
    <w:rsid w:val="00313EC6"/>
    <w:rsid w:val="00316427"/>
    <w:rsid w:val="003178E3"/>
    <w:rsid w:val="00323BA6"/>
    <w:rsid w:val="00325065"/>
    <w:rsid w:val="00326B84"/>
    <w:rsid w:val="003278EC"/>
    <w:rsid w:val="00331110"/>
    <w:rsid w:val="00331573"/>
    <w:rsid w:val="003317E9"/>
    <w:rsid w:val="00340352"/>
    <w:rsid w:val="00341F24"/>
    <w:rsid w:val="003445FC"/>
    <w:rsid w:val="003506C0"/>
    <w:rsid w:val="00352379"/>
    <w:rsid w:val="00362950"/>
    <w:rsid w:val="003654FC"/>
    <w:rsid w:val="00365BC7"/>
    <w:rsid w:val="00365FBC"/>
    <w:rsid w:val="003662DC"/>
    <w:rsid w:val="00367C04"/>
    <w:rsid w:val="00373966"/>
    <w:rsid w:val="00381E8B"/>
    <w:rsid w:val="003A1E8B"/>
    <w:rsid w:val="003A2348"/>
    <w:rsid w:val="003A3538"/>
    <w:rsid w:val="003A6F04"/>
    <w:rsid w:val="003B38C4"/>
    <w:rsid w:val="003C42AC"/>
    <w:rsid w:val="003C51BF"/>
    <w:rsid w:val="003D3E5D"/>
    <w:rsid w:val="003D61CB"/>
    <w:rsid w:val="003D669C"/>
    <w:rsid w:val="003E05DD"/>
    <w:rsid w:val="003E5E4C"/>
    <w:rsid w:val="003F5FE9"/>
    <w:rsid w:val="003F6031"/>
    <w:rsid w:val="003F6F53"/>
    <w:rsid w:val="0040412C"/>
    <w:rsid w:val="00407323"/>
    <w:rsid w:val="00407C2A"/>
    <w:rsid w:val="00414520"/>
    <w:rsid w:val="004165A0"/>
    <w:rsid w:val="004213CA"/>
    <w:rsid w:val="0042381A"/>
    <w:rsid w:val="0043257F"/>
    <w:rsid w:val="00432778"/>
    <w:rsid w:val="00433B66"/>
    <w:rsid w:val="0043605C"/>
    <w:rsid w:val="0044137D"/>
    <w:rsid w:val="004432F9"/>
    <w:rsid w:val="0044501B"/>
    <w:rsid w:val="00446B10"/>
    <w:rsid w:val="00447992"/>
    <w:rsid w:val="0045236A"/>
    <w:rsid w:val="00461458"/>
    <w:rsid w:val="0046402F"/>
    <w:rsid w:val="00472D53"/>
    <w:rsid w:val="00472EFE"/>
    <w:rsid w:val="00474345"/>
    <w:rsid w:val="00476B32"/>
    <w:rsid w:val="0047756D"/>
    <w:rsid w:val="00480A65"/>
    <w:rsid w:val="00480B72"/>
    <w:rsid w:val="00483F91"/>
    <w:rsid w:val="00484E40"/>
    <w:rsid w:val="00484E49"/>
    <w:rsid w:val="0048642C"/>
    <w:rsid w:val="00493F24"/>
    <w:rsid w:val="00496C91"/>
    <w:rsid w:val="00497632"/>
    <w:rsid w:val="004A2C1D"/>
    <w:rsid w:val="004A4D96"/>
    <w:rsid w:val="004A50A5"/>
    <w:rsid w:val="004A7EA9"/>
    <w:rsid w:val="004B0378"/>
    <w:rsid w:val="004B0916"/>
    <w:rsid w:val="004B6268"/>
    <w:rsid w:val="004C12D3"/>
    <w:rsid w:val="004C1D3B"/>
    <w:rsid w:val="004C2429"/>
    <w:rsid w:val="004C399F"/>
    <w:rsid w:val="004C4775"/>
    <w:rsid w:val="004D3ABA"/>
    <w:rsid w:val="004D5D23"/>
    <w:rsid w:val="004D7521"/>
    <w:rsid w:val="004E2378"/>
    <w:rsid w:val="004E5A80"/>
    <w:rsid w:val="004F1169"/>
    <w:rsid w:val="004F1884"/>
    <w:rsid w:val="004F23A2"/>
    <w:rsid w:val="004F53D5"/>
    <w:rsid w:val="004F5F67"/>
    <w:rsid w:val="004F6AC2"/>
    <w:rsid w:val="0050415E"/>
    <w:rsid w:val="005111F5"/>
    <w:rsid w:val="00515976"/>
    <w:rsid w:val="00521C9F"/>
    <w:rsid w:val="0052417E"/>
    <w:rsid w:val="005248C4"/>
    <w:rsid w:val="005252E6"/>
    <w:rsid w:val="00525B88"/>
    <w:rsid w:val="00526C5A"/>
    <w:rsid w:val="0053655A"/>
    <w:rsid w:val="00536B81"/>
    <w:rsid w:val="005432B5"/>
    <w:rsid w:val="005439B2"/>
    <w:rsid w:val="00544A10"/>
    <w:rsid w:val="00556422"/>
    <w:rsid w:val="005624CE"/>
    <w:rsid w:val="005625FB"/>
    <w:rsid w:val="005641C6"/>
    <w:rsid w:val="005669AF"/>
    <w:rsid w:val="0057335A"/>
    <w:rsid w:val="0057480B"/>
    <w:rsid w:val="00592621"/>
    <w:rsid w:val="00593CD1"/>
    <w:rsid w:val="005971DF"/>
    <w:rsid w:val="005A6255"/>
    <w:rsid w:val="005B460B"/>
    <w:rsid w:val="005B6DC9"/>
    <w:rsid w:val="005C4B0B"/>
    <w:rsid w:val="005C4B11"/>
    <w:rsid w:val="005C4E41"/>
    <w:rsid w:val="005C7F41"/>
    <w:rsid w:val="005D05A1"/>
    <w:rsid w:val="005D2292"/>
    <w:rsid w:val="005D5039"/>
    <w:rsid w:val="005D705D"/>
    <w:rsid w:val="005E08AF"/>
    <w:rsid w:val="005E3160"/>
    <w:rsid w:val="005E323F"/>
    <w:rsid w:val="005E5BF8"/>
    <w:rsid w:val="005F1B6B"/>
    <w:rsid w:val="005F35A4"/>
    <w:rsid w:val="005F7E49"/>
    <w:rsid w:val="0060000C"/>
    <w:rsid w:val="00602873"/>
    <w:rsid w:val="006034AF"/>
    <w:rsid w:val="006108C5"/>
    <w:rsid w:val="00611253"/>
    <w:rsid w:val="00611BA9"/>
    <w:rsid w:val="0061308B"/>
    <w:rsid w:val="00613E50"/>
    <w:rsid w:val="00615017"/>
    <w:rsid w:val="00616501"/>
    <w:rsid w:val="006169D6"/>
    <w:rsid w:val="006239E0"/>
    <w:rsid w:val="006246BC"/>
    <w:rsid w:val="00624EDA"/>
    <w:rsid w:val="00625ADF"/>
    <w:rsid w:val="0063311B"/>
    <w:rsid w:val="0063368B"/>
    <w:rsid w:val="00637051"/>
    <w:rsid w:val="006373C9"/>
    <w:rsid w:val="00640761"/>
    <w:rsid w:val="00642E63"/>
    <w:rsid w:val="00644770"/>
    <w:rsid w:val="006477CD"/>
    <w:rsid w:val="00651221"/>
    <w:rsid w:val="006524D9"/>
    <w:rsid w:val="00652FDD"/>
    <w:rsid w:val="00654611"/>
    <w:rsid w:val="0065549F"/>
    <w:rsid w:val="00656601"/>
    <w:rsid w:val="006569C7"/>
    <w:rsid w:val="006600B1"/>
    <w:rsid w:val="0066488D"/>
    <w:rsid w:val="00664BF5"/>
    <w:rsid w:val="006657E3"/>
    <w:rsid w:val="00670C45"/>
    <w:rsid w:val="00670DE7"/>
    <w:rsid w:val="00671810"/>
    <w:rsid w:val="00674D1D"/>
    <w:rsid w:val="00676216"/>
    <w:rsid w:val="00680A48"/>
    <w:rsid w:val="00682668"/>
    <w:rsid w:val="006855CD"/>
    <w:rsid w:val="00686976"/>
    <w:rsid w:val="006949FC"/>
    <w:rsid w:val="006969D8"/>
    <w:rsid w:val="006A0CCD"/>
    <w:rsid w:val="006A3274"/>
    <w:rsid w:val="006A76E4"/>
    <w:rsid w:val="006B4CA3"/>
    <w:rsid w:val="006B51DC"/>
    <w:rsid w:val="006B562A"/>
    <w:rsid w:val="006B61B8"/>
    <w:rsid w:val="006B7AF5"/>
    <w:rsid w:val="006C1E6B"/>
    <w:rsid w:val="006C624C"/>
    <w:rsid w:val="006D1AE7"/>
    <w:rsid w:val="006D2796"/>
    <w:rsid w:val="006D6D12"/>
    <w:rsid w:val="006D7689"/>
    <w:rsid w:val="006E105F"/>
    <w:rsid w:val="006E3655"/>
    <w:rsid w:val="006E5F17"/>
    <w:rsid w:val="006F066C"/>
    <w:rsid w:val="00703B51"/>
    <w:rsid w:val="00704593"/>
    <w:rsid w:val="00704F1A"/>
    <w:rsid w:val="00705B05"/>
    <w:rsid w:val="00705B74"/>
    <w:rsid w:val="007122CF"/>
    <w:rsid w:val="00716159"/>
    <w:rsid w:val="00716401"/>
    <w:rsid w:val="00716792"/>
    <w:rsid w:val="00717309"/>
    <w:rsid w:val="00717BCC"/>
    <w:rsid w:val="00717D15"/>
    <w:rsid w:val="00721ACA"/>
    <w:rsid w:val="00724F53"/>
    <w:rsid w:val="00727798"/>
    <w:rsid w:val="007354E6"/>
    <w:rsid w:val="007443DA"/>
    <w:rsid w:val="00745524"/>
    <w:rsid w:val="0075105D"/>
    <w:rsid w:val="007517BD"/>
    <w:rsid w:val="00754854"/>
    <w:rsid w:val="007562C2"/>
    <w:rsid w:val="007647E0"/>
    <w:rsid w:val="00764A41"/>
    <w:rsid w:val="007663E6"/>
    <w:rsid w:val="00777259"/>
    <w:rsid w:val="0077750A"/>
    <w:rsid w:val="00777734"/>
    <w:rsid w:val="00777BB3"/>
    <w:rsid w:val="0078460D"/>
    <w:rsid w:val="00790B73"/>
    <w:rsid w:val="00791802"/>
    <w:rsid w:val="00791EE7"/>
    <w:rsid w:val="00792130"/>
    <w:rsid w:val="00793183"/>
    <w:rsid w:val="007952E7"/>
    <w:rsid w:val="00795D0B"/>
    <w:rsid w:val="007A0277"/>
    <w:rsid w:val="007A08C6"/>
    <w:rsid w:val="007A4116"/>
    <w:rsid w:val="007B2C0D"/>
    <w:rsid w:val="007B2D59"/>
    <w:rsid w:val="007B2ED1"/>
    <w:rsid w:val="007B30CD"/>
    <w:rsid w:val="007B589C"/>
    <w:rsid w:val="007B7AFF"/>
    <w:rsid w:val="007C0256"/>
    <w:rsid w:val="007D1525"/>
    <w:rsid w:val="007D2446"/>
    <w:rsid w:val="007D38D5"/>
    <w:rsid w:val="007E3ED8"/>
    <w:rsid w:val="007E6952"/>
    <w:rsid w:val="00800B1F"/>
    <w:rsid w:val="00806428"/>
    <w:rsid w:val="00811EF8"/>
    <w:rsid w:val="00815DD1"/>
    <w:rsid w:val="00816E4E"/>
    <w:rsid w:val="00820214"/>
    <w:rsid w:val="008202E8"/>
    <w:rsid w:val="0082450F"/>
    <w:rsid w:val="00827ADD"/>
    <w:rsid w:val="0083213B"/>
    <w:rsid w:val="008331A3"/>
    <w:rsid w:val="00833E9C"/>
    <w:rsid w:val="0083427F"/>
    <w:rsid w:val="00834350"/>
    <w:rsid w:val="008346FE"/>
    <w:rsid w:val="00834D32"/>
    <w:rsid w:val="00843BF9"/>
    <w:rsid w:val="00844364"/>
    <w:rsid w:val="00846DB0"/>
    <w:rsid w:val="0084752E"/>
    <w:rsid w:val="00854A84"/>
    <w:rsid w:val="008552AE"/>
    <w:rsid w:val="0086336C"/>
    <w:rsid w:val="00866DBD"/>
    <w:rsid w:val="00873DB7"/>
    <w:rsid w:val="00877F92"/>
    <w:rsid w:val="008814C7"/>
    <w:rsid w:val="00881E22"/>
    <w:rsid w:val="00881E77"/>
    <w:rsid w:val="008823A2"/>
    <w:rsid w:val="00890B8E"/>
    <w:rsid w:val="00892CEF"/>
    <w:rsid w:val="008940AC"/>
    <w:rsid w:val="00895EB4"/>
    <w:rsid w:val="00897D4D"/>
    <w:rsid w:val="008A2225"/>
    <w:rsid w:val="008A3241"/>
    <w:rsid w:val="008A4617"/>
    <w:rsid w:val="008A5B8D"/>
    <w:rsid w:val="008A5FC3"/>
    <w:rsid w:val="008B0414"/>
    <w:rsid w:val="008B285B"/>
    <w:rsid w:val="008B649F"/>
    <w:rsid w:val="008B6551"/>
    <w:rsid w:val="008C5379"/>
    <w:rsid w:val="008C6952"/>
    <w:rsid w:val="008C789B"/>
    <w:rsid w:val="008D02A4"/>
    <w:rsid w:val="008D10EC"/>
    <w:rsid w:val="008D4EC5"/>
    <w:rsid w:val="008D55D8"/>
    <w:rsid w:val="008D7320"/>
    <w:rsid w:val="008E0521"/>
    <w:rsid w:val="008F12AD"/>
    <w:rsid w:val="008F5BF5"/>
    <w:rsid w:val="008F6F1D"/>
    <w:rsid w:val="00900515"/>
    <w:rsid w:val="009024AE"/>
    <w:rsid w:val="009030B0"/>
    <w:rsid w:val="00903B61"/>
    <w:rsid w:val="0090722B"/>
    <w:rsid w:val="00910310"/>
    <w:rsid w:val="00910B7B"/>
    <w:rsid w:val="00910C78"/>
    <w:rsid w:val="00912967"/>
    <w:rsid w:val="00913714"/>
    <w:rsid w:val="00915A2B"/>
    <w:rsid w:val="009163CA"/>
    <w:rsid w:val="00921552"/>
    <w:rsid w:val="009217A8"/>
    <w:rsid w:val="009241C6"/>
    <w:rsid w:val="00927479"/>
    <w:rsid w:val="00931581"/>
    <w:rsid w:val="00931943"/>
    <w:rsid w:val="0093797C"/>
    <w:rsid w:val="00942148"/>
    <w:rsid w:val="00943FD1"/>
    <w:rsid w:val="00945B1C"/>
    <w:rsid w:val="009471EF"/>
    <w:rsid w:val="00955617"/>
    <w:rsid w:val="00956124"/>
    <w:rsid w:val="009630E3"/>
    <w:rsid w:val="00963550"/>
    <w:rsid w:val="00964921"/>
    <w:rsid w:val="00965C9B"/>
    <w:rsid w:val="0097080D"/>
    <w:rsid w:val="00972706"/>
    <w:rsid w:val="00974179"/>
    <w:rsid w:val="0098195C"/>
    <w:rsid w:val="00982C4A"/>
    <w:rsid w:val="00985A20"/>
    <w:rsid w:val="00991B21"/>
    <w:rsid w:val="00992D32"/>
    <w:rsid w:val="00993EA1"/>
    <w:rsid w:val="009944E9"/>
    <w:rsid w:val="00994513"/>
    <w:rsid w:val="009961DB"/>
    <w:rsid w:val="00996A9F"/>
    <w:rsid w:val="009971D8"/>
    <w:rsid w:val="009A4359"/>
    <w:rsid w:val="009A7C95"/>
    <w:rsid w:val="009B06EE"/>
    <w:rsid w:val="009B1AD8"/>
    <w:rsid w:val="009B272A"/>
    <w:rsid w:val="009B5640"/>
    <w:rsid w:val="009C158D"/>
    <w:rsid w:val="009C3475"/>
    <w:rsid w:val="009C3D2F"/>
    <w:rsid w:val="009C51FA"/>
    <w:rsid w:val="009C6ACE"/>
    <w:rsid w:val="009C70A6"/>
    <w:rsid w:val="009C79E9"/>
    <w:rsid w:val="009D0280"/>
    <w:rsid w:val="009D10AC"/>
    <w:rsid w:val="009D76E5"/>
    <w:rsid w:val="009D76F3"/>
    <w:rsid w:val="009E7C6B"/>
    <w:rsid w:val="009F22E7"/>
    <w:rsid w:val="009F543E"/>
    <w:rsid w:val="009F7484"/>
    <w:rsid w:val="00A00DEE"/>
    <w:rsid w:val="00A06F52"/>
    <w:rsid w:val="00A07D42"/>
    <w:rsid w:val="00A11047"/>
    <w:rsid w:val="00A13718"/>
    <w:rsid w:val="00A1517A"/>
    <w:rsid w:val="00A1683E"/>
    <w:rsid w:val="00A1742D"/>
    <w:rsid w:val="00A17951"/>
    <w:rsid w:val="00A22EAC"/>
    <w:rsid w:val="00A2628D"/>
    <w:rsid w:val="00A27517"/>
    <w:rsid w:val="00A31869"/>
    <w:rsid w:val="00A31A87"/>
    <w:rsid w:val="00A41866"/>
    <w:rsid w:val="00A427F3"/>
    <w:rsid w:val="00A4780C"/>
    <w:rsid w:val="00A64FC8"/>
    <w:rsid w:val="00A70FC1"/>
    <w:rsid w:val="00A71401"/>
    <w:rsid w:val="00A72E92"/>
    <w:rsid w:val="00A861CB"/>
    <w:rsid w:val="00A8638B"/>
    <w:rsid w:val="00A91FA5"/>
    <w:rsid w:val="00A935E4"/>
    <w:rsid w:val="00A93C6B"/>
    <w:rsid w:val="00A95909"/>
    <w:rsid w:val="00A97D31"/>
    <w:rsid w:val="00AA4542"/>
    <w:rsid w:val="00AA50A1"/>
    <w:rsid w:val="00AB18E1"/>
    <w:rsid w:val="00AB5EE8"/>
    <w:rsid w:val="00AB7021"/>
    <w:rsid w:val="00AC2362"/>
    <w:rsid w:val="00AC6CC6"/>
    <w:rsid w:val="00AD131A"/>
    <w:rsid w:val="00AD2B2D"/>
    <w:rsid w:val="00AD5A73"/>
    <w:rsid w:val="00AD688F"/>
    <w:rsid w:val="00AD6B17"/>
    <w:rsid w:val="00AE2C90"/>
    <w:rsid w:val="00AE5542"/>
    <w:rsid w:val="00AE5F67"/>
    <w:rsid w:val="00AE6D9B"/>
    <w:rsid w:val="00AF297E"/>
    <w:rsid w:val="00AF4662"/>
    <w:rsid w:val="00AF6448"/>
    <w:rsid w:val="00AF69E2"/>
    <w:rsid w:val="00B03510"/>
    <w:rsid w:val="00B10FA3"/>
    <w:rsid w:val="00B2153B"/>
    <w:rsid w:val="00B22314"/>
    <w:rsid w:val="00B24BF9"/>
    <w:rsid w:val="00B27379"/>
    <w:rsid w:val="00B33E6D"/>
    <w:rsid w:val="00B3781D"/>
    <w:rsid w:val="00B413B0"/>
    <w:rsid w:val="00B414E3"/>
    <w:rsid w:val="00B418C7"/>
    <w:rsid w:val="00B4224D"/>
    <w:rsid w:val="00B45858"/>
    <w:rsid w:val="00B52FD8"/>
    <w:rsid w:val="00B56FB2"/>
    <w:rsid w:val="00B63364"/>
    <w:rsid w:val="00B67D4E"/>
    <w:rsid w:val="00B7763C"/>
    <w:rsid w:val="00B77BB2"/>
    <w:rsid w:val="00B8592D"/>
    <w:rsid w:val="00B914C4"/>
    <w:rsid w:val="00B91574"/>
    <w:rsid w:val="00B91819"/>
    <w:rsid w:val="00B9181D"/>
    <w:rsid w:val="00B91C80"/>
    <w:rsid w:val="00B953B3"/>
    <w:rsid w:val="00B9646C"/>
    <w:rsid w:val="00BA0939"/>
    <w:rsid w:val="00BA2081"/>
    <w:rsid w:val="00BB0705"/>
    <w:rsid w:val="00BB13ED"/>
    <w:rsid w:val="00BB15AE"/>
    <w:rsid w:val="00BB6AA5"/>
    <w:rsid w:val="00BC00EB"/>
    <w:rsid w:val="00BC04B0"/>
    <w:rsid w:val="00BC3511"/>
    <w:rsid w:val="00BC3CF8"/>
    <w:rsid w:val="00BC6953"/>
    <w:rsid w:val="00BC7F79"/>
    <w:rsid w:val="00BD09C7"/>
    <w:rsid w:val="00BD5739"/>
    <w:rsid w:val="00BD5AFE"/>
    <w:rsid w:val="00BD6109"/>
    <w:rsid w:val="00BE1A43"/>
    <w:rsid w:val="00BE5AB6"/>
    <w:rsid w:val="00BE7246"/>
    <w:rsid w:val="00BF1550"/>
    <w:rsid w:val="00BF29DF"/>
    <w:rsid w:val="00BF450A"/>
    <w:rsid w:val="00BF5CD2"/>
    <w:rsid w:val="00BF77C2"/>
    <w:rsid w:val="00C013A6"/>
    <w:rsid w:val="00C06204"/>
    <w:rsid w:val="00C0659E"/>
    <w:rsid w:val="00C1445F"/>
    <w:rsid w:val="00C17B3D"/>
    <w:rsid w:val="00C24A43"/>
    <w:rsid w:val="00C255CB"/>
    <w:rsid w:val="00C30DBD"/>
    <w:rsid w:val="00C36E45"/>
    <w:rsid w:val="00C42E59"/>
    <w:rsid w:val="00C45BE3"/>
    <w:rsid w:val="00C46B84"/>
    <w:rsid w:val="00C46E09"/>
    <w:rsid w:val="00C54B66"/>
    <w:rsid w:val="00C55702"/>
    <w:rsid w:val="00C5727A"/>
    <w:rsid w:val="00C57C0E"/>
    <w:rsid w:val="00C66960"/>
    <w:rsid w:val="00C6767E"/>
    <w:rsid w:val="00C71BA4"/>
    <w:rsid w:val="00C7635E"/>
    <w:rsid w:val="00C8050F"/>
    <w:rsid w:val="00C80DF5"/>
    <w:rsid w:val="00C8782C"/>
    <w:rsid w:val="00C90D07"/>
    <w:rsid w:val="00C92B0C"/>
    <w:rsid w:val="00CA101A"/>
    <w:rsid w:val="00CA240F"/>
    <w:rsid w:val="00CA2596"/>
    <w:rsid w:val="00CA2B18"/>
    <w:rsid w:val="00CA3F1F"/>
    <w:rsid w:val="00CA49AA"/>
    <w:rsid w:val="00CB33F4"/>
    <w:rsid w:val="00CC2C7E"/>
    <w:rsid w:val="00CC3648"/>
    <w:rsid w:val="00CC3D2A"/>
    <w:rsid w:val="00CC40C2"/>
    <w:rsid w:val="00CC71A8"/>
    <w:rsid w:val="00CC7318"/>
    <w:rsid w:val="00CC7DFA"/>
    <w:rsid w:val="00CD21B4"/>
    <w:rsid w:val="00CD38C1"/>
    <w:rsid w:val="00CE3870"/>
    <w:rsid w:val="00CE5833"/>
    <w:rsid w:val="00CE7DCD"/>
    <w:rsid w:val="00CF0B23"/>
    <w:rsid w:val="00CF1DF2"/>
    <w:rsid w:val="00CF5298"/>
    <w:rsid w:val="00CF59A8"/>
    <w:rsid w:val="00CF67DB"/>
    <w:rsid w:val="00D0092C"/>
    <w:rsid w:val="00D01E8C"/>
    <w:rsid w:val="00D04C28"/>
    <w:rsid w:val="00D054F4"/>
    <w:rsid w:val="00D05FC8"/>
    <w:rsid w:val="00D113B1"/>
    <w:rsid w:val="00D12973"/>
    <w:rsid w:val="00D13576"/>
    <w:rsid w:val="00D21B52"/>
    <w:rsid w:val="00D21E9D"/>
    <w:rsid w:val="00D2731A"/>
    <w:rsid w:val="00D32BF2"/>
    <w:rsid w:val="00D350E5"/>
    <w:rsid w:val="00D35986"/>
    <w:rsid w:val="00D44BA9"/>
    <w:rsid w:val="00D44FDB"/>
    <w:rsid w:val="00D534F1"/>
    <w:rsid w:val="00D54C62"/>
    <w:rsid w:val="00D55397"/>
    <w:rsid w:val="00D650B4"/>
    <w:rsid w:val="00D65444"/>
    <w:rsid w:val="00D66CE4"/>
    <w:rsid w:val="00D73240"/>
    <w:rsid w:val="00D7407B"/>
    <w:rsid w:val="00D74F3C"/>
    <w:rsid w:val="00D7701F"/>
    <w:rsid w:val="00D84C8A"/>
    <w:rsid w:val="00D9586E"/>
    <w:rsid w:val="00D96C6C"/>
    <w:rsid w:val="00D96D5B"/>
    <w:rsid w:val="00DA191C"/>
    <w:rsid w:val="00DA1CFA"/>
    <w:rsid w:val="00DA2DCF"/>
    <w:rsid w:val="00DA3373"/>
    <w:rsid w:val="00DA5317"/>
    <w:rsid w:val="00DA5F9A"/>
    <w:rsid w:val="00DA7A55"/>
    <w:rsid w:val="00DA7E79"/>
    <w:rsid w:val="00DB0CE7"/>
    <w:rsid w:val="00DB2AC5"/>
    <w:rsid w:val="00DB32C1"/>
    <w:rsid w:val="00DB43D7"/>
    <w:rsid w:val="00DB5DE8"/>
    <w:rsid w:val="00DB63B1"/>
    <w:rsid w:val="00DB6488"/>
    <w:rsid w:val="00DB6A45"/>
    <w:rsid w:val="00DB6B23"/>
    <w:rsid w:val="00DB7CF4"/>
    <w:rsid w:val="00DD2C99"/>
    <w:rsid w:val="00DD6633"/>
    <w:rsid w:val="00DE50DA"/>
    <w:rsid w:val="00DE53C1"/>
    <w:rsid w:val="00DE6B9F"/>
    <w:rsid w:val="00DF07E2"/>
    <w:rsid w:val="00DF2DFA"/>
    <w:rsid w:val="00DF3CAA"/>
    <w:rsid w:val="00DF4163"/>
    <w:rsid w:val="00DF5C4F"/>
    <w:rsid w:val="00DF7641"/>
    <w:rsid w:val="00E023CC"/>
    <w:rsid w:val="00E025B2"/>
    <w:rsid w:val="00E0506E"/>
    <w:rsid w:val="00E10CAF"/>
    <w:rsid w:val="00E12833"/>
    <w:rsid w:val="00E13876"/>
    <w:rsid w:val="00E16294"/>
    <w:rsid w:val="00E1779A"/>
    <w:rsid w:val="00E243E1"/>
    <w:rsid w:val="00E24C37"/>
    <w:rsid w:val="00E24C57"/>
    <w:rsid w:val="00E2585F"/>
    <w:rsid w:val="00E274CD"/>
    <w:rsid w:val="00E36D86"/>
    <w:rsid w:val="00E4143B"/>
    <w:rsid w:val="00E42769"/>
    <w:rsid w:val="00E45579"/>
    <w:rsid w:val="00E45765"/>
    <w:rsid w:val="00E60081"/>
    <w:rsid w:val="00E63EAC"/>
    <w:rsid w:val="00E65EB1"/>
    <w:rsid w:val="00E65F54"/>
    <w:rsid w:val="00E7180D"/>
    <w:rsid w:val="00E748E0"/>
    <w:rsid w:val="00E759D4"/>
    <w:rsid w:val="00E7772E"/>
    <w:rsid w:val="00E83B3C"/>
    <w:rsid w:val="00E86C88"/>
    <w:rsid w:val="00E873EC"/>
    <w:rsid w:val="00E91A15"/>
    <w:rsid w:val="00E962EA"/>
    <w:rsid w:val="00E9762B"/>
    <w:rsid w:val="00EA43E0"/>
    <w:rsid w:val="00EB0FCF"/>
    <w:rsid w:val="00EB2605"/>
    <w:rsid w:val="00EB29F3"/>
    <w:rsid w:val="00EB33DB"/>
    <w:rsid w:val="00EB5299"/>
    <w:rsid w:val="00EB7C7B"/>
    <w:rsid w:val="00EC3247"/>
    <w:rsid w:val="00EC45A4"/>
    <w:rsid w:val="00EC4798"/>
    <w:rsid w:val="00EC5AF8"/>
    <w:rsid w:val="00EC73FF"/>
    <w:rsid w:val="00EC7704"/>
    <w:rsid w:val="00ED42F4"/>
    <w:rsid w:val="00ED5071"/>
    <w:rsid w:val="00ED6126"/>
    <w:rsid w:val="00ED6151"/>
    <w:rsid w:val="00ED6E36"/>
    <w:rsid w:val="00ED6E80"/>
    <w:rsid w:val="00EE4A3D"/>
    <w:rsid w:val="00EE60BF"/>
    <w:rsid w:val="00EF3901"/>
    <w:rsid w:val="00EF565E"/>
    <w:rsid w:val="00F00E7D"/>
    <w:rsid w:val="00F01027"/>
    <w:rsid w:val="00F02846"/>
    <w:rsid w:val="00F05836"/>
    <w:rsid w:val="00F07293"/>
    <w:rsid w:val="00F078A1"/>
    <w:rsid w:val="00F208B0"/>
    <w:rsid w:val="00F229E3"/>
    <w:rsid w:val="00F2416E"/>
    <w:rsid w:val="00F24F5A"/>
    <w:rsid w:val="00F30E8B"/>
    <w:rsid w:val="00F35F57"/>
    <w:rsid w:val="00F36272"/>
    <w:rsid w:val="00F44689"/>
    <w:rsid w:val="00F55100"/>
    <w:rsid w:val="00F56D80"/>
    <w:rsid w:val="00F6266D"/>
    <w:rsid w:val="00F65C6D"/>
    <w:rsid w:val="00F67B1E"/>
    <w:rsid w:val="00F71F4E"/>
    <w:rsid w:val="00F73179"/>
    <w:rsid w:val="00F73732"/>
    <w:rsid w:val="00F765E8"/>
    <w:rsid w:val="00F76D94"/>
    <w:rsid w:val="00F776D5"/>
    <w:rsid w:val="00F8484A"/>
    <w:rsid w:val="00F8662A"/>
    <w:rsid w:val="00F91B5D"/>
    <w:rsid w:val="00F966B0"/>
    <w:rsid w:val="00F96A5C"/>
    <w:rsid w:val="00F96D20"/>
    <w:rsid w:val="00F97FBA"/>
    <w:rsid w:val="00FA0098"/>
    <w:rsid w:val="00FA2ACA"/>
    <w:rsid w:val="00FB1738"/>
    <w:rsid w:val="00FB2543"/>
    <w:rsid w:val="00FB3239"/>
    <w:rsid w:val="00FC1EB1"/>
    <w:rsid w:val="00FC4A95"/>
    <w:rsid w:val="00FC61AC"/>
    <w:rsid w:val="00FC6373"/>
    <w:rsid w:val="00FD13E7"/>
    <w:rsid w:val="00FD1BA6"/>
    <w:rsid w:val="00FD317C"/>
    <w:rsid w:val="00FD7B7E"/>
    <w:rsid w:val="00FE003D"/>
    <w:rsid w:val="00FE1F6E"/>
    <w:rsid w:val="00FE3875"/>
    <w:rsid w:val="00FE4476"/>
    <w:rsid w:val="00FE5D69"/>
    <w:rsid w:val="00FE675D"/>
    <w:rsid w:val="00FE7D85"/>
    <w:rsid w:val="00FF0137"/>
    <w:rsid w:val="00FF1DE4"/>
    <w:rsid w:val="00FF2A5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5D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5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D5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D5D2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rsid w:val="007E6952"/>
    <w:rPr>
      <w:i/>
      <w:sz w:val="28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7E6952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locked/>
    <w:rsid w:val="004D5D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D5D2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4D5D2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locked/>
    <w:rsid w:val="004D5D2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semiHidden/>
    <w:rsid w:val="004D5D2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4D5D23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rsid w:val="004D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qFormat/>
    <w:rsid w:val="004D5D23"/>
    <w:pPr>
      <w:jc w:val="center"/>
      <w:outlineLvl w:val="0"/>
    </w:pPr>
    <w:rPr>
      <w:b/>
      <w:sz w:val="28"/>
      <w:szCs w:val="20"/>
    </w:rPr>
  </w:style>
  <w:style w:type="character" w:customStyle="1" w:styleId="a9">
    <w:name w:val="Название Знак"/>
    <w:basedOn w:val="a0"/>
    <w:locked/>
    <w:rsid w:val="004D5D2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rsid w:val="004D5D23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4D5D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D5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4D5D2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4D5D23"/>
    <w:pPr>
      <w:widowControl w:val="0"/>
      <w:autoSpaceDE w:val="0"/>
      <w:autoSpaceDN w:val="0"/>
      <w:adjustRightInd w:val="0"/>
      <w:spacing w:line="280" w:lineRule="exact"/>
      <w:ind w:firstLine="648"/>
    </w:pPr>
  </w:style>
  <w:style w:type="character" w:customStyle="1" w:styleId="11">
    <w:name w:val="Название Знак1"/>
    <w:basedOn w:val="a0"/>
    <w:link w:val="a8"/>
    <w:locked/>
    <w:rsid w:val="004D5D2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FontStyle11">
    <w:name w:val="Font Style11"/>
    <w:basedOn w:val="a0"/>
    <w:rsid w:val="004D5D2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2">
    <w:name w:val="Абзац списка1"/>
    <w:basedOn w:val="a"/>
    <w:rsid w:val="004D5D23"/>
    <w:pPr>
      <w:ind w:left="720"/>
    </w:pPr>
  </w:style>
  <w:style w:type="paragraph" w:styleId="ae">
    <w:name w:val="header"/>
    <w:basedOn w:val="a"/>
    <w:link w:val="af"/>
    <w:uiPriority w:val="99"/>
    <w:rsid w:val="004D5D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4D5D23"/>
    <w:rPr>
      <w:rFonts w:eastAsia="Times New Roman"/>
      <w:sz w:val="22"/>
      <w:szCs w:val="22"/>
      <w:lang w:eastAsia="en-US"/>
    </w:rPr>
  </w:style>
  <w:style w:type="paragraph" w:styleId="21">
    <w:name w:val="Body Text 2"/>
    <w:basedOn w:val="a"/>
    <w:link w:val="22"/>
    <w:semiHidden/>
    <w:rsid w:val="002720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2720F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F5F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3F5FE9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74F3C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524D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24D9"/>
    <w:pPr>
      <w:widowControl w:val="0"/>
      <w:shd w:val="clear" w:color="auto" w:fill="FFFFFF"/>
      <w:spacing w:before="300" w:line="317" w:lineRule="exact"/>
      <w:ind w:firstLine="760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5D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5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D5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D5D2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rsid w:val="007E6952"/>
    <w:rPr>
      <w:i/>
      <w:sz w:val="28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7E6952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locked/>
    <w:rsid w:val="004D5D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D5D2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4D5D2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locked/>
    <w:rsid w:val="004D5D2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semiHidden/>
    <w:rsid w:val="004D5D2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4D5D23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rsid w:val="004D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qFormat/>
    <w:rsid w:val="004D5D23"/>
    <w:pPr>
      <w:jc w:val="center"/>
      <w:outlineLvl w:val="0"/>
    </w:pPr>
    <w:rPr>
      <w:b/>
      <w:sz w:val="28"/>
      <w:szCs w:val="20"/>
    </w:rPr>
  </w:style>
  <w:style w:type="character" w:customStyle="1" w:styleId="a9">
    <w:name w:val="Название Знак"/>
    <w:basedOn w:val="a0"/>
    <w:locked/>
    <w:rsid w:val="004D5D2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rsid w:val="004D5D23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4D5D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D5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4D5D2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4D5D23"/>
    <w:pPr>
      <w:widowControl w:val="0"/>
      <w:autoSpaceDE w:val="0"/>
      <w:autoSpaceDN w:val="0"/>
      <w:adjustRightInd w:val="0"/>
      <w:spacing w:line="280" w:lineRule="exact"/>
      <w:ind w:firstLine="648"/>
    </w:pPr>
  </w:style>
  <w:style w:type="character" w:customStyle="1" w:styleId="11">
    <w:name w:val="Название Знак1"/>
    <w:basedOn w:val="a0"/>
    <w:link w:val="a8"/>
    <w:locked/>
    <w:rsid w:val="004D5D2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FontStyle11">
    <w:name w:val="Font Style11"/>
    <w:basedOn w:val="a0"/>
    <w:rsid w:val="004D5D2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2">
    <w:name w:val="Абзац списка1"/>
    <w:basedOn w:val="a"/>
    <w:rsid w:val="004D5D23"/>
    <w:pPr>
      <w:ind w:left="720"/>
    </w:pPr>
  </w:style>
  <w:style w:type="paragraph" w:styleId="ae">
    <w:name w:val="header"/>
    <w:basedOn w:val="a"/>
    <w:link w:val="af"/>
    <w:uiPriority w:val="99"/>
    <w:rsid w:val="004D5D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4D5D23"/>
    <w:rPr>
      <w:rFonts w:eastAsia="Times New Roman"/>
      <w:sz w:val="22"/>
      <w:szCs w:val="22"/>
      <w:lang w:eastAsia="en-US"/>
    </w:rPr>
  </w:style>
  <w:style w:type="paragraph" w:styleId="21">
    <w:name w:val="Body Text 2"/>
    <w:basedOn w:val="a"/>
    <w:link w:val="22"/>
    <w:semiHidden/>
    <w:rsid w:val="002720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2720F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F5F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3F5FE9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74F3C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524D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24D9"/>
    <w:pPr>
      <w:widowControl w:val="0"/>
      <w:shd w:val="clear" w:color="auto" w:fill="FFFFFF"/>
      <w:spacing w:before="300" w:line="317" w:lineRule="exact"/>
      <w:ind w:firstLine="76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kniga.by/index.php/spetsialnosti/manufacturer/geotar-med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kniga.by/index.php/spetsialnosti/manufacturer/geotar-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422-CECE-417B-906D-72D27CC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БГМК</Company>
  <LinksUpToDate>false</LinksUpToDate>
  <CharactersWithSpaces>4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Лена</dc:creator>
  <cp:lastModifiedBy>Елена Эдуардовна Тищенко</cp:lastModifiedBy>
  <cp:revision>11</cp:revision>
  <cp:lastPrinted>2020-06-01T09:38:00Z</cp:lastPrinted>
  <dcterms:created xsi:type="dcterms:W3CDTF">2020-05-28T12:24:00Z</dcterms:created>
  <dcterms:modified xsi:type="dcterms:W3CDTF">2020-06-05T11:18:00Z</dcterms:modified>
</cp:coreProperties>
</file>